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93" w:rsidRDefault="00831093" w:rsidP="0030060C">
      <w:pPr>
        <w:pStyle w:val="Default"/>
        <w:jc w:val="center"/>
        <w:rPr>
          <w:rFonts w:eastAsia="宋体"/>
          <w:b/>
          <w:bCs/>
          <w:sz w:val="32"/>
          <w:szCs w:val="32"/>
        </w:rPr>
      </w:pPr>
      <w:r>
        <w:rPr>
          <w:noProof/>
          <w:sz w:val="20"/>
          <w:lang w:eastAsia="zh-CN"/>
        </w:rPr>
        <w:drawing>
          <wp:inline distT="0" distB="0" distL="0" distR="0" wp14:anchorId="248CE902" wp14:editId="4CD3BA7B">
            <wp:extent cx="1191644" cy="961453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644" cy="96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0C" w:rsidRPr="00CA4EED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  <w:lang w:eastAsia="zh-CN"/>
        </w:rPr>
      </w:pPr>
      <w:r w:rsidRPr="00CA4EED">
        <w:rPr>
          <w:rFonts w:eastAsia="宋体"/>
          <w:b/>
          <w:bCs/>
          <w:sz w:val="32"/>
          <w:szCs w:val="32"/>
        </w:rPr>
        <w:t>Entry Form</w:t>
      </w:r>
    </w:p>
    <w:p w:rsidR="0030060C" w:rsidRPr="00CA4EED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</w:rPr>
      </w:pPr>
      <w:r w:rsidRPr="00CA4EED">
        <w:rPr>
          <w:rFonts w:eastAsia="宋体"/>
          <w:b/>
          <w:bCs/>
          <w:sz w:val="32"/>
          <w:szCs w:val="32"/>
        </w:rPr>
        <w:t>List of Accredited Mediators</w:t>
      </w:r>
      <w:r w:rsidRPr="00CA4EED">
        <w:rPr>
          <w:rFonts w:eastAsia="宋体"/>
          <w:sz w:val="32"/>
          <w:szCs w:val="32"/>
        </w:rPr>
        <w:t xml:space="preserve"> </w:t>
      </w:r>
      <w:r w:rsidRPr="00CA4EED">
        <w:rPr>
          <w:rFonts w:eastAsia="宋体"/>
          <w:b/>
          <w:bCs/>
          <w:sz w:val="32"/>
          <w:szCs w:val="32"/>
        </w:rPr>
        <w:t xml:space="preserve">for the </w:t>
      </w:r>
      <w:r w:rsidRPr="00CA4EED">
        <w:rPr>
          <w:rFonts w:eastAsia="宋体"/>
          <w:b/>
          <w:bCs/>
          <w:sz w:val="32"/>
          <w:szCs w:val="32"/>
        </w:rPr>
        <w:br/>
        <w:t>Building Management Mediation Co-ordinator's Office</w:t>
      </w:r>
    </w:p>
    <w:p w:rsidR="0030060C" w:rsidRPr="00CA4EED" w:rsidRDefault="0030060C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CC2FB8" w:rsidRPr="00CA4EED" w:rsidRDefault="00B715FD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t xml:space="preserve">PART I - </w:t>
      </w:r>
      <w:r w:rsidRPr="00CA4EED">
        <w:rPr>
          <w:color w:val="auto"/>
        </w:rPr>
        <w:t>PERSONAL PARTICULAR</w:t>
      </w:r>
      <w:r w:rsidR="00CC2FB8" w:rsidRPr="00CA4EED">
        <w:rPr>
          <w:color w:val="auto"/>
        </w:rPr>
        <w:t>S</w:t>
      </w:r>
    </w:p>
    <w:p w:rsidR="00EF4CC8" w:rsidRPr="00CA4EED" w:rsidRDefault="00D9792D" w:rsidP="00A1677D">
      <w:pPr>
        <w:pStyle w:val="EntryFromPartIGeneralItem"/>
        <w:keepNext/>
        <w:numPr>
          <w:ilvl w:val="0"/>
          <w:numId w:val="0"/>
        </w:numPr>
        <w:tabs>
          <w:tab w:val="right" w:pos="3119"/>
          <w:tab w:val="left" w:pos="3261"/>
        </w:tabs>
        <w:spacing w:after="240"/>
        <w:ind w:left="709" w:hanging="709"/>
        <w:rPr>
          <w:u w:val="single"/>
          <w:lang w:eastAsia="zh-TW"/>
        </w:rPr>
      </w:pPr>
      <w:r w:rsidRPr="00CA4EED">
        <w:rPr>
          <w:rFonts w:hint="eastAsia"/>
        </w:rPr>
        <w:t>1.1</w:t>
      </w:r>
      <w:r w:rsidRPr="00CA4EED">
        <w:rPr>
          <w:rFonts w:hint="eastAsia"/>
        </w:rPr>
        <w:tab/>
      </w:r>
      <w:r w:rsidR="00CC6BB0" w:rsidRPr="00CA4EED">
        <w:t>Name</w:t>
      </w:r>
      <w:r w:rsidR="00EF4CC8" w:rsidRPr="00CA4EED">
        <w:tab/>
        <w:t>(English)</w:t>
      </w:r>
      <w:r w:rsidR="007C30F4" w:rsidRPr="00CA4EED">
        <w:t>:</w:t>
      </w:r>
      <w:r w:rsidR="00EF4CC8" w:rsidRPr="00CA4EED">
        <w:tab/>
      </w:r>
      <w:r w:rsidR="00EF4CC8" w:rsidRPr="00CA4EED">
        <w:rPr>
          <w:u w:val="single"/>
        </w:rPr>
        <w:t xml:space="preserve">(Surname) </w:t>
      </w:r>
      <w:sdt>
        <w:sdtPr>
          <w:rPr>
            <w:u w:val="single"/>
          </w:rPr>
          <w:tag w:val="Name_ENG_Surename"/>
          <w:id w:val="99108138"/>
          <w:lock w:val="sdtLocked"/>
          <w:placeholder>
            <w:docPart w:val="AEC1A8111EA64D3FA3F0A6FE527373BD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C66E37" w:rsidRPr="00CA4EED">
        <w:rPr>
          <w:u w:val="single"/>
        </w:rPr>
        <w:tab/>
      </w:r>
      <w:sdt>
        <w:sdtPr>
          <w:rPr>
            <w:u w:val="single"/>
          </w:rPr>
          <w:tag w:val="Title"/>
          <w:id w:val="102467404"/>
          <w:lock w:val="sdtLocked"/>
          <w:placeholder>
            <w:docPart w:val="DefaultPlaceholder_22675704"/>
          </w:placeholder>
          <w:dropDownList>
            <w:listItem w:displayText="Mr." w:value="Mr."/>
            <w:listItem w:displayText="Mrs." w:value="Mrs."/>
            <w:listItem w:displayText="Miss" w:value="Miss"/>
            <w:listItem w:displayText="Ms" w:value="Ms"/>
          </w:dropDownList>
        </w:sdtPr>
        <w:sdtEndPr/>
        <w:sdtContent>
          <w:r w:rsidR="008836C0" w:rsidRPr="00CA4EED">
            <w:rPr>
              <w:u w:val="single"/>
            </w:rPr>
            <w:t>Mr./Mrs./Miss/Ms</w:t>
          </w:r>
        </w:sdtContent>
      </w:sdt>
      <w:r w:rsidR="00C034A6" w:rsidRPr="00CA4EED">
        <w:rPr>
          <w:rStyle w:val="FootnoteReference"/>
          <w:u w:val="single"/>
          <w:lang w:eastAsia="zh-TW"/>
        </w:rPr>
        <w:footnoteReference w:customMarkFollows="1" w:id="1"/>
        <w:t>*</w:t>
      </w:r>
    </w:p>
    <w:p w:rsidR="00EF4CC8" w:rsidRPr="00CA4EED" w:rsidRDefault="00EF4CC8" w:rsidP="00F017F0">
      <w:pPr>
        <w:keepNext/>
        <w:tabs>
          <w:tab w:val="left" w:pos="3261"/>
          <w:tab w:val="right" w:pos="8789"/>
        </w:tabs>
        <w:spacing w:after="240"/>
        <w:ind w:left="709" w:firstLine="2552"/>
        <w:rPr>
          <w:rFonts w:cs="Times New Roman"/>
          <w:sz w:val="28"/>
          <w:szCs w:val="28"/>
          <w:u w:val="single"/>
        </w:rPr>
      </w:pPr>
      <w:r w:rsidRPr="00CA4EED">
        <w:rPr>
          <w:rFonts w:cs="Times New Roman"/>
          <w:sz w:val="28"/>
          <w:szCs w:val="28"/>
          <w:u w:val="single"/>
        </w:rPr>
        <w:t>(Other</w:t>
      </w:r>
      <w:r w:rsidR="006D2725" w:rsidRPr="00CA4EED">
        <w:rPr>
          <w:rFonts w:cs="Times New Roman"/>
          <w:sz w:val="28"/>
          <w:szCs w:val="28"/>
          <w:u w:val="single"/>
        </w:rPr>
        <w:t xml:space="preserve"> </w:t>
      </w:r>
      <w:r w:rsidRPr="00CA4EED">
        <w:rPr>
          <w:rFonts w:cs="Times New Roman"/>
          <w:sz w:val="28"/>
          <w:szCs w:val="28"/>
          <w:u w:val="single"/>
        </w:rPr>
        <w:t>name</w:t>
      </w:r>
      <w:r w:rsidR="006D2725" w:rsidRPr="00CA4EED">
        <w:rPr>
          <w:rFonts w:cs="Times New Roman"/>
          <w:sz w:val="28"/>
          <w:szCs w:val="28"/>
          <w:u w:val="single"/>
        </w:rPr>
        <w:t>s</w:t>
      </w:r>
      <w:r w:rsidRPr="00CA4EED">
        <w:rPr>
          <w:rFonts w:cs="Times New Roman"/>
          <w:sz w:val="28"/>
          <w:szCs w:val="28"/>
          <w:u w:val="single"/>
        </w:rPr>
        <w:t>)</w:t>
      </w:r>
      <w:r w:rsidR="00221377" w:rsidRPr="00CA4EED">
        <w:rPr>
          <w:rFonts w:cs="Times New Roman" w:hint="eastAsia"/>
          <w:sz w:val="28"/>
          <w:szCs w:val="28"/>
          <w:u w:val="single"/>
        </w:rPr>
        <w:t xml:space="preserve"> </w:t>
      </w:r>
      <w:sdt>
        <w:sdtPr>
          <w:rPr>
            <w:rFonts w:cs="Times New Roman" w:hint="eastAsia"/>
            <w:sz w:val="28"/>
            <w:szCs w:val="28"/>
            <w:u w:val="single"/>
          </w:rPr>
          <w:tag w:val="Name_ENG_OtherNames"/>
          <w:id w:val="99108147"/>
          <w:lock w:val="sdtLocked"/>
          <w:placeholder>
            <w:docPart w:val="561E1A49CA5B458EAAB4350488EEEA17"/>
          </w:placeholder>
          <w:showingPlcHdr/>
          <w:text/>
        </w:sdtPr>
        <w:sdtEndPr/>
        <w:sdtContent>
          <w:r w:rsidR="00966122"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sdtContent>
      </w:sdt>
      <w:r w:rsidRPr="00CA4EED">
        <w:rPr>
          <w:rFonts w:cs="Times New Roman"/>
          <w:sz w:val="28"/>
          <w:szCs w:val="28"/>
          <w:u w:val="single"/>
        </w:rPr>
        <w:tab/>
        <w:t>(in full)</w:t>
      </w:r>
    </w:p>
    <w:p w:rsidR="00EF4CC8" w:rsidRPr="00CA4EED" w:rsidRDefault="003A5F02" w:rsidP="003A5F02">
      <w:pPr>
        <w:pStyle w:val="ListParagraph"/>
        <w:keepNext/>
        <w:tabs>
          <w:tab w:val="right" w:pos="3119"/>
          <w:tab w:val="left" w:pos="3261"/>
          <w:tab w:val="right" w:pos="8789"/>
        </w:tabs>
        <w:spacing w:after="240"/>
        <w:ind w:left="709" w:hanging="709"/>
        <w:rPr>
          <w:rFonts w:cs="Times New Roman"/>
          <w:sz w:val="28"/>
          <w:szCs w:val="28"/>
        </w:rPr>
      </w:pPr>
      <w:r w:rsidRPr="00CA4EED">
        <w:rPr>
          <w:rFonts w:cs="Times New Roman"/>
          <w:sz w:val="28"/>
          <w:szCs w:val="28"/>
        </w:rPr>
        <w:tab/>
      </w:r>
      <w:r w:rsidR="00EF4CC8" w:rsidRPr="00CA4EED">
        <w:rPr>
          <w:rFonts w:cs="Times New Roman"/>
          <w:sz w:val="28"/>
          <w:szCs w:val="28"/>
        </w:rPr>
        <w:tab/>
        <w:t>(Chinese)</w:t>
      </w:r>
      <w:r w:rsidR="007C30F4" w:rsidRPr="00CA4EED">
        <w:rPr>
          <w:rFonts w:cs="Times New Roman"/>
          <w:sz w:val="28"/>
          <w:szCs w:val="28"/>
        </w:rPr>
        <w:t>:</w:t>
      </w:r>
      <w:r w:rsidR="00EF4CC8" w:rsidRPr="00CA4EED">
        <w:rPr>
          <w:rFonts w:cs="Times New Roman"/>
          <w:sz w:val="28"/>
          <w:szCs w:val="28"/>
        </w:rPr>
        <w:tab/>
      </w:r>
      <w:r w:rsidR="00221377" w:rsidRPr="00CA4EED">
        <w:rPr>
          <w:rFonts w:cs="Times New Roman" w:hint="eastAsia"/>
          <w:sz w:val="28"/>
          <w:szCs w:val="28"/>
          <w:u w:val="single"/>
        </w:rPr>
        <w:t xml:space="preserve"> </w:t>
      </w:r>
      <w:sdt>
        <w:sdtPr>
          <w:rPr>
            <w:rFonts w:cs="Times New Roman" w:hint="eastAsia"/>
            <w:sz w:val="28"/>
            <w:szCs w:val="28"/>
            <w:u w:val="single"/>
          </w:rPr>
          <w:tag w:val="Name_CHI"/>
          <w:id w:val="99108153"/>
          <w:lock w:val="sdtLocked"/>
          <w:placeholder>
            <w:docPart w:val="3B7D885D1C614A809C48B5A11939F2E6"/>
          </w:placeholder>
          <w:showingPlcHdr/>
          <w:text/>
        </w:sdtPr>
        <w:sdtEndPr/>
        <w:sdtContent>
          <w:r w:rsidR="00966122"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sdtContent>
      </w:sdt>
      <w:r w:rsidR="00EF4CC8" w:rsidRPr="00CA4EED">
        <w:rPr>
          <w:rFonts w:cs="Times New Roman"/>
          <w:sz w:val="28"/>
          <w:szCs w:val="28"/>
          <w:u w:val="single"/>
        </w:rPr>
        <w:tab/>
      </w:r>
    </w:p>
    <w:p w:rsidR="00896180" w:rsidRPr="00CA4EED" w:rsidRDefault="00D9792D" w:rsidP="00A3617A">
      <w:pPr>
        <w:pStyle w:val="EntryFromPartIGeneralItem"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t>1.2</w:t>
      </w:r>
      <w:r w:rsidRPr="00CA4EED">
        <w:rPr>
          <w:rFonts w:hint="eastAsia"/>
        </w:rPr>
        <w:tab/>
      </w:r>
      <w:sdt>
        <w:sdtPr>
          <w:rPr>
            <w:rFonts w:hint="eastAsia"/>
          </w:rPr>
          <w:tag w:val="IDType"/>
          <w:id w:val="103871039"/>
          <w:lock w:val="sdtLocked"/>
          <w:placeholder>
            <w:docPart w:val="DefaultPlaceholder_22675704"/>
          </w:placeholder>
          <w:dropDownList>
            <w:listItem w:displayText="Hong Kong Identity Card" w:value="Hong Kong Identity Card"/>
            <w:listItem w:displayText="Passport No." w:value="Passport No."/>
          </w:dropDownList>
        </w:sdtPr>
        <w:sdtEndPr>
          <w:rPr>
            <w:rFonts w:hint="default"/>
          </w:rPr>
        </w:sdtEndPr>
        <w:sdtContent>
          <w:r w:rsidR="00A3617A" w:rsidRPr="00CA4EED">
            <w:t>Hong Kong Identity Card/Passport No.</w:t>
          </w:r>
        </w:sdtContent>
      </w:sdt>
      <w:r w:rsidR="00EF4CC8" w:rsidRPr="00CA4EED">
        <w:rPr>
          <w:vertAlign w:val="superscript"/>
        </w:rPr>
        <w:t>*</w:t>
      </w:r>
      <w:r w:rsidR="006D2725" w:rsidRPr="00CA4EED">
        <w:t xml:space="preserve">: </w:t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IDNumber"/>
          <w:id w:val="99108154"/>
          <w:lock w:val="sdtLocked"/>
          <w:placeholder>
            <w:docPart w:val="C249E1B8BF9A423C8BF317EE041E2520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7C30F4" w:rsidRPr="00CA4EED">
        <w:rPr>
          <w:u w:val="single"/>
        </w:rPr>
        <w:tab/>
      </w:r>
    </w:p>
    <w:p w:rsidR="00006134" w:rsidRPr="00A83F2D" w:rsidRDefault="00006134" w:rsidP="00006134">
      <w:pPr>
        <w:tabs>
          <w:tab w:val="left" w:pos="709"/>
          <w:tab w:val="left" w:pos="4820"/>
          <w:tab w:val="left" w:pos="5245"/>
        </w:tabs>
        <w:spacing w:after="0" w:line="280" w:lineRule="exact"/>
        <w:rPr>
          <w:sz w:val="28"/>
        </w:rPr>
      </w:pPr>
      <w:r w:rsidRPr="00A83F2D">
        <w:rPr>
          <w:rFonts w:hint="eastAsia"/>
          <w:sz w:val="28"/>
          <w:szCs w:val="28"/>
        </w:rPr>
        <w:t>1.3</w:t>
      </w:r>
      <w:r w:rsidRPr="00A83F2D">
        <w:rPr>
          <w:rFonts w:hint="eastAsia"/>
          <w:sz w:val="28"/>
          <w:szCs w:val="28"/>
        </w:rPr>
        <w:tab/>
      </w:r>
      <w:r w:rsidRPr="00A83F2D">
        <w:rPr>
          <w:sz w:val="28"/>
          <w:szCs w:val="28"/>
        </w:rPr>
        <w:t>Profession</w:t>
      </w:r>
      <w:r>
        <w:t xml:space="preserve"> </w:t>
      </w:r>
      <w:r>
        <w:rPr>
          <w:sz w:val="28"/>
        </w:rPr>
        <w:t>(</w:t>
      </w:r>
      <w:r w:rsidRPr="00A83F2D">
        <w:rPr>
          <w:i/>
          <w:sz w:val="22"/>
        </w:rPr>
        <w:t>Please</w:t>
      </w:r>
      <w:r w:rsidRPr="00A83F2D">
        <w:rPr>
          <w:i/>
          <w:spacing w:val="-2"/>
          <w:sz w:val="22"/>
        </w:rPr>
        <w:t xml:space="preserve"> </w:t>
      </w:r>
      <w:r w:rsidRPr="00A83F2D">
        <w:rPr>
          <w:i/>
          <w:sz w:val="22"/>
        </w:rPr>
        <w:t>choose</w:t>
      </w:r>
      <w:r w:rsidRPr="00A83F2D">
        <w:rPr>
          <w:i/>
          <w:spacing w:val="-2"/>
          <w:sz w:val="22"/>
        </w:rPr>
        <w:t xml:space="preserve"> </w:t>
      </w:r>
      <w:r w:rsidRPr="00A83F2D">
        <w:rPr>
          <w:i/>
          <w:sz w:val="22"/>
          <w:u w:val="single"/>
        </w:rPr>
        <w:t>only</w:t>
      </w:r>
      <w:r w:rsidRPr="00A83F2D">
        <w:rPr>
          <w:i/>
          <w:spacing w:val="-1"/>
          <w:sz w:val="22"/>
        </w:rPr>
        <w:t xml:space="preserve"> </w:t>
      </w:r>
      <w:r w:rsidRPr="00A83F2D">
        <w:rPr>
          <w:i/>
          <w:sz w:val="22"/>
        </w:rPr>
        <w:t>one</w:t>
      </w:r>
      <w:r w:rsidRPr="00A83F2D">
        <w:rPr>
          <w:i/>
          <w:spacing w:val="-2"/>
          <w:sz w:val="22"/>
        </w:rPr>
        <w:t xml:space="preserve"> </w:t>
      </w:r>
      <w:r w:rsidRPr="00A83F2D">
        <w:rPr>
          <w:i/>
          <w:sz w:val="22"/>
        </w:rPr>
        <w:t>box</w:t>
      </w:r>
      <w:r>
        <w:rPr>
          <w:sz w:val="28"/>
        </w:rPr>
        <w:t xml:space="preserve">) </w:t>
      </w:r>
      <w:r>
        <w:rPr>
          <w:sz w:val="28"/>
        </w:rPr>
        <w:tab/>
      </w:r>
      <w:sdt>
        <w:sdtPr>
          <w:rPr>
            <w:rStyle w:val="Wingdings2"/>
            <w:sz w:val="32"/>
          </w:rPr>
          <w:tag w:val="oProfession_Architect"/>
          <w:id w:val="1127513568"/>
          <w:placeholder>
            <w:docPart w:val="1B5155015A424DE193F87A52DFF0AB5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Pr="00C926C4">
            <w:rPr>
              <w:rStyle w:val="Wingdings2"/>
              <w:sz w:val="32"/>
            </w:rPr>
            <w:t></w:t>
          </w:r>
        </w:sdtContent>
      </w:sdt>
      <w:r>
        <w:rPr>
          <w:rStyle w:val="Wingdings2"/>
          <w:sz w:val="32"/>
        </w:rPr>
        <w:tab/>
      </w:r>
      <w:r w:rsidRPr="000331DE">
        <w:rPr>
          <w:szCs w:val="24"/>
        </w:rPr>
        <w:t xml:space="preserve"> Architect</w:t>
      </w:r>
    </w:p>
    <w:p w:rsidR="00006134" w:rsidRDefault="00034B66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Barrister"/>
          <w:id w:val="-805318749"/>
          <w:placeholder>
            <w:docPart w:val="57C88BB63D7F4236A702506973955141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z w:val="24"/>
          <w:szCs w:val="24"/>
        </w:rPr>
        <w:t xml:space="preserve"> Barrister-at-law</w:t>
      </w:r>
      <w:r w:rsidR="00006134" w:rsidRPr="000331DE">
        <w:rPr>
          <w:spacing w:val="1"/>
          <w:sz w:val="24"/>
          <w:szCs w:val="24"/>
        </w:rPr>
        <w:t xml:space="preserve"> </w:t>
      </w:r>
    </w:p>
    <w:p w:rsidR="00006134" w:rsidRPr="0095679D" w:rsidRDefault="00034B66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Counsellor"/>
          <w:id w:val="377901362"/>
          <w:placeholder>
            <w:docPart w:val="75C3CA263943445489DFB8C63020442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Counsellor</w:t>
      </w:r>
    </w:p>
    <w:p w:rsidR="00006134" w:rsidRDefault="00034B66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Engineer"/>
          <w:id w:val="1350366272"/>
          <w:placeholder>
            <w:docPart w:val="E3142CCA6BB04D08B4D3AC7B196905C1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Engineer</w:t>
      </w:r>
    </w:p>
    <w:p w:rsidR="00006134" w:rsidRDefault="00034B66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PropertyManagement"/>
          <w:id w:val="1680157411"/>
          <w:placeholder>
            <w:docPart w:val="1BA71949473B48DE84AD3ADDEE2CAED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Property Management Officer</w:t>
      </w:r>
    </w:p>
    <w:p w:rsidR="00006134" w:rsidRDefault="00034B66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Psychologist"/>
          <w:id w:val="1118875133"/>
          <w:placeholder>
            <w:docPart w:val="CA6377A6603643ACA9AB1A3737F5FEB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Psychologist</w:t>
      </w:r>
    </w:p>
    <w:p w:rsidR="00006134" w:rsidRPr="0095679D" w:rsidRDefault="00034B66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ocialWorker"/>
          <w:id w:val="179710186"/>
          <w:placeholder>
            <w:docPart w:val="68D4FABF60FB4D1EB60F901CCC21636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Social Worker</w:t>
      </w:r>
    </w:p>
    <w:p w:rsidR="00006134" w:rsidRDefault="00034B66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olicitor"/>
          <w:id w:val="908733129"/>
          <w:placeholder>
            <w:docPart w:val="7B8F04A7D5A54C20BBA8DDAC2EDB9B8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Solicitor</w:t>
      </w:r>
    </w:p>
    <w:p w:rsidR="00006134" w:rsidRDefault="00034B66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urveyor"/>
          <w:id w:val="647786034"/>
          <w:placeholder>
            <w:docPart w:val="F8F3169436DC40638FC923DAA4E0CAF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Surveyor</w:t>
      </w:r>
    </w:p>
    <w:p w:rsidR="00006134" w:rsidRDefault="00034B66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Therapist"/>
          <w:id w:val="-1641182357"/>
          <w:placeholder>
            <w:docPart w:val="C5F9640FE11342CB9E857B94D226167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Therapist</w:t>
      </w:r>
    </w:p>
    <w:p w:rsidR="00006134" w:rsidRDefault="00034B66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zCs w:val="24"/>
        </w:rPr>
      </w:pPr>
      <w:sdt>
        <w:sdtPr>
          <w:rPr>
            <w:rStyle w:val="Wingdings2"/>
            <w:sz w:val="32"/>
          </w:rPr>
          <w:tag w:val="oProfession_Others"/>
          <w:id w:val="-1549063790"/>
          <w:placeholder>
            <w:docPart w:val="6CD009CB82094E92A978DBB77ED51DED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0331DE">
        <w:rPr>
          <w:szCs w:val="24"/>
        </w:rPr>
        <w:t>Others</w:t>
      </w:r>
      <w:r w:rsidR="00006134">
        <w:rPr>
          <w:spacing w:val="67"/>
          <w:szCs w:val="24"/>
        </w:rPr>
        <w:t xml:space="preserve"> </w:t>
      </w:r>
      <w:r w:rsidR="00006134" w:rsidRPr="000331DE">
        <w:rPr>
          <w:szCs w:val="24"/>
        </w:rPr>
        <w:t>(</w:t>
      </w:r>
      <w:r w:rsidR="00006134" w:rsidRPr="0095679D">
        <w:rPr>
          <w:i/>
          <w:sz w:val="24"/>
          <w:szCs w:val="24"/>
        </w:rPr>
        <w:t>please</w:t>
      </w:r>
      <w:r w:rsidR="00006134" w:rsidRPr="0095679D">
        <w:rPr>
          <w:i/>
          <w:spacing w:val="-2"/>
          <w:sz w:val="24"/>
          <w:szCs w:val="24"/>
        </w:rPr>
        <w:t xml:space="preserve"> </w:t>
      </w:r>
      <w:r w:rsidR="00006134" w:rsidRPr="0095679D">
        <w:rPr>
          <w:i/>
          <w:sz w:val="24"/>
          <w:szCs w:val="24"/>
        </w:rPr>
        <w:t>specify</w:t>
      </w:r>
      <w:r w:rsidR="00006134" w:rsidRPr="000331DE">
        <w:rPr>
          <w:szCs w:val="24"/>
        </w:rPr>
        <w:t>:</w:t>
      </w:r>
      <w:r w:rsidR="00006134">
        <w:rPr>
          <w:szCs w:val="24"/>
          <w:u w:val="single"/>
        </w:rPr>
        <w:t xml:space="preserve"> </w:t>
      </w:r>
      <w:sdt>
        <w:sdtPr>
          <w:rPr>
            <w:szCs w:val="24"/>
            <w:u w:val="single"/>
          </w:rPr>
          <w:tag w:val="oProfession_Others_Desc"/>
          <w:id w:val="1118721654"/>
          <w:placeholder>
            <w:docPart w:val="44E35A2221B249ED9926DA538D172ADA"/>
          </w:placeholder>
          <w:showingPlcHdr/>
        </w:sdtPr>
        <w:sdtEndPr/>
        <w:sdtContent>
          <w:r w:rsidR="00006134">
            <w:rPr>
              <w:szCs w:val="24"/>
              <w:u w:val="single"/>
            </w:rPr>
            <w:t xml:space="preserve">          </w:t>
          </w:r>
        </w:sdtContent>
      </w:sdt>
      <w:r w:rsidR="00006134">
        <w:rPr>
          <w:szCs w:val="24"/>
          <w:u w:val="single"/>
        </w:rPr>
        <w:tab/>
      </w:r>
      <w:r w:rsidR="00006134" w:rsidRPr="000331DE">
        <w:rPr>
          <w:szCs w:val="24"/>
        </w:rPr>
        <w:t>)</w:t>
      </w:r>
    </w:p>
    <w:p w:rsidR="00831093" w:rsidRPr="00831093" w:rsidRDefault="00831093" w:rsidP="00006134">
      <w:pPr>
        <w:tabs>
          <w:tab w:val="left" w:pos="7456"/>
        </w:tabs>
        <w:spacing w:after="0" w:line="240" w:lineRule="auto"/>
        <w:rPr>
          <w:szCs w:val="24"/>
        </w:rPr>
      </w:pPr>
    </w:p>
    <w:p w:rsidR="008A69F6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4</w:t>
      </w:r>
      <w:r w:rsidRPr="00CA4EED">
        <w:rPr>
          <w:rFonts w:hint="eastAsia"/>
        </w:rPr>
        <w:tab/>
      </w:r>
      <w:r w:rsidR="008A69F6" w:rsidRPr="00CA4EED">
        <w:t>Name of Employer (if any)</w:t>
      </w:r>
      <w:r w:rsidR="008A69F6" w:rsidRPr="00CA4EED">
        <w:tab/>
        <w:t>(English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Employer_ENG"/>
          <w:id w:val="99108157"/>
          <w:lock w:val="sdtLocked"/>
          <w:placeholder>
            <w:docPart w:val="FAF364ADA37C4E5DBDBEB475D6C3B8E0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8A69F6" w:rsidRPr="00CA4EED">
        <w:rPr>
          <w:u w:val="single"/>
        </w:rPr>
        <w:tab/>
      </w:r>
    </w:p>
    <w:p w:rsidR="008A69F6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8A69F6" w:rsidRPr="00CA4EED">
        <w:t>(Chinese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Employer_CHI"/>
          <w:id w:val="99108158"/>
          <w:lock w:val="sdtLocked"/>
          <w:placeholder>
            <w:docPart w:val="B9FA99C8B23F4DEEA02E64BF14DBA8B0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8A69F6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5</w:t>
      </w:r>
      <w:r w:rsidRPr="00CA4EED">
        <w:rPr>
          <w:rFonts w:hint="eastAsia"/>
        </w:rPr>
        <w:tab/>
      </w:r>
      <w:r w:rsidR="00455D11" w:rsidRPr="00CA4EED">
        <w:t>Position in Organization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Position_ENG"/>
          <w:id w:val="99108159"/>
          <w:lock w:val="sdtLocked"/>
          <w:placeholder>
            <w:docPart w:val="2B0CB713447942C8869C34DF54ED0A8E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455D11" w:rsidRPr="00CA4EED">
        <w:t>(Chinese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Position_CHI"/>
          <w:id w:val="99108160"/>
          <w:lock w:val="sdtLocked"/>
          <w:placeholder>
            <w:docPart w:val="ED70F6C18C4E47E391C12FAABC917297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6</w:t>
      </w:r>
      <w:r w:rsidRPr="00CA4EED">
        <w:rPr>
          <w:rFonts w:hint="eastAsia"/>
        </w:rPr>
        <w:tab/>
      </w:r>
      <w:r w:rsidR="00455D11" w:rsidRPr="00CA4EED">
        <w:t>Correspondence Address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Address_ENG"/>
          <w:id w:val="99108162"/>
          <w:lock w:val="sdtLocked"/>
          <w:placeholder>
            <w:docPart w:val="AA802B2C18BB49BBB613F93083DDDD1A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455D11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  <w:t>(Chinese):</w:t>
      </w:r>
      <w:r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Address_CHI"/>
          <w:id w:val="99108163"/>
          <w:lock w:val="sdtLocked"/>
          <w:placeholder>
            <w:docPart w:val="5E1C21E3D59A47FB85F36047AA1254C2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Pr="00CA4EED">
        <w:rPr>
          <w:u w:val="single"/>
        </w:rPr>
        <w:tab/>
      </w:r>
    </w:p>
    <w:p w:rsidR="00455D11" w:rsidRPr="00CA4EED" w:rsidRDefault="00D9792D" w:rsidP="00327F7B">
      <w:pPr>
        <w:pStyle w:val="EntryFromPartIGeneralItem"/>
        <w:numPr>
          <w:ilvl w:val="0"/>
          <w:numId w:val="0"/>
        </w:numPr>
        <w:tabs>
          <w:tab w:val="left" w:pos="2552"/>
          <w:tab w:val="left" w:pos="5670"/>
        </w:tabs>
        <w:spacing w:after="240"/>
        <w:ind w:left="709" w:hanging="709"/>
      </w:pPr>
      <w:r w:rsidRPr="00CA4EED">
        <w:rPr>
          <w:rFonts w:hint="eastAsia"/>
        </w:rPr>
        <w:lastRenderedPageBreak/>
        <w:t>1.7</w:t>
      </w:r>
      <w:r w:rsidRPr="00CA4EED">
        <w:rPr>
          <w:rFonts w:hint="eastAsia"/>
        </w:rPr>
        <w:tab/>
      </w:r>
      <w:r w:rsidR="00455D11" w:rsidRPr="00CA4EED">
        <w:t>Telephone No.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  <w:lang w:eastAsia="zh-TW"/>
        </w:rPr>
        <w:t>O</w:t>
      </w:r>
      <w:r w:rsidR="00327F7B" w:rsidRPr="00CA4EED">
        <w:rPr>
          <w:rFonts w:hint="eastAsia"/>
          <w:u w:val="single"/>
        </w:rPr>
        <w:t>ffice)</w:t>
      </w:r>
      <w:r w:rsidR="00327F7B" w:rsidRPr="00CA4EED">
        <w:rPr>
          <w:rFonts w:ascii="PMingLiU" w:cs="PMingLiU" w:hint="eastAsia"/>
          <w:u w:val="single"/>
          <w:lang w:eastAsia="zh-TW"/>
        </w:rPr>
        <w:t xml:space="preserve"> </w:t>
      </w:r>
      <w:sdt>
        <w:sdtPr>
          <w:rPr>
            <w:rFonts w:hint="eastAsia"/>
            <w:u w:val="single"/>
          </w:rPr>
          <w:tag w:val="Telephone_Office"/>
          <w:id w:val="99108164"/>
          <w:lock w:val="sdtLocked"/>
          <w:placeholder>
            <w:docPart w:val="A6230FA9B5764FF79623541A6172C638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327F7B" w:rsidRPr="00CA4EED">
        <w:rPr>
          <w:u w:val="single"/>
        </w:rPr>
        <w:tab/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</w:rPr>
        <w:t>M</w:t>
      </w:r>
      <w:r w:rsidR="00327F7B" w:rsidRPr="00CA4EED">
        <w:rPr>
          <w:rFonts w:hint="eastAsia"/>
          <w:u w:val="single"/>
        </w:rPr>
        <w:t>obile)</w:t>
      </w:r>
      <w:r w:rsidR="00327F7B" w:rsidRPr="00CA4EED">
        <w:rPr>
          <w:rFonts w:hint="eastAsia"/>
          <w:u w:val="single"/>
          <w:lang w:eastAsia="zh-TW"/>
        </w:rPr>
        <w:t xml:space="preserve"> </w:t>
      </w:r>
      <w:sdt>
        <w:sdtPr>
          <w:rPr>
            <w:rFonts w:hint="eastAsia"/>
            <w:u w:val="single"/>
          </w:rPr>
          <w:tag w:val="Telephone_Mobile"/>
          <w:id w:val="99108165"/>
          <w:lock w:val="sdtLocked"/>
          <w:placeholder>
            <w:docPart w:val="C1B588AB4483405AA08C3AB7383018A5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455D1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8</w:t>
      </w:r>
      <w:r w:rsidRPr="00CA4EED">
        <w:rPr>
          <w:rFonts w:hint="eastAsia"/>
        </w:rPr>
        <w:tab/>
      </w:r>
      <w:r w:rsidR="00AB1A61" w:rsidRPr="00CA4EED">
        <w:t>Fax No.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FaxNo"/>
          <w:id w:val="99108168"/>
          <w:lock w:val="sdtLocked"/>
          <w:placeholder>
            <w:docPart w:val="7A074D20ABEA4198A1DB5F8D1DC64033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AB1A6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9</w:t>
      </w:r>
      <w:r w:rsidRPr="00CA4EED">
        <w:rPr>
          <w:rFonts w:hint="eastAsia"/>
        </w:rPr>
        <w:tab/>
      </w:r>
      <w:r w:rsidR="00AB1A61" w:rsidRPr="00CA4EED">
        <w:t>Email Address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Email"/>
          <w:id w:val="99108169"/>
          <w:lock w:val="sdtLocked"/>
          <w:placeholder>
            <w:docPart w:val="2F9564D4BE8944F399BD134040F86D09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AB1A61" w:rsidRPr="00CA4EED">
        <w:rPr>
          <w:u w:val="single"/>
        </w:rPr>
        <w:tab/>
      </w:r>
    </w:p>
    <w:p w:rsidR="00221377" w:rsidRPr="00CA4EED" w:rsidRDefault="00D9792D" w:rsidP="00F729D3">
      <w:pPr>
        <w:pStyle w:val="EntryFromPartIGeneralItem"/>
        <w:keepNext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t>1.10</w:t>
      </w:r>
      <w:r w:rsidRPr="00CA4EED">
        <w:rPr>
          <w:rFonts w:hint="eastAsia"/>
        </w:rPr>
        <w:tab/>
      </w:r>
      <w:r w:rsidR="00AB1A61" w:rsidRPr="00CA4EED">
        <w:t>Academic Qualification (Institutes a</w:t>
      </w:r>
      <w:r w:rsidR="00242740" w:rsidRPr="00CA4EED">
        <w:t>n</w:t>
      </w:r>
      <w:r w:rsidR="00AB1A61" w:rsidRPr="00CA4EED">
        <w:t>d year obtained):</w:t>
      </w:r>
    </w:p>
    <w:p w:rsidR="00DC7C88" w:rsidRPr="00CA4EED" w:rsidRDefault="00221377" w:rsidP="00353F59">
      <w:pPr>
        <w:pStyle w:val="EntryFromPartIGeneralItem"/>
        <w:numPr>
          <w:ilvl w:val="0"/>
          <w:numId w:val="0"/>
        </w:numPr>
        <w:spacing w:after="240"/>
        <w:ind w:left="709" w:hanging="709"/>
        <w:rPr>
          <w:u w:val="single"/>
        </w:rPr>
      </w:pPr>
      <w:r w:rsidRPr="00CA4EED">
        <w:rPr>
          <w:rFonts w:hint="eastAsia"/>
        </w:rPr>
        <w:tab/>
      </w:r>
      <w:r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Academic"/>
          <w:id w:val="99108170"/>
          <w:lock w:val="sdtLocked"/>
          <w:placeholder>
            <w:docPart w:val="10AA023E834E4F399C967BA3AC35CB6D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AB1A61" w:rsidRPr="00CA4EED">
        <w:rPr>
          <w:u w:val="single"/>
        </w:rPr>
        <w:tab/>
      </w:r>
    </w:p>
    <w:p w:rsidR="00B715FD" w:rsidRPr="00CA4EED" w:rsidRDefault="00B715FD" w:rsidP="00211B04">
      <w:pPr>
        <w:pStyle w:val="BMEntryFormHeading"/>
        <w:keepNext/>
        <w:numPr>
          <w:ilvl w:val="0"/>
          <w:numId w:val="0"/>
        </w:numPr>
        <w:spacing w:after="240" w:line="276" w:lineRule="auto"/>
        <w:rPr>
          <w:color w:val="auto"/>
          <w:lang w:eastAsia="zh-CN"/>
        </w:rPr>
      </w:pPr>
      <w:r w:rsidRPr="00CA4EED">
        <w:rPr>
          <w:color w:val="auto"/>
        </w:rPr>
        <w:t xml:space="preserve">PART 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</w:t>
      </w:r>
      <w:r w:rsidR="00C32979" w:rsidRPr="00CA4EED">
        <w:rPr>
          <w:color w:val="auto"/>
        </w:rPr>
        <w:t>–</w:t>
      </w:r>
      <w:r w:rsidRPr="00CA4EED">
        <w:rPr>
          <w:color w:val="auto"/>
        </w:rPr>
        <w:t xml:space="preserve"> </w:t>
      </w:r>
      <w:r w:rsidR="00C32979" w:rsidRPr="00CA4EED">
        <w:rPr>
          <w:color w:val="auto"/>
        </w:rPr>
        <w:t>RELEVANT EXPERIENCE AND INFORMATION</w:t>
      </w:r>
    </w:p>
    <w:p w:rsidR="00343C76" w:rsidRDefault="00343C76" w:rsidP="00343C76">
      <w:pPr>
        <w:pStyle w:val="BMEntryFormHeading"/>
        <w:keepNext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2.1</w:t>
      </w:r>
      <w:r w:rsidRPr="00CA4EED">
        <w:rPr>
          <w:rFonts w:hint="eastAsia"/>
          <w:b w:val="0"/>
          <w:color w:val="auto"/>
          <w:lang w:eastAsia="zh-CN"/>
        </w:rPr>
        <w:tab/>
      </w:r>
      <w:r>
        <w:rPr>
          <w:b w:val="0"/>
          <w:color w:val="auto"/>
          <w:lang w:eastAsia="zh-CN"/>
        </w:rPr>
        <w:t xml:space="preserve">Details of </w:t>
      </w:r>
      <w:r w:rsidRPr="00CA4EED">
        <w:rPr>
          <w:b w:val="0"/>
          <w:color w:val="auto"/>
          <w:lang w:eastAsia="zh-CN"/>
        </w:rPr>
        <w:t>Accreditation</w:t>
      </w:r>
      <w:r>
        <w:rPr>
          <w:rFonts w:hint="eastAsia"/>
          <w:b w:val="0"/>
          <w:color w:val="auto"/>
          <w:lang w:eastAsia="zh-CN"/>
        </w:rPr>
        <w:t xml:space="preserve"> in </w:t>
      </w:r>
      <w:r>
        <w:rPr>
          <w:b w:val="0"/>
          <w:color w:val="auto"/>
          <w:lang w:eastAsia="zh-CN"/>
        </w:rPr>
        <w:t xml:space="preserve">the </w:t>
      </w:r>
      <w:r w:rsidRPr="00BA6238">
        <w:rPr>
          <w:b w:val="0"/>
          <w:color w:val="auto"/>
          <w:lang w:eastAsia="zh-CN"/>
        </w:rPr>
        <w:t>Hong Kong Mediation Accreditation Association Limited</w:t>
      </w:r>
      <w:r>
        <w:rPr>
          <w:b w:val="0"/>
          <w:color w:val="auto"/>
          <w:lang w:eastAsia="zh-CN"/>
        </w:rPr>
        <w:t xml:space="preserve"> (“HKMAAL”)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343C76" w:rsidRDefault="00343C76" w:rsidP="00343C76">
      <w:pPr>
        <w:pStyle w:val="BMEntryFormHeading"/>
        <w:keepNext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sz w:val="24"/>
          <w:szCs w:val="24"/>
        </w:rPr>
      </w:pPr>
      <w:r>
        <w:rPr>
          <w:b w:val="0"/>
          <w:i/>
          <w:sz w:val="24"/>
          <w:szCs w:val="24"/>
          <w:lang w:eastAsia="zh-TW"/>
        </w:rPr>
        <w:t xml:space="preserve">            </w:t>
      </w:r>
      <w:r w:rsidRPr="00974687">
        <w:rPr>
          <w:b w:val="0"/>
          <w:i/>
          <w:sz w:val="24"/>
          <w:szCs w:val="24"/>
          <w:lang w:eastAsia="zh-TW"/>
        </w:rPr>
        <w:t>(p</w:t>
      </w:r>
      <w:r w:rsidRPr="00974687">
        <w:rPr>
          <w:rFonts w:hint="eastAsia"/>
          <w:b w:val="0"/>
          <w:i/>
          <w:sz w:val="24"/>
          <w:szCs w:val="24"/>
          <w:lang w:eastAsia="zh-TW"/>
        </w:rPr>
        <w:t xml:space="preserve">lease attach certificate from </w:t>
      </w:r>
      <w:r w:rsidRPr="00974687">
        <w:rPr>
          <w:b w:val="0"/>
          <w:i/>
          <w:sz w:val="24"/>
          <w:szCs w:val="24"/>
          <w:lang w:eastAsia="zh-TW"/>
        </w:rPr>
        <w:t xml:space="preserve">HKMAAL </w:t>
      </w:r>
      <w:r w:rsidRPr="00974687">
        <w:rPr>
          <w:rFonts w:hint="eastAsia"/>
          <w:b w:val="0"/>
          <w:i/>
          <w:sz w:val="24"/>
          <w:szCs w:val="24"/>
          <w:lang w:eastAsia="zh-TW"/>
        </w:rPr>
        <w:t>and note item 4.4)</w:t>
      </w:r>
      <w:r w:rsidRPr="00974687">
        <w:rPr>
          <w:rFonts w:hint="eastAsia"/>
          <w:b w:val="0"/>
          <w:sz w:val="24"/>
          <w:szCs w:val="24"/>
        </w:rPr>
        <w:tab/>
      </w:r>
    </w:p>
    <w:p w:rsidR="00006134" w:rsidRDefault="00343C76" w:rsidP="00006134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left" w:pos="4820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i)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TW"/>
        </w:rPr>
        <w:t>Date obtained (Month/Year)</w:t>
      </w:r>
      <w:r>
        <w:rPr>
          <w:rFonts w:hint="eastAsia"/>
          <w:b w:val="0"/>
          <w:color w:val="auto"/>
          <w:lang w:eastAsia="zh-CN"/>
        </w:rPr>
        <w:t>:</w:t>
      </w:r>
      <w:r>
        <w:rPr>
          <w:b w:val="0"/>
          <w:color w:val="auto"/>
          <w:lang w:eastAsia="zh-CN"/>
        </w:rPr>
        <w:t xml:space="preserve"> </w:t>
      </w:r>
      <w:r w:rsidR="00006134" w:rsidRPr="00CA4EED">
        <w:rPr>
          <w:b w:val="0"/>
          <w:color w:val="auto"/>
          <w:u w:val="single"/>
          <w:lang w:eastAsia="zh-CN"/>
        </w:rPr>
        <w:t xml:space="preserve"> </w:t>
      </w:r>
      <w:r w:rsidR="00006134">
        <w:rPr>
          <w:b w:val="0"/>
          <w:color w:val="auto"/>
          <w:u w:val="single"/>
          <w:lang w:eastAsia="zh-CN"/>
        </w:rPr>
        <w:t xml:space="preserve">  </w:t>
      </w:r>
      <w:sdt>
        <w:sdtPr>
          <w:rPr>
            <w:b w:val="0"/>
            <w:color w:val="auto"/>
            <w:u w:val="single"/>
            <w:lang w:eastAsia="zh-CN"/>
          </w:rPr>
          <w:tag w:val="oAccreditation_Month"/>
          <w:id w:val="419988273"/>
          <w:placeholder>
            <w:docPart w:val="1F2A00354DAC49BB94763346CF450E89"/>
          </w:placeholder>
          <w:showingPlcHdr/>
        </w:sdtPr>
        <w:sdtEndPr/>
        <w:sdtContent>
          <w:r w:rsidR="00006134">
            <w:rPr>
              <w:b w:val="0"/>
              <w:color w:val="auto"/>
              <w:u w:val="single"/>
              <w:lang w:eastAsia="zh-CN"/>
            </w:rPr>
            <w:t xml:space="preserve">          </w:t>
          </w:r>
        </w:sdtContent>
      </w:sdt>
      <w:r w:rsidR="00006134">
        <w:rPr>
          <w:b w:val="0"/>
          <w:color w:val="auto"/>
          <w:u w:val="single"/>
          <w:lang w:eastAsia="zh-CN"/>
        </w:rPr>
        <w:t xml:space="preserve">   /   </w:t>
      </w:r>
      <w:sdt>
        <w:sdtPr>
          <w:rPr>
            <w:b w:val="0"/>
            <w:color w:val="auto"/>
            <w:u w:val="single"/>
            <w:lang w:eastAsia="zh-CN"/>
          </w:rPr>
          <w:tag w:val="oAccreditation_Year"/>
          <w:id w:val="14661558"/>
          <w:placeholder>
            <w:docPart w:val="FB0765B19291486B8FC19CB2E4FC1933"/>
          </w:placeholder>
          <w:showingPlcHdr/>
        </w:sdtPr>
        <w:sdtEndPr/>
        <w:sdtContent>
          <w:r w:rsidR="00006134">
            <w:rPr>
              <w:b w:val="0"/>
              <w:color w:val="auto"/>
              <w:u w:val="single"/>
              <w:lang w:eastAsia="zh-CN"/>
            </w:rPr>
            <w:t xml:space="preserve">          </w:t>
          </w:r>
        </w:sdtContent>
      </w:sdt>
      <w:r w:rsidR="00006134">
        <w:rPr>
          <w:b w:val="0"/>
          <w:color w:val="auto"/>
          <w:u w:val="single"/>
          <w:lang w:eastAsia="zh-CN"/>
        </w:rPr>
        <w:t xml:space="preserve">   . </w:t>
      </w:r>
    </w:p>
    <w:p w:rsidR="00006134" w:rsidRPr="00BB7621" w:rsidRDefault="00006134" w:rsidP="00006134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 xml:space="preserve"> </w:t>
      </w:r>
      <w:r w:rsidR="00343C76" w:rsidRPr="00CA4EED">
        <w:rPr>
          <w:rFonts w:hint="eastAsia"/>
          <w:b w:val="0"/>
          <w:color w:val="auto"/>
          <w:lang w:eastAsia="zh-CN"/>
        </w:rPr>
        <w:t>(</w:t>
      </w:r>
      <w:r w:rsidR="00343C76">
        <w:rPr>
          <w:b w:val="0"/>
          <w:color w:val="auto"/>
          <w:lang w:eastAsia="zh-CN"/>
        </w:rPr>
        <w:t>ii</w:t>
      </w:r>
      <w:r w:rsidR="00343C76" w:rsidRPr="00CA4EED">
        <w:rPr>
          <w:rFonts w:hint="eastAsia"/>
          <w:b w:val="0"/>
          <w:color w:val="auto"/>
          <w:lang w:eastAsia="zh-CN"/>
        </w:rPr>
        <w:t>)</w:t>
      </w:r>
      <w:r w:rsidR="00343C76" w:rsidRPr="00CA4EED">
        <w:rPr>
          <w:rFonts w:hint="eastAsia"/>
          <w:b w:val="0"/>
          <w:color w:val="auto"/>
          <w:lang w:eastAsia="zh-CN"/>
        </w:rPr>
        <w:tab/>
      </w:r>
      <w:r w:rsidR="00343C76" w:rsidRPr="00CA4EED">
        <w:rPr>
          <w:b w:val="0"/>
          <w:color w:val="auto"/>
          <w:lang w:eastAsia="zh-TW"/>
        </w:rPr>
        <w:t xml:space="preserve">Practising mediation since </w:t>
      </w:r>
      <w:r w:rsidR="00343C76" w:rsidRPr="00CA4EED">
        <w:rPr>
          <w:rFonts w:hint="eastAsia"/>
          <w:b w:val="0"/>
          <w:color w:val="auto"/>
          <w:lang w:eastAsia="zh-TW"/>
        </w:rPr>
        <w:t>(Month/Year)</w:t>
      </w:r>
      <w:r w:rsidR="00343C76" w:rsidRPr="00CA4EED">
        <w:rPr>
          <w:rFonts w:hint="eastAsia"/>
          <w:b w:val="0"/>
          <w:color w:val="auto"/>
          <w:lang w:eastAsia="zh-CN"/>
        </w:rPr>
        <w:t>:</w:t>
      </w:r>
      <w:r w:rsidR="00343C76">
        <w:rPr>
          <w:b w:val="0"/>
          <w:color w:val="auto"/>
          <w:lang w:eastAsia="zh-CN"/>
        </w:rPr>
        <w:t xml:space="preserve"> </w:t>
      </w:r>
      <w:r w:rsidRPr="00CA4EED">
        <w:rPr>
          <w:b w:val="0"/>
          <w:color w:val="auto"/>
          <w:u w:val="single"/>
          <w:lang w:eastAsia="zh-CN"/>
        </w:rPr>
        <w:t xml:space="preserve"> </w:t>
      </w:r>
      <w:r>
        <w:rPr>
          <w:b w:val="0"/>
          <w:color w:val="auto"/>
          <w:u w:val="single"/>
          <w:lang w:eastAsia="zh-CN"/>
        </w:rPr>
        <w:t xml:space="preserve">  </w:t>
      </w:r>
      <w:sdt>
        <w:sdtPr>
          <w:rPr>
            <w:b w:val="0"/>
            <w:color w:val="auto"/>
            <w:u w:val="single"/>
            <w:lang w:eastAsia="zh-CN"/>
          </w:rPr>
          <w:tag w:val="oPractising_Month"/>
          <w:id w:val="-1661691603"/>
          <w:placeholder>
            <w:docPart w:val="8A56E09F67234786A078147ADC9B9BD8"/>
          </w:placeholder>
          <w:showingPlcHdr/>
        </w:sdtPr>
        <w:sdtEndPr/>
        <w:sdtContent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sdtContent>
      </w:sdt>
      <w:r>
        <w:rPr>
          <w:b w:val="0"/>
          <w:color w:val="auto"/>
          <w:u w:val="single"/>
          <w:lang w:eastAsia="zh-CN"/>
        </w:rPr>
        <w:t xml:space="preserve">   /   </w:t>
      </w:r>
      <w:sdt>
        <w:sdtPr>
          <w:rPr>
            <w:b w:val="0"/>
            <w:color w:val="auto"/>
            <w:u w:val="single"/>
            <w:lang w:eastAsia="zh-CN"/>
          </w:rPr>
          <w:tag w:val="oPractising_Year"/>
          <w:id w:val="-1348402161"/>
          <w:placeholder>
            <w:docPart w:val="967BDD1B0060489CB4241C2725CDB933"/>
          </w:placeholder>
          <w:showingPlcHdr/>
        </w:sdtPr>
        <w:sdtEndPr/>
        <w:sdtContent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sdtContent>
      </w:sdt>
      <w:r>
        <w:rPr>
          <w:b w:val="0"/>
          <w:color w:val="auto"/>
          <w:u w:val="single"/>
          <w:lang w:eastAsia="zh-CN"/>
        </w:rPr>
        <w:t xml:space="preserve">   .</w:t>
      </w:r>
    </w:p>
    <w:p w:rsidR="00343C76" w:rsidRPr="00CA4EED" w:rsidRDefault="00006134" w:rsidP="00006134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left" w:pos="4820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 xml:space="preserve"> </w:t>
      </w:r>
      <w:r w:rsidR="00343C76" w:rsidRPr="00CA4EED">
        <w:rPr>
          <w:rFonts w:hint="eastAsia"/>
          <w:b w:val="0"/>
          <w:color w:val="auto"/>
          <w:lang w:eastAsia="zh-CN"/>
        </w:rPr>
        <w:t>(</w:t>
      </w:r>
      <w:r w:rsidR="00343C76">
        <w:rPr>
          <w:b w:val="0"/>
          <w:color w:val="auto"/>
          <w:lang w:eastAsia="zh-CN"/>
        </w:rPr>
        <w:t>iii</w:t>
      </w:r>
      <w:r w:rsidR="00343C76" w:rsidRPr="00CA4EED">
        <w:rPr>
          <w:rFonts w:hint="eastAsia"/>
          <w:b w:val="0"/>
          <w:color w:val="auto"/>
          <w:lang w:eastAsia="zh-CN"/>
        </w:rPr>
        <w:t>)</w:t>
      </w:r>
      <w:r w:rsidR="00343C76" w:rsidRPr="00CA4EED">
        <w:rPr>
          <w:rFonts w:hint="eastAsia"/>
          <w:b w:val="0"/>
          <w:color w:val="auto"/>
          <w:lang w:eastAsia="zh-CN"/>
        </w:rPr>
        <w:tab/>
      </w:r>
      <w:r w:rsidR="00343C76" w:rsidRPr="00CA4EED">
        <w:rPr>
          <w:b w:val="0"/>
          <w:color w:val="auto"/>
          <w:lang w:eastAsia="zh-CN"/>
        </w:rPr>
        <w:t xml:space="preserve">Approximate </w:t>
      </w:r>
      <w:r w:rsidR="00343C76">
        <w:rPr>
          <w:b w:val="0"/>
          <w:color w:val="auto"/>
          <w:lang w:eastAsia="zh-CN"/>
        </w:rPr>
        <w:t>no.</w:t>
      </w:r>
      <w:r w:rsidR="00343C76" w:rsidRPr="00CA4EED">
        <w:rPr>
          <w:b w:val="0"/>
          <w:color w:val="auto"/>
          <w:lang w:eastAsia="zh-CN"/>
        </w:rPr>
        <w:t xml:space="preserve"> of mediation cases handled in the past 3 years</w:t>
      </w:r>
    </w:p>
    <w:p w:rsidR="00353F59" w:rsidRPr="00CA4EED" w:rsidRDefault="00343C76" w:rsidP="00831093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ab/>
      </w:r>
      <w:r w:rsidR="00006134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r w:rsidR="00006134" w:rsidRPr="00DC7C88">
        <w:rPr>
          <w:b w:val="0"/>
          <w:color w:val="auto"/>
          <w:u w:val="single"/>
          <w:lang w:eastAsia="zh-CN"/>
        </w:rPr>
        <w:t xml:space="preserve">    </w:t>
      </w:r>
      <w:sdt>
        <w:sdtPr>
          <w:rPr>
            <w:b w:val="0"/>
            <w:color w:val="auto"/>
            <w:u w:val="single"/>
            <w:lang w:eastAsia="zh-CN"/>
          </w:rPr>
          <w:tag w:val="oCaseshandled"/>
          <w:id w:val="142626294"/>
          <w:placeholder>
            <w:docPart w:val="BC31FDB1FC9E461AA87BA470892DF48D"/>
          </w:placeholder>
        </w:sdtPr>
        <w:sdtEndPr/>
        <w:sdtContent>
          <w:r w:rsidR="00006134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sdtContent>
      </w:sdt>
      <w:r w:rsidR="00006134" w:rsidRPr="00DC7C88">
        <w:rPr>
          <w:b w:val="0"/>
          <w:color w:val="auto"/>
          <w:u w:val="single"/>
          <w:lang w:eastAsia="zh-CN"/>
        </w:rPr>
        <w:t xml:space="preserve">         </w:t>
      </w:r>
      <w:r w:rsidR="00006134">
        <w:rPr>
          <w:b w:val="0"/>
          <w:color w:val="auto"/>
          <w:u w:val="single"/>
          <w:lang w:eastAsia="zh-CN"/>
        </w:rPr>
        <w:t xml:space="preserve">          case(s)</w:t>
      </w:r>
    </w:p>
    <w:p w:rsidR="005E7D30" w:rsidRPr="00CA4EED" w:rsidRDefault="005E7D30" w:rsidP="001219B0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b w:val="0"/>
          <w:color w:val="auto"/>
          <w:lang w:eastAsia="zh-CN"/>
        </w:rPr>
        <w:t>2.2</w:t>
      </w:r>
      <w:r w:rsidRPr="00CA4EED">
        <w:rPr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CN"/>
        </w:rPr>
        <w:t>Relevant Experience in the Fields of Law or Mediation:</w:t>
      </w:r>
      <w:r w:rsidRPr="00CA4EED">
        <w:rPr>
          <w:b w:val="0"/>
          <w:color w:val="auto"/>
          <w:lang w:eastAsia="zh-CN"/>
        </w:rPr>
        <w:br/>
      </w:r>
      <w:r w:rsidRPr="00CA4EED">
        <w:rPr>
          <w:rFonts w:hint="eastAsia"/>
          <w:b w:val="0"/>
          <w:i/>
          <w:color w:val="auto"/>
          <w:lang w:eastAsia="zh-CN"/>
        </w:rPr>
        <w:t>(</w:t>
      </w:r>
      <w:r w:rsidRPr="00CA4EED">
        <w:rPr>
          <w:b w:val="0"/>
          <w:i/>
          <w:color w:val="auto"/>
          <w:lang w:eastAsia="zh-CN"/>
        </w:rPr>
        <w:t>If there is insufficient space, please give details on a separate sheet to be attached to the Entry Form.</w:t>
      </w:r>
      <w:r w:rsidRPr="00CA4EED">
        <w:rPr>
          <w:rFonts w:hint="eastAsia"/>
          <w:b w:val="0"/>
          <w:i/>
          <w:color w:val="auto"/>
          <w:lang w:eastAsia="zh-CN"/>
        </w:rPr>
        <w:t>)</w:t>
      </w:r>
    </w:p>
    <w:tbl>
      <w:tblPr>
        <w:tblStyle w:val="TableGrid"/>
        <w:tblW w:w="8277" w:type="dxa"/>
        <w:tblInd w:w="70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3288"/>
      </w:tblGrid>
      <w:tr w:rsidR="0099788E" w:rsidRPr="00CA4EED" w:rsidTr="00933ECD">
        <w:trPr>
          <w:trHeight w:val="397"/>
        </w:trPr>
        <w:tc>
          <w:tcPr>
            <w:tcW w:w="1701" w:type="dxa"/>
            <w:vAlign w:val="center"/>
          </w:tcPr>
          <w:p w:rsidR="0099788E" w:rsidRPr="00CA4EED" w:rsidRDefault="0099788E" w:rsidP="008D0C1A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CA4EED">
              <w:rPr>
                <w:b w:val="0"/>
                <w:color w:val="auto"/>
                <w:lang w:eastAsia="zh-CN"/>
              </w:rPr>
              <w:t>Date</w:t>
            </w:r>
          </w:p>
        </w:tc>
        <w:tc>
          <w:tcPr>
            <w:tcW w:w="3288" w:type="dxa"/>
            <w:vAlign w:val="center"/>
          </w:tcPr>
          <w:p w:rsidR="0099788E" w:rsidRPr="00CA4EED" w:rsidRDefault="0099788E" w:rsidP="008D0C1A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CA4EED">
              <w:rPr>
                <w:b w:val="0"/>
                <w:color w:val="auto"/>
                <w:lang w:eastAsia="zh-CN"/>
              </w:rPr>
              <w:t>Name of Organization</w:t>
            </w:r>
          </w:p>
        </w:tc>
        <w:tc>
          <w:tcPr>
            <w:tcW w:w="3288" w:type="dxa"/>
            <w:vAlign w:val="center"/>
          </w:tcPr>
          <w:p w:rsidR="0099788E" w:rsidRPr="00CA4EED" w:rsidRDefault="0099788E" w:rsidP="008D0C1A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CA4EED">
              <w:rPr>
                <w:b w:val="0"/>
                <w:color w:val="auto"/>
                <w:lang w:eastAsia="zh-CN"/>
              </w:rPr>
              <w:t>Type of Work</w:t>
            </w:r>
          </w:p>
        </w:tc>
      </w:tr>
      <w:tr w:rsidR="0099788E" w:rsidRPr="00CA4EED" w:rsidTr="00831093">
        <w:trPr>
          <w:trHeight w:val="3902"/>
        </w:trPr>
        <w:sdt>
          <w:sdtPr>
            <w:rPr>
              <w:b w:val="0"/>
              <w:color w:val="auto"/>
              <w:lang w:eastAsia="zh-CN"/>
            </w:rPr>
            <w:tag w:val="ExperienceDate"/>
            <w:id w:val="12276611"/>
            <w:lock w:val="sdtLocked"/>
            <w:placeholder>
              <w:docPart w:val="CDC5B9AFF62447F78765E53C6C2F0DAE"/>
            </w:placeholder>
            <w:showingPlcHdr/>
          </w:sdtPr>
          <w:sdtEndPr/>
          <w:sdtContent>
            <w:tc>
              <w:tcPr>
                <w:tcW w:w="1701" w:type="dxa"/>
              </w:tcPr>
              <w:p w:rsidR="0099788E" w:rsidRPr="00CA4EED" w:rsidRDefault="00664E94" w:rsidP="008D0C1A">
                <w:pPr>
                  <w:pStyle w:val="BMEntryFormHeading"/>
                  <w:keepNext/>
                  <w:keepLines/>
                  <w:numPr>
                    <w:ilvl w:val="0"/>
                    <w:numId w:val="0"/>
                  </w:numPr>
                  <w:spacing w:line="240" w:lineRule="auto"/>
                  <w:rPr>
                    <w:b w:val="0"/>
                    <w:color w:val="auto"/>
                    <w:lang w:eastAsia="zh-CN"/>
                  </w:rPr>
                </w:pPr>
                <w:r w:rsidRPr="00CA4EED">
                  <w:rPr>
                    <w:rStyle w:val="PlaceholderText"/>
                    <w:color w:val="auto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 w:val="0"/>
              <w:color w:val="auto"/>
              <w:lang w:eastAsia="zh-CN"/>
            </w:rPr>
            <w:tag w:val="ExperienceOrganization"/>
            <w:id w:val="12276613"/>
            <w:lock w:val="sdtLocked"/>
            <w:placeholder>
              <w:docPart w:val="133C8FF2F9D1484792E7CC3A9C91F0D8"/>
            </w:placeholder>
            <w:showingPlcHdr/>
          </w:sdtPr>
          <w:sdtEndPr/>
          <w:sdtContent>
            <w:tc>
              <w:tcPr>
                <w:tcW w:w="3288" w:type="dxa"/>
              </w:tcPr>
              <w:p w:rsidR="0099788E" w:rsidRPr="00CA4EED" w:rsidRDefault="00664E94" w:rsidP="008D0C1A">
                <w:pPr>
                  <w:pStyle w:val="BMEntryFormHeading"/>
                  <w:keepNext/>
                  <w:keepLines/>
                  <w:numPr>
                    <w:ilvl w:val="0"/>
                    <w:numId w:val="0"/>
                  </w:numPr>
                  <w:spacing w:line="240" w:lineRule="auto"/>
                  <w:rPr>
                    <w:b w:val="0"/>
                    <w:color w:val="auto"/>
                    <w:lang w:eastAsia="zh-CN"/>
                  </w:rPr>
                </w:pPr>
                <w:r w:rsidRPr="00CA4EED">
                  <w:rPr>
                    <w:rStyle w:val="PlaceholderText"/>
                    <w:color w:val="auto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 w:val="0"/>
              <w:color w:val="auto"/>
              <w:lang w:eastAsia="zh-CN"/>
            </w:rPr>
            <w:tag w:val="ExperienceWork"/>
            <w:id w:val="12276615"/>
            <w:lock w:val="sdtLocked"/>
            <w:placeholder>
              <w:docPart w:val="1E9156F90512439B9A4E635BB4F8E74C"/>
            </w:placeholder>
            <w:showingPlcHdr/>
          </w:sdtPr>
          <w:sdtEndPr/>
          <w:sdtContent>
            <w:tc>
              <w:tcPr>
                <w:tcW w:w="3288" w:type="dxa"/>
              </w:tcPr>
              <w:p w:rsidR="0099788E" w:rsidRPr="00CA4EED" w:rsidRDefault="00664E94" w:rsidP="008D0C1A">
                <w:pPr>
                  <w:pStyle w:val="BMEntryFormHeading"/>
                  <w:keepNext/>
                  <w:keepLines/>
                  <w:numPr>
                    <w:ilvl w:val="0"/>
                    <w:numId w:val="0"/>
                  </w:numPr>
                  <w:spacing w:line="240" w:lineRule="auto"/>
                  <w:rPr>
                    <w:b w:val="0"/>
                    <w:color w:val="auto"/>
                    <w:lang w:eastAsia="zh-CN"/>
                  </w:rPr>
                </w:pPr>
                <w:r w:rsidRPr="00CA4EED">
                  <w:rPr>
                    <w:rStyle w:val="PlaceholderText"/>
                    <w:color w:val="auto"/>
                  </w:rPr>
                  <w:t xml:space="preserve">                    </w:t>
                </w:r>
              </w:p>
            </w:tc>
          </w:sdtContent>
        </w:sdt>
      </w:tr>
    </w:tbl>
    <w:p w:rsidR="0041272C" w:rsidRPr="00CA4EED" w:rsidRDefault="0041272C" w:rsidP="00B06C6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rPr>
          <w:b w:val="0"/>
          <w:i/>
          <w:color w:val="auto"/>
          <w:u w:val="single"/>
          <w:lang w:eastAsia="zh-TW"/>
        </w:rPr>
      </w:pPr>
    </w:p>
    <w:p w:rsidR="0041272C" w:rsidRPr="00CA4EED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>
        <w:rPr>
          <w:rFonts w:hint="eastAsia"/>
          <w:b w:val="0"/>
          <w:color w:val="auto"/>
          <w:lang w:eastAsia="zh-CN"/>
        </w:rPr>
        <w:lastRenderedPageBreak/>
        <w:t>2.3</w:t>
      </w:r>
      <w:r w:rsidR="00AC2EA4" w:rsidRPr="00CA4EED">
        <w:rPr>
          <w:rFonts w:hint="eastAsia"/>
          <w:b w:val="0"/>
          <w:color w:val="auto"/>
          <w:lang w:eastAsia="zh-CN"/>
        </w:rPr>
        <w:tab/>
      </w:r>
      <w:r w:rsidR="009B0316" w:rsidRPr="00CA4EED">
        <w:rPr>
          <w:rFonts w:hint="eastAsia"/>
          <w:b w:val="0"/>
          <w:color w:val="auto"/>
          <w:lang w:eastAsia="zh-CN"/>
        </w:rPr>
        <w:t>Mediation Service Offered</w:t>
      </w:r>
      <w:r w:rsidR="009B0316">
        <w:rPr>
          <w:b w:val="0"/>
          <w:color w:val="auto"/>
          <w:lang w:eastAsia="zh-CN"/>
        </w:rPr>
        <w:t xml:space="preserve"> and Venue for Mediation</w:t>
      </w:r>
      <w:r w:rsidR="00AC2EA4" w:rsidRPr="00CA4EED">
        <w:rPr>
          <w:rFonts w:hint="eastAsia"/>
          <w:b w:val="0"/>
          <w:color w:val="auto"/>
          <w:lang w:eastAsia="zh-CN"/>
        </w:rPr>
        <w:t>:</w:t>
      </w:r>
    </w:p>
    <w:p w:rsidR="00242740" w:rsidRPr="00CA4EED" w:rsidRDefault="00AC2EA4" w:rsidP="00242740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i)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b w:val="0"/>
          <w:color w:val="auto"/>
          <w:lang w:eastAsia="zh-CN"/>
        </w:rPr>
        <w:t>Fee</w:t>
      </w:r>
      <w:r w:rsidR="001219B0" w:rsidRPr="00CA4EED">
        <w:rPr>
          <w:b w:val="0"/>
          <w:color w:val="auto"/>
          <w:lang w:eastAsia="zh-CN"/>
        </w:rPr>
        <w:t>s</w:t>
      </w:r>
      <w:r w:rsidRPr="00CA4EED">
        <w:rPr>
          <w:b w:val="0"/>
          <w:color w:val="auto"/>
          <w:lang w:eastAsia="zh-CN"/>
        </w:rPr>
        <w:t xml:space="preserve"> Charging</w:t>
      </w:r>
      <w:r w:rsidR="00BE26A7" w:rsidRPr="00CA4EED">
        <w:rPr>
          <w:b w:val="0"/>
          <w:color w:val="auto"/>
          <w:lang w:eastAsia="zh-CN"/>
        </w:rPr>
        <w:t>:</w:t>
      </w:r>
    </w:p>
    <w:p w:rsidR="00AC2EA4" w:rsidRDefault="00353F59" w:rsidP="00353F59">
      <w:pPr>
        <w:pStyle w:val="BMEntryFormHeading"/>
        <w:keepNext/>
        <w:keepLines/>
        <w:numPr>
          <w:ilvl w:val="0"/>
          <w:numId w:val="0"/>
        </w:numPr>
        <w:tabs>
          <w:tab w:val="left" w:pos="1170"/>
          <w:tab w:val="right" w:pos="8789"/>
        </w:tabs>
        <w:spacing w:after="120" w:line="276" w:lineRule="auto"/>
        <w:ind w:left="1276" w:hanging="567"/>
        <w:rPr>
          <w:b w:val="0"/>
          <w:sz w:val="24"/>
          <w:szCs w:val="24"/>
        </w:rPr>
      </w:pPr>
      <w:r>
        <w:rPr>
          <w:b w:val="0"/>
          <w:color w:val="auto"/>
          <w:lang w:eastAsia="zh-CN"/>
        </w:rPr>
        <w:tab/>
      </w:r>
      <w:r w:rsidR="00663540">
        <w:rPr>
          <w:b w:val="0"/>
          <w:color w:val="auto"/>
          <w:lang w:eastAsia="zh-CN"/>
        </w:rPr>
        <w:t xml:space="preserve"> </w:t>
      </w:r>
      <w:r w:rsidR="00AB1024" w:rsidRPr="00AB1024">
        <w:rPr>
          <w:b w:val="0"/>
          <w:sz w:val="24"/>
          <w:szCs w:val="24"/>
        </w:rPr>
        <w:t>(</w:t>
      </w:r>
      <w:r w:rsidR="00AB1024" w:rsidRPr="00AB1024">
        <w:rPr>
          <w:b w:val="0"/>
          <w:i/>
          <w:sz w:val="24"/>
          <w:szCs w:val="24"/>
        </w:rPr>
        <w:t>You</w:t>
      </w:r>
      <w:r w:rsidR="00AB1024" w:rsidRPr="00AB1024">
        <w:rPr>
          <w:b w:val="0"/>
          <w:i/>
          <w:spacing w:val="-4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</w:rPr>
        <w:t>may</w:t>
      </w:r>
      <w:r w:rsidR="00AB1024" w:rsidRPr="00AB1024">
        <w:rPr>
          <w:b w:val="0"/>
          <w:i/>
          <w:spacing w:val="-4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</w:rPr>
        <w:t>choose</w:t>
      </w:r>
      <w:r w:rsidR="00AB1024" w:rsidRPr="00AB1024">
        <w:rPr>
          <w:b w:val="0"/>
          <w:i/>
          <w:spacing w:val="-4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  <w:u w:val="single"/>
        </w:rPr>
        <w:t>more</w:t>
      </w:r>
      <w:r w:rsidR="00AB1024" w:rsidRPr="00AB1024">
        <w:rPr>
          <w:b w:val="0"/>
          <w:i/>
          <w:spacing w:val="-4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</w:rPr>
        <w:t>than</w:t>
      </w:r>
      <w:r w:rsidR="00AB1024" w:rsidRPr="00AB1024">
        <w:rPr>
          <w:b w:val="0"/>
          <w:i/>
          <w:spacing w:val="-5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</w:rPr>
        <w:t>one</w:t>
      </w:r>
      <w:r w:rsidR="00AB1024" w:rsidRPr="00AB1024">
        <w:rPr>
          <w:b w:val="0"/>
          <w:i/>
          <w:spacing w:val="-4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</w:rPr>
        <w:t>box</w:t>
      </w:r>
      <w:r w:rsidR="00AB1024" w:rsidRPr="00AB1024">
        <w:rPr>
          <w:b w:val="0"/>
          <w:sz w:val="24"/>
          <w:szCs w:val="24"/>
        </w:rPr>
        <w:t>)</w:t>
      </w:r>
    </w:p>
    <w:p w:rsidR="00AB1024" w:rsidRPr="00AB1024" w:rsidRDefault="00AB1024" w:rsidP="00353F59">
      <w:pPr>
        <w:pStyle w:val="BMEntryFormHeading"/>
        <w:keepNext/>
        <w:keepLines/>
        <w:numPr>
          <w:ilvl w:val="0"/>
          <w:numId w:val="0"/>
        </w:numPr>
        <w:tabs>
          <w:tab w:val="left" w:pos="1170"/>
          <w:tab w:val="right" w:pos="8789"/>
        </w:tabs>
        <w:spacing w:after="120" w:line="276" w:lineRule="auto"/>
        <w:ind w:left="1276" w:hanging="567"/>
        <w:rPr>
          <w:b w:val="0"/>
          <w:i/>
          <w:color w:val="auto"/>
          <w:lang w:eastAsia="zh-TW"/>
        </w:rPr>
      </w:pPr>
    </w:p>
    <w:p w:rsidR="00353F59" w:rsidRDefault="00034B66" w:rsidP="00DE6BC1">
      <w:pPr>
        <w:pStyle w:val="BMEntryFormHeading"/>
        <w:keepNext/>
        <w:keepLines/>
        <w:numPr>
          <w:ilvl w:val="0"/>
          <w:numId w:val="0"/>
        </w:numPr>
        <w:tabs>
          <w:tab w:val="left" w:pos="1701"/>
        </w:tabs>
        <w:spacing w:after="120" w:line="240" w:lineRule="auto"/>
        <w:ind w:left="1699" w:hanging="432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ProBono"/>
          <w:id w:val="102467443"/>
          <w:lock w:val="sdtLocked"/>
          <w:placeholder>
            <w:docPart w:val="ACAE2A0242C54E85873497EA26BA959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2F8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AC2EA4" w:rsidRPr="00CA4EED">
        <w:rPr>
          <w:rFonts w:hint="eastAsia"/>
          <w:b w:val="0"/>
          <w:color w:val="auto"/>
          <w:lang w:eastAsia="zh-CN"/>
        </w:rPr>
        <w:tab/>
        <w:t>Pro bon</w:t>
      </w:r>
      <w:r w:rsidR="00CC4D9F" w:rsidRPr="00CA4EED">
        <w:rPr>
          <w:b w:val="0"/>
          <w:color w:val="auto"/>
          <w:lang w:eastAsia="zh-CN"/>
        </w:rPr>
        <w:t>o</w:t>
      </w:r>
      <w:r w:rsidR="00AC2EA4" w:rsidRPr="00CA4EED">
        <w:rPr>
          <w:rFonts w:hint="eastAsia"/>
          <w:b w:val="0"/>
          <w:color w:val="auto"/>
          <w:lang w:eastAsia="zh-CN"/>
        </w:rPr>
        <w:t xml:space="preserve"> service for</w:t>
      </w:r>
      <w:r w:rsidR="00DF5C27" w:rsidRPr="00CA4EED">
        <w:rPr>
          <w:b w:val="0"/>
          <w:color w:val="auto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ProBono_Case"/>
          <w:id w:val="99108216"/>
          <w:lock w:val="sdtLocked"/>
          <w:placeholder>
            <w:docPart w:val="B43331D794F24C11A897A88672497E14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AC2EA4" w:rsidRPr="00CA4EED">
        <w:rPr>
          <w:rFonts w:hint="eastAsia"/>
          <w:b w:val="0"/>
          <w:color w:val="auto"/>
          <w:lang w:eastAsia="zh-CN"/>
        </w:rPr>
        <w:t xml:space="preserve"> case</w:t>
      </w:r>
      <w:r w:rsidR="005A179C">
        <w:rPr>
          <w:b w:val="0"/>
          <w:color w:val="auto"/>
          <w:lang w:eastAsia="zh-CN"/>
        </w:rPr>
        <w:t>(</w:t>
      </w:r>
      <w:r w:rsidR="00AC2EA4" w:rsidRPr="00CA4EED">
        <w:rPr>
          <w:rFonts w:hint="eastAsia"/>
          <w:b w:val="0"/>
          <w:color w:val="auto"/>
          <w:lang w:eastAsia="zh-CN"/>
        </w:rPr>
        <w:t>s</w:t>
      </w:r>
      <w:r w:rsidR="005A179C">
        <w:rPr>
          <w:b w:val="0"/>
          <w:color w:val="auto"/>
          <w:lang w:eastAsia="zh-CN"/>
        </w:rPr>
        <w:t>)</w:t>
      </w:r>
      <w:r w:rsidR="00AC2EA4" w:rsidRPr="00CA4EED">
        <w:rPr>
          <w:rFonts w:hint="eastAsia"/>
          <w:b w:val="0"/>
          <w:color w:val="auto"/>
          <w:lang w:eastAsia="zh-CN"/>
        </w:rPr>
        <w:t xml:space="preserve">, subject to a maximum of 15 hours per case. </w:t>
      </w:r>
    </w:p>
    <w:p w:rsidR="00AC2EA4" w:rsidRDefault="00353F59" w:rsidP="00AB1024">
      <w:pPr>
        <w:pStyle w:val="BMEntryFormHeading"/>
        <w:keepNext/>
        <w:keepLines/>
        <w:numPr>
          <w:ilvl w:val="0"/>
          <w:numId w:val="0"/>
        </w:numPr>
        <w:tabs>
          <w:tab w:val="left" w:pos="1890"/>
        </w:tabs>
        <w:spacing w:line="240" w:lineRule="auto"/>
        <w:ind w:left="1699" w:hanging="173"/>
        <w:rPr>
          <w:b w:val="0"/>
          <w:i/>
          <w:color w:val="auto"/>
          <w:lang w:eastAsia="zh-CN"/>
        </w:rPr>
      </w:pPr>
      <w:r w:rsidRPr="00AB1024">
        <w:rPr>
          <w:b w:val="0"/>
          <w:i/>
          <w:color w:val="auto"/>
          <w:lang w:eastAsia="zh-CN"/>
        </w:rPr>
        <w:tab/>
      </w:r>
      <w:r w:rsidR="00AC2EA4" w:rsidRPr="00AB1024">
        <w:rPr>
          <w:rFonts w:hint="eastAsia"/>
          <w:b w:val="0"/>
          <w:i/>
          <w:color w:val="auto"/>
          <w:lang w:eastAsia="zh-CN"/>
        </w:rPr>
        <w:t>(</w:t>
      </w:r>
      <w:r w:rsidR="00AB1024" w:rsidRPr="00AB1024">
        <w:rPr>
          <w:b w:val="0"/>
          <w:i/>
          <w:color w:val="auto"/>
          <w:lang w:eastAsia="zh-CN"/>
        </w:rPr>
        <w:t>Mediators may consider extending the number of hour if it would facilitate an agreement between parties concerned, as and when appropriate</w:t>
      </w:r>
      <w:r w:rsidR="00D72278" w:rsidRPr="00AB1024">
        <w:rPr>
          <w:rFonts w:hint="eastAsia"/>
          <w:b w:val="0"/>
          <w:i/>
          <w:color w:val="auto"/>
          <w:lang w:eastAsia="zh-CN"/>
        </w:rPr>
        <w:t>)</w:t>
      </w:r>
    </w:p>
    <w:p w:rsidR="00AB1024" w:rsidRPr="00AB1024" w:rsidRDefault="00AB1024" w:rsidP="00AB1024">
      <w:pPr>
        <w:pStyle w:val="BMEntryFormHeading"/>
        <w:keepNext/>
        <w:keepLines/>
        <w:numPr>
          <w:ilvl w:val="0"/>
          <w:numId w:val="0"/>
        </w:numPr>
        <w:tabs>
          <w:tab w:val="left" w:pos="1890"/>
        </w:tabs>
        <w:spacing w:line="240" w:lineRule="auto"/>
        <w:ind w:left="1699" w:hanging="173"/>
        <w:rPr>
          <w:b w:val="0"/>
          <w:i/>
          <w:color w:val="auto"/>
          <w:lang w:eastAsia="zh-CN"/>
        </w:rPr>
      </w:pPr>
    </w:p>
    <w:p w:rsidR="00353F59" w:rsidRPr="00CA4EED" w:rsidRDefault="00353F59" w:rsidP="00353F59">
      <w:pPr>
        <w:pStyle w:val="BMEntryFormHeading"/>
        <w:keepNext/>
        <w:keepLines/>
        <w:numPr>
          <w:ilvl w:val="0"/>
          <w:numId w:val="0"/>
        </w:numPr>
        <w:tabs>
          <w:tab w:val="left" w:pos="1890"/>
        </w:tabs>
        <w:spacing w:line="240" w:lineRule="auto"/>
        <w:ind w:left="1699" w:hanging="171"/>
        <w:rPr>
          <w:b w:val="0"/>
          <w:color w:val="auto"/>
          <w:lang w:eastAsia="zh-CN"/>
        </w:rPr>
      </w:pPr>
    </w:p>
    <w:p w:rsidR="00D72278" w:rsidRDefault="00034B66" w:rsidP="006C7E90">
      <w:pPr>
        <w:pStyle w:val="BMEntryFormHeading"/>
        <w:keepNext/>
        <w:keepLines/>
        <w:numPr>
          <w:ilvl w:val="0"/>
          <w:numId w:val="0"/>
        </w:numPr>
        <w:tabs>
          <w:tab w:val="left" w:pos="1701"/>
          <w:tab w:val="left" w:pos="6946"/>
          <w:tab w:val="right" w:pos="8789"/>
        </w:tabs>
        <w:spacing w:after="120" w:line="276" w:lineRule="auto"/>
        <w:ind w:left="1701" w:hanging="425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FeeCharging"/>
          <w:id w:val="102467444"/>
          <w:lock w:val="sdtLocked"/>
          <w:placeholder>
            <w:docPart w:val="8147697C73F3492ABB18A1967D9A5E4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B617A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D72278" w:rsidRPr="00CA4EED">
        <w:rPr>
          <w:rFonts w:hint="eastAsia"/>
          <w:b w:val="0"/>
          <w:color w:val="auto"/>
          <w:lang w:eastAsia="zh-CN"/>
        </w:rPr>
        <w:tab/>
      </w:r>
      <w:r w:rsidR="001B4E34" w:rsidRPr="00CA4EED">
        <w:rPr>
          <w:rFonts w:hint="eastAsia"/>
          <w:b w:val="0"/>
          <w:color w:val="auto"/>
          <w:lang w:eastAsia="zh-CN"/>
        </w:rPr>
        <w:t xml:space="preserve">Fee-charging service at an </w:t>
      </w:r>
      <w:r w:rsidR="001B4E34" w:rsidRPr="00CA4EED">
        <w:rPr>
          <w:b w:val="0"/>
          <w:color w:val="auto"/>
          <w:lang w:eastAsia="zh-CN"/>
        </w:rPr>
        <w:t>hourly</w:t>
      </w:r>
      <w:r w:rsidR="001B4E34" w:rsidRPr="00CA4EED">
        <w:rPr>
          <w:rFonts w:hint="eastAsia"/>
          <w:b w:val="0"/>
          <w:color w:val="auto"/>
          <w:lang w:eastAsia="zh-CN"/>
        </w:rPr>
        <w:t xml:space="preserve"> rate of HK$ </w:t>
      </w:r>
      <w:r w:rsidR="00DF5C27" w:rsidRPr="00CA4EED">
        <w:rPr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FeeCharging_Rate"/>
          <w:id w:val="99108219"/>
          <w:lock w:val="sdtLocked"/>
          <w:placeholder>
            <w:docPart w:val="5F9663A565054F23B6C150C926C3900B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DF5C27" w:rsidRPr="00CA4EED">
        <w:rPr>
          <w:b w:val="0"/>
          <w:color w:val="auto"/>
          <w:u w:val="single"/>
          <w:lang w:eastAsia="zh-CN"/>
        </w:rPr>
        <w:tab/>
      </w:r>
      <w:r w:rsidR="006C7E90" w:rsidRPr="00CA4EED">
        <w:rPr>
          <w:b w:val="0"/>
          <w:color w:val="auto"/>
          <w:lang w:eastAsia="zh-CN"/>
        </w:rPr>
        <w:t>.</w:t>
      </w:r>
    </w:p>
    <w:p w:rsidR="00AB1024" w:rsidRPr="00CA4EED" w:rsidRDefault="00AB1024" w:rsidP="006C7E90">
      <w:pPr>
        <w:pStyle w:val="BMEntryFormHeading"/>
        <w:keepNext/>
        <w:keepLines/>
        <w:numPr>
          <w:ilvl w:val="0"/>
          <w:numId w:val="0"/>
        </w:numPr>
        <w:tabs>
          <w:tab w:val="left" w:pos="1701"/>
          <w:tab w:val="left" w:pos="6946"/>
          <w:tab w:val="right" w:pos="8789"/>
        </w:tabs>
        <w:spacing w:after="120" w:line="276" w:lineRule="auto"/>
        <w:ind w:left="1701" w:hanging="425"/>
        <w:rPr>
          <w:b w:val="0"/>
          <w:color w:val="auto"/>
          <w:lang w:eastAsia="zh-CN"/>
        </w:rPr>
      </w:pPr>
    </w:p>
    <w:p w:rsidR="00353F59" w:rsidRDefault="00034B66" w:rsidP="00DE6BC1">
      <w:pPr>
        <w:pStyle w:val="BMEntryFormHeading"/>
        <w:keepLines/>
        <w:numPr>
          <w:ilvl w:val="0"/>
          <w:numId w:val="0"/>
        </w:numPr>
        <w:tabs>
          <w:tab w:val="left" w:pos="1701"/>
          <w:tab w:val="left" w:pos="4395"/>
          <w:tab w:val="right" w:pos="8789"/>
        </w:tabs>
        <w:spacing w:after="240" w:line="276" w:lineRule="auto"/>
        <w:ind w:left="1276"/>
        <w:rPr>
          <w:b w:val="0"/>
          <w:color w:val="auto"/>
          <w:u w:val="single"/>
          <w:lang w:eastAsia="zh-CN"/>
        </w:rPr>
      </w:pPr>
      <w:sdt>
        <w:sdtPr>
          <w:rPr>
            <w:rStyle w:val="Wingdings2"/>
            <w:b w:val="0"/>
            <w:color w:val="auto"/>
          </w:rPr>
          <w:tag w:val="FeeCharging_Other"/>
          <w:id w:val="102467462"/>
          <w:lock w:val="sdtLocked"/>
          <w:placeholder>
            <w:docPart w:val="9A1DAA30D5FE47DDAFD8B22C2D85776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2F8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84493" w:rsidRPr="00CA4EED">
        <w:rPr>
          <w:rFonts w:hint="eastAsia"/>
          <w:b w:val="0"/>
          <w:color w:val="auto"/>
          <w:lang w:eastAsia="zh-CN"/>
        </w:rPr>
        <w:tab/>
      </w:r>
      <w:r w:rsidR="001219B0" w:rsidRPr="00CA4EED">
        <w:rPr>
          <w:rFonts w:hint="eastAsia"/>
          <w:b w:val="0"/>
          <w:color w:val="auto"/>
          <w:lang w:eastAsia="zh-TW"/>
        </w:rPr>
        <w:t>Others</w:t>
      </w:r>
      <w:r w:rsidR="001219B0" w:rsidRPr="00CA4EED">
        <w:rPr>
          <w:b w:val="0"/>
          <w:color w:val="auto"/>
          <w:lang w:eastAsia="zh-TW"/>
        </w:rPr>
        <w:t xml:space="preserve"> (Please specify)</w:t>
      </w:r>
      <w:r w:rsidR="00357EF7" w:rsidRPr="00CA4EED">
        <w:rPr>
          <w:rFonts w:hint="eastAsia"/>
          <w:b w:val="0"/>
          <w:color w:val="auto"/>
          <w:lang w:eastAsia="zh-CN"/>
        </w:rPr>
        <w:t xml:space="preserve"> </w:t>
      </w:r>
      <w:r w:rsidR="001258B5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FeeCharging_OtherLine"/>
          <w:id w:val="99108220"/>
          <w:lock w:val="sdtLocked"/>
          <w:placeholder>
            <w:docPart w:val="E48211D83B0D41489991DA729134416C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DF5C27" w:rsidRPr="00CA4EED">
        <w:rPr>
          <w:b w:val="0"/>
          <w:color w:val="auto"/>
          <w:u w:val="single"/>
          <w:lang w:eastAsia="zh-CN"/>
        </w:rPr>
        <w:tab/>
      </w:r>
    </w:p>
    <w:p w:rsidR="00F000A0" w:rsidRPr="00B06C6C" w:rsidRDefault="00F000A0" w:rsidP="00AB1024">
      <w:pPr>
        <w:pStyle w:val="BMEntryFormHeading"/>
        <w:keepLines/>
        <w:numPr>
          <w:ilvl w:val="0"/>
          <w:numId w:val="0"/>
        </w:numPr>
        <w:tabs>
          <w:tab w:val="left" w:pos="1701"/>
          <w:tab w:val="left" w:pos="4395"/>
          <w:tab w:val="right" w:pos="8789"/>
        </w:tabs>
        <w:spacing w:after="240" w:line="276" w:lineRule="auto"/>
        <w:rPr>
          <w:b w:val="0"/>
          <w:color w:val="auto"/>
          <w:u w:val="single"/>
          <w:lang w:eastAsia="zh-CN"/>
        </w:rPr>
      </w:pPr>
    </w:p>
    <w:p w:rsidR="001B4E34" w:rsidRDefault="001B4E34" w:rsidP="009B0316">
      <w:pPr>
        <w:pStyle w:val="BMEntryFormHeading"/>
        <w:keepNext/>
        <w:keepLines/>
        <w:numPr>
          <w:ilvl w:val="0"/>
          <w:numId w:val="13"/>
        </w:numPr>
        <w:tabs>
          <w:tab w:val="left" w:pos="1276"/>
          <w:tab w:val="right" w:pos="8789"/>
        </w:tabs>
        <w:spacing w:line="240" w:lineRule="auto"/>
        <w:rPr>
          <w:b w:val="0"/>
          <w:color w:val="auto"/>
          <w:lang w:eastAsia="zh-CN"/>
        </w:rPr>
      </w:pPr>
      <w:r w:rsidRPr="00CA4EED">
        <w:rPr>
          <w:b w:val="0"/>
          <w:color w:val="auto"/>
          <w:lang w:eastAsia="zh-CN"/>
        </w:rPr>
        <w:t>Venue for Mediation Appointments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9B0316" w:rsidRPr="00873C28" w:rsidRDefault="009B0316" w:rsidP="009B0316">
      <w:pPr>
        <w:pStyle w:val="BodyText"/>
        <w:rPr>
          <w:color w:val="000000"/>
          <w:sz w:val="24"/>
          <w:szCs w:val="24"/>
        </w:rPr>
      </w:pPr>
      <w:r>
        <w:rPr>
          <w:lang w:eastAsia="zh-CN"/>
        </w:rPr>
        <w:t xml:space="preserve">                   </w:t>
      </w:r>
      <w:r w:rsidRPr="00873C28">
        <w:rPr>
          <w:color w:val="000000"/>
          <w:sz w:val="24"/>
          <w:szCs w:val="24"/>
        </w:rPr>
        <w:t>(</w:t>
      </w:r>
      <w:r w:rsidR="00AB1024" w:rsidRPr="002E5F6D">
        <w:rPr>
          <w:i/>
          <w:sz w:val="24"/>
          <w:szCs w:val="24"/>
        </w:rPr>
        <w:t>Please</w:t>
      </w:r>
      <w:r w:rsidR="00AB1024" w:rsidRPr="002E5F6D">
        <w:rPr>
          <w:i/>
          <w:spacing w:val="-2"/>
          <w:sz w:val="24"/>
          <w:szCs w:val="24"/>
        </w:rPr>
        <w:t xml:space="preserve"> </w:t>
      </w:r>
      <w:r w:rsidR="00AB1024" w:rsidRPr="002E5F6D">
        <w:rPr>
          <w:i/>
          <w:sz w:val="24"/>
          <w:szCs w:val="24"/>
        </w:rPr>
        <w:t>choose</w:t>
      </w:r>
      <w:r w:rsidR="00AB1024" w:rsidRPr="002E5F6D">
        <w:rPr>
          <w:i/>
          <w:spacing w:val="-2"/>
          <w:sz w:val="24"/>
          <w:szCs w:val="24"/>
        </w:rPr>
        <w:t xml:space="preserve"> </w:t>
      </w:r>
      <w:r w:rsidR="00AB1024" w:rsidRPr="002E5F6D">
        <w:rPr>
          <w:i/>
          <w:sz w:val="24"/>
          <w:szCs w:val="24"/>
        </w:rPr>
        <w:t>only</w:t>
      </w:r>
      <w:r w:rsidR="00AB1024" w:rsidRPr="002E5F6D">
        <w:rPr>
          <w:i/>
          <w:spacing w:val="-1"/>
          <w:sz w:val="24"/>
          <w:szCs w:val="24"/>
        </w:rPr>
        <w:t xml:space="preserve"> </w:t>
      </w:r>
      <w:r w:rsidR="00AB1024" w:rsidRPr="002E5F6D">
        <w:rPr>
          <w:i/>
          <w:sz w:val="24"/>
          <w:szCs w:val="24"/>
        </w:rPr>
        <w:t>one</w:t>
      </w:r>
      <w:r w:rsidR="00AB1024" w:rsidRPr="002E5F6D">
        <w:rPr>
          <w:i/>
          <w:spacing w:val="-2"/>
          <w:sz w:val="24"/>
          <w:szCs w:val="24"/>
        </w:rPr>
        <w:t xml:space="preserve"> </w:t>
      </w:r>
      <w:r w:rsidR="00AB1024" w:rsidRPr="002E5F6D">
        <w:rPr>
          <w:i/>
          <w:sz w:val="24"/>
          <w:szCs w:val="24"/>
        </w:rPr>
        <w:t>box</w:t>
      </w:r>
      <w:r w:rsidRPr="00873C28">
        <w:rPr>
          <w:color w:val="000000"/>
          <w:sz w:val="24"/>
          <w:szCs w:val="24"/>
        </w:rPr>
        <w:t>)</w:t>
      </w:r>
    </w:p>
    <w:p w:rsidR="009B0316" w:rsidRDefault="009B0316" w:rsidP="00B06C6C">
      <w:pPr>
        <w:pStyle w:val="BodyText"/>
        <w:spacing w:before="11"/>
        <w:rPr>
          <w:spacing w:val="-6"/>
        </w:rPr>
      </w:pPr>
    </w:p>
    <w:p w:rsidR="00006134" w:rsidRPr="008C7145" w:rsidRDefault="00034B66" w:rsidP="00006134">
      <w:pPr>
        <w:pStyle w:val="BodyText"/>
        <w:spacing w:before="11"/>
        <w:ind w:left="851"/>
        <w:rPr>
          <w:spacing w:val="-6"/>
        </w:rPr>
      </w:pPr>
      <w:sdt>
        <w:sdtPr>
          <w:rPr>
            <w:rStyle w:val="Wingdings2"/>
            <w:sz w:val="32"/>
          </w:rPr>
          <w:tag w:val="oVenue_Yes"/>
          <w:id w:val="2020802124"/>
          <w:placeholder>
            <w:docPart w:val="BA4BBC409BC24300B01F547104BA9770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 w:rsidRPr="008C7145">
        <w:rPr>
          <w:rFonts w:hint="eastAsia"/>
          <w:lang w:eastAsia="zh-CN"/>
        </w:rPr>
        <w:tab/>
      </w:r>
      <w:r w:rsidR="00006134" w:rsidRPr="008C7145">
        <w:rPr>
          <w:spacing w:val="-6"/>
        </w:rPr>
        <w:t xml:space="preserve">I will provide mediation venue as follow: </w:t>
      </w:r>
    </w:p>
    <w:p w:rsidR="00006134" w:rsidRPr="00C730F8" w:rsidRDefault="00006134" w:rsidP="00006134">
      <w:pPr>
        <w:pStyle w:val="BodyText"/>
        <w:spacing w:before="11"/>
        <w:ind w:left="1440"/>
        <w:rPr>
          <w:spacing w:val="-6"/>
        </w:rPr>
      </w:pPr>
    </w:p>
    <w:p w:rsidR="00006134" w:rsidRPr="0052458F" w:rsidRDefault="00006134" w:rsidP="00006134">
      <w:pPr>
        <w:tabs>
          <w:tab w:val="left" w:pos="8779"/>
        </w:tabs>
        <w:spacing w:before="90"/>
        <w:ind w:left="1560"/>
        <w:rPr>
          <w:sz w:val="27"/>
          <w:szCs w:val="27"/>
        </w:rPr>
      </w:pPr>
      <w:r w:rsidRPr="0052458F">
        <w:rPr>
          <w:sz w:val="27"/>
          <w:szCs w:val="27"/>
        </w:rPr>
        <w:t xml:space="preserve">Chinese: </w:t>
      </w:r>
      <w:r w:rsidRPr="0052458F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 </w:t>
      </w:r>
      <w:sdt>
        <w:sdtPr>
          <w:rPr>
            <w:sz w:val="27"/>
            <w:szCs w:val="27"/>
            <w:u w:val="single"/>
          </w:rPr>
          <w:tag w:val="oVenue_CHI"/>
          <w:id w:val="2141995169"/>
          <w:placeholder>
            <w:docPart w:val="282EF6C3F7864A0CB06D3E19E1E88398"/>
          </w:placeholder>
          <w:showingPlcHdr/>
          <w:text w:multiLine="1"/>
        </w:sdtPr>
        <w:sdtEndPr/>
        <w:sdtContent>
          <w:r>
            <w:rPr>
              <w:sz w:val="27"/>
              <w:szCs w:val="27"/>
              <w:u w:val="single"/>
            </w:rPr>
            <w:t xml:space="preserve">                                    </w:t>
          </w:r>
        </w:sdtContent>
      </w:sdt>
      <w:r w:rsidRPr="0052458F">
        <w:rPr>
          <w:sz w:val="27"/>
          <w:szCs w:val="27"/>
          <w:u w:val="single"/>
        </w:rPr>
        <w:tab/>
      </w:r>
    </w:p>
    <w:p w:rsidR="00006134" w:rsidRPr="0052458F" w:rsidRDefault="00006134" w:rsidP="00006134">
      <w:pPr>
        <w:tabs>
          <w:tab w:val="left" w:pos="8779"/>
        </w:tabs>
        <w:spacing w:before="90"/>
        <w:ind w:left="1560"/>
        <w:rPr>
          <w:sz w:val="27"/>
          <w:szCs w:val="27"/>
        </w:rPr>
      </w:pPr>
      <w:r w:rsidRPr="0052458F">
        <w:rPr>
          <w:sz w:val="27"/>
          <w:szCs w:val="27"/>
        </w:rPr>
        <w:t xml:space="preserve">English: </w:t>
      </w:r>
      <w:r w:rsidRPr="0052458F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 </w:t>
      </w:r>
      <w:sdt>
        <w:sdtPr>
          <w:rPr>
            <w:sz w:val="27"/>
            <w:szCs w:val="27"/>
            <w:u w:val="single"/>
          </w:rPr>
          <w:tag w:val="oVenue_ENG"/>
          <w:id w:val="-1749884672"/>
          <w:placeholder>
            <w:docPart w:val="5338D1F2CC374314A85B9CA226E7DF8D"/>
          </w:placeholder>
          <w:showingPlcHdr/>
          <w:text w:multiLine="1"/>
        </w:sdtPr>
        <w:sdtEndPr/>
        <w:sdtContent>
          <w:r>
            <w:rPr>
              <w:sz w:val="27"/>
              <w:szCs w:val="27"/>
              <w:u w:val="single"/>
            </w:rPr>
            <w:t xml:space="preserve">                                    </w:t>
          </w:r>
        </w:sdtContent>
      </w:sdt>
      <w:r w:rsidRPr="0052458F">
        <w:rPr>
          <w:sz w:val="27"/>
          <w:szCs w:val="27"/>
          <w:u w:val="single"/>
        </w:rPr>
        <w:tab/>
      </w:r>
    </w:p>
    <w:p w:rsidR="00006134" w:rsidRDefault="00006134" w:rsidP="00006134">
      <w:pPr>
        <w:pStyle w:val="BodyText"/>
        <w:tabs>
          <w:tab w:val="left" w:pos="3402"/>
          <w:tab w:val="left" w:pos="3969"/>
        </w:tabs>
        <w:ind w:left="1560"/>
      </w:pPr>
      <w:r w:rsidRPr="00722014">
        <w:rPr>
          <w:i/>
          <w:u w:val="single"/>
        </w:rPr>
        <w:t>Office hours:</w:t>
      </w:r>
      <w:r w:rsidRPr="003E743F">
        <w:rPr>
          <w:i/>
        </w:rPr>
        <w:tab/>
      </w:r>
      <w:sdt>
        <w:sdtPr>
          <w:rPr>
            <w:rStyle w:val="Wingdings2"/>
            <w:sz w:val="32"/>
          </w:rPr>
          <w:tag w:val="oVenue_Weekdays"/>
          <w:id w:val="1600680770"/>
          <w:placeholder>
            <w:docPart w:val="8FAF165A69EB47C49F39CB9EACC7BB3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Pr="00C926C4">
            <w:rPr>
              <w:rStyle w:val="Wingdings2"/>
              <w:sz w:val="32"/>
            </w:rPr>
            <w:t></w:t>
          </w:r>
        </w:sdtContent>
      </w:sdt>
      <w:r>
        <w:rPr>
          <w:rStyle w:val="Wingdings2"/>
          <w:sz w:val="32"/>
        </w:rPr>
        <w:tab/>
      </w:r>
      <w:r>
        <w:t>Weekdays</w:t>
      </w:r>
    </w:p>
    <w:p w:rsidR="00006134" w:rsidRDefault="00034B66" w:rsidP="00006134">
      <w:pPr>
        <w:pStyle w:val="BodyText"/>
        <w:tabs>
          <w:tab w:val="left" w:pos="4536"/>
        </w:tabs>
        <w:ind w:left="3969"/>
      </w:pPr>
      <w:sdt>
        <w:sdtPr>
          <w:rPr>
            <w:rStyle w:val="Wingdings2"/>
            <w:sz w:val="32"/>
          </w:rPr>
          <w:tag w:val="oVenue_Weekday_OH"/>
          <w:id w:val="-304701751"/>
          <w:placeholder>
            <w:docPart w:val="5B6C4260897840FFAEF51EC9A49C22E7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>
        <w:t>Office</w:t>
      </w:r>
      <w:r w:rsidR="00006134">
        <w:rPr>
          <w:spacing w:val="73"/>
        </w:rPr>
        <w:t xml:space="preserve"> </w:t>
      </w:r>
      <w:r w:rsidR="00006134">
        <w:t>Hours</w:t>
      </w:r>
    </w:p>
    <w:p w:rsidR="00006134" w:rsidRDefault="00034B66" w:rsidP="00006134">
      <w:pPr>
        <w:pStyle w:val="BodyText"/>
        <w:tabs>
          <w:tab w:val="left" w:pos="4536"/>
        </w:tabs>
        <w:ind w:left="3969"/>
      </w:pPr>
      <w:sdt>
        <w:sdtPr>
          <w:rPr>
            <w:rStyle w:val="Wingdings2"/>
            <w:sz w:val="32"/>
          </w:rPr>
          <w:tag w:val="oVenue_Weekday_NOH"/>
          <w:id w:val="-1804379721"/>
          <w:placeholder>
            <w:docPart w:val="7E168DC4ED744CFA953C632EB0535F2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3E743F">
        <w:t>Non Office Hours</w:t>
      </w:r>
    </w:p>
    <w:p w:rsidR="00006134" w:rsidRDefault="00034B66" w:rsidP="00006134">
      <w:pPr>
        <w:pStyle w:val="BodyText"/>
        <w:tabs>
          <w:tab w:val="left" w:pos="3402"/>
          <w:tab w:val="left" w:pos="3969"/>
        </w:tabs>
        <w:ind w:left="3402"/>
      </w:pPr>
      <w:sdt>
        <w:sdtPr>
          <w:rPr>
            <w:rStyle w:val="Wingdings2"/>
            <w:sz w:val="32"/>
          </w:rPr>
          <w:tag w:val="oVenue_Saturday"/>
          <w:id w:val="-266163951"/>
          <w:placeholder>
            <w:docPart w:val="E8977431BBC54F46A582B7190B18EF1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>
        <w:t>Saturday</w:t>
      </w:r>
    </w:p>
    <w:p w:rsidR="00006134" w:rsidRDefault="00034B66" w:rsidP="00006134">
      <w:pPr>
        <w:pStyle w:val="BodyText"/>
        <w:tabs>
          <w:tab w:val="left" w:pos="3402"/>
          <w:tab w:val="left" w:pos="3969"/>
        </w:tabs>
        <w:ind w:left="3402"/>
        <w:rPr>
          <w:spacing w:val="-67"/>
        </w:rPr>
      </w:pPr>
      <w:sdt>
        <w:sdtPr>
          <w:rPr>
            <w:rStyle w:val="Wingdings2"/>
            <w:sz w:val="32"/>
          </w:rPr>
          <w:tag w:val="oVenue_Sunday"/>
          <w:id w:val="-162554747"/>
          <w:placeholder>
            <w:docPart w:val="58848A60BCCE4864895676AC179319A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>
        <w:t>Sunday</w:t>
      </w:r>
    </w:p>
    <w:p w:rsidR="00006134" w:rsidRDefault="00034B66" w:rsidP="00006134">
      <w:pPr>
        <w:pStyle w:val="BodyText"/>
        <w:tabs>
          <w:tab w:val="left" w:pos="3402"/>
          <w:tab w:val="left" w:pos="3969"/>
        </w:tabs>
        <w:ind w:left="3402"/>
      </w:pPr>
      <w:sdt>
        <w:sdtPr>
          <w:rPr>
            <w:rStyle w:val="Wingdings2"/>
            <w:sz w:val="32"/>
          </w:rPr>
          <w:tag w:val="oVenue_PH"/>
          <w:id w:val="162364475"/>
          <w:placeholder>
            <w:docPart w:val="E673921FA2094D85BC818E46E890278D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>
        <w:t>Public</w:t>
      </w:r>
      <w:r w:rsidR="00006134">
        <w:rPr>
          <w:spacing w:val="-4"/>
        </w:rPr>
        <w:t xml:space="preserve"> </w:t>
      </w:r>
      <w:r w:rsidR="00006134">
        <w:t>Holidays</w:t>
      </w:r>
    </w:p>
    <w:p w:rsidR="00006134" w:rsidRPr="00A83F2D" w:rsidRDefault="00006134" w:rsidP="00006134">
      <w:pPr>
        <w:pStyle w:val="BodyText"/>
        <w:spacing w:line="319" w:lineRule="exact"/>
        <w:ind w:left="3402"/>
        <w:rPr>
          <w:sz w:val="24"/>
          <w:szCs w:val="24"/>
        </w:rPr>
      </w:pPr>
      <w:r w:rsidRPr="00A83F2D">
        <w:rPr>
          <w:sz w:val="24"/>
          <w:szCs w:val="24"/>
        </w:rPr>
        <w:t>(</w:t>
      </w:r>
      <w:r w:rsidRPr="00A83F2D">
        <w:rPr>
          <w:i/>
          <w:sz w:val="24"/>
          <w:szCs w:val="24"/>
        </w:rPr>
        <w:t>You</w:t>
      </w:r>
      <w:r w:rsidRPr="00A83F2D">
        <w:rPr>
          <w:i/>
          <w:spacing w:val="-2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may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choose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  <w:u w:val="single"/>
        </w:rPr>
        <w:t>more</w:t>
      </w:r>
      <w:r w:rsidRPr="00A83F2D">
        <w:rPr>
          <w:i/>
          <w:spacing w:val="-1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than</w:t>
      </w:r>
      <w:r w:rsidRPr="00A83F2D">
        <w:rPr>
          <w:i/>
          <w:spacing w:val="-2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one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box</w:t>
      </w:r>
      <w:r w:rsidRPr="00A83F2D">
        <w:rPr>
          <w:sz w:val="24"/>
          <w:szCs w:val="24"/>
        </w:rPr>
        <w:t>)</w:t>
      </w:r>
    </w:p>
    <w:p w:rsidR="00006134" w:rsidRDefault="00006134" w:rsidP="00006134">
      <w:pPr>
        <w:spacing w:after="0" w:line="240" w:lineRule="auto"/>
        <w:ind w:left="3402"/>
        <w:rPr>
          <w:i/>
          <w:spacing w:val="-1"/>
          <w:szCs w:val="24"/>
        </w:rPr>
      </w:pPr>
      <w:r w:rsidRPr="00A83F2D">
        <w:rPr>
          <w:szCs w:val="24"/>
        </w:rPr>
        <w:t>(</w:t>
      </w:r>
      <w:r w:rsidRPr="00A83F2D">
        <w:rPr>
          <w:i/>
          <w:szCs w:val="24"/>
        </w:rPr>
        <w:t>N.B.:</w:t>
      </w:r>
      <w:r w:rsidRPr="00A83F2D">
        <w:rPr>
          <w:i/>
          <w:spacing w:val="-3"/>
          <w:szCs w:val="24"/>
        </w:rPr>
        <w:t xml:space="preserve"> </w:t>
      </w:r>
      <w:r w:rsidRPr="00A83F2D">
        <w:rPr>
          <w:i/>
          <w:szCs w:val="24"/>
        </w:rPr>
        <w:t>Office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hours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denote</w:t>
      </w:r>
      <w:r w:rsidRPr="00A83F2D">
        <w:rPr>
          <w:i/>
          <w:spacing w:val="-5"/>
          <w:szCs w:val="24"/>
        </w:rPr>
        <w:t xml:space="preserve"> </w:t>
      </w:r>
      <w:r w:rsidRPr="00A83F2D">
        <w:rPr>
          <w:i/>
          <w:szCs w:val="24"/>
        </w:rPr>
        <w:t>normal</w:t>
      </w:r>
      <w:r w:rsidRPr="00A83F2D">
        <w:rPr>
          <w:i/>
          <w:spacing w:val="-1"/>
          <w:szCs w:val="24"/>
        </w:rPr>
        <w:t xml:space="preserve"> </w:t>
      </w:r>
      <w:r w:rsidRPr="00A83F2D">
        <w:rPr>
          <w:i/>
          <w:szCs w:val="24"/>
        </w:rPr>
        <w:t>working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hours</w:t>
      </w:r>
      <w:r w:rsidRPr="00A83F2D">
        <w:rPr>
          <w:i/>
          <w:spacing w:val="-1"/>
          <w:szCs w:val="24"/>
        </w:rPr>
        <w:t xml:space="preserve">   </w:t>
      </w:r>
    </w:p>
    <w:p w:rsidR="00006134" w:rsidRDefault="00006134" w:rsidP="00006134">
      <w:pPr>
        <w:spacing w:after="0" w:line="240" w:lineRule="auto"/>
        <w:ind w:left="3402"/>
        <w:rPr>
          <w:szCs w:val="24"/>
        </w:rPr>
      </w:pPr>
      <w:r w:rsidRPr="00A83F2D">
        <w:rPr>
          <w:i/>
          <w:szCs w:val="24"/>
        </w:rPr>
        <w:t>(i.e.</w:t>
      </w:r>
      <w:r w:rsidRPr="00A83F2D">
        <w:rPr>
          <w:i/>
          <w:spacing w:val="-5"/>
          <w:szCs w:val="24"/>
        </w:rPr>
        <w:t xml:space="preserve"> </w:t>
      </w:r>
      <w:r w:rsidRPr="00A83F2D">
        <w:rPr>
          <w:i/>
          <w:szCs w:val="24"/>
        </w:rPr>
        <w:t>9am.</w:t>
      </w:r>
      <w:r w:rsidRPr="00A83F2D">
        <w:rPr>
          <w:i/>
          <w:spacing w:val="-3"/>
          <w:szCs w:val="24"/>
        </w:rPr>
        <w:t xml:space="preserve"> </w:t>
      </w:r>
      <w:r>
        <w:rPr>
          <w:i/>
          <w:szCs w:val="24"/>
        </w:rPr>
        <w:t>-</w:t>
      </w:r>
      <w:r w:rsidRPr="00A83F2D">
        <w:rPr>
          <w:i/>
          <w:spacing w:val="-3"/>
          <w:szCs w:val="24"/>
        </w:rPr>
        <w:t xml:space="preserve"> </w:t>
      </w:r>
      <w:r w:rsidRPr="00A83F2D">
        <w:rPr>
          <w:i/>
          <w:szCs w:val="24"/>
        </w:rPr>
        <w:t>6pm.)</w:t>
      </w:r>
      <w:r w:rsidRPr="00A83F2D">
        <w:rPr>
          <w:szCs w:val="24"/>
        </w:rPr>
        <w:t>)</w:t>
      </w:r>
    </w:p>
    <w:p w:rsidR="00006134" w:rsidRDefault="00006134" w:rsidP="00B06C6C">
      <w:pPr>
        <w:pStyle w:val="BodyText"/>
        <w:spacing w:before="11"/>
        <w:rPr>
          <w:spacing w:val="-6"/>
        </w:rPr>
      </w:pPr>
    </w:p>
    <w:p w:rsidR="009B0316" w:rsidRDefault="009B0316" w:rsidP="009B0316">
      <w:pPr>
        <w:spacing w:after="0" w:line="240" w:lineRule="auto"/>
        <w:ind w:left="3154" w:hanging="274"/>
        <w:rPr>
          <w:szCs w:val="24"/>
        </w:rPr>
      </w:pPr>
    </w:p>
    <w:p w:rsidR="00006134" w:rsidRDefault="00034B66" w:rsidP="00006134">
      <w:pPr>
        <w:pStyle w:val="BodyText"/>
        <w:spacing w:before="11"/>
        <w:ind w:left="851"/>
      </w:pPr>
      <w:sdt>
        <w:sdtPr>
          <w:rPr>
            <w:rStyle w:val="Wingdings2"/>
            <w:sz w:val="32"/>
          </w:rPr>
          <w:tag w:val="oVenue_No"/>
          <w:id w:val="627523233"/>
          <w:lock w:val="sdtLocked"/>
          <w:placeholder>
            <w:docPart w:val="7BB2728D5BEA4A15A8CA3E2088321FB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 w:rsidRPr="008C7145">
        <w:rPr>
          <w:rFonts w:hint="eastAsia"/>
          <w:lang w:eastAsia="zh-CN"/>
        </w:rPr>
        <w:tab/>
      </w:r>
      <w:r w:rsidR="00006134">
        <w:t>I will not provide mediation venue</w:t>
      </w:r>
    </w:p>
    <w:p w:rsidR="009B0316" w:rsidRDefault="009B0316" w:rsidP="00AB1024">
      <w:pPr>
        <w:pStyle w:val="BodyText"/>
        <w:ind w:left="1350" w:hanging="1170"/>
      </w:pPr>
    </w:p>
    <w:p w:rsidR="00DE6BC1" w:rsidRDefault="00DE6BC1" w:rsidP="00B06C6C">
      <w:pPr>
        <w:pStyle w:val="BodyText"/>
        <w:ind w:left="1350" w:firstLine="2700"/>
      </w:pPr>
    </w:p>
    <w:p w:rsidR="00F000A0" w:rsidRDefault="00F000A0" w:rsidP="00AB1024">
      <w:pPr>
        <w:pStyle w:val="BodyText"/>
      </w:pPr>
    </w:p>
    <w:p w:rsidR="00A94A51" w:rsidRPr="00B06C6C" w:rsidRDefault="00A94A51" w:rsidP="00AB1024">
      <w:pPr>
        <w:pStyle w:val="BodyText"/>
      </w:pPr>
    </w:p>
    <w:p w:rsidR="0041272C" w:rsidRDefault="0041272C" w:rsidP="009B0316">
      <w:pPr>
        <w:pStyle w:val="Heading1"/>
        <w:numPr>
          <w:ilvl w:val="0"/>
          <w:numId w:val="13"/>
        </w:numPr>
        <w:tabs>
          <w:tab w:val="left" w:pos="923"/>
        </w:tabs>
        <w:spacing w:before="0"/>
        <w:rPr>
          <w:b w:val="0"/>
          <w:sz w:val="28"/>
          <w:szCs w:val="28"/>
          <w:u w:val="none"/>
        </w:rPr>
      </w:pPr>
      <w:r w:rsidRPr="000A1057">
        <w:rPr>
          <w:b w:val="0"/>
          <w:sz w:val="28"/>
          <w:szCs w:val="28"/>
          <w:u w:val="none"/>
        </w:rPr>
        <w:t>Available</w:t>
      </w:r>
      <w:r w:rsidRPr="000A1057">
        <w:rPr>
          <w:b w:val="0"/>
          <w:spacing w:val="-7"/>
          <w:sz w:val="28"/>
          <w:szCs w:val="28"/>
          <w:u w:val="none"/>
        </w:rPr>
        <w:t xml:space="preserve"> </w:t>
      </w:r>
      <w:r w:rsidRPr="000A1057">
        <w:rPr>
          <w:b w:val="0"/>
          <w:sz w:val="28"/>
          <w:szCs w:val="28"/>
          <w:u w:val="none"/>
        </w:rPr>
        <w:t>to</w:t>
      </w:r>
      <w:r w:rsidRPr="000A1057">
        <w:rPr>
          <w:b w:val="0"/>
          <w:spacing w:val="-8"/>
          <w:sz w:val="28"/>
          <w:szCs w:val="28"/>
          <w:u w:val="none"/>
        </w:rPr>
        <w:t xml:space="preserve"> </w:t>
      </w:r>
      <w:r w:rsidRPr="000A1057">
        <w:rPr>
          <w:b w:val="0"/>
          <w:sz w:val="28"/>
          <w:szCs w:val="28"/>
          <w:u w:val="none"/>
        </w:rPr>
        <w:t>provide</w:t>
      </w:r>
      <w:r w:rsidRPr="000A1057">
        <w:rPr>
          <w:b w:val="0"/>
          <w:spacing w:val="-8"/>
          <w:sz w:val="28"/>
          <w:szCs w:val="28"/>
          <w:u w:val="none"/>
        </w:rPr>
        <w:t xml:space="preserve"> </w:t>
      </w:r>
      <w:r w:rsidRPr="000A1057">
        <w:rPr>
          <w:b w:val="0"/>
          <w:sz w:val="28"/>
          <w:szCs w:val="28"/>
          <w:u w:val="none"/>
        </w:rPr>
        <w:t>Online</w:t>
      </w:r>
      <w:r w:rsidRPr="000A1057">
        <w:rPr>
          <w:b w:val="0"/>
          <w:spacing w:val="-8"/>
          <w:sz w:val="28"/>
          <w:szCs w:val="28"/>
          <w:u w:val="none"/>
        </w:rPr>
        <w:t xml:space="preserve"> </w:t>
      </w:r>
      <w:r w:rsidRPr="000A1057">
        <w:rPr>
          <w:b w:val="0"/>
          <w:sz w:val="28"/>
          <w:szCs w:val="28"/>
          <w:u w:val="none"/>
        </w:rPr>
        <w:t>Mediation:</w:t>
      </w:r>
    </w:p>
    <w:p w:rsidR="00343C76" w:rsidRPr="000A1057" w:rsidRDefault="009B0316" w:rsidP="00343C76">
      <w:pPr>
        <w:pStyle w:val="Heading1"/>
        <w:tabs>
          <w:tab w:val="left" w:pos="923"/>
        </w:tabs>
        <w:spacing w:before="0"/>
        <w:ind w:left="1260" w:firstLine="0"/>
        <w:rPr>
          <w:b w:val="0"/>
          <w:sz w:val="28"/>
          <w:szCs w:val="28"/>
          <w:u w:val="none"/>
        </w:rPr>
      </w:pPr>
      <w:r>
        <w:rPr>
          <w:b w:val="0"/>
          <w:i/>
          <w:sz w:val="24"/>
          <w:szCs w:val="24"/>
          <w:u w:val="none"/>
        </w:rPr>
        <w:tab/>
      </w:r>
      <w:r w:rsidR="00343C76" w:rsidRPr="002E5F6D">
        <w:rPr>
          <w:b w:val="0"/>
          <w:i/>
          <w:sz w:val="24"/>
          <w:szCs w:val="24"/>
          <w:u w:val="none"/>
        </w:rPr>
        <w:t>(Please</w:t>
      </w:r>
      <w:r w:rsidR="00343C76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343C76" w:rsidRPr="002E5F6D">
        <w:rPr>
          <w:b w:val="0"/>
          <w:i/>
          <w:sz w:val="24"/>
          <w:szCs w:val="24"/>
          <w:u w:val="none"/>
        </w:rPr>
        <w:t>choose</w:t>
      </w:r>
      <w:r w:rsidR="00343C76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343C76" w:rsidRPr="002E5F6D">
        <w:rPr>
          <w:b w:val="0"/>
          <w:i/>
          <w:sz w:val="24"/>
          <w:szCs w:val="24"/>
          <w:u w:val="none"/>
        </w:rPr>
        <w:t>only</w:t>
      </w:r>
      <w:r w:rsidR="00343C76" w:rsidRPr="002E5F6D">
        <w:rPr>
          <w:b w:val="0"/>
          <w:i/>
          <w:spacing w:val="-1"/>
          <w:sz w:val="24"/>
          <w:szCs w:val="24"/>
          <w:u w:val="none"/>
        </w:rPr>
        <w:t xml:space="preserve"> </w:t>
      </w:r>
      <w:r w:rsidR="00343C76" w:rsidRPr="002E5F6D">
        <w:rPr>
          <w:b w:val="0"/>
          <w:i/>
          <w:sz w:val="24"/>
          <w:szCs w:val="24"/>
          <w:u w:val="none"/>
        </w:rPr>
        <w:t>one</w:t>
      </w:r>
      <w:r w:rsidR="00343C76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343C76" w:rsidRPr="002E5F6D">
        <w:rPr>
          <w:b w:val="0"/>
          <w:i/>
          <w:sz w:val="24"/>
          <w:szCs w:val="24"/>
          <w:u w:val="none"/>
        </w:rPr>
        <w:t>box)</w:t>
      </w:r>
    </w:p>
    <w:p w:rsidR="00A94A51" w:rsidRDefault="00A94A51" w:rsidP="00A94A51">
      <w:pPr>
        <w:pStyle w:val="BodyText"/>
        <w:ind w:left="1758" w:right="6539"/>
        <w:rPr>
          <w:spacing w:val="-6"/>
        </w:rPr>
      </w:pPr>
    </w:p>
    <w:p w:rsidR="00A94A51" w:rsidRDefault="00034B66" w:rsidP="00A94A51">
      <w:pPr>
        <w:pStyle w:val="BodyText"/>
        <w:tabs>
          <w:tab w:val="left" w:pos="1843"/>
        </w:tabs>
        <w:ind w:left="1418"/>
        <w:rPr>
          <w:spacing w:val="-19"/>
        </w:rPr>
      </w:pPr>
      <w:sdt>
        <w:sdtPr>
          <w:rPr>
            <w:rStyle w:val="Wingdings2"/>
            <w:sz w:val="32"/>
          </w:rPr>
          <w:tag w:val="oOnlineMediation_Yes"/>
          <w:id w:val="1610538750"/>
          <w:placeholder>
            <w:docPart w:val="3EFA6DDA27564B8D8757F6D49374003E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A94A51">
            <w:rPr>
              <w:rStyle w:val="Wingdings2"/>
              <w:sz w:val="32"/>
            </w:rPr>
            <w:t></w:t>
          </w:r>
        </w:sdtContent>
      </w:sdt>
      <w:r w:rsidR="00A94A51">
        <w:rPr>
          <w:rStyle w:val="Wingdings2"/>
          <w:sz w:val="32"/>
        </w:rPr>
        <w:tab/>
      </w:r>
      <w:r w:rsidR="00A94A51">
        <w:rPr>
          <w:spacing w:val="-6"/>
        </w:rPr>
        <w:t>Yes</w:t>
      </w:r>
    </w:p>
    <w:p w:rsidR="00A94A51" w:rsidRDefault="00034B66" w:rsidP="00A94A51">
      <w:pPr>
        <w:pStyle w:val="BodyText"/>
        <w:tabs>
          <w:tab w:val="left" w:pos="1843"/>
        </w:tabs>
        <w:ind w:left="1418"/>
        <w:rPr>
          <w:spacing w:val="-19"/>
        </w:rPr>
      </w:pPr>
      <w:sdt>
        <w:sdtPr>
          <w:rPr>
            <w:rStyle w:val="Wingdings2"/>
            <w:sz w:val="32"/>
          </w:rPr>
          <w:tag w:val="oOnlineMediation_No"/>
          <w:id w:val="-288661036"/>
          <w:placeholder>
            <w:docPart w:val="EA617CC389FB4953AF802E6E9C735FAF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A94A51" w:rsidRPr="00C926C4">
            <w:rPr>
              <w:rStyle w:val="Wingdings2"/>
              <w:sz w:val="32"/>
            </w:rPr>
            <w:t></w:t>
          </w:r>
        </w:sdtContent>
      </w:sdt>
      <w:r w:rsidR="00A94A51">
        <w:rPr>
          <w:rStyle w:val="Wingdings2"/>
          <w:sz w:val="32"/>
        </w:rPr>
        <w:tab/>
      </w:r>
      <w:r w:rsidR="00A94A51" w:rsidRPr="002E5F6D">
        <w:t xml:space="preserve"> No</w:t>
      </w:r>
    </w:p>
    <w:p w:rsidR="0041272C" w:rsidRDefault="0041272C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</w:p>
    <w:p w:rsidR="00B06C6C" w:rsidRDefault="00B06C6C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</w:p>
    <w:p w:rsidR="00B06C6C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>
        <w:rPr>
          <w:rFonts w:hint="eastAsia"/>
          <w:b w:val="0"/>
          <w:color w:val="auto"/>
          <w:lang w:eastAsia="zh-CN"/>
        </w:rPr>
        <w:t>2.4</w:t>
      </w:r>
      <w:r w:rsidRPr="00CA4EED">
        <w:rPr>
          <w:rFonts w:hint="eastAsia"/>
          <w:b w:val="0"/>
          <w:color w:val="auto"/>
          <w:lang w:eastAsia="zh-CN"/>
        </w:rPr>
        <w:tab/>
        <w:t>Language and Dialect Proficiency:</w:t>
      </w:r>
    </w:p>
    <w:p w:rsidR="00B06C6C" w:rsidRPr="00CA4EED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</w:p>
    <w:p w:rsidR="00B06C6C" w:rsidRDefault="00B06C6C" w:rsidP="00B06C6C">
      <w:pPr>
        <w:pStyle w:val="BMEntryFormHeading"/>
        <w:keepNext/>
        <w:keepLines/>
        <w:numPr>
          <w:ilvl w:val="0"/>
          <w:numId w:val="12"/>
        </w:numPr>
        <w:tabs>
          <w:tab w:val="left" w:pos="1276"/>
          <w:tab w:val="right" w:pos="8789"/>
        </w:tabs>
        <w:spacing w:line="240" w:lineRule="auto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I have the skill</w:t>
      </w:r>
      <w:r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the following language/dialect:</w:t>
      </w:r>
    </w:p>
    <w:p w:rsidR="00B06C6C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82AF7">
        <w:rPr>
          <w:b w:val="0"/>
          <w:sz w:val="24"/>
          <w:szCs w:val="24"/>
        </w:rPr>
        <w:t>(</w:t>
      </w:r>
      <w:r w:rsidRPr="00082AF7">
        <w:rPr>
          <w:b w:val="0"/>
          <w:i/>
          <w:sz w:val="24"/>
          <w:szCs w:val="24"/>
        </w:rPr>
        <w:t>You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may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choos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  <w:u w:val="single"/>
        </w:rPr>
        <w:t>mor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than</w:t>
      </w:r>
      <w:r w:rsidRPr="00082AF7">
        <w:rPr>
          <w:b w:val="0"/>
          <w:i/>
          <w:spacing w:val="-5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on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box</w:t>
      </w:r>
      <w:r w:rsidRPr="00082AF7">
        <w:rPr>
          <w:b w:val="0"/>
          <w:sz w:val="24"/>
          <w:szCs w:val="24"/>
        </w:rPr>
        <w:t>)</w:t>
      </w:r>
    </w:p>
    <w:p w:rsidR="00B06C6C" w:rsidRPr="00CA4EED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429"/>
        <w:rPr>
          <w:b w:val="0"/>
          <w:color w:val="auto"/>
          <w:lang w:eastAsia="zh-CN"/>
        </w:rPr>
      </w:pPr>
    </w:p>
    <w:p w:rsidR="00B06C6C" w:rsidRPr="00CA4EED" w:rsidRDefault="00034B66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rPr>
          <w:b w:val="0"/>
          <w:i/>
          <w:color w:val="auto"/>
          <w:lang w:eastAsia="zh-TW"/>
        </w:rPr>
      </w:pPr>
      <w:sdt>
        <w:sdtPr>
          <w:rPr>
            <w:rStyle w:val="Wingdings2"/>
            <w:b w:val="0"/>
            <w:color w:val="auto"/>
          </w:rPr>
          <w:tag w:val="Spoken_ENG"/>
          <w:id w:val="102467425"/>
          <w:placeholder>
            <w:docPart w:val="B226433535EA4966874AFAAB3153F75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6C6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English</w:t>
      </w:r>
      <w:r w:rsidR="00B06C6C" w:rsidRPr="00CA4EED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</w:rPr>
          <w:tag w:val="Spoken_CHI"/>
          <w:id w:val="102467432"/>
          <w:placeholder>
            <w:docPart w:val="C2B5458CE7C248A099F37EF4ED2D3FA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6C6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06C6C" w:rsidRPr="00CA4EED">
        <w:rPr>
          <w:rFonts w:ascii="PMingLiU" w:cs="PMingLiU" w:hint="eastAsia"/>
          <w:b w:val="0"/>
          <w:bCs w:val="0"/>
          <w:color w:val="auto"/>
          <w:lang w:eastAsia="zh-TW"/>
        </w:rPr>
        <w:t xml:space="preserve"> </w:t>
      </w:r>
      <w:r w:rsidR="00B06C6C" w:rsidRPr="00CA4EED">
        <w:rPr>
          <w:rFonts w:hint="eastAsia"/>
          <w:b w:val="0"/>
          <w:color w:val="auto"/>
          <w:lang w:eastAsia="zh-CN"/>
        </w:rPr>
        <w:t>Cantonese</w:t>
      </w:r>
      <w:r w:rsidR="00B06C6C" w:rsidRPr="00CA4EED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</w:rPr>
          <w:tag w:val="Spoken_Put"/>
          <w:id w:val="102467434"/>
          <w:placeholder>
            <w:docPart w:val="F6626FE179D4493BAEBCFC0EA926C5E7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6C6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</w:t>
      </w:r>
      <w:r w:rsidR="00B06C6C" w:rsidRPr="00CA4EED">
        <w:rPr>
          <w:rFonts w:hint="eastAsia"/>
          <w:b w:val="0"/>
          <w:color w:val="auto"/>
          <w:lang w:eastAsia="zh-TW"/>
        </w:rPr>
        <w:t>Putonghua</w:t>
      </w:r>
      <w:r w:rsidR="00B06C6C" w:rsidRPr="00CA4EED">
        <w:rPr>
          <w:rFonts w:hint="eastAsia"/>
          <w:b w:val="0"/>
          <w:color w:val="auto"/>
          <w:lang w:eastAsia="zh-CN"/>
        </w:rPr>
        <w:tab/>
      </w:r>
    </w:p>
    <w:p w:rsidR="00B06C6C" w:rsidRDefault="00034B66" w:rsidP="00B06C6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rPr>
          <w:b w:val="0"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</w:rPr>
          <w:tag w:val="Spoken_Other"/>
          <w:id w:val="102467437"/>
          <w:placeholder>
            <w:docPart w:val="C24CEB17D4FF41FBAF492C0BCFF56696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6C6C">
            <w:rPr>
              <w:rStyle w:val="Wingdings2"/>
              <w:b w:val="0"/>
              <w:color w:val="auto"/>
            </w:rPr>
            <w:t>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</w:t>
      </w:r>
      <w:r w:rsidR="00B06C6C" w:rsidRPr="00CA4EED">
        <w:rPr>
          <w:rFonts w:hint="eastAsia"/>
          <w:b w:val="0"/>
          <w:color w:val="auto"/>
          <w:lang w:eastAsia="zh-TW"/>
        </w:rPr>
        <w:t>Others</w:t>
      </w:r>
      <w:r w:rsidR="00B06C6C" w:rsidRPr="00CA4EED">
        <w:rPr>
          <w:b w:val="0"/>
          <w:color w:val="auto"/>
          <w:lang w:eastAsia="zh-TW"/>
        </w:rPr>
        <w:t xml:space="preserve"> (Please specify)</w:t>
      </w:r>
      <w:r w:rsidR="00B06C6C" w:rsidRPr="00CA4EED">
        <w:rPr>
          <w:rFonts w:hint="eastAsia"/>
          <w:b w:val="0"/>
          <w:color w:val="auto"/>
          <w:lang w:eastAsia="zh-CN"/>
        </w:rPr>
        <w:t xml:space="preserve"> </w:t>
      </w:r>
      <w:r w:rsidR="00B06C6C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Spoken_OtherLine"/>
          <w:id w:val="99108212"/>
          <w:placeholder>
            <w:docPart w:val="1577B23E95534104A02A9BE05E6A28E6"/>
          </w:placeholder>
          <w:showingPlcHdr/>
          <w:text/>
        </w:sdtPr>
        <w:sdtEndPr/>
        <w:sdtContent>
          <w:r w:rsidR="00B06C6C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B06C6C" w:rsidRPr="00CA4EED">
        <w:rPr>
          <w:b w:val="0"/>
          <w:color w:val="auto"/>
          <w:u w:val="single"/>
          <w:lang w:eastAsia="zh-TW"/>
        </w:rPr>
        <w:tab/>
      </w:r>
    </w:p>
    <w:p w:rsidR="00B06C6C" w:rsidRPr="00CA4EED" w:rsidRDefault="00B06C6C" w:rsidP="00B06C6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rPr>
          <w:b w:val="0"/>
          <w:i/>
          <w:color w:val="auto"/>
          <w:u w:val="single"/>
          <w:lang w:eastAsia="zh-TW"/>
        </w:rPr>
      </w:pPr>
    </w:p>
    <w:p w:rsidR="00B06C6C" w:rsidRDefault="00B06C6C" w:rsidP="00B06C6C">
      <w:pPr>
        <w:pStyle w:val="BMEntryFormHeading"/>
        <w:keepNext/>
        <w:keepLines/>
        <w:numPr>
          <w:ilvl w:val="0"/>
          <w:numId w:val="12"/>
        </w:numPr>
        <w:tabs>
          <w:tab w:val="left" w:pos="1276"/>
          <w:tab w:val="right" w:pos="8789"/>
        </w:tabs>
        <w:spacing w:line="240" w:lineRule="auto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I have the skill</w:t>
      </w:r>
      <w:r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drafting documents in:</w:t>
      </w:r>
    </w:p>
    <w:p w:rsidR="00B06C6C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82AF7">
        <w:rPr>
          <w:b w:val="0"/>
          <w:sz w:val="24"/>
          <w:szCs w:val="24"/>
        </w:rPr>
        <w:t>(</w:t>
      </w:r>
      <w:r w:rsidRPr="00082AF7">
        <w:rPr>
          <w:b w:val="0"/>
          <w:i/>
          <w:sz w:val="24"/>
          <w:szCs w:val="24"/>
        </w:rPr>
        <w:t>You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may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choos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  <w:u w:val="single"/>
        </w:rPr>
        <w:t>mor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than</w:t>
      </w:r>
      <w:r w:rsidRPr="00082AF7">
        <w:rPr>
          <w:b w:val="0"/>
          <w:i/>
          <w:spacing w:val="-5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on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box</w:t>
      </w:r>
      <w:r w:rsidRPr="00082AF7">
        <w:rPr>
          <w:b w:val="0"/>
          <w:sz w:val="24"/>
          <w:szCs w:val="24"/>
        </w:rPr>
        <w:t>)</w:t>
      </w:r>
    </w:p>
    <w:p w:rsidR="00B06C6C" w:rsidRPr="00CA4EED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429"/>
        <w:rPr>
          <w:b w:val="0"/>
          <w:color w:val="auto"/>
          <w:lang w:eastAsia="zh-CN"/>
        </w:rPr>
      </w:pPr>
    </w:p>
    <w:p w:rsidR="00B06C6C" w:rsidRPr="00CA4EED" w:rsidRDefault="00034B66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Written_ENG"/>
          <w:id w:val="102467440"/>
          <w:placeholder>
            <w:docPart w:val="65046A464B064640B0034307C273300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6C6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English</w:t>
      </w:r>
      <w:r w:rsidR="00B06C6C" w:rsidRPr="00CA4EED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</w:rPr>
          <w:tag w:val="Written_CHI"/>
          <w:id w:val="102467441"/>
          <w:placeholder>
            <w:docPart w:val="86F73FFF2E404849A24064C5862DFCA6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6C6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Chinese</w:t>
      </w:r>
    </w:p>
    <w:p w:rsidR="00B06C6C" w:rsidRDefault="00034B66" w:rsidP="00B06C6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rPr>
          <w:b w:val="0"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</w:rPr>
          <w:tag w:val="Written_Other"/>
          <w:id w:val="102467442"/>
          <w:placeholder>
            <w:docPart w:val="35A2D7F1EA224F2DBBCBF7E36DA6410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6C6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</w:t>
      </w:r>
      <w:r w:rsidR="00B06C6C" w:rsidRPr="00CA4EED">
        <w:rPr>
          <w:rFonts w:hint="eastAsia"/>
          <w:b w:val="0"/>
          <w:color w:val="auto"/>
          <w:lang w:eastAsia="zh-TW"/>
        </w:rPr>
        <w:t>Others</w:t>
      </w:r>
      <w:r w:rsidR="00B06C6C" w:rsidRPr="00CA4EED">
        <w:rPr>
          <w:b w:val="0"/>
          <w:color w:val="auto"/>
          <w:lang w:eastAsia="zh-TW"/>
        </w:rPr>
        <w:t xml:space="preserve"> (Please specify)</w:t>
      </w:r>
      <w:r w:rsidR="00B06C6C" w:rsidRPr="00CA4EED">
        <w:rPr>
          <w:rFonts w:hint="eastAsia"/>
          <w:b w:val="0"/>
          <w:color w:val="auto"/>
          <w:lang w:eastAsia="zh-CN"/>
        </w:rPr>
        <w:t xml:space="preserve"> </w:t>
      </w:r>
      <w:r w:rsidR="00B06C6C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Written_OtherLine"/>
          <w:id w:val="99108215"/>
          <w:placeholder>
            <w:docPart w:val="7F73BA3B6A114A3D98BF5CB03963571D"/>
          </w:placeholder>
          <w:showingPlcHdr/>
          <w:text/>
        </w:sdtPr>
        <w:sdtEndPr/>
        <w:sdtContent>
          <w:r w:rsidR="00B06C6C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B06C6C" w:rsidRPr="00CA4EED">
        <w:rPr>
          <w:b w:val="0"/>
          <w:color w:val="auto"/>
          <w:u w:val="single"/>
          <w:lang w:eastAsia="zh-TW"/>
        </w:rPr>
        <w:tab/>
      </w:r>
    </w:p>
    <w:p w:rsidR="00B06C6C" w:rsidRPr="00CA4EED" w:rsidRDefault="00B06C6C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</w:p>
    <w:p w:rsidR="00975C92" w:rsidRPr="00CA4EED" w:rsidRDefault="00975C92" w:rsidP="00535192">
      <w:pPr>
        <w:pStyle w:val="BMEntryFormHeading"/>
        <w:keepNext/>
        <w:pageBreakBefore/>
        <w:numPr>
          <w:ilvl w:val="0"/>
          <w:numId w:val="0"/>
        </w:numPr>
        <w:spacing w:after="120" w:line="276" w:lineRule="auto"/>
        <w:rPr>
          <w:color w:val="auto"/>
          <w:lang w:eastAsia="zh-CN"/>
        </w:rPr>
      </w:pPr>
      <w:r w:rsidRPr="00CA4EED">
        <w:rPr>
          <w:color w:val="auto"/>
        </w:rPr>
        <w:lastRenderedPageBreak/>
        <w:t xml:space="preserve">PART </w:t>
      </w:r>
      <w:r w:rsidRPr="00CA4EED">
        <w:rPr>
          <w:rFonts w:hint="eastAsia"/>
          <w:color w:val="auto"/>
          <w:lang w:eastAsia="zh-CN"/>
        </w:rPr>
        <w:t>I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– </w:t>
      </w:r>
      <w:r w:rsidRPr="00CA4EED">
        <w:rPr>
          <w:color w:val="auto"/>
          <w:lang w:eastAsia="zh-CN"/>
        </w:rPr>
        <w:t>PROFILE SUMMARY</w:t>
      </w:r>
    </w:p>
    <w:tbl>
      <w:tblPr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1417"/>
        <w:gridCol w:w="5641"/>
      </w:tblGrid>
      <w:tr w:rsidR="00E10BCA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E10BCA" w:rsidRPr="00CA4EED" w:rsidRDefault="00E10BCA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szCs w:val="24"/>
              </w:rPr>
              <w:t>Name</w:t>
            </w:r>
            <w:r w:rsidR="003378C5" w:rsidRPr="00CA4EED">
              <w:rPr>
                <w:szCs w:val="24"/>
              </w:rPr>
              <w:t xml:space="preserve"> (</w:t>
            </w:r>
            <w:sdt>
              <w:sdtPr>
                <w:rPr>
                  <w:szCs w:val="24"/>
                </w:rPr>
                <w:tag w:val="ProfileSummary_Name_ENG"/>
                <w:id w:val="102467472"/>
                <w:lock w:val="sdtLocked"/>
                <w:placeholder>
                  <w:docPart w:val="DefaultPlaceholder_22675704"/>
                </w:placeholder>
                <w:dropDownList>
                  <w:listItem w:displayText="Mr." w:value="Mr."/>
                  <w:listItem w:displayText="Mrs." w:value="Mrs."/>
                  <w:listItem w:displayText="Miss" w:value="Miss"/>
                  <w:listItem w:displayText="Ms" w:value="Ms"/>
                </w:dropDownList>
              </w:sdtPr>
              <w:sdtEndPr/>
              <w:sdtContent>
                <w:r w:rsidR="00251E8E" w:rsidRPr="00CA4EED">
                  <w:rPr>
                    <w:szCs w:val="24"/>
                  </w:rPr>
                  <w:t>Mr./Mrs./Miss/Ms</w:t>
                </w:r>
              </w:sdtContent>
            </w:sdt>
            <w:r w:rsidR="00BA57FE" w:rsidRPr="00CA4EED">
              <w:rPr>
                <w:rStyle w:val="FootnoteReference"/>
                <w:szCs w:val="24"/>
                <w:lang w:eastAsia="zh-TW"/>
              </w:rPr>
              <w:footnoteReference w:customMarkFollows="1" w:id="2"/>
              <w:t>*</w:t>
            </w:r>
            <w:r w:rsidR="003378C5" w:rsidRPr="00CA4EED">
              <w:rPr>
                <w:szCs w:val="24"/>
              </w:rPr>
              <w:t>)</w:t>
            </w:r>
          </w:p>
          <w:p w:rsidR="00E10BCA" w:rsidRPr="00CA4EED" w:rsidRDefault="00E10BCA" w:rsidP="00251E8E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</w:rPr>
              <w:t>姓名</w:t>
            </w:r>
            <w:r w:rsidR="003378C5" w:rsidRPr="00CA4EED">
              <w:rPr>
                <w:szCs w:val="24"/>
              </w:rPr>
              <w:t xml:space="preserve"> (</w:t>
            </w:r>
            <w:sdt>
              <w:sdtPr>
                <w:rPr>
                  <w:szCs w:val="24"/>
                </w:rPr>
                <w:tag w:val="ProfileSummary_Name_CHI"/>
                <w:id w:val="102467476"/>
                <w:lock w:val="sdtLocked"/>
                <w:placeholder>
                  <w:docPart w:val="DefaultPlaceholder_22675704"/>
                </w:placeholder>
                <w:dropDownList>
                  <w:listItem w:displayText="先生" w:value="先生"/>
                  <w:listItem w:displayText="太太" w:value="太太"/>
                  <w:listItem w:displayText="小姐" w:value="小姐"/>
                  <w:listItem w:displayText="女士" w:value="女士"/>
                </w:dropDownList>
              </w:sdtPr>
              <w:sdtEndPr>
                <w:rPr>
                  <w:rFonts w:hint="eastAsia"/>
                  <w:lang w:eastAsia="zh-TW"/>
                </w:rPr>
              </w:sdtEndPr>
              <w:sdtContent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先生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/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太太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/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小姐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/</w:t>
                </w:r>
                <w:r w:rsidR="00251E8E" w:rsidRPr="00CA4EED">
                  <w:rPr>
                    <w:rFonts w:hint="eastAsia"/>
                    <w:szCs w:val="24"/>
                    <w:lang w:eastAsia="zh-TW"/>
                  </w:rPr>
                  <w:t>女士</w:t>
                </w:r>
              </w:sdtContent>
            </w:sdt>
            <w:r w:rsidR="00BA57FE" w:rsidRPr="00CA4EED">
              <w:rPr>
                <w:rFonts w:cs="Times New Roman"/>
                <w:szCs w:val="24"/>
                <w:vertAlign w:val="superscript"/>
                <w:lang w:eastAsia="zh-TW"/>
              </w:rPr>
              <w:t>*</w:t>
            </w:r>
            <w:r w:rsidR="003378C5" w:rsidRPr="00CA4EED">
              <w:rPr>
                <w:szCs w:val="24"/>
                <w:lang w:eastAsia="zh-TW"/>
              </w:rPr>
              <w:t>)</w:t>
            </w:r>
          </w:p>
        </w:tc>
        <w:sdt>
          <w:sdtPr>
            <w:rPr>
              <w:szCs w:val="24"/>
            </w:rPr>
            <w:tag w:val="ProfileSummary_Name"/>
            <w:id w:val="12276702"/>
            <w:lock w:val="sdtLocked"/>
            <w:placeholder>
              <w:docPart w:val="10BD6417C91B40289756A20CD006AACA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E10BCA" w:rsidRPr="00CA4EED" w:rsidRDefault="00106F15" w:rsidP="00106F15">
                <w:pPr>
                  <w:spacing w:after="0" w:line="240" w:lineRule="auto"/>
                  <w:rPr>
                    <w:szCs w:val="24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Profession</w:t>
            </w:r>
          </w:p>
          <w:p w:rsidR="00106F15" w:rsidRPr="00CA4EED" w:rsidRDefault="00106F15" w:rsidP="0044378F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</w:rPr>
              <w:t>專業</w:t>
            </w:r>
          </w:p>
        </w:tc>
        <w:sdt>
          <w:sdtPr>
            <w:rPr>
              <w:szCs w:val="24"/>
            </w:rPr>
            <w:tag w:val="ProfileSummary_Profession"/>
            <w:id w:val="12276704"/>
            <w:lock w:val="sdtLocked"/>
            <w:placeholder>
              <w:docPart w:val="03C983CA4BFA435C9B3D14CBEBAF557E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106F15" w:rsidRPr="00CA4EED" w:rsidRDefault="00106F15" w:rsidP="00134F5B">
                <w:pPr>
                  <w:spacing w:after="0" w:line="240" w:lineRule="auto"/>
                  <w:rPr>
                    <w:szCs w:val="24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szCs w:val="24"/>
              </w:rPr>
              <w:t>Name of Accreditation Body</w:t>
            </w:r>
            <w:r w:rsidRPr="00CA4EED">
              <w:rPr>
                <w:rFonts w:hint="eastAsia"/>
                <w:szCs w:val="24"/>
              </w:rPr>
              <w:br/>
            </w:r>
            <w:r w:rsidRPr="00CA4EED">
              <w:rPr>
                <w:rFonts w:hint="eastAsia"/>
                <w:szCs w:val="24"/>
                <w:lang w:eastAsia="zh-TW"/>
              </w:rPr>
              <w:t>調解員資格認可機構</w:t>
            </w:r>
          </w:p>
        </w:tc>
        <w:sdt>
          <w:sdtPr>
            <w:rPr>
              <w:szCs w:val="24"/>
            </w:rPr>
            <w:tag w:val="ProfileSummary_AccreditationBody"/>
            <w:id w:val="96981348"/>
            <w:lock w:val="sdtLocked"/>
            <w:placeholder>
              <w:docPart w:val="4665870C4B0848159A64AD63697D2419"/>
            </w:placeholder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9B0316" w:rsidRPr="00873C28" w:rsidRDefault="009B0316" w:rsidP="009B0316">
                <w:pPr>
                  <w:spacing w:after="0" w:line="240" w:lineRule="auto"/>
                  <w:rPr>
                    <w:sz w:val="22"/>
                  </w:rPr>
                </w:pPr>
                <w:r w:rsidRPr="00873C28">
                  <w:rPr>
                    <w:sz w:val="22"/>
                  </w:rPr>
                  <w:t>Hong Kong Mediation Accreditation Association Limited</w:t>
                </w:r>
              </w:p>
              <w:p w:rsidR="00106F15" w:rsidRPr="00CA4EED" w:rsidRDefault="009B0316" w:rsidP="009B0316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873C28">
                  <w:rPr>
                    <w:rFonts w:hint="eastAsia"/>
                    <w:szCs w:val="24"/>
                    <w:lang w:eastAsia="zh-TW"/>
                  </w:rPr>
                  <w:t>香港調解資歷評審協會</w:t>
                </w:r>
              </w:p>
            </w:tc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Year of Accreditation </w:t>
            </w:r>
          </w:p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</w:rPr>
              <w:t>取得調解員資格年份</w:t>
            </w:r>
          </w:p>
        </w:tc>
        <w:sdt>
          <w:sdtPr>
            <w:rPr>
              <w:szCs w:val="24"/>
            </w:rPr>
            <w:tag w:val="ProfileSummary_AccredititionYear"/>
            <w:id w:val="12276706"/>
            <w:lock w:val="sdtLocked"/>
            <w:placeholder>
              <w:docPart w:val="DEA0CE007D744CE0B883DEB09BBF40A1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106F15" w:rsidRPr="00CA4EED" w:rsidRDefault="00106F15" w:rsidP="00134F5B">
                <w:pPr>
                  <w:spacing w:after="0" w:line="240" w:lineRule="auto"/>
                  <w:rPr>
                    <w:szCs w:val="24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0328AB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szCs w:val="24"/>
              </w:rPr>
              <w:t>Practising Mediation since</w:t>
            </w:r>
            <w:r w:rsidRPr="00CA4EED">
              <w:rPr>
                <w:szCs w:val="24"/>
              </w:rPr>
              <w:br/>
            </w:r>
            <w:r w:rsidRPr="00CA4EED">
              <w:rPr>
                <w:rFonts w:hint="eastAsia"/>
                <w:szCs w:val="24"/>
              </w:rPr>
              <w:t>從事調解工作</w:t>
            </w:r>
            <w:r w:rsidRPr="00CA4EED">
              <w:rPr>
                <w:rFonts w:hint="eastAsia"/>
                <w:szCs w:val="24"/>
                <w:lang w:eastAsia="zh-TW"/>
              </w:rPr>
              <w:t>自</w:t>
            </w:r>
          </w:p>
        </w:tc>
        <w:sdt>
          <w:sdtPr>
            <w:rPr>
              <w:szCs w:val="24"/>
            </w:rPr>
            <w:tag w:val="ProfileSummary_MediationSince"/>
            <w:id w:val="12276712"/>
            <w:lock w:val="sdtLocked"/>
            <w:placeholder>
              <w:docPart w:val="5603EF54443C443693B23D89F1AAF38F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106F15" w:rsidRPr="00CA4EED" w:rsidRDefault="00106F15" w:rsidP="00106F15">
                <w:pPr>
                  <w:tabs>
                    <w:tab w:val="left" w:pos="454"/>
                  </w:tabs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C8043B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No. of Mediation Cases Handled </w:t>
            </w:r>
            <w:r w:rsidRPr="00CA4EED">
              <w:rPr>
                <w:rFonts w:hint="eastAsia"/>
                <w:szCs w:val="24"/>
              </w:rPr>
              <w:t>I</w:t>
            </w:r>
            <w:r w:rsidRPr="00CA4EED">
              <w:rPr>
                <w:szCs w:val="24"/>
              </w:rPr>
              <w:t xml:space="preserve">n </w:t>
            </w:r>
            <w:r w:rsidRPr="00CA4EED">
              <w:rPr>
                <w:rFonts w:hint="eastAsia"/>
                <w:szCs w:val="24"/>
              </w:rPr>
              <w:t>T</w:t>
            </w:r>
            <w:r w:rsidRPr="00CA4EED">
              <w:rPr>
                <w:szCs w:val="24"/>
              </w:rPr>
              <w:t>he Past 3 Years</w:t>
            </w:r>
          </w:p>
          <w:p w:rsidR="00106F15" w:rsidRPr="00CA4EED" w:rsidRDefault="00106F15" w:rsidP="00C8043B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  <w:lang w:eastAsia="zh-TW"/>
              </w:rPr>
              <w:t>過去三年處理調解個案數目</w:t>
            </w:r>
          </w:p>
        </w:tc>
        <w:sdt>
          <w:sdtPr>
            <w:rPr>
              <w:szCs w:val="24"/>
            </w:rPr>
            <w:tag w:val="ProfileSummary_CasesHandled"/>
            <w:id w:val="96981343"/>
            <w:lock w:val="sdtLocked"/>
            <w:placeholder>
              <w:docPart w:val="4FA4CB810B0F4A0C9C113BCF932D18E6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106F15" w:rsidRPr="00CA4EED" w:rsidRDefault="0030060C" w:rsidP="00106F15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597465">
        <w:trPr>
          <w:cantSplit/>
          <w:trHeight w:val="567"/>
        </w:trPr>
        <w:tc>
          <w:tcPr>
            <w:tcW w:w="21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F15" w:rsidRPr="00CA4EED" w:rsidRDefault="00106F15" w:rsidP="0044378F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Language / </w:t>
            </w:r>
            <w:r w:rsidRPr="00CA4EED">
              <w:rPr>
                <w:szCs w:val="24"/>
              </w:rPr>
              <w:br/>
              <w:t>Dialect Proficiency</w:t>
            </w:r>
          </w:p>
          <w:p w:rsidR="00106F15" w:rsidRPr="00CA4EED" w:rsidRDefault="00106F15" w:rsidP="0044378F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語言能力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6F15" w:rsidRPr="00CA4EED" w:rsidRDefault="00106F15" w:rsidP="00450D55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Spoken</w:t>
            </w:r>
            <w:r w:rsidRPr="00CA4EED">
              <w:rPr>
                <w:rFonts w:hint="eastAsia"/>
                <w:szCs w:val="24"/>
                <w:lang w:eastAsia="zh-TW"/>
              </w:rPr>
              <w:t xml:space="preserve"> </w:t>
            </w:r>
            <w:r w:rsidRPr="00CA4EED">
              <w:rPr>
                <w:rFonts w:hint="eastAsia"/>
                <w:szCs w:val="24"/>
              </w:rPr>
              <w:t>交談</w:t>
            </w:r>
          </w:p>
        </w:tc>
        <w:sdt>
          <w:sdtPr>
            <w:rPr>
              <w:szCs w:val="24"/>
            </w:rPr>
            <w:tag w:val="ProfileSummary_Spoken"/>
            <w:id w:val="12276717"/>
            <w:lock w:val="sdtLocked"/>
            <w:placeholder>
              <w:docPart w:val="BB5353679DA94C709EE355BA6B863FA5"/>
            </w:placeholder>
            <w:showingPlcHdr/>
          </w:sdtPr>
          <w:sdtEndPr/>
          <w:sdtContent>
            <w:tc>
              <w:tcPr>
                <w:tcW w:w="564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06F15" w:rsidRPr="00CA4EED" w:rsidRDefault="00106F15" w:rsidP="00E003C0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B06C6C">
        <w:trPr>
          <w:cantSplit/>
          <w:trHeight w:val="671"/>
        </w:trPr>
        <w:tc>
          <w:tcPr>
            <w:tcW w:w="2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6F15" w:rsidRPr="00CA4EED" w:rsidRDefault="00106F15" w:rsidP="00450D55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Written</w:t>
            </w:r>
            <w:r w:rsidRPr="00CA4EED">
              <w:rPr>
                <w:rFonts w:hint="eastAsia"/>
                <w:szCs w:val="24"/>
              </w:rPr>
              <w:t>書寫</w:t>
            </w:r>
          </w:p>
        </w:tc>
        <w:sdt>
          <w:sdtPr>
            <w:rPr>
              <w:szCs w:val="24"/>
            </w:rPr>
            <w:tag w:val="ProfileSummary_Written"/>
            <w:id w:val="12276718"/>
            <w:lock w:val="sdtLocked"/>
            <w:placeholder>
              <w:docPart w:val="09FB96EC7AC440138C79E8D181390BA7"/>
            </w:placeholder>
            <w:showingPlcHdr/>
          </w:sdtPr>
          <w:sdtEndPr/>
          <w:sdtContent>
            <w:tc>
              <w:tcPr>
                <w:tcW w:w="564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06F15" w:rsidRPr="00CA4EED" w:rsidRDefault="00106F15" w:rsidP="00E003C0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B06C6C">
        <w:trPr>
          <w:cantSplit/>
          <w:trHeight w:val="1153"/>
        </w:trPr>
        <w:tc>
          <w:tcPr>
            <w:tcW w:w="360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Pro Bono / </w:t>
            </w:r>
            <w:r w:rsidRPr="00CA4EED">
              <w:rPr>
                <w:szCs w:val="24"/>
              </w:rPr>
              <w:br/>
              <w:t>Mediation Fee To Be Charged</w:t>
            </w:r>
            <w:r w:rsidRPr="00CA4EED">
              <w:rPr>
                <w:szCs w:val="24"/>
              </w:rPr>
              <w:br/>
            </w:r>
            <w:r w:rsidRPr="00CA4EED">
              <w:rPr>
                <w:rFonts w:hint="eastAsia"/>
                <w:szCs w:val="24"/>
                <w:lang w:eastAsia="zh-TW"/>
              </w:rPr>
              <w:t>免費</w:t>
            </w:r>
            <w:r w:rsidRPr="00CA4EED">
              <w:rPr>
                <w:szCs w:val="24"/>
                <w:lang w:eastAsia="zh-TW"/>
              </w:rPr>
              <w:t xml:space="preserve"> / </w:t>
            </w:r>
            <w:r w:rsidRPr="00CA4EED">
              <w:rPr>
                <w:rFonts w:hint="eastAsia"/>
                <w:szCs w:val="24"/>
              </w:rPr>
              <w:t>調解費用</w:t>
            </w:r>
          </w:p>
        </w:tc>
        <w:sdt>
          <w:sdtPr>
            <w:rPr>
              <w:szCs w:val="24"/>
            </w:rPr>
            <w:tag w:val="ProfileSummary_PBAndFee"/>
            <w:id w:val="96981342"/>
            <w:lock w:val="sdtLocked"/>
            <w:placeholder>
              <w:docPart w:val="F12FFD21C82740F895B1CF5B853871DD"/>
            </w:placeholder>
            <w:showingPlcHdr/>
          </w:sdtPr>
          <w:sdtEndPr/>
          <w:sdtContent>
            <w:tc>
              <w:tcPr>
                <w:tcW w:w="5641" w:type="dxa"/>
                <w:tcBorders>
                  <w:top w:val="single" w:sz="2" w:space="0" w:color="auto"/>
                </w:tcBorders>
                <w:shd w:val="clear" w:color="auto" w:fill="auto"/>
              </w:tcPr>
              <w:p w:rsidR="00106F15" w:rsidRPr="00CA4EED" w:rsidRDefault="0030060C" w:rsidP="0030060C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B06C6C">
        <w:trPr>
          <w:cantSplit/>
          <w:trHeight w:val="1238"/>
        </w:trPr>
        <w:tc>
          <w:tcPr>
            <w:tcW w:w="36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Venue for Mediation Appointment</w:t>
            </w:r>
          </w:p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調解會面地址</w:t>
            </w:r>
          </w:p>
        </w:tc>
        <w:sdt>
          <w:sdtPr>
            <w:rPr>
              <w:szCs w:val="24"/>
            </w:rPr>
            <w:tag w:val="ProfileSummary_Venue"/>
            <w:id w:val="12276719"/>
            <w:lock w:val="sdtLocked"/>
            <w:placeholder>
              <w:docPart w:val="74C146C656D5438780DE851C9C206940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106F15" w:rsidRPr="00CA4EED" w:rsidRDefault="00106F15" w:rsidP="00E10BCA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B06C6C">
        <w:trPr>
          <w:cantSplit/>
          <w:trHeight w:val="1049"/>
        </w:trPr>
        <w:tc>
          <w:tcPr>
            <w:tcW w:w="3601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Time for Mediation Appointment</w:t>
            </w:r>
          </w:p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調解會面時間</w:t>
            </w:r>
          </w:p>
        </w:tc>
        <w:sdt>
          <w:sdtPr>
            <w:rPr>
              <w:szCs w:val="24"/>
            </w:rPr>
            <w:tag w:val="ProfileSummary_Time"/>
            <w:id w:val="12276720"/>
            <w:lock w:val="sdtLocked"/>
            <w:placeholder>
              <w:docPart w:val="F880465410C94BD79797287BFF36B71F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106F15" w:rsidRPr="00CA4EED" w:rsidRDefault="00106F15" w:rsidP="00E10BCA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30060C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 xml:space="preserve">Telephone </w:t>
            </w:r>
            <w:r w:rsidRPr="00CA4EED">
              <w:rPr>
                <w:szCs w:val="24"/>
              </w:rPr>
              <w:t>N</w:t>
            </w:r>
            <w:r w:rsidRPr="00CA4EED">
              <w:rPr>
                <w:rFonts w:hint="eastAsia"/>
                <w:szCs w:val="24"/>
              </w:rPr>
              <w:t>o.</w:t>
            </w:r>
          </w:p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ascii="宋体" w:hAnsi="宋体" w:hint="eastAsia"/>
                <w:szCs w:val="24"/>
                <w:lang w:eastAsia="zh-TW"/>
              </w:rPr>
              <w:t>電話</w:t>
            </w:r>
          </w:p>
        </w:tc>
        <w:tc>
          <w:tcPr>
            <w:tcW w:w="5641" w:type="dxa"/>
            <w:shd w:val="clear" w:color="auto" w:fill="auto"/>
          </w:tcPr>
          <w:p w:rsidR="0030060C" w:rsidRPr="00CA4EED" w:rsidRDefault="0030060C" w:rsidP="006D1F0D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CA4EED">
              <w:rPr>
                <w:szCs w:val="24"/>
              </w:rPr>
              <w:t>(Office):</w:t>
            </w:r>
            <w:r w:rsidRPr="00CA4EED">
              <w:t xml:space="preserve"> </w:t>
            </w:r>
            <w:r w:rsidRPr="00CA4EED">
              <w:rPr>
                <w:szCs w:val="24"/>
              </w:rPr>
              <w:tab/>
            </w:r>
            <w:sdt>
              <w:sdtPr>
                <w:rPr>
                  <w:szCs w:val="24"/>
                </w:rPr>
                <w:tag w:val="ProfileSummary_OfficeTel"/>
                <w:id w:val="96981352"/>
                <w:lock w:val="sdtLocked"/>
                <w:placeholder>
                  <w:docPart w:val="2073A3BB679A40D99882BC0A313C4E91"/>
                </w:placeholder>
                <w:showingPlcHdr/>
              </w:sdtPr>
              <w:sdtEndPr/>
              <w:sdtContent>
                <w:r w:rsidRPr="00CA4EED">
                  <w:rPr>
                    <w:szCs w:val="24"/>
                  </w:rPr>
                  <w:t xml:space="preserve">                    </w:t>
                </w:r>
              </w:sdtContent>
            </w:sdt>
          </w:p>
          <w:p w:rsidR="0030060C" w:rsidRPr="00CA4EED" w:rsidRDefault="0030060C" w:rsidP="006D1F0D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CA4EED">
              <w:rPr>
                <w:szCs w:val="24"/>
              </w:rPr>
              <w:t>(Mobile):</w:t>
            </w:r>
            <w:r w:rsidRPr="00CA4EED">
              <w:t xml:space="preserve"> </w:t>
            </w:r>
            <w:r w:rsidRPr="00CA4EED">
              <w:rPr>
                <w:szCs w:val="24"/>
              </w:rPr>
              <w:tab/>
            </w:r>
            <w:sdt>
              <w:sdtPr>
                <w:rPr>
                  <w:szCs w:val="24"/>
                </w:rPr>
                <w:tag w:val="ProfileSummary_MoblieTel"/>
                <w:id w:val="96981353"/>
                <w:lock w:val="sdtLocked"/>
                <w:placeholder>
                  <w:docPart w:val="EE422F24F3C449ECBD93F7B8BBE4AEB5"/>
                </w:placeholder>
                <w:showingPlcHdr/>
              </w:sdtPr>
              <w:sdtEndPr/>
              <w:sdtContent>
                <w:r w:rsidRPr="00CA4EED">
                  <w:rPr>
                    <w:szCs w:val="24"/>
                  </w:rPr>
                  <w:t xml:space="preserve">                    </w:t>
                </w:r>
              </w:sdtContent>
            </w:sdt>
          </w:p>
        </w:tc>
      </w:tr>
      <w:tr w:rsidR="0030060C" w:rsidRPr="00CA4EED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Fax. No.</w:t>
            </w:r>
          </w:p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ascii="宋体" w:hAnsi="宋体" w:hint="eastAsia"/>
                <w:szCs w:val="24"/>
                <w:lang w:eastAsia="zh-TW"/>
              </w:rPr>
              <w:t>傳真</w:t>
            </w:r>
          </w:p>
        </w:tc>
        <w:sdt>
          <w:sdtPr>
            <w:rPr>
              <w:szCs w:val="24"/>
            </w:rPr>
            <w:tag w:val="ProfileSummary_Fax"/>
            <w:id w:val="96981349"/>
            <w:lock w:val="sdtLocked"/>
            <w:placeholder>
              <w:docPart w:val="C8B10B7F950A4FA28B281D8745DBC6AD"/>
            </w:placeholder>
            <w:showingPlcHdr/>
          </w:sdtPr>
          <w:sdtEndPr/>
          <w:sdtContent>
            <w:tc>
              <w:tcPr>
                <w:tcW w:w="5641" w:type="dxa"/>
                <w:shd w:val="clear" w:color="auto" w:fill="auto"/>
              </w:tcPr>
              <w:p w:rsidR="0030060C" w:rsidRPr="00CA4EED" w:rsidRDefault="0030060C" w:rsidP="0030060C">
                <w:pPr>
                  <w:spacing w:after="0" w:line="240" w:lineRule="auto"/>
                  <w:rPr>
                    <w:szCs w:val="24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</w:tbl>
    <w:p w:rsidR="00864B50" w:rsidRPr="00CA4EED" w:rsidRDefault="00864B50" w:rsidP="008C766B">
      <w:pPr>
        <w:pStyle w:val="BMEntryFormHeading"/>
        <w:keepNext/>
        <w:pageBreakBefore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lastRenderedPageBreak/>
        <w:t xml:space="preserve">PART IV - </w:t>
      </w:r>
      <w:r w:rsidRPr="00CA4EED">
        <w:rPr>
          <w:color w:val="auto"/>
        </w:rPr>
        <w:t>DECLARATION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1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declare that the information provided in this Entry Form is accurate to the best of my knowledge and belief.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2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understand that the information provided </w:t>
      </w:r>
      <w:r w:rsidRPr="00CA4EED">
        <w:rPr>
          <w:rFonts w:hint="eastAsia"/>
          <w:color w:val="auto"/>
          <w:sz w:val="28"/>
        </w:rPr>
        <w:t xml:space="preserve">on </w:t>
      </w:r>
      <w:r w:rsidRPr="00CA4EED">
        <w:rPr>
          <w:color w:val="auto"/>
          <w:sz w:val="28"/>
        </w:rPr>
        <w:t xml:space="preserve">this Entry Form namely, the mediator’s name, profession, name of </w:t>
      </w:r>
      <w:r w:rsidR="00750B1F" w:rsidRPr="00CA4EED">
        <w:rPr>
          <w:rFonts w:hint="eastAsia"/>
          <w:color w:val="auto"/>
          <w:sz w:val="28"/>
        </w:rPr>
        <w:t>accreditation body</w:t>
      </w:r>
      <w:r w:rsidR="00B06C6C">
        <w:rPr>
          <w:color w:val="auto"/>
          <w:sz w:val="28"/>
        </w:rPr>
        <w:t xml:space="preserve">, year </w:t>
      </w:r>
      <w:r w:rsidRPr="00CA4EED">
        <w:rPr>
          <w:color w:val="auto"/>
          <w:sz w:val="28"/>
        </w:rPr>
        <w:t xml:space="preserve">of accreditation, </w:t>
      </w:r>
      <w:r w:rsidR="00D33A48" w:rsidRPr="00CA4EED">
        <w:rPr>
          <w:sz w:val="28"/>
        </w:rPr>
        <w:t xml:space="preserve">the year commencing </w:t>
      </w:r>
      <w:r w:rsidR="00750B1F" w:rsidRPr="00CA4EED">
        <w:rPr>
          <w:color w:val="auto"/>
          <w:sz w:val="28"/>
        </w:rPr>
        <w:t>practi</w:t>
      </w:r>
      <w:r w:rsidR="001712C6" w:rsidRPr="00CA4EED">
        <w:rPr>
          <w:rFonts w:hint="eastAsia"/>
          <w:color w:val="auto"/>
          <w:sz w:val="28"/>
          <w:lang w:eastAsia="zh-TW"/>
        </w:rPr>
        <w:t>s</w:t>
      </w:r>
      <w:r w:rsidR="00750B1F" w:rsidRPr="00CA4EED">
        <w:rPr>
          <w:color w:val="auto"/>
          <w:sz w:val="28"/>
        </w:rPr>
        <w:t>ing</w:t>
      </w:r>
      <w:r w:rsidR="00750B1F" w:rsidRPr="00CA4EED">
        <w:rPr>
          <w:rFonts w:hint="eastAsia"/>
          <w:color w:val="auto"/>
          <w:sz w:val="28"/>
        </w:rPr>
        <w:t xml:space="preserve"> mediation</w:t>
      </w:r>
      <w:r w:rsidRPr="00CA4EED">
        <w:rPr>
          <w:color w:val="auto"/>
          <w:sz w:val="28"/>
        </w:rPr>
        <w:t>,</w:t>
      </w:r>
      <w:r w:rsidR="00750B1F" w:rsidRPr="00CA4EED">
        <w:rPr>
          <w:color w:val="auto"/>
          <w:sz w:val="28"/>
        </w:rPr>
        <w:t xml:space="preserve"> 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no. of mediation cases handled in the past 3 years, </w:t>
      </w:r>
      <w:r w:rsidR="00750B1F" w:rsidRPr="00CA4EED">
        <w:rPr>
          <w:color w:val="auto"/>
          <w:sz w:val="28"/>
        </w:rPr>
        <w:t>language/dialect proficiency (spoken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 and </w:t>
      </w:r>
      <w:r w:rsidR="00750B1F" w:rsidRPr="00CA4EED">
        <w:rPr>
          <w:color w:val="auto"/>
          <w:sz w:val="28"/>
        </w:rPr>
        <w:t>written),</w:t>
      </w:r>
      <w:r w:rsidRPr="00CA4EED">
        <w:rPr>
          <w:color w:val="auto"/>
          <w:sz w:val="28"/>
        </w:rPr>
        <w:t xml:space="preserve"> </w:t>
      </w:r>
      <w:r w:rsidR="00750B1F" w:rsidRPr="00CA4EED">
        <w:rPr>
          <w:rFonts w:hint="eastAsia"/>
          <w:color w:val="auto"/>
          <w:sz w:val="28"/>
          <w:lang w:eastAsia="zh-TW"/>
        </w:rPr>
        <w:t>pro bono/</w:t>
      </w:r>
      <w:r w:rsidRPr="00CA4EED">
        <w:rPr>
          <w:color w:val="auto"/>
          <w:sz w:val="28"/>
        </w:rPr>
        <w:t xml:space="preserve">mediation fee 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to be </w:t>
      </w:r>
      <w:r w:rsidRPr="00CA4EED">
        <w:rPr>
          <w:color w:val="auto"/>
          <w:sz w:val="28"/>
        </w:rPr>
        <w:t>charged, venue and time for mediation appointment</w:t>
      </w:r>
      <w:r w:rsidR="00D80052" w:rsidRPr="00CA4EED">
        <w:rPr>
          <w:rFonts w:hint="eastAsia"/>
          <w:color w:val="auto"/>
          <w:sz w:val="28"/>
        </w:rPr>
        <w:t>,</w:t>
      </w:r>
      <w:r w:rsidRPr="00CA4EED">
        <w:rPr>
          <w:color w:val="auto"/>
          <w:sz w:val="28"/>
        </w:rPr>
        <w:t xml:space="preserve"> </w:t>
      </w:r>
      <w:r w:rsidR="00E17ED8" w:rsidRPr="00CA4EED">
        <w:rPr>
          <w:color w:val="auto"/>
          <w:sz w:val="28"/>
        </w:rPr>
        <w:t xml:space="preserve">telephone and fax number </w:t>
      </w:r>
      <w:r w:rsidRPr="00CA4EED">
        <w:rPr>
          <w:rFonts w:hint="eastAsia"/>
          <w:color w:val="auto"/>
          <w:sz w:val="28"/>
        </w:rPr>
        <w:t>may</w:t>
      </w:r>
      <w:r w:rsidRPr="00CA4EED">
        <w:rPr>
          <w:color w:val="auto"/>
          <w:sz w:val="28"/>
        </w:rPr>
        <w:t xml:space="preserve"> be included in the </w:t>
      </w:r>
      <w:r w:rsidRPr="00CA4EED">
        <w:rPr>
          <w:b/>
          <w:color w:val="auto"/>
          <w:sz w:val="28"/>
        </w:rPr>
        <w:t>List of Accredited Mediators</w:t>
      </w:r>
      <w:r w:rsidRPr="00CA4EED">
        <w:rPr>
          <w:color w:val="auto"/>
          <w:sz w:val="28"/>
        </w:rPr>
        <w:t xml:space="preserve"> </w:t>
      </w:r>
      <w:r w:rsidRPr="00CA4EED">
        <w:rPr>
          <w:rFonts w:hint="eastAsia"/>
          <w:color w:val="auto"/>
          <w:sz w:val="28"/>
        </w:rPr>
        <w:t>at the discretion of the Building Management Mediation Co-ordinator</w:t>
      </w:r>
      <w:r w:rsidRPr="00CA4EED">
        <w:rPr>
          <w:color w:val="auto"/>
          <w:sz w:val="28"/>
        </w:rPr>
        <w:t>’</w:t>
      </w:r>
      <w:r w:rsidRPr="00CA4EED">
        <w:rPr>
          <w:rFonts w:hint="eastAsia"/>
          <w:color w:val="auto"/>
          <w:sz w:val="28"/>
        </w:rPr>
        <w:t>s Office (</w:t>
      </w:r>
      <w:r w:rsidRPr="00CA4EED">
        <w:rPr>
          <w:color w:val="auto"/>
          <w:sz w:val="28"/>
        </w:rPr>
        <w:t>“</w:t>
      </w:r>
      <w:r w:rsidRPr="00CA4EED">
        <w:rPr>
          <w:rFonts w:hint="eastAsia"/>
          <w:color w:val="auto"/>
          <w:sz w:val="28"/>
        </w:rPr>
        <w:t>BMMCO</w:t>
      </w:r>
      <w:r w:rsidRPr="00CA4EED">
        <w:rPr>
          <w:color w:val="auto"/>
          <w:sz w:val="28"/>
        </w:rPr>
        <w:t>”</w:t>
      </w:r>
      <w:r w:rsidRPr="00CA4EED">
        <w:rPr>
          <w:rFonts w:hint="eastAsia"/>
          <w:color w:val="auto"/>
          <w:sz w:val="28"/>
        </w:rPr>
        <w:t>) and may be acc</w:t>
      </w:r>
      <w:r w:rsidRPr="00CA4EED">
        <w:rPr>
          <w:color w:val="auto"/>
          <w:sz w:val="28"/>
        </w:rPr>
        <w:t>essible to members of the public upon enquiry.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3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agree to notify the </w:t>
      </w:r>
      <w:r w:rsidR="0041272C">
        <w:rPr>
          <w:color w:val="auto"/>
          <w:sz w:val="28"/>
        </w:rPr>
        <w:t>Mediation Co-ordinator</w:t>
      </w:r>
      <w:r w:rsidRPr="00CA4EED">
        <w:rPr>
          <w:color w:val="auto"/>
          <w:sz w:val="28"/>
        </w:rPr>
        <w:t xml:space="preserve"> as soon </w:t>
      </w:r>
      <w:r w:rsidR="008C4C08" w:rsidRPr="00CA4EED">
        <w:rPr>
          <w:color w:val="auto"/>
          <w:sz w:val="28"/>
        </w:rPr>
        <w:t>as possible: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18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>if there is any change in the information provided in this Entry Form; and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4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 xml:space="preserve">if I am not available to take on any mediation work for a period of 4 weeks or more. 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4</w:t>
      </w:r>
      <w:r w:rsidR="0081332C">
        <w:rPr>
          <w:color w:val="auto"/>
          <w:sz w:val="28"/>
        </w:rPr>
        <w:tab/>
      </w:r>
      <w:r w:rsidR="009B0316" w:rsidRPr="00584DE6">
        <w:rPr>
          <w:rFonts w:hint="eastAsia"/>
          <w:color w:val="auto"/>
          <w:spacing w:val="-2"/>
          <w:sz w:val="28"/>
        </w:rPr>
        <w:t xml:space="preserve">I undertake to notify the </w:t>
      </w:r>
      <w:r w:rsidR="009B0316">
        <w:rPr>
          <w:color w:val="auto"/>
          <w:spacing w:val="-2"/>
          <w:sz w:val="28"/>
        </w:rPr>
        <w:t>Mediation Co-ordinator</w:t>
      </w:r>
      <w:r w:rsidR="009B0316" w:rsidRPr="00CA4EED">
        <w:rPr>
          <w:rFonts w:hint="eastAsia"/>
          <w:color w:val="auto"/>
          <w:sz w:val="28"/>
        </w:rPr>
        <w:t xml:space="preserve"> if I cease to be Accredited Mediator/member of </w:t>
      </w:r>
      <w:r w:rsidR="009B0316">
        <w:rPr>
          <w:color w:val="auto"/>
          <w:sz w:val="28"/>
        </w:rPr>
        <w:t>HKMAAL.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5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undertake to abide by the following terms if I receive cases which have attended Information Sessions and/or Pre</w:t>
      </w:r>
      <w:r w:rsidR="00E17ED8" w:rsidRPr="00CA4EED">
        <w:rPr>
          <w:color w:val="auto"/>
          <w:sz w:val="28"/>
        </w:rPr>
        <w:t>-m</w:t>
      </w:r>
      <w:r w:rsidRPr="00CA4EED">
        <w:rPr>
          <w:color w:val="auto"/>
          <w:sz w:val="28"/>
        </w:rPr>
        <w:t xml:space="preserve">ediation </w:t>
      </w:r>
      <w:r w:rsidRPr="00CA4EED">
        <w:rPr>
          <w:rFonts w:hint="eastAsia"/>
          <w:color w:val="auto"/>
          <w:sz w:val="28"/>
        </w:rPr>
        <w:t>C</w:t>
      </w:r>
      <w:r w:rsidRPr="00CA4EED">
        <w:rPr>
          <w:color w:val="auto"/>
          <w:sz w:val="28"/>
        </w:rPr>
        <w:t>onsultation</w:t>
      </w:r>
      <w:r w:rsidRPr="00CA4EED">
        <w:rPr>
          <w:rFonts w:hint="eastAsia"/>
          <w:color w:val="auto"/>
          <w:sz w:val="28"/>
        </w:rPr>
        <w:t xml:space="preserve"> </w:t>
      </w:r>
      <w:r w:rsidR="00831093">
        <w:rPr>
          <w:color w:val="auto"/>
          <w:sz w:val="28"/>
        </w:rPr>
        <w:t xml:space="preserve">at </w:t>
      </w:r>
      <w:r w:rsidR="008C4C08" w:rsidRPr="00CA4EED">
        <w:rPr>
          <w:rFonts w:hint="eastAsia"/>
          <w:color w:val="auto"/>
          <w:sz w:val="28"/>
        </w:rPr>
        <w:t>BMMCO:</w:t>
      </w:r>
    </w:p>
    <w:p w:rsidR="00B06C6C" w:rsidRPr="00CA4EED" w:rsidRDefault="00B06C6C" w:rsidP="00B06C6C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>
        <w:rPr>
          <w:color w:val="auto"/>
          <w:sz w:val="28"/>
        </w:rPr>
        <w:t>to comply with the mediation Rules and relevant G</w:t>
      </w:r>
      <w:r w:rsidRPr="00CA4EED">
        <w:rPr>
          <w:color w:val="auto"/>
          <w:sz w:val="28"/>
        </w:rPr>
        <w:t>uide</w:t>
      </w:r>
      <w:r>
        <w:rPr>
          <w:color w:val="auto"/>
          <w:sz w:val="28"/>
        </w:rPr>
        <w:t>lines of HKMAAL</w:t>
      </w:r>
      <w:r w:rsidRPr="00CA4EED">
        <w:rPr>
          <w:rFonts w:hint="eastAsia"/>
          <w:color w:val="auto"/>
          <w:sz w:val="28"/>
        </w:rPr>
        <w:t xml:space="preserve"> and the Hong Kong Mediation Code</w:t>
      </w:r>
      <w:r w:rsidRPr="00CA4EED">
        <w:rPr>
          <w:color w:val="auto"/>
          <w:sz w:val="28"/>
        </w:rPr>
        <w:t>; and</w:t>
      </w:r>
    </w:p>
    <w:p w:rsidR="00B06C6C" w:rsidRDefault="00FE0C12" w:rsidP="00B06C6C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t</w:t>
      </w:r>
      <w:r w:rsidRPr="00CA4EED">
        <w:rPr>
          <w:color w:val="auto"/>
          <w:sz w:val="28"/>
        </w:rPr>
        <w:t>o provide mediation case sta</w:t>
      </w:r>
      <w:r w:rsidR="00831093">
        <w:rPr>
          <w:color w:val="auto"/>
          <w:sz w:val="28"/>
        </w:rPr>
        <w:t xml:space="preserve">tistics and data as required by </w:t>
      </w:r>
      <w:r w:rsidRPr="00CA4EED">
        <w:rPr>
          <w:color w:val="auto"/>
          <w:sz w:val="28"/>
        </w:rPr>
        <w:t>BMMCO for</w:t>
      </w:r>
      <w:r w:rsidRPr="00CA4EED">
        <w:rPr>
          <w:rFonts w:hint="eastAsia"/>
          <w:color w:val="auto"/>
          <w:sz w:val="28"/>
        </w:rPr>
        <w:t xml:space="preserve"> </w:t>
      </w:r>
      <w:r w:rsidRPr="00CA4EED">
        <w:rPr>
          <w:color w:val="auto"/>
          <w:sz w:val="28"/>
        </w:rPr>
        <w:t>the purposes of evaluation of mediation service of the Office.</w:t>
      </w:r>
    </w:p>
    <w:p w:rsidR="00FE0C12" w:rsidRPr="00B06C6C" w:rsidRDefault="00B06C6C" w:rsidP="005807B7">
      <w:pPr>
        <w:tabs>
          <w:tab w:val="left" w:pos="2866"/>
        </w:tabs>
        <w:ind w:left="810" w:hanging="810"/>
        <w:rPr>
          <w:sz w:val="28"/>
        </w:rPr>
      </w:pPr>
      <w:r>
        <w:rPr>
          <w:rFonts w:hint="eastAsia"/>
          <w:sz w:val="28"/>
        </w:rPr>
        <w:t xml:space="preserve">4.6      </w:t>
      </w:r>
      <w:r w:rsidR="005807B7" w:rsidRPr="00CA4EED">
        <w:rPr>
          <w:sz w:val="28"/>
        </w:rPr>
        <w:t xml:space="preserve">I apply to have my name included on the List of Accredited Mediators. I also agree to the access of the </w:t>
      </w:r>
      <w:r w:rsidR="005807B7">
        <w:rPr>
          <w:sz w:val="28"/>
        </w:rPr>
        <w:t xml:space="preserve">Mediation Co-ordinator </w:t>
      </w:r>
      <w:r w:rsidR="005807B7" w:rsidRPr="00CA4EED">
        <w:rPr>
          <w:sz w:val="28"/>
        </w:rPr>
        <w:t>to my personal</w:t>
      </w:r>
      <w:r w:rsidR="005807B7">
        <w:rPr>
          <w:sz w:val="28"/>
        </w:rPr>
        <w:t xml:space="preserve"> data kept in HKMAAL</w:t>
      </w:r>
      <w:r w:rsidR="005807B7" w:rsidRPr="00CA4EED">
        <w:rPr>
          <w:rFonts w:hint="eastAsia"/>
          <w:sz w:val="28"/>
        </w:rPr>
        <w:t>.</w:t>
      </w:r>
    </w:p>
    <w:p w:rsidR="00CB2508" w:rsidRPr="00CA4EED" w:rsidRDefault="00CB2508" w:rsidP="002B7387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670"/>
          <w:tab w:val="right" w:pos="8789"/>
        </w:tabs>
        <w:spacing w:before="0" w:after="0" w:line="276" w:lineRule="auto"/>
        <w:jc w:val="both"/>
        <w:outlineLvl w:val="1"/>
        <w:rPr>
          <w:color w:val="auto"/>
          <w:sz w:val="28"/>
        </w:rPr>
      </w:pPr>
    </w:p>
    <w:p w:rsidR="00CB2508" w:rsidRPr="00CA4EED" w:rsidRDefault="00CB2508" w:rsidP="00C731ED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529"/>
          <w:tab w:val="right" w:pos="8789"/>
        </w:tabs>
        <w:spacing w:before="0" w:after="0" w:line="276" w:lineRule="auto"/>
        <w:jc w:val="both"/>
        <w:outlineLvl w:val="1"/>
        <w:rPr>
          <w:color w:val="auto"/>
          <w:sz w:val="28"/>
        </w:rPr>
      </w:pPr>
    </w:p>
    <w:p w:rsidR="00FE0C12" w:rsidRPr="007D1CA8" w:rsidRDefault="00FE0C12" w:rsidP="00C71276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center" w:pos="2268"/>
          <w:tab w:val="right" w:pos="3969"/>
          <w:tab w:val="left" w:pos="4111"/>
          <w:tab w:val="left" w:pos="5529"/>
          <w:tab w:val="center" w:pos="7088"/>
          <w:tab w:val="right" w:pos="8789"/>
        </w:tabs>
        <w:spacing w:before="0" w:after="0" w:line="276" w:lineRule="auto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>Date:</w:t>
      </w:r>
      <w:r w:rsidR="00987590" w:rsidRPr="00CA4EED">
        <w:rPr>
          <w:rFonts w:hint="eastAsia"/>
          <w:color w:val="auto"/>
          <w:sz w:val="28"/>
        </w:rPr>
        <w:t xml:space="preserve"> </w:t>
      </w:r>
      <w:r w:rsidR="00987590" w:rsidRPr="00CA4EED">
        <w:rPr>
          <w:rFonts w:hint="eastAsia"/>
          <w:color w:val="auto"/>
          <w:sz w:val="28"/>
          <w:u w:val="single"/>
        </w:rPr>
        <w:tab/>
      </w:r>
      <w:r w:rsidR="00426133" w:rsidRPr="007D1CA8">
        <w:rPr>
          <w:rFonts w:eastAsia="PMingLiU" w:hint="eastAsia"/>
          <w:color w:val="auto"/>
          <w:sz w:val="28"/>
          <w:u w:val="single"/>
          <w:lang w:eastAsia="zh-TW"/>
        </w:rPr>
        <w:tab/>
      </w:r>
      <w:sdt>
        <w:sdtPr>
          <w:rPr>
            <w:rFonts w:eastAsia="PMingLiU" w:hint="eastAsia"/>
            <w:color w:val="auto"/>
            <w:sz w:val="28"/>
            <w:u w:val="single"/>
            <w:lang w:eastAsia="zh-TW"/>
          </w:rPr>
          <w:tag w:val="Date"/>
          <w:id w:val="12276721"/>
          <w:lock w:val="sdtLocked"/>
          <w:placeholder>
            <w:docPart w:val="76470AA13FF34664B39ED23DA1CB4C56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426133" w:rsidRPr="007D1CA8">
            <w:rPr>
              <w:rFonts w:eastAsia="PMingLiU" w:hint="eastAsia"/>
              <w:color w:val="auto"/>
              <w:sz w:val="28"/>
              <w:u w:val="single"/>
              <w:lang w:eastAsia="zh-TW"/>
            </w:rPr>
            <w:t xml:space="preserve">                    </w:t>
          </w:r>
        </w:sdtContent>
      </w:sdt>
      <w:r w:rsidR="00987590" w:rsidRPr="007D1CA8">
        <w:rPr>
          <w:rFonts w:hint="eastAsia"/>
          <w:color w:val="auto"/>
          <w:sz w:val="28"/>
          <w:u w:val="single"/>
        </w:rPr>
        <w:tab/>
      </w:r>
      <w:r w:rsidRPr="007D1CA8">
        <w:rPr>
          <w:color w:val="auto"/>
          <w:sz w:val="28"/>
        </w:rPr>
        <w:tab/>
        <w:t>Signature</w:t>
      </w:r>
      <w:r w:rsidR="00E10EE7" w:rsidRPr="007D1CA8">
        <w:rPr>
          <w:rFonts w:hint="eastAsia"/>
          <w:color w:val="auto"/>
          <w:sz w:val="28"/>
        </w:rPr>
        <w:t>:</w:t>
      </w:r>
      <w:r w:rsidR="00987590" w:rsidRPr="007D1CA8">
        <w:rPr>
          <w:rFonts w:hint="eastAsia"/>
          <w:color w:val="auto"/>
          <w:sz w:val="28"/>
        </w:rPr>
        <w:t xml:space="preserve"> </w:t>
      </w:r>
      <w:r w:rsidR="00987590" w:rsidRPr="007D1CA8">
        <w:rPr>
          <w:rFonts w:hint="eastAsia"/>
          <w:color w:val="auto"/>
          <w:sz w:val="28"/>
          <w:u w:val="single"/>
        </w:rPr>
        <w:tab/>
      </w:r>
      <w:r w:rsidR="00987590" w:rsidRPr="007D1CA8">
        <w:rPr>
          <w:rFonts w:hint="eastAsia"/>
          <w:color w:val="auto"/>
          <w:sz w:val="28"/>
          <w:u w:val="single"/>
        </w:rPr>
        <w:tab/>
      </w:r>
      <w:sdt>
        <w:sdtPr>
          <w:rPr>
            <w:rFonts w:hint="eastAsia"/>
            <w:color w:val="auto"/>
            <w:sz w:val="28"/>
            <w:u w:val="single"/>
          </w:rPr>
          <w:id w:val="104508923"/>
          <w:lock w:val="sdtContentLocked"/>
          <w:placeholder>
            <w:docPart w:val="9ED7E796F17748E1B0970C46EC23FFAA"/>
          </w:placeholder>
          <w:showingPlcHdr/>
          <w:text/>
        </w:sdtPr>
        <w:sdtEndPr/>
        <w:sdtContent>
          <w:r w:rsidR="00C71276">
            <w:rPr>
              <w:color w:val="auto"/>
              <w:sz w:val="28"/>
              <w:u w:val="single"/>
            </w:rPr>
            <w:t xml:space="preserve">                 </w:t>
          </w:r>
        </w:sdtContent>
      </w:sdt>
      <w:r w:rsidR="00C71276">
        <w:rPr>
          <w:color w:val="auto"/>
          <w:sz w:val="28"/>
          <w:u w:val="single"/>
        </w:rPr>
        <w:tab/>
      </w:r>
    </w:p>
    <w:p w:rsidR="00CB2508" w:rsidRPr="007D1CA8" w:rsidRDefault="00CB2508" w:rsidP="00FE0C12">
      <w:pPr>
        <w:pStyle w:val="BMEntryFormHeading"/>
        <w:numPr>
          <w:ilvl w:val="0"/>
          <w:numId w:val="0"/>
        </w:numPr>
        <w:spacing w:after="120" w:line="240" w:lineRule="auto"/>
        <w:rPr>
          <w:b w:val="0"/>
          <w:color w:val="auto"/>
          <w:sz w:val="24"/>
          <w:szCs w:val="24"/>
          <w:u w:val="single"/>
          <w:lang w:eastAsia="zh-CN"/>
        </w:rPr>
      </w:pPr>
    </w:p>
    <w:p w:rsidR="00FE0C12" w:rsidRDefault="00FE0C12" w:rsidP="00FE0C12">
      <w:pPr>
        <w:pStyle w:val="BMEntryFormHeading"/>
        <w:numPr>
          <w:ilvl w:val="0"/>
          <w:numId w:val="0"/>
        </w:numPr>
        <w:spacing w:after="120" w:line="240" w:lineRule="auto"/>
        <w:rPr>
          <w:color w:val="auto"/>
          <w:sz w:val="32"/>
          <w:szCs w:val="32"/>
          <w:u w:val="single"/>
        </w:rPr>
      </w:pPr>
      <w:r w:rsidRPr="00831093">
        <w:rPr>
          <w:i/>
          <w:color w:val="auto"/>
          <w:sz w:val="32"/>
          <w:szCs w:val="32"/>
          <w:u w:val="single"/>
        </w:rPr>
        <w:t>Note</w:t>
      </w:r>
      <w:r w:rsidRPr="00831093">
        <w:rPr>
          <w:color w:val="auto"/>
          <w:sz w:val="32"/>
          <w:szCs w:val="32"/>
          <w:u w:val="single"/>
        </w:rPr>
        <w:t>:</w:t>
      </w:r>
    </w:p>
    <w:p w:rsidR="00831093" w:rsidRPr="00831093" w:rsidRDefault="00831093" w:rsidP="00FE0C12">
      <w:pPr>
        <w:pStyle w:val="BMEntryFormHeading"/>
        <w:numPr>
          <w:ilvl w:val="0"/>
          <w:numId w:val="0"/>
        </w:numPr>
        <w:spacing w:after="120" w:line="240" w:lineRule="auto"/>
        <w:rPr>
          <w:color w:val="auto"/>
          <w:sz w:val="32"/>
          <w:szCs w:val="32"/>
          <w:u w:val="single"/>
        </w:rPr>
      </w:pPr>
    </w:p>
    <w:p w:rsidR="00FE0C12" w:rsidRPr="007D1CA8" w:rsidRDefault="00FE0C12" w:rsidP="001C3235">
      <w:pPr>
        <w:pStyle w:val="BMEntryFormItem"/>
        <w:numPr>
          <w:ilvl w:val="0"/>
          <w:numId w:val="9"/>
        </w:numPr>
        <w:tabs>
          <w:tab w:val="clear" w:pos="806"/>
          <w:tab w:val="clear" w:pos="9630"/>
          <w:tab w:val="left" w:pos="720"/>
        </w:tabs>
        <w:spacing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 xml:space="preserve">Please submit the Entry Form (Part I, II &amp; III in MS Word format), with scanned Part IV and Certificate of Accreditation Body to </w:t>
      </w:r>
      <w:r w:rsidRPr="007D1CA8">
        <w:rPr>
          <w:color w:val="auto"/>
          <w:sz w:val="28"/>
        </w:rPr>
        <w:t xml:space="preserve">Building Management Mediation Co-ordinator’s Office </w:t>
      </w:r>
      <w:r w:rsidRPr="007D1CA8">
        <w:rPr>
          <w:rFonts w:hint="eastAsia"/>
          <w:color w:val="auto"/>
          <w:sz w:val="28"/>
        </w:rPr>
        <w:t xml:space="preserve">by email at </w:t>
      </w:r>
      <w:hyperlink r:id="rId9" w:history="1">
        <w:r w:rsidR="00A65BDE" w:rsidRPr="00F105FD">
          <w:rPr>
            <w:rStyle w:val="Hyperlink"/>
            <w:rFonts w:hint="eastAsia"/>
            <w:sz w:val="28"/>
          </w:rPr>
          <w:t>bmmco@judiciary</w:t>
        </w:r>
        <w:r w:rsidR="00A65BDE" w:rsidRPr="00F105FD">
          <w:rPr>
            <w:rStyle w:val="Hyperlink"/>
            <w:sz w:val="28"/>
          </w:rPr>
          <w:t>.</w:t>
        </w:r>
        <w:r w:rsidR="00A65BDE" w:rsidRPr="00F105FD">
          <w:rPr>
            <w:rStyle w:val="Hyperlink"/>
            <w:rFonts w:hint="eastAsia"/>
            <w:sz w:val="28"/>
          </w:rPr>
          <w:t>hk</w:t>
        </w:r>
      </w:hyperlink>
      <w:r w:rsidRPr="007D1CA8">
        <w:rPr>
          <w:rFonts w:hint="eastAsia"/>
          <w:color w:val="auto"/>
          <w:sz w:val="28"/>
        </w:rPr>
        <w:t xml:space="preserve">. </w:t>
      </w:r>
      <w:r w:rsidR="005807B7">
        <w:rPr>
          <w:color w:val="auto"/>
          <w:sz w:val="28"/>
        </w:rPr>
        <w:t xml:space="preserve"> Alternatively, you may submit the completed Entry Form with a copy of </w:t>
      </w:r>
      <w:r w:rsidR="005807B7">
        <w:rPr>
          <w:rFonts w:hint="eastAsia"/>
          <w:color w:val="auto"/>
          <w:sz w:val="28"/>
        </w:rPr>
        <w:t>Certificate of HKMAAL</w:t>
      </w:r>
      <w:r w:rsidR="005807B7">
        <w:rPr>
          <w:color w:val="auto"/>
          <w:sz w:val="28"/>
        </w:rPr>
        <w:t xml:space="preserve"> </w:t>
      </w:r>
      <w:r w:rsidR="005807B7" w:rsidRPr="007D1CA8">
        <w:rPr>
          <w:rFonts w:hint="eastAsia"/>
          <w:color w:val="auto"/>
          <w:sz w:val="28"/>
        </w:rPr>
        <w:t>by fax or by post:</w:t>
      </w:r>
    </w:p>
    <w:p w:rsidR="00FE0C12" w:rsidRPr="007D1CA8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2127" w:hanging="1418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Address:</w:t>
      </w:r>
      <w:r w:rsidRPr="007D1CA8">
        <w:rPr>
          <w:rFonts w:hint="eastAsia"/>
          <w:color w:val="auto"/>
          <w:sz w:val="28"/>
        </w:rPr>
        <w:tab/>
        <w:t>Room 206</w:t>
      </w:r>
      <w:r w:rsidR="006423E9" w:rsidRPr="007D1CA8">
        <w:rPr>
          <w:rFonts w:hint="eastAsia"/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>-</w:t>
      </w:r>
      <w:r w:rsidR="006423E9" w:rsidRPr="007D1CA8">
        <w:rPr>
          <w:rFonts w:hint="eastAsia"/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>208, 2/F,</w:t>
      </w:r>
      <w:r w:rsidR="006423E9" w:rsidRPr="007D1CA8">
        <w:rPr>
          <w:color w:val="auto"/>
          <w:sz w:val="28"/>
        </w:rPr>
        <w:br/>
      </w:r>
      <w:r w:rsidRPr="007D1CA8">
        <w:rPr>
          <w:rFonts w:hint="eastAsia"/>
          <w:color w:val="auto"/>
          <w:sz w:val="28"/>
        </w:rPr>
        <w:t>Lands Tribunal Building</w:t>
      </w:r>
      <w:r w:rsidR="002520B6">
        <w:rPr>
          <w:color w:val="auto"/>
          <w:sz w:val="28"/>
        </w:rPr>
        <w:t>,</w:t>
      </w:r>
      <w:r w:rsidR="006423E9" w:rsidRPr="007D1CA8">
        <w:rPr>
          <w:color w:val="auto"/>
          <w:sz w:val="28"/>
        </w:rPr>
        <w:br/>
      </w:r>
      <w:r w:rsidRPr="007D1CA8">
        <w:rPr>
          <w:rFonts w:hint="eastAsia"/>
          <w:color w:val="auto"/>
          <w:sz w:val="28"/>
        </w:rPr>
        <w:t>38 Gascoigne Road,</w:t>
      </w:r>
      <w:r w:rsidR="00841627" w:rsidRPr="007D1CA8">
        <w:rPr>
          <w:rFonts w:eastAsia="PMingLiU"/>
          <w:color w:val="auto"/>
          <w:sz w:val="28"/>
          <w:lang w:eastAsia="zh-TW"/>
        </w:rPr>
        <w:br/>
      </w:r>
      <w:r w:rsidRPr="007D1CA8">
        <w:rPr>
          <w:rFonts w:hint="eastAsia"/>
          <w:color w:val="auto"/>
          <w:sz w:val="28"/>
        </w:rPr>
        <w:t>Kowloon</w:t>
      </w:r>
    </w:p>
    <w:p w:rsidR="00FE0C12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720" w:hanging="11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Fax:</w:t>
      </w:r>
      <w:r w:rsidRPr="007D1CA8">
        <w:rPr>
          <w:rFonts w:hint="eastAsia"/>
          <w:color w:val="auto"/>
          <w:sz w:val="28"/>
        </w:rPr>
        <w:tab/>
        <w:t>2782 5780</w:t>
      </w:r>
    </w:p>
    <w:p w:rsidR="009102EB" w:rsidRDefault="009102EB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720" w:hanging="11"/>
        <w:jc w:val="both"/>
        <w:outlineLvl w:val="1"/>
        <w:rPr>
          <w:color w:val="auto"/>
          <w:sz w:val="28"/>
        </w:rPr>
      </w:pPr>
    </w:p>
    <w:p w:rsidR="009102EB" w:rsidRPr="009102EB" w:rsidRDefault="009102EB" w:rsidP="009102EB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8F2368">
        <w:rPr>
          <w:color w:val="auto"/>
          <w:sz w:val="28"/>
        </w:rPr>
        <w:t>Applicants are advised to provide all the information requested in the relevant documents, where applic</w:t>
      </w:r>
      <w:r>
        <w:rPr>
          <w:color w:val="auto"/>
          <w:sz w:val="28"/>
        </w:rPr>
        <w:t xml:space="preserve">able, failing which the Mediation        </w:t>
      </w:r>
      <w:r w:rsidRPr="00475D5C">
        <w:rPr>
          <w:color w:val="auto"/>
          <w:sz w:val="28"/>
        </w:rPr>
        <w:t>Co-ordinator may refuse to process and consider their applications.</w:t>
      </w:r>
    </w:p>
    <w:p w:rsidR="00FE0C12" w:rsidRPr="007D1CA8" w:rsidRDefault="00FE0C12" w:rsidP="009102EB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7D1CA8">
        <w:rPr>
          <w:color w:val="auto"/>
          <w:sz w:val="28"/>
        </w:rPr>
        <w:t xml:space="preserve">The </w:t>
      </w:r>
      <w:r w:rsidR="0041272C">
        <w:rPr>
          <w:color w:val="auto"/>
          <w:sz w:val="28"/>
        </w:rPr>
        <w:t>Mediation Co-ordinator</w:t>
      </w:r>
      <w:r w:rsidRPr="007D1CA8">
        <w:rPr>
          <w:color w:val="auto"/>
          <w:sz w:val="28"/>
        </w:rPr>
        <w:t xml:space="preserve"> reserves the right to require further information or proof </w:t>
      </w:r>
      <w:r w:rsidR="009102EB">
        <w:rPr>
          <w:color w:val="auto"/>
          <w:sz w:val="28"/>
        </w:rPr>
        <w:t>as to the information provided.</w:t>
      </w:r>
    </w:p>
    <w:p w:rsidR="00FE0C12" w:rsidRPr="007D1CA8" w:rsidRDefault="00FE0C12" w:rsidP="009102EB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7D1CA8">
        <w:rPr>
          <w:color w:val="auto"/>
          <w:sz w:val="28"/>
        </w:rPr>
        <w:t xml:space="preserve">For enquiries concerning submission of this Entry Form, please contact </w:t>
      </w:r>
      <w:r w:rsidR="0041272C">
        <w:rPr>
          <w:color w:val="auto"/>
          <w:sz w:val="28"/>
        </w:rPr>
        <w:t>Mediation Co-ordinator</w:t>
      </w:r>
      <w:r w:rsidRPr="007D1CA8">
        <w:rPr>
          <w:color w:val="auto"/>
          <w:sz w:val="28"/>
        </w:rPr>
        <w:t xml:space="preserve"> at 2170 3858</w:t>
      </w:r>
      <w:r w:rsidRPr="007D1CA8">
        <w:rPr>
          <w:rFonts w:hint="eastAsia"/>
          <w:color w:val="auto"/>
          <w:sz w:val="28"/>
        </w:rPr>
        <w:t>.</w:t>
      </w:r>
    </w:p>
    <w:p w:rsidR="00CB2508" w:rsidRPr="007D1CA8" w:rsidRDefault="00CB2508" w:rsidP="006423E9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DC1431" w:rsidRPr="007D1CA8" w:rsidRDefault="00DC1431">
      <w:pPr>
        <w:rPr>
          <w:rFonts w:cs="Times New Roman"/>
          <w:b/>
          <w:bCs/>
          <w:sz w:val="28"/>
          <w:szCs w:val="28"/>
        </w:rPr>
      </w:pPr>
      <w:r w:rsidRPr="007D1CA8">
        <w:br w:type="page"/>
      </w:r>
    </w:p>
    <w:p w:rsidR="006423E9" w:rsidRPr="007D1CA8" w:rsidRDefault="006423E9" w:rsidP="00E60A51">
      <w:pPr>
        <w:pStyle w:val="BMEntryFormHeading"/>
        <w:keepNext/>
        <w:numPr>
          <w:ilvl w:val="0"/>
          <w:numId w:val="0"/>
        </w:numPr>
        <w:spacing w:after="120" w:line="276" w:lineRule="auto"/>
        <w:jc w:val="both"/>
        <w:rPr>
          <w:color w:val="auto"/>
          <w:lang w:eastAsia="zh-CN"/>
        </w:rPr>
      </w:pPr>
      <w:r w:rsidRPr="007D1CA8">
        <w:rPr>
          <w:rFonts w:hint="eastAsia"/>
          <w:color w:val="auto"/>
          <w:lang w:eastAsia="zh-CN"/>
        </w:rPr>
        <w:lastRenderedPageBreak/>
        <w:t xml:space="preserve">PART V </w:t>
      </w:r>
      <w:r w:rsidRPr="007D1CA8">
        <w:rPr>
          <w:color w:val="auto"/>
          <w:lang w:eastAsia="zh-CN"/>
        </w:rPr>
        <w:t>–</w:t>
      </w:r>
      <w:r w:rsidRPr="007D1CA8">
        <w:rPr>
          <w:rFonts w:hint="eastAsia"/>
          <w:color w:val="auto"/>
          <w:lang w:eastAsia="zh-CN"/>
        </w:rPr>
        <w:t xml:space="preserve"> STATEMENT OF COLLECTION</w:t>
      </w:r>
    </w:p>
    <w:p w:rsidR="00F74D29" w:rsidRPr="007D1CA8" w:rsidRDefault="00F74D29" w:rsidP="00A33C7F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after="120" w:line="276" w:lineRule="auto"/>
        <w:jc w:val="both"/>
        <w:outlineLvl w:val="1"/>
        <w:rPr>
          <w:color w:val="auto"/>
          <w:sz w:val="28"/>
          <w:u w:val="single"/>
        </w:rPr>
      </w:pPr>
      <w:r w:rsidRPr="007D1CA8">
        <w:rPr>
          <w:color w:val="auto"/>
          <w:sz w:val="28"/>
          <w:u w:val="single"/>
        </w:rPr>
        <w:t>Purpose of Collection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1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provided in this form will be used:- 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>for arranging mediation service; and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 xml:space="preserve">for the purposes of </w:t>
      </w:r>
      <w:r w:rsidRPr="007D1CA8">
        <w:rPr>
          <w:rFonts w:hint="eastAsia"/>
          <w:color w:val="auto"/>
          <w:sz w:val="28"/>
        </w:rPr>
        <w:t xml:space="preserve">enabling the </w:t>
      </w:r>
      <w:r w:rsidR="0041272C">
        <w:rPr>
          <w:rFonts w:hint="eastAsia"/>
          <w:color w:val="auto"/>
          <w:sz w:val="28"/>
        </w:rPr>
        <w:t>Mediation Co-ordinator</w:t>
      </w:r>
      <w:r w:rsidR="006A04B8" w:rsidRPr="007D1CA8">
        <w:rPr>
          <w:rFonts w:hint="eastAsia"/>
          <w:color w:val="auto"/>
          <w:sz w:val="28"/>
        </w:rPr>
        <w:t xml:space="preserve"> to discharge her duties and functions under the </w:t>
      </w:r>
      <w:r w:rsidRPr="007D1CA8">
        <w:rPr>
          <w:color w:val="auto"/>
          <w:sz w:val="28"/>
        </w:rPr>
        <w:t xml:space="preserve">Building Management </w:t>
      </w:r>
      <w:r w:rsidR="00DB1AF5" w:rsidRPr="007D1CA8">
        <w:rPr>
          <w:color w:val="auto"/>
          <w:sz w:val="28"/>
        </w:rPr>
        <w:t>Mediation Co-ordinator’s Office</w:t>
      </w:r>
      <w:r w:rsidRPr="007D1CA8">
        <w:rPr>
          <w:rFonts w:hint="eastAsia"/>
          <w:color w:val="auto"/>
          <w:sz w:val="28"/>
        </w:rPr>
        <w:t xml:space="preserve"> and may be acc</w:t>
      </w:r>
      <w:r w:rsidRPr="007D1CA8">
        <w:rPr>
          <w:color w:val="auto"/>
          <w:sz w:val="28"/>
        </w:rPr>
        <w:t>essible to members of the public upon enquiry.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09" w:hanging="709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2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rovision of personal data by you is voluntary.  If you do not provide sufficient information, the </w:t>
      </w:r>
      <w:r w:rsidR="0041272C">
        <w:rPr>
          <w:color w:val="auto"/>
          <w:sz w:val="28"/>
        </w:rPr>
        <w:t>Mediation Co-ordinator</w:t>
      </w:r>
      <w:r w:rsidRPr="007D1CA8">
        <w:rPr>
          <w:color w:val="auto"/>
          <w:sz w:val="28"/>
        </w:rPr>
        <w:t xml:space="preserve"> may not be able to process your application for your name to be included on the List of Accredited Mediators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Classes of Transfere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3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you provide on this form may be disclosed to the public, government departments or other relevant parties for the purposes stated in paragraph </w:t>
      </w:r>
      <w:r w:rsidR="006A04B8" w:rsidRPr="007D1CA8">
        <w:rPr>
          <w:rFonts w:hint="eastAsia"/>
          <w:color w:val="auto"/>
          <w:sz w:val="28"/>
        </w:rPr>
        <w:t>5</w:t>
      </w:r>
      <w:r w:rsidRPr="007D1CA8">
        <w:rPr>
          <w:color w:val="auto"/>
          <w:sz w:val="28"/>
        </w:rPr>
        <w:t>.1 abov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Access and Correction of Personal Data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 xml:space="preserve">5.4 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>You have a right of access and correction with respect to your personal data as provided for in Sections 18 and 22 and Principle 6 of Schedule 1 of the Personal Data (Privacy) Ordinance</w:t>
      </w:r>
      <w:r w:rsidR="009A71A9">
        <w:rPr>
          <w:color w:val="auto"/>
          <w:sz w:val="28"/>
        </w:rPr>
        <w:t xml:space="preserve"> (Cap. 486)</w:t>
      </w:r>
      <w:r w:rsidRPr="007D1CA8">
        <w:rPr>
          <w:color w:val="auto"/>
          <w:sz w:val="28"/>
        </w:rPr>
        <w:t>. Your right of access includes the right to obtain a copy of your personal data provided by this form upon payment of a prescribed fe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Enquiri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20"/>
        </w:tabs>
        <w:spacing w:before="0" w:after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5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>Enquiries concerning the personal data collected by means of this form, including the making of request for access and correction, should be addressed to:</w:t>
      </w:r>
    </w:p>
    <w:p w:rsidR="00F74D29" w:rsidRPr="007D1CA8" w:rsidRDefault="0041272C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>
        <w:rPr>
          <w:rFonts w:hint="eastAsia"/>
          <w:color w:val="auto"/>
          <w:sz w:val="28"/>
        </w:rPr>
        <w:t>Mediation Co-ordinator</w:t>
      </w:r>
    </w:p>
    <w:p w:rsidR="00C90356" w:rsidRPr="007D1CA8" w:rsidRDefault="00C90356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eastAsia="PMingLiU"/>
          <w:color w:val="auto"/>
          <w:sz w:val="28"/>
          <w:lang w:eastAsia="zh-TW"/>
        </w:rPr>
      </w:pPr>
      <w:r w:rsidRPr="007D1CA8">
        <w:rPr>
          <w:rFonts w:hint="eastAsia"/>
          <w:color w:val="auto"/>
          <w:sz w:val="28"/>
        </w:rPr>
        <w:t>Building Management Mediation Co-ordinator</w:t>
      </w:r>
      <w:r w:rsidRPr="007D1CA8">
        <w:rPr>
          <w:color w:val="auto"/>
          <w:sz w:val="28"/>
        </w:rPr>
        <w:t>’</w:t>
      </w:r>
      <w:r w:rsidRPr="007D1CA8">
        <w:rPr>
          <w:rFonts w:hint="eastAsia"/>
          <w:color w:val="auto"/>
          <w:sz w:val="28"/>
        </w:rPr>
        <w:t>s Office</w:t>
      </w:r>
    </w:p>
    <w:p w:rsidR="00414B40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ascii="PMingLiU" w:eastAsia="PMingLiU" w:cs="PMingLiU"/>
          <w:color w:val="auto"/>
          <w:sz w:val="28"/>
          <w:lang w:eastAsia="zh-TW"/>
        </w:rPr>
      </w:pPr>
      <w:r w:rsidRPr="007D1CA8">
        <w:rPr>
          <w:rFonts w:hint="eastAsia"/>
          <w:color w:val="auto"/>
          <w:sz w:val="28"/>
        </w:rPr>
        <w:t>Room 206</w:t>
      </w:r>
      <w:r w:rsidR="00C90356" w:rsidRPr="007D1CA8">
        <w:rPr>
          <w:rFonts w:hint="eastAsia"/>
          <w:color w:val="auto"/>
          <w:sz w:val="28"/>
        </w:rPr>
        <w:t xml:space="preserve"> - 208</w:t>
      </w:r>
      <w:r w:rsidRPr="007D1CA8">
        <w:rPr>
          <w:rFonts w:hint="eastAsia"/>
          <w:color w:val="auto"/>
          <w:sz w:val="28"/>
        </w:rPr>
        <w:t>, 2/F</w:t>
      </w:r>
      <w:r w:rsidR="00C90356" w:rsidRPr="007D1CA8">
        <w:rPr>
          <w:rFonts w:hint="eastAsia"/>
          <w:color w:val="auto"/>
          <w:sz w:val="28"/>
        </w:rPr>
        <w:t>,</w:t>
      </w:r>
      <w:r w:rsidR="00DC1431" w:rsidRPr="007D1CA8">
        <w:rPr>
          <w:rFonts w:ascii="PMingLiU" w:eastAsia="PMingLiU" w:cs="PMingLiU" w:hint="eastAsia"/>
          <w:color w:val="auto"/>
          <w:sz w:val="28"/>
          <w:lang w:eastAsia="zh-TW"/>
        </w:rPr>
        <w:t xml:space="preserve"> </w:t>
      </w:r>
    </w:p>
    <w:p w:rsidR="00414B40" w:rsidRPr="007D1CA8" w:rsidRDefault="00C90356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ascii="PMingLiU" w:eastAsia="PMingLiU" w:cs="PMingLiU"/>
          <w:color w:val="auto"/>
          <w:sz w:val="28"/>
          <w:lang w:eastAsia="zh-TW"/>
        </w:rPr>
      </w:pPr>
      <w:r w:rsidRPr="007D1CA8">
        <w:rPr>
          <w:color w:val="auto"/>
          <w:sz w:val="28"/>
        </w:rPr>
        <w:t>Lands Tribunal Building</w:t>
      </w:r>
      <w:r w:rsidRPr="007D1CA8">
        <w:rPr>
          <w:rFonts w:hint="eastAsia"/>
          <w:color w:val="auto"/>
          <w:sz w:val="28"/>
        </w:rPr>
        <w:t>,</w:t>
      </w:r>
      <w:r w:rsidRPr="007D1CA8">
        <w:rPr>
          <w:color w:val="auto"/>
          <w:sz w:val="28"/>
        </w:rPr>
        <w:br/>
        <w:t>38 Gascoigne Road,</w:t>
      </w:r>
      <w:r w:rsidR="00DC1431" w:rsidRPr="007D1CA8">
        <w:rPr>
          <w:rFonts w:ascii="PMingLiU" w:eastAsia="PMingLiU" w:cs="PMingLiU" w:hint="eastAsia"/>
          <w:color w:val="auto"/>
          <w:sz w:val="28"/>
          <w:lang w:eastAsia="zh-TW"/>
        </w:rPr>
        <w:t xml:space="preserve"> </w:t>
      </w:r>
    </w:p>
    <w:p w:rsidR="001A03C3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>Kowloon</w:t>
      </w:r>
    </w:p>
    <w:p w:rsidR="00CB2508" w:rsidRPr="007D1CA8" w:rsidRDefault="00A01377" w:rsidP="00234C03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  <w:u w:val="single"/>
        </w:rPr>
      </w:pPr>
      <w:r w:rsidRPr="007D1CA8">
        <w:rPr>
          <w:color w:val="auto"/>
          <w:sz w:val="28"/>
        </w:rPr>
        <w:t>Tel</w:t>
      </w:r>
      <w:r w:rsidR="00234C03" w:rsidRPr="007D1CA8">
        <w:rPr>
          <w:color w:val="auto"/>
          <w:sz w:val="28"/>
        </w:rPr>
        <w:t>.</w:t>
      </w:r>
      <w:r w:rsidRPr="007D1CA8">
        <w:rPr>
          <w:color w:val="auto"/>
          <w:sz w:val="28"/>
        </w:rPr>
        <w:t>: 2170 3858</w:t>
      </w:r>
    </w:p>
    <w:sectPr w:rsidR="00CB2508" w:rsidRPr="007D1CA8" w:rsidSect="0030060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01" w:right="1417" w:bottom="1134" w:left="1701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2B" w:rsidRDefault="004E6B2B" w:rsidP="00662F65">
      <w:pPr>
        <w:spacing w:after="0" w:line="240" w:lineRule="auto"/>
      </w:pPr>
      <w:r>
        <w:separator/>
      </w:r>
    </w:p>
    <w:p w:rsidR="004E6B2B" w:rsidRDefault="004E6B2B"/>
  </w:endnote>
  <w:endnote w:type="continuationSeparator" w:id="0">
    <w:p w:rsidR="004E6B2B" w:rsidRDefault="004E6B2B" w:rsidP="00662F65">
      <w:pPr>
        <w:spacing w:after="0" w:line="240" w:lineRule="auto"/>
      </w:pPr>
      <w:r>
        <w:continuationSeparator/>
      </w:r>
    </w:p>
    <w:p w:rsidR="004E6B2B" w:rsidRDefault="004E6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/>
    <w:sdtContent>
      <w:p w:rsidR="000B617A" w:rsidRPr="00B0094F" w:rsidRDefault="000B617A" w:rsidP="0030060C">
        <w:pPr>
          <w:pStyle w:val="Header"/>
          <w:jc w:val="right"/>
        </w:pPr>
        <w:r w:rsidRPr="00B0094F">
          <w:t xml:space="preserve">Page </w:t>
        </w:r>
        <w:r w:rsidR="008D5ED8">
          <w:fldChar w:fldCharType="begin"/>
        </w:r>
        <w:r w:rsidR="008D5ED8">
          <w:instrText xml:space="preserve"> PAGE </w:instrText>
        </w:r>
        <w:r w:rsidR="008D5ED8">
          <w:fldChar w:fldCharType="separate"/>
        </w:r>
        <w:r w:rsidR="00034B66">
          <w:rPr>
            <w:noProof/>
          </w:rPr>
          <w:t>1</w:t>
        </w:r>
        <w:r w:rsidR="008D5ED8">
          <w:rPr>
            <w:noProof/>
          </w:rPr>
          <w:fldChar w:fldCharType="end"/>
        </w:r>
        <w:r w:rsidRPr="00B0094F">
          <w:t xml:space="preserve"> of </w:t>
        </w:r>
        <w:r w:rsidR="00034B66">
          <w:fldChar w:fldCharType="begin"/>
        </w:r>
        <w:r w:rsidR="00034B66">
          <w:instrText xml:space="preserve"> NUMPAGES  </w:instrText>
        </w:r>
        <w:r w:rsidR="00034B66">
          <w:fldChar w:fldCharType="separate"/>
        </w:r>
        <w:r w:rsidR="00034B66">
          <w:rPr>
            <w:noProof/>
          </w:rPr>
          <w:t>8</w:t>
        </w:r>
        <w:r w:rsidR="00034B66">
          <w:rPr>
            <w:noProof/>
          </w:rPr>
          <w:fldChar w:fldCharType="end"/>
        </w:r>
      </w:p>
    </w:sdtContent>
  </w:sdt>
  <w:p w:rsidR="000B617A" w:rsidRDefault="000B6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034B66" w:rsidP="0030060C">
    <w:pPr>
      <w:pStyle w:val="Header"/>
      <w:jc w:val="right"/>
    </w:pPr>
    <w:sdt>
      <w:sdtPr>
        <w:id w:val="22560981"/>
        <w:docPartObj>
          <w:docPartGallery w:val="Page Numbers (Top of Page)"/>
          <w:docPartUnique/>
        </w:docPartObj>
      </w:sdtPr>
      <w:sdtEndPr/>
      <w:sdtContent>
        <w:r w:rsidR="000B617A">
          <w:t xml:space="preserve">Page </w:t>
        </w:r>
        <w:r w:rsidR="00DE658C">
          <w:rPr>
            <w:b/>
            <w:szCs w:val="24"/>
          </w:rPr>
          <w:fldChar w:fldCharType="begin"/>
        </w:r>
        <w:r w:rsidR="000B617A">
          <w:rPr>
            <w:b/>
          </w:rPr>
          <w:instrText xml:space="preserve"> PAGE </w:instrText>
        </w:r>
        <w:r w:rsidR="00DE658C">
          <w:rPr>
            <w:b/>
            <w:szCs w:val="24"/>
          </w:rPr>
          <w:fldChar w:fldCharType="separate"/>
        </w:r>
        <w:r w:rsidR="000B617A">
          <w:rPr>
            <w:b/>
            <w:noProof/>
          </w:rPr>
          <w:t>1</w:t>
        </w:r>
        <w:r w:rsidR="00DE658C">
          <w:rPr>
            <w:b/>
            <w:szCs w:val="24"/>
          </w:rPr>
          <w:fldChar w:fldCharType="end"/>
        </w:r>
        <w:r w:rsidR="000B617A">
          <w:t xml:space="preserve"> of </w:t>
        </w:r>
        <w:r w:rsidR="00DE658C">
          <w:rPr>
            <w:b/>
            <w:szCs w:val="24"/>
          </w:rPr>
          <w:fldChar w:fldCharType="begin"/>
        </w:r>
        <w:r w:rsidR="000B617A">
          <w:rPr>
            <w:b/>
          </w:rPr>
          <w:instrText xml:space="preserve"> NUMPAGES  </w:instrText>
        </w:r>
        <w:r w:rsidR="00DE658C">
          <w:rPr>
            <w:b/>
            <w:szCs w:val="24"/>
          </w:rPr>
          <w:fldChar w:fldCharType="separate"/>
        </w:r>
        <w:r w:rsidR="00AB1024">
          <w:rPr>
            <w:b/>
            <w:noProof/>
          </w:rPr>
          <w:t>8</w:t>
        </w:r>
        <w:r w:rsidR="00DE658C">
          <w:rPr>
            <w:b/>
            <w:szCs w:val="24"/>
          </w:rPr>
          <w:fldChar w:fldCharType="end"/>
        </w:r>
      </w:sdtContent>
    </w:sdt>
  </w:p>
  <w:p w:rsidR="000B617A" w:rsidRDefault="000B6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2B" w:rsidRDefault="004E6B2B" w:rsidP="00662F65">
      <w:pPr>
        <w:spacing w:after="0" w:line="240" w:lineRule="auto"/>
      </w:pPr>
      <w:r>
        <w:separator/>
      </w:r>
    </w:p>
  </w:footnote>
  <w:footnote w:type="continuationSeparator" w:id="0">
    <w:p w:rsidR="004E6B2B" w:rsidRDefault="004E6B2B" w:rsidP="00662F65">
      <w:pPr>
        <w:spacing w:after="0" w:line="240" w:lineRule="auto"/>
      </w:pPr>
      <w:r>
        <w:continuationSeparator/>
      </w:r>
    </w:p>
    <w:p w:rsidR="004E6B2B" w:rsidRDefault="004E6B2B"/>
  </w:footnote>
  <w:footnote w:id="1">
    <w:p w:rsidR="000B617A" w:rsidRPr="00C034A6" w:rsidRDefault="000B617A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  <w:footnote w:id="2">
    <w:p w:rsidR="000B617A" w:rsidRPr="00C034A6" w:rsidRDefault="000B617A" w:rsidP="00BA57FE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Pr="00327F7B" w:rsidRDefault="00282FCD" w:rsidP="0030060C">
    <w:pPr>
      <w:pStyle w:val="Header"/>
      <w:jc w:val="right"/>
      <w:rPr>
        <w:sz w:val="22"/>
      </w:rPr>
    </w:pPr>
    <w:r>
      <w:rPr>
        <w:rFonts w:eastAsia="MingLiU" w:cs="Times New Roman"/>
        <w:color w:val="000000"/>
        <w:szCs w:val="28"/>
      </w:rPr>
      <w:t>Entry Form</w:t>
    </w:r>
    <w:r w:rsidR="0041272C">
      <w:rPr>
        <w:rFonts w:eastAsia="MingLiU" w:cs="Times New Roman"/>
        <w:color w:val="000000"/>
        <w:szCs w:val="28"/>
      </w:rPr>
      <w:t xml:space="preserve"> 2022</w:t>
    </w:r>
    <w:r>
      <w:rPr>
        <w:rFonts w:eastAsia="MingLiU" w:cs="Times New Roman"/>
        <w:color w:val="000000"/>
        <w:szCs w:val="28"/>
      </w:rPr>
      <w:t>-</w:t>
    </w:r>
    <w:r w:rsidR="000B617A" w:rsidRPr="00327F7B">
      <w:rPr>
        <w:rFonts w:eastAsia="MingLiU" w:cs="Times New Roman"/>
        <w:color w:val="000000"/>
        <w:szCs w:val="28"/>
      </w:rPr>
      <w:t>BMM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0B617A">
    <w:pPr>
      <w:pStyle w:val="Header"/>
      <w:jc w:val="right"/>
    </w:pPr>
    <w:r>
      <w:rPr>
        <w:rFonts w:eastAsia="MingLiU" w:cs="Times New Roman"/>
        <w:color w:val="000000"/>
        <w:sz w:val="28"/>
        <w:szCs w:val="28"/>
      </w:rPr>
      <w:t>Entry Form- BMMCO</w:t>
    </w:r>
  </w:p>
  <w:p w:rsidR="000B617A" w:rsidRDefault="000B617A" w:rsidP="00307F5D">
    <w:pPr>
      <w:pStyle w:val="Default"/>
      <w:jc w:val="center"/>
      <w:rPr>
        <w:rFonts w:eastAsia="PMingLiU"/>
        <w:lang w:eastAsia="zh-TW"/>
      </w:rPr>
    </w:pPr>
  </w:p>
  <w:p w:rsidR="000B617A" w:rsidRPr="00D208D9" w:rsidRDefault="000B617A" w:rsidP="00307F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1F9"/>
    <w:multiLevelType w:val="hybridMultilevel"/>
    <w:tmpl w:val="4E241088"/>
    <w:lvl w:ilvl="0" w:tplc="3FA4FA98">
      <w:start w:val="1"/>
      <w:numFmt w:val="upperRoman"/>
      <w:pStyle w:val="BMEntryFormHeading"/>
      <w:suff w:val="space"/>
      <w:lvlText w:val="PART %1 －"/>
      <w:lvlJc w:val="right"/>
      <w:pPr>
        <w:ind w:left="-936" w:firstLine="936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B1C29"/>
    <w:multiLevelType w:val="multilevel"/>
    <w:tmpl w:val="F3CC6A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BMEntryFormItem"/>
      <w:lvlText w:val="%1.%2"/>
      <w:lvlJc w:val="left"/>
      <w:pPr>
        <w:ind w:left="574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266C4805"/>
    <w:multiLevelType w:val="hybridMultilevel"/>
    <w:tmpl w:val="178A6B46"/>
    <w:lvl w:ilvl="0" w:tplc="8E62F0C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7140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621A41"/>
    <w:multiLevelType w:val="multilevel"/>
    <w:tmpl w:val="D4AC416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EntryFromPartIGeneralItem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5D5C5E"/>
    <w:multiLevelType w:val="hybridMultilevel"/>
    <w:tmpl w:val="CF2694A4"/>
    <w:lvl w:ilvl="0" w:tplc="1DE63FF4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E86C06"/>
    <w:multiLevelType w:val="multilevel"/>
    <w:tmpl w:val="B47EB89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57CD1FEE"/>
    <w:multiLevelType w:val="multilevel"/>
    <w:tmpl w:val="A2ECC87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5B3727E9"/>
    <w:multiLevelType w:val="hybridMultilevel"/>
    <w:tmpl w:val="F8B02120"/>
    <w:lvl w:ilvl="0" w:tplc="1528F9CC">
      <w:start w:val="3"/>
      <w:numFmt w:val="lowerRoman"/>
      <w:lvlText w:val="(%1)"/>
      <w:lvlJc w:val="left"/>
      <w:pPr>
        <w:ind w:left="139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9" w15:restartNumberingAfterBreak="0">
    <w:nsid w:val="60E925D6"/>
    <w:multiLevelType w:val="multilevel"/>
    <w:tmpl w:val="E81C1A1E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0" w15:restartNumberingAfterBreak="0">
    <w:nsid w:val="6AC845FA"/>
    <w:multiLevelType w:val="hybridMultilevel"/>
    <w:tmpl w:val="653AF744"/>
    <w:lvl w:ilvl="0" w:tplc="C998539E">
      <w:start w:val="4"/>
      <w:numFmt w:val="lowerRoman"/>
      <w:lvlText w:val="(%1)"/>
      <w:lvlJc w:val="left"/>
      <w:pPr>
        <w:ind w:left="13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1" w15:restartNumberingAfterBreak="0">
    <w:nsid w:val="7B5E244A"/>
    <w:multiLevelType w:val="multilevel"/>
    <w:tmpl w:val="AF4CA466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vt5UnBjQ60hfbmw+AJ/sJOO4wRD+OlCjcIj+CCsaNmSRTgoWilr/LyIPE+UKGNK0PngVxdU2A/EkF6hnbprZg==" w:salt="ERFH/74rByBF71Dwj54WZw==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65"/>
    <w:rsid w:val="00001DB4"/>
    <w:rsid w:val="0000475D"/>
    <w:rsid w:val="00006134"/>
    <w:rsid w:val="00016352"/>
    <w:rsid w:val="00017008"/>
    <w:rsid w:val="00025590"/>
    <w:rsid w:val="000328AB"/>
    <w:rsid w:val="00034B66"/>
    <w:rsid w:val="00037AFF"/>
    <w:rsid w:val="00041DEF"/>
    <w:rsid w:val="00057C16"/>
    <w:rsid w:val="00060E1F"/>
    <w:rsid w:val="0006117F"/>
    <w:rsid w:val="00064880"/>
    <w:rsid w:val="00065D00"/>
    <w:rsid w:val="0007340B"/>
    <w:rsid w:val="000748FC"/>
    <w:rsid w:val="000764AC"/>
    <w:rsid w:val="00087441"/>
    <w:rsid w:val="00090D6E"/>
    <w:rsid w:val="00091490"/>
    <w:rsid w:val="000A1057"/>
    <w:rsid w:val="000A23B8"/>
    <w:rsid w:val="000A6AD8"/>
    <w:rsid w:val="000B617A"/>
    <w:rsid w:val="000D6A51"/>
    <w:rsid w:val="00106F15"/>
    <w:rsid w:val="001219B0"/>
    <w:rsid w:val="0012488D"/>
    <w:rsid w:val="001258B5"/>
    <w:rsid w:val="00134F5B"/>
    <w:rsid w:val="001664D1"/>
    <w:rsid w:val="001712C6"/>
    <w:rsid w:val="001823DF"/>
    <w:rsid w:val="00184DB1"/>
    <w:rsid w:val="001854BE"/>
    <w:rsid w:val="001A03C3"/>
    <w:rsid w:val="001A5783"/>
    <w:rsid w:val="001B4E34"/>
    <w:rsid w:val="001C3235"/>
    <w:rsid w:val="001C65D5"/>
    <w:rsid w:val="001D6EFB"/>
    <w:rsid w:val="001F03C6"/>
    <w:rsid w:val="00201FE0"/>
    <w:rsid w:val="00206477"/>
    <w:rsid w:val="00211B04"/>
    <w:rsid w:val="00212056"/>
    <w:rsid w:val="00215AA0"/>
    <w:rsid w:val="00221377"/>
    <w:rsid w:val="002269F5"/>
    <w:rsid w:val="00234C03"/>
    <w:rsid w:val="00237C2D"/>
    <w:rsid w:val="00242740"/>
    <w:rsid w:val="00243A4C"/>
    <w:rsid w:val="00251E8E"/>
    <w:rsid w:val="002520B6"/>
    <w:rsid w:val="00271E9E"/>
    <w:rsid w:val="002746F4"/>
    <w:rsid w:val="00282FCD"/>
    <w:rsid w:val="00292C2C"/>
    <w:rsid w:val="002A4F27"/>
    <w:rsid w:val="002B7387"/>
    <w:rsid w:val="002D2140"/>
    <w:rsid w:val="002E14B0"/>
    <w:rsid w:val="002E4441"/>
    <w:rsid w:val="0030060C"/>
    <w:rsid w:val="00307E63"/>
    <w:rsid w:val="00307F5D"/>
    <w:rsid w:val="003110EE"/>
    <w:rsid w:val="00325BA7"/>
    <w:rsid w:val="00327F7B"/>
    <w:rsid w:val="003378C5"/>
    <w:rsid w:val="00343C76"/>
    <w:rsid w:val="00353057"/>
    <w:rsid w:val="00353F59"/>
    <w:rsid w:val="00357EF7"/>
    <w:rsid w:val="00362CE4"/>
    <w:rsid w:val="00380986"/>
    <w:rsid w:val="003853B0"/>
    <w:rsid w:val="00393E99"/>
    <w:rsid w:val="003A4D5D"/>
    <w:rsid w:val="003A5F02"/>
    <w:rsid w:val="003C1036"/>
    <w:rsid w:val="003D05CE"/>
    <w:rsid w:val="003D09C1"/>
    <w:rsid w:val="003D349F"/>
    <w:rsid w:val="003D4260"/>
    <w:rsid w:val="003D494F"/>
    <w:rsid w:val="003E3A07"/>
    <w:rsid w:val="003E3EBA"/>
    <w:rsid w:val="004052CC"/>
    <w:rsid w:val="00405D1E"/>
    <w:rsid w:val="0041272C"/>
    <w:rsid w:val="00414B40"/>
    <w:rsid w:val="00426133"/>
    <w:rsid w:val="00433E77"/>
    <w:rsid w:val="0044378F"/>
    <w:rsid w:val="00450D30"/>
    <w:rsid w:val="00450D55"/>
    <w:rsid w:val="00455D11"/>
    <w:rsid w:val="00466F8E"/>
    <w:rsid w:val="00470286"/>
    <w:rsid w:val="00475339"/>
    <w:rsid w:val="00485D4B"/>
    <w:rsid w:val="00495061"/>
    <w:rsid w:val="004A1EAA"/>
    <w:rsid w:val="004A4093"/>
    <w:rsid w:val="004B08D7"/>
    <w:rsid w:val="004C1317"/>
    <w:rsid w:val="004E0D32"/>
    <w:rsid w:val="004E6B2B"/>
    <w:rsid w:val="004F1F1F"/>
    <w:rsid w:val="004F2329"/>
    <w:rsid w:val="004F7753"/>
    <w:rsid w:val="00525240"/>
    <w:rsid w:val="0053229F"/>
    <w:rsid w:val="00535192"/>
    <w:rsid w:val="005438DD"/>
    <w:rsid w:val="00552F2B"/>
    <w:rsid w:val="00566A10"/>
    <w:rsid w:val="00572887"/>
    <w:rsid w:val="00572DE7"/>
    <w:rsid w:val="00576A95"/>
    <w:rsid w:val="005807B7"/>
    <w:rsid w:val="00584DE6"/>
    <w:rsid w:val="00592BF2"/>
    <w:rsid w:val="00595FD4"/>
    <w:rsid w:val="00597465"/>
    <w:rsid w:val="005A179C"/>
    <w:rsid w:val="005A18BC"/>
    <w:rsid w:val="005C27D9"/>
    <w:rsid w:val="005D31F6"/>
    <w:rsid w:val="005D5A97"/>
    <w:rsid w:val="005E7D30"/>
    <w:rsid w:val="005F241F"/>
    <w:rsid w:val="00612DD9"/>
    <w:rsid w:val="006306ED"/>
    <w:rsid w:val="00641170"/>
    <w:rsid w:val="006423E9"/>
    <w:rsid w:val="00655459"/>
    <w:rsid w:val="00662CAF"/>
    <w:rsid w:val="00662F65"/>
    <w:rsid w:val="00663540"/>
    <w:rsid w:val="00664E94"/>
    <w:rsid w:val="006659A2"/>
    <w:rsid w:val="006807D4"/>
    <w:rsid w:val="006847FE"/>
    <w:rsid w:val="006A04B8"/>
    <w:rsid w:val="006A7405"/>
    <w:rsid w:val="006B2730"/>
    <w:rsid w:val="006C7E90"/>
    <w:rsid w:val="006D1F0D"/>
    <w:rsid w:val="006D2364"/>
    <w:rsid w:val="006D2725"/>
    <w:rsid w:val="006D7153"/>
    <w:rsid w:val="006E6936"/>
    <w:rsid w:val="006F50F9"/>
    <w:rsid w:val="006F51E8"/>
    <w:rsid w:val="006F579F"/>
    <w:rsid w:val="00700B23"/>
    <w:rsid w:val="0071037E"/>
    <w:rsid w:val="00712759"/>
    <w:rsid w:val="00716BB0"/>
    <w:rsid w:val="007209F1"/>
    <w:rsid w:val="00723451"/>
    <w:rsid w:val="00727E99"/>
    <w:rsid w:val="00750B1F"/>
    <w:rsid w:val="0075312C"/>
    <w:rsid w:val="007753F1"/>
    <w:rsid w:val="00780928"/>
    <w:rsid w:val="00783EE1"/>
    <w:rsid w:val="007865CA"/>
    <w:rsid w:val="00786932"/>
    <w:rsid w:val="00793873"/>
    <w:rsid w:val="007A5788"/>
    <w:rsid w:val="007C1DA1"/>
    <w:rsid w:val="007C30F4"/>
    <w:rsid w:val="007C6B31"/>
    <w:rsid w:val="007D1852"/>
    <w:rsid w:val="007D1CA8"/>
    <w:rsid w:val="007D26C9"/>
    <w:rsid w:val="007D3A78"/>
    <w:rsid w:val="007E025E"/>
    <w:rsid w:val="007F17D6"/>
    <w:rsid w:val="00802A96"/>
    <w:rsid w:val="0080510F"/>
    <w:rsid w:val="00805FEB"/>
    <w:rsid w:val="00806E23"/>
    <w:rsid w:val="00807F68"/>
    <w:rsid w:val="0081332C"/>
    <w:rsid w:val="00816F82"/>
    <w:rsid w:val="008212F1"/>
    <w:rsid w:val="008248CA"/>
    <w:rsid w:val="00831093"/>
    <w:rsid w:val="008338BD"/>
    <w:rsid w:val="0083638E"/>
    <w:rsid w:val="00836654"/>
    <w:rsid w:val="00841627"/>
    <w:rsid w:val="00864B50"/>
    <w:rsid w:val="0086590D"/>
    <w:rsid w:val="008743D4"/>
    <w:rsid w:val="00882458"/>
    <w:rsid w:val="00882F2C"/>
    <w:rsid w:val="008836C0"/>
    <w:rsid w:val="008858AF"/>
    <w:rsid w:val="00886427"/>
    <w:rsid w:val="008908CD"/>
    <w:rsid w:val="00891193"/>
    <w:rsid w:val="00896180"/>
    <w:rsid w:val="00897502"/>
    <w:rsid w:val="008A08CA"/>
    <w:rsid w:val="008A26A3"/>
    <w:rsid w:val="008A69F6"/>
    <w:rsid w:val="008B2AF0"/>
    <w:rsid w:val="008C0EC8"/>
    <w:rsid w:val="008C3D38"/>
    <w:rsid w:val="008C4C08"/>
    <w:rsid w:val="008C766B"/>
    <w:rsid w:val="008D0C1A"/>
    <w:rsid w:val="008D5ED8"/>
    <w:rsid w:val="008E4224"/>
    <w:rsid w:val="008F75B8"/>
    <w:rsid w:val="009102EB"/>
    <w:rsid w:val="00911F5D"/>
    <w:rsid w:val="0092598D"/>
    <w:rsid w:val="00930A7B"/>
    <w:rsid w:val="00933ECD"/>
    <w:rsid w:val="009434E8"/>
    <w:rsid w:val="009545CD"/>
    <w:rsid w:val="00966122"/>
    <w:rsid w:val="00970959"/>
    <w:rsid w:val="00975C92"/>
    <w:rsid w:val="00987590"/>
    <w:rsid w:val="00992289"/>
    <w:rsid w:val="00993B66"/>
    <w:rsid w:val="0099788E"/>
    <w:rsid w:val="009A2949"/>
    <w:rsid w:val="009A71A9"/>
    <w:rsid w:val="009B0316"/>
    <w:rsid w:val="009B5535"/>
    <w:rsid w:val="009C5997"/>
    <w:rsid w:val="009D1398"/>
    <w:rsid w:val="009D75AD"/>
    <w:rsid w:val="009E5789"/>
    <w:rsid w:val="00A00311"/>
    <w:rsid w:val="00A01377"/>
    <w:rsid w:val="00A10046"/>
    <w:rsid w:val="00A1181C"/>
    <w:rsid w:val="00A13AC5"/>
    <w:rsid w:val="00A1677D"/>
    <w:rsid w:val="00A2145B"/>
    <w:rsid w:val="00A24605"/>
    <w:rsid w:val="00A33C7F"/>
    <w:rsid w:val="00A3617A"/>
    <w:rsid w:val="00A42077"/>
    <w:rsid w:val="00A56ADA"/>
    <w:rsid w:val="00A57971"/>
    <w:rsid w:val="00A615F3"/>
    <w:rsid w:val="00A65BDE"/>
    <w:rsid w:val="00A83720"/>
    <w:rsid w:val="00A93747"/>
    <w:rsid w:val="00A94A51"/>
    <w:rsid w:val="00AB08F8"/>
    <w:rsid w:val="00AB1024"/>
    <w:rsid w:val="00AB1A61"/>
    <w:rsid w:val="00AB44C9"/>
    <w:rsid w:val="00AB4829"/>
    <w:rsid w:val="00AB7AE1"/>
    <w:rsid w:val="00AC2EA4"/>
    <w:rsid w:val="00AD16CF"/>
    <w:rsid w:val="00AE47CC"/>
    <w:rsid w:val="00B0094F"/>
    <w:rsid w:val="00B00CE4"/>
    <w:rsid w:val="00B02F8C"/>
    <w:rsid w:val="00B03E2F"/>
    <w:rsid w:val="00B06C6C"/>
    <w:rsid w:val="00B3701F"/>
    <w:rsid w:val="00B43948"/>
    <w:rsid w:val="00B543EF"/>
    <w:rsid w:val="00B569E8"/>
    <w:rsid w:val="00B715FD"/>
    <w:rsid w:val="00B728AD"/>
    <w:rsid w:val="00B73E04"/>
    <w:rsid w:val="00B74F2A"/>
    <w:rsid w:val="00B80CDC"/>
    <w:rsid w:val="00B84493"/>
    <w:rsid w:val="00B90B37"/>
    <w:rsid w:val="00B94859"/>
    <w:rsid w:val="00B95FDF"/>
    <w:rsid w:val="00B962A6"/>
    <w:rsid w:val="00B97DB4"/>
    <w:rsid w:val="00BA57FE"/>
    <w:rsid w:val="00BA7462"/>
    <w:rsid w:val="00BB3999"/>
    <w:rsid w:val="00BD046C"/>
    <w:rsid w:val="00BD4CAB"/>
    <w:rsid w:val="00BD508D"/>
    <w:rsid w:val="00BD7E6B"/>
    <w:rsid w:val="00BE26A7"/>
    <w:rsid w:val="00BE55B9"/>
    <w:rsid w:val="00BF088E"/>
    <w:rsid w:val="00C00AA1"/>
    <w:rsid w:val="00C025CA"/>
    <w:rsid w:val="00C034A6"/>
    <w:rsid w:val="00C07E93"/>
    <w:rsid w:val="00C10A60"/>
    <w:rsid w:val="00C20827"/>
    <w:rsid w:val="00C24AAE"/>
    <w:rsid w:val="00C31FBE"/>
    <w:rsid w:val="00C32979"/>
    <w:rsid w:val="00C515E6"/>
    <w:rsid w:val="00C5324F"/>
    <w:rsid w:val="00C600F5"/>
    <w:rsid w:val="00C66E37"/>
    <w:rsid w:val="00C71276"/>
    <w:rsid w:val="00C731ED"/>
    <w:rsid w:val="00C8043B"/>
    <w:rsid w:val="00C805CB"/>
    <w:rsid w:val="00C90356"/>
    <w:rsid w:val="00C92778"/>
    <w:rsid w:val="00C929C9"/>
    <w:rsid w:val="00C93F5A"/>
    <w:rsid w:val="00CA18C4"/>
    <w:rsid w:val="00CA4EED"/>
    <w:rsid w:val="00CA63A0"/>
    <w:rsid w:val="00CB2508"/>
    <w:rsid w:val="00CB7386"/>
    <w:rsid w:val="00CC1D9F"/>
    <w:rsid w:val="00CC266A"/>
    <w:rsid w:val="00CC2FB8"/>
    <w:rsid w:val="00CC4D9F"/>
    <w:rsid w:val="00CC6BB0"/>
    <w:rsid w:val="00CD2C75"/>
    <w:rsid w:val="00CD309E"/>
    <w:rsid w:val="00CD4BA8"/>
    <w:rsid w:val="00CD4D2F"/>
    <w:rsid w:val="00CD79E2"/>
    <w:rsid w:val="00CF2173"/>
    <w:rsid w:val="00D02455"/>
    <w:rsid w:val="00D06B9B"/>
    <w:rsid w:val="00D10D5E"/>
    <w:rsid w:val="00D208D9"/>
    <w:rsid w:val="00D27CD8"/>
    <w:rsid w:val="00D33A48"/>
    <w:rsid w:val="00D342CC"/>
    <w:rsid w:val="00D45357"/>
    <w:rsid w:val="00D47362"/>
    <w:rsid w:val="00D72278"/>
    <w:rsid w:val="00D72D1F"/>
    <w:rsid w:val="00D776DE"/>
    <w:rsid w:val="00D80052"/>
    <w:rsid w:val="00D860EB"/>
    <w:rsid w:val="00D9792D"/>
    <w:rsid w:val="00DA6BAF"/>
    <w:rsid w:val="00DB04BD"/>
    <w:rsid w:val="00DB1AF5"/>
    <w:rsid w:val="00DB395E"/>
    <w:rsid w:val="00DB5F29"/>
    <w:rsid w:val="00DC0499"/>
    <w:rsid w:val="00DC1431"/>
    <w:rsid w:val="00DC2308"/>
    <w:rsid w:val="00DC56F7"/>
    <w:rsid w:val="00DC5F44"/>
    <w:rsid w:val="00DC7C88"/>
    <w:rsid w:val="00DD3A94"/>
    <w:rsid w:val="00DD7BED"/>
    <w:rsid w:val="00DE658C"/>
    <w:rsid w:val="00DE6BC1"/>
    <w:rsid w:val="00DE7A6C"/>
    <w:rsid w:val="00DF10AD"/>
    <w:rsid w:val="00DF5C27"/>
    <w:rsid w:val="00DF631C"/>
    <w:rsid w:val="00E003C0"/>
    <w:rsid w:val="00E10BCA"/>
    <w:rsid w:val="00E10EE7"/>
    <w:rsid w:val="00E14685"/>
    <w:rsid w:val="00E17ED8"/>
    <w:rsid w:val="00E26AD3"/>
    <w:rsid w:val="00E60A51"/>
    <w:rsid w:val="00E921D1"/>
    <w:rsid w:val="00EA11E3"/>
    <w:rsid w:val="00EB7EBB"/>
    <w:rsid w:val="00EC0F5F"/>
    <w:rsid w:val="00ED0052"/>
    <w:rsid w:val="00EE4840"/>
    <w:rsid w:val="00EE7F83"/>
    <w:rsid w:val="00EF412A"/>
    <w:rsid w:val="00EF4CC8"/>
    <w:rsid w:val="00F000A0"/>
    <w:rsid w:val="00F017F0"/>
    <w:rsid w:val="00F04B52"/>
    <w:rsid w:val="00F101DF"/>
    <w:rsid w:val="00F1165F"/>
    <w:rsid w:val="00F140BB"/>
    <w:rsid w:val="00F167BB"/>
    <w:rsid w:val="00F168AB"/>
    <w:rsid w:val="00F46550"/>
    <w:rsid w:val="00F47D83"/>
    <w:rsid w:val="00F47E58"/>
    <w:rsid w:val="00F70908"/>
    <w:rsid w:val="00F70EE2"/>
    <w:rsid w:val="00F729D3"/>
    <w:rsid w:val="00F74D29"/>
    <w:rsid w:val="00F754B8"/>
    <w:rsid w:val="00F85771"/>
    <w:rsid w:val="00F859C7"/>
    <w:rsid w:val="00F9391B"/>
    <w:rsid w:val="00F944CB"/>
    <w:rsid w:val="00FA40EB"/>
    <w:rsid w:val="00FA67B9"/>
    <w:rsid w:val="00FB2C81"/>
    <w:rsid w:val="00FB6723"/>
    <w:rsid w:val="00FE0C12"/>
    <w:rsid w:val="00FE1ABF"/>
    <w:rsid w:val="00FE7082"/>
    <w:rsid w:val="00FF0026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0E2395E-37E2-400D-AC93-3FA38F93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0EE"/>
  </w:style>
  <w:style w:type="paragraph" w:styleId="Heading1">
    <w:name w:val="heading 1"/>
    <w:basedOn w:val="Normal"/>
    <w:link w:val="Heading1Char"/>
    <w:uiPriority w:val="1"/>
    <w:qFormat/>
    <w:rsid w:val="0041272C"/>
    <w:pPr>
      <w:widowControl w:val="0"/>
      <w:autoSpaceDE w:val="0"/>
      <w:autoSpaceDN w:val="0"/>
      <w:spacing w:before="86" w:after="0" w:line="240" w:lineRule="auto"/>
      <w:ind w:left="900" w:hanging="601"/>
      <w:outlineLvl w:val="0"/>
    </w:pPr>
    <w:rPr>
      <w:rFonts w:eastAsia="Times New Roman" w:cs="Times New Roman"/>
      <w:b/>
      <w:bCs/>
      <w:sz w:val="32"/>
      <w:szCs w:val="32"/>
      <w:u w:val="single" w:color="00000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F6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styleId="Title">
    <w:name w:val="Title"/>
    <w:basedOn w:val="Default"/>
    <w:next w:val="Default"/>
    <w:link w:val="TitleChar"/>
    <w:qFormat/>
    <w:rsid w:val="00662F65"/>
    <w:rPr>
      <w:color w:val="auto"/>
    </w:rPr>
  </w:style>
  <w:style w:type="character" w:customStyle="1" w:styleId="TitleChar">
    <w:name w:val="Title Char"/>
    <w:basedOn w:val="DefaultParagraphFont"/>
    <w:link w:val="Title"/>
    <w:rsid w:val="00662F65"/>
    <w:rPr>
      <w:rFonts w:eastAsia="Times New Roman"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B0"/>
  </w:style>
  <w:style w:type="paragraph" w:styleId="Footer">
    <w:name w:val="footer"/>
    <w:basedOn w:val="Normal"/>
    <w:link w:val="FooterChar"/>
    <w:uiPriority w:val="99"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B0"/>
  </w:style>
  <w:style w:type="paragraph" w:customStyle="1" w:styleId="EntryFromHeader1">
    <w:name w:val="EntryFrom_Header1"/>
    <w:basedOn w:val="Normal"/>
    <w:rsid w:val="00CC6BB0"/>
    <w:rPr>
      <w:rFonts w:cs="Times New Roman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961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80"/>
    <w:rPr>
      <w:rFonts w:ascii="Tahoma" w:hAnsi="Tahoma" w:cs="Tahoma"/>
      <w:sz w:val="16"/>
      <w:szCs w:val="16"/>
    </w:rPr>
  </w:style>
  <w:style w:type="paragraph" w:customStyle="1" w:styleId="BMEntryFormHeading">
    <w:name w:val="BM EntryForm_Heading"/>
    <w:basedOn w:val="Subtitle"/>
    <w:qFormat/>
    <w:rsid w:val="00CC2FB8"/>
    <w:pPr>
      <w:widowControl w:val="0"/>
      <w:numPr>
        <w:ilvl w:val="0"/>
        <w:numId w:val="2"/>
      </w:numPr>
      <w:autoSpaceDE w:val="0"/>
      <w:autoSpaceDN w:val="0"/>
      <w:adjustRightInd w:val="0"/>
      <w:spacing w:after="0" w:line="480" w:lineRule="auto"/>
      <w:outlineLvl w:val="0"/>
    </w:pPr>
    <w:rPr>
      <w:rFonts w:ascii="Times New Roman" w:eastAsia="宋体" w:hAnsi="Times New Roman" w:cs="Times New Roman"/>
      <w:b/>
      <w:bCs/>
      <w:i w:val="0"/>
      <w:iCs w:val="0"/>
      <w:color w:val="000000"/>
      <w:spacing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F4CC8"/>
    <w:pPr>
      <w:ind w:left="720"/>
      <w:contextualSpacing/>
    </w:pPr>
  </w:style>
  <w:style w:type="paragraph" w:customStyle="1" w:styleId="EntryFromPartIGeneralItem">
    <w:name w:val="EntryFrom_PartI_GeneralItem"/>
    <w:basedOn w:val="Normal"/>
    <w:rsid w:val="000A6AD8"/>
    <w:pPr>
      <w:numPr>
        <w:ilvl w:val="1"/>
        <w:numId w:val="1"/>
      </w:numPr>
      <w:tabs>
        <w:tab w:val="left" w:pos="709"/>
        <w:tab w:val="right" w:pos="8789"/>
      </w:tabs>
      <w:ind w:left="709" w:hanging="709"/>
    </w:pPr>
    <w:rPr>
      <w:rFonts w:cs="Times New Roma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F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FB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rsid w:val="007F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EntryFormItem">
    <w:name w:val="BM EntryForm_Item"/>
    <w:basedOn w:val="Normal"/>
    <w:qFormat/>
    <w:rsid w:val="00D208D9"/>
    <w:pPr>
      <w:numPr>
        <w:ilvl w:val="1"/>
        <w:numId w:val="6"/>
      </w:numPr>
      <w:tabs>
        <w:tab w:val="left" w:pos="806"/>
        <w:tab w:val="right" w:pos="9630"/>
      </w:tabs>
      <w:spacing w:before="120" w:after="240" w:line="360" w:lineRule="auto"/>
    </w:pPr>
    <w:rPr>
      <w:rFonts w:cs="Times New Roman"/>
      <w:color w:val="000000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D208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76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66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C76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2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2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240"/>
    <w:rPr>
      <w:vertAlign w:val="superscript"/>
    </w:rPr>
  </w:style>
  <w:style w:type="character" w:customStyle="1" w:styleId="Wingdings2">
    <w:name w:val="Wingdings2"/>
    <w:basedOn w:val="DefaultParagraphFont"/>
    <w:uiPriority w:val="1"/>
    <w:rsid w:val="007753F1"/>
    <w:rPr>
      <w:rFonts w:ascii="Wingdings 2" w:hAnsi="Wingdings 2"/>
      <w:sz w:val="28"/>
    </w:rPr>
  </w:style>
  <w:style w:type="character" w:customStyle="1" w:styleId="Heading1Char">
    <w:name w:val="Heading 1 Char"/>
    <w:basedOn w:val="DefaultParagraphFont"/>
    <w:link w:val="Heading1"/>
    <w:uiPriority w:val="1"/>
    <w:rsid w:val="0041272C"/>
    <w:rPr>
      <w:rFonts w:eastAsia="Times New Roman" w:cs="Times New Roman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1272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1272C"/>
    <w:rPr>
      <w:rFonts w:eastAsia="Times New Roman" w:cs="Times New Roman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C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mmco@judiciary.h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C5B9AFF62447F78765E53C6C2F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F093-54D8-4452-921E-972099FE4C4F}"/>
      </w:docPartPr>
      <w:docPartBody>
        <w:p w:rsidR="002463C6" w:rsidRDefault="005E2D7A" w:rsidP="005E2D7A">
          <w:pPr>
            <w:pStyle w:val="CDC5B9AFF62447F78765E53C6C2F0DAE43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133C8FF2F9D1484792E7CC3A9C91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B131-C334-44BA-AE9F-28602CA5A08A}"/>
      </w:docPartPr>
      <w:docPartBody>
        <w:p w:rsidR="002463C6" w:rsidRDefault="005E2D7A" w:rsidP="005E2D7A">
          <w:pPr>
            <w:pStyle w:val="133C8FF2F9D1484792E7CC3A9C91F0D843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1E9156F90512439B9A4E635BB4F8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B45A-F7F9-4F7A-BB5A-BDDE40AAC0A4}"/>
      </w:docPartPr>
      <w:docPartBody>
        <w:p w:rsidR="002463C6" w:rsidRDefault="005E2D7A" w:rsidP="005E2D7A">
          <w:pPr>
            <w:pStyle w:val="1E9156F90512439B9A4E635BB4F8E74C43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6F85-C3C8-487D-8279-AB239E908AE4}"/>
      </w:docPartPr>
      <w:docPartBody>
        <w:p w:rsidR="002463C6" w:rsidRDefault="00CC3E95">
          <w:r w:rsidRPr="00552127">
            <w:rPr>
              <w:rStyle w:val="PlaceholderText"/>
            </w:rPr>
            <w:t>Choose an item.</w:t>
          </w:r>
        </w:p>
      </w:docPartBody>
    </w:docPart>
    <w:docPart>
      <w:docPartPr>
        <w:name w:val="03C983CA4BFA435C9B3D14CBEBAF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06B6-6349-4EE8-8826-9D420FB62E4E}"/>
      </w:docPartPr>
      <w:docPartBody>
        <w:p w:rsidR="002463C6" w:rsidRDefault="005E2D7A" w:rsidP="005E2D7A">
          <w:pPr>
            <w:pStyle w:val="03C983CA4BFA435C9B3D14CBEBAF557E34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DEA0CE007D744CE0B883DEB09BBF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3B8F-85CC-409A-B03B-909D8F28E7B3}"/>
      </w:docPartPr>
      <w:docPartBody>
        <w:p w:rsidR="002463C6" w:rsidRDefault="005E2D7A" w:rsidP="005E2D7A">
          <w:pPr>
            <w:pStyle w:val="DEA0CE007D744CE0B883DEB09BBF40A134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5603EF54443C443693B23D89F1AA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6865-C656-46F9-9342-75C6CF081111}"/>
      </w:docPartPr>
      <w:docPartBody>
        <w:p w:rsidR="002463C6" w:rsidRDefault="005E2D7A" w:rsidP="005E2D7A">
          <w:pPr>
            <w:pStyle w:val="5603EF54443C443693B23D89F1AAF38F34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BB5353679DA94C709EE355BA6B86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E5C9-C271-4757-B989-3AD73DD3F7EE}"/>
      </w:docPartPr>
      <w:docPartBody>
        <w:p w:rsidR="002463C6" w:rsidRDefault="005E2D7A" w:rsidP="005E2D7A">
          <w:pPr>
            <w:pStyle w:val="BB5353679DA94C709EE355BA6B863FA534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09FB96EC7AC440138C79E8D18139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B15B2-B1F5-4B68-9A9D-FADF9F92BB90}"/>
      </w:docPartPr>
      <w:docPartBody>
        <w:p w:rsidR="002463C6" w:rsidRDefault="005E2D7A" w:rsidP="005E2D7A">
          <w:pPr>
            <w:pStyle w:val="09FB96EC7AC440138C79E8D181390BA734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74C146C656D5438780DE851C9C20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6F2D-A688-44C0-B327-7C8E459F700C}"/>
      </w:docPartPr>
      <w:docPartBody>
        <w:p w:rsidR="002463C6" w:rsidRDefault="005E2D7A" w:rsidP="005E2D7A">
          <w:pPr>
            <w:pStyle w:val="74C146C656D5438780DE851C9C20694034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F880465410C94BD79797287BFF36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F1D7-C9CF-4E02-AE31-0A75AF4FFD6B}"/>
      </w:docPartPr>
      <w:docPartBody>
        <w:p w:rsidR="002463C6" w:rsidRDefault="005E2D7A" w:rsidP="005E2D7A">
          <w:pPr>
            <w:pStyle w:val="F880465410C94BD79797287BFF36B71F34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10BD6417C91B40289756A20CD006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B181-8B32-4D59-9832-1AE6DF24F9E4}"/>
      </w:docPartPr>
      <w:docPartBody>
        <w:p w:rsidR="002463C6" w:rsidRDefault="005E2D7A" w:rsidP="005E2D7A">
          <w:pPr>
            <w:pStyle w:val="10BD6417C91B40289756A20CD006AACA33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76470AA13FF34664B39ED23DA1CB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1DA4-640A-4268-A8F8-A1449074426E}"/>
      </w:docPartPr>
      <w:docPartBody>
        <w:p w:rsidR="002463C6" w:rsidRDefault="005E2D7A" w:rsidP="005E2D7A">
          <w:pPr>
            <w:pStyle w:val="76470AA13FF34664B39ED23DA1CB4C5633"/>
          </w:pPr>
          <w:r w:rsidRPr="007D1CA8">
            <w:rPr>
              <w:rFonts w:eastAsia="PMingLiU" w:hint="eastAsia"/>
              <w:color w:val="auto"/>
              <w:sz w:val="28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F12FFD21C82740F895B1CF5B8538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FD08-0039-47D8-A276-6827DF0DE586}"/>
      </w:docPartPr>
      <w:docPartBody>
        <w:p w:rsidR="0022727C" w:rsidRDefault="005E2D7A" w:rsidP="005E2D7A">
          <w:pPr>
            <w:pStyle w:val="F12FFD21C82740F895B1CF5B853871DD32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4FA4CB810B0F4A0C9C113BCF932D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AC59-5AFB-4A2F-9405-105BCD57177D}"/>
      </w:docPartPr>
      <w:docPartBody>
        <w:p w:rsidR="0022727C" w:rsidRDefault="005E2D7A" w:rsidP="005E2D7A">
          <w:pPr>
            <w:pStyle w:val="4FA4CB810B0F4A0C9C113BCF932D18E632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4665870C4B0848159A64AD63697D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12A0-70E4-44B6-8A49-1B5E130CD74C}"/>
      </w:docPartPr>
      <w:docPartBody>
        <w:p w:rsidR="0022727C" w:rsidRDefault="005E2D7A" w:rsidP="005E2D7A">
          <w:pPr>
            <w:pStyle w:val="4665870C4B0848159A64AD63697D241929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C8B10B7F950A4FA28B281D8745DB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4306-5E33-4CC0-A0FE-FC38ED35F5FF}"/>
      </w:docPartPr>
      <w:docPartBody>
        <w:p w:rsidR="0022727C" w:rsidRDefault="005E2D7A" w:rsidP="005E2D7A">
          <w:pPr>
            <w:pStyle w:val="C8B10B7F950A4FA28B281D8745DBC6AD32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2073A3BB679A40D99882BC0A313C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8A85-E320-40CB-97EE-620B73E40D51}"/>
      </w:docPartPr>
      <w:docPartBody>
        <w:p w:rsidR="0022727C" w:rsidRDefault="005E2D7A" w:rsidP="005E2D7A">
          <w:pPr>
            <w:pStyle w:val="2073A3BB679A40D99882BC0A313C4E9132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EE422F24F3C449ECBD93F7B8BBE4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97E8-2253-475D-923C-A970D48B8C63}"/>
      </w:docPartPr>
      <w:docPartBody>
        <w:p w:rsidR="0022727C" w:rsidRDefault="005E2D7A" w:rsidP="005E2D7A">
          <w:pPr>
            <w:pStyle w:val="EE422F24F3C449ECBD93F7B8BBE4AEB532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AEC1A8111EA64D3FA3F0A6FE5273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B7D6-C744-4441-B526-F2E3E609DC2F}"/>
      </w:docPartPr>
      <w:docPartBody>
        <w:p w:rsidR="009579FD" w:rsidRDefault="005E2D7A" w:rsidP="005E2D7A">
          <w:pPr>
            <w:pStyle w:val="AEC1A8111EA64D3FA3F0A6FE527373BD23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3B7D885D1C614A809C48B5A11939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1429-5A70-4FDA-919A-566AF62E6ECD}"/>
      </w:docPartPr>
      <w:docPartBody>
        <w:p w:rsidR="009579FD" w:rsidRDefault="005E2D7A" w:rsidP="005E2D7A">
          <w:pPr>
            <w:pStyle w:val="3B7D885D1C614A809C48B5A11939F2E622"/>
          </w:pPr>
          <w:r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p>
      </w:docPartBody>
    </w:docPart>
    <w:docPart>
      <w:docPartPr>
        <w:name w:val="C249E1B8BF9A423C8BF317EE041E2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6B8F-50D7-45E4-A6BB-76D343FD605B}"/>
      </w:docPartPr>
      <w:docPartBody>
        <w:p w:rsidR="009579FD" w:rsidRDefault="005E2D7A" w:rsidP="005E2D7A">
          <w:pPr>
            <w:pStyle w:val="C249E1B8BF9A423C8BF317EE041E2520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FAF364ADA37C4E5DBDBEB475D6C3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1069-D461-4A49-9D1F-3F3A70FEFC64}"/>
      </w:docPartPr>
      <w:docPartBody>
        <w:p w:rsidR="009579FD" w:rsidRDefault="005E2D7A" w:rsidP="005E2D7A">
          <w:pPr>
            <w:pStyle w:val="FAF364ADA37C4E5DBDBEB475D6C3B8E0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B9FA99C8B23F4DEEA02E64BF14DB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BD5D-3CBE-46CF-8D50-646DDD0F4977}"/>
      </w:docPartPr>
      <w:docPartBody>
        <w:p w:rsidR="009579FD" w:rsidRDefault="005E2D7A" w:rsidP="005E2D7A">
          <w:pPr>
            <w:pStyle w:val="B9FA99C8B23F4DEEA02E64BF14DBA8B0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2B0CB713447942C8869C34DF54ED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0395-D7D2-4DD9-B096-20232CE1A571}"/>
      </w:docPartPr>
      <w:docPartBody>
        <w:p w:rsidR="009579FD" w:rsidRDefault="005E2D7A" w:rsidP="005E2D7A">
          <w:pPr>
            <w:pStyle w:val="2B0CB713447942C8869C34DF54ED0A8E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ED70F6C18C4E47E391C12FAABC91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6E99-DFCD-4D90-B56E-627186AD39A7}"/>
      </w:docPartPr>
      <w:docPartBody>
        <w:p w:rsidR="009579FD" w:rsidRDefault="005E2D7A" w:rsidP="005E2D7A">
          <w:pPr>
            <w:pStyle w:val="ED70F6C18C4E47E391C12FAABC917297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AA802B2C18BB49BBB613F93083DD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0399-5998-4DDC-A404-456AF93A5754}"/>
      </w:docPartPr>
      <w:docPartBody>
        <w:p w:rsidR="00E076CF" w:rsidRDefault="005E2D7A" w:rsidP="005E2D7A">
          <w:pPr>
            <w:pStyle w:val="AA802B2C18BB49BBB613F93083DDDD1A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5E1C21E3D59A47FB85F36047AA12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B135-38B4-4EF9-99D3-9D8C249EC8C4}"/>
      </w:docPartPr>
      <w:docPartBody>
        <w:p w:rsidR="00E076CF" w:rsidRDefault="005E2D7A" w:rsidP="005E2D7A">
          <w:pPr>
            <w:pStyle w:val="5E1C21E3D59A47FB85F36047AA1254C2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A6230FA9B5764FF79623541A6172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541A9-C1D0-4AE0-ACF4-C7A91253A84E}"/>
      </w:docPartPr>
      <w:docPartBody>
        <w:p w:rsidR="00E076CF" w:rsidRDefault="005E2D7A" w:rsidP="005E2D7A">
          <w:pPr>
            <w:pStyle w:val="A6230FA9B5764FF79623541A6172C638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C1B588AB4483405AA08C3AB73830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AA7E-A083-43FC-AAF6-5C7F1EA7A2B8}"/>
      </w:docPartPr>
      <w:docPartBody>
        <w:p w:rsidR="00E076CF" w:rsidRDefault="005E2D7A" w:rsidP="005E2D7A">
          <w:pPr>
            <w:pStyle w:val="C1B588AB4483405AA08C3AB7383018A5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7A074D20ABEA4198A1DB5F8D1DC6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0F73-46D4-4A4B-8500-2946D20D6148}"/>
      </w:docPartPr>
      <w:docPartBody>
        <w:p w:rsidR="00E076CF" w:rsidRDefault="005E2D7A" w:rsidP="005E2D7A">
          <w:pPr>
            <w:pStyle w:val="7A074D20ABEA4198A1DB5F8D1DC64033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2F9564D4BE8944F399BD134040F8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95F9-A8D0-405D-AECB-2881B50FE381}"/>
      </w:docPartPr>
      <w:docPartBody>
        <w:p w:rsidR="00E076CF" w:rsidRDefault="005E2D7A" w:rsidP="005E2D7A">
          <w:pPr>
            <w:pStyle w:val="2F9564D4BE8944F399BD134040F86D09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10AA023E834E4F399C967BA3AC35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031D-FF2F-4939-A564-AD7E71ABCA63}"/>
      </w:docPartPr>
      <w:docPartBody>
        <w:p w:rsidR="00E076CF" w:rsidRDefault="005E2D7A" w:rsidP="005E2D7A">
          <w:pPr>
            <w:pStyle w:val="10AA023E834E4F399C967BA3AC35CB6D22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B43331D794F24C11A897A8867249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7AA6-3A35-4B9B-86A5-6B34ECB99EA6}"/>
      </w:docPartPr>
      <w:docPartBody>
        <w:p w:rsidR="00E076CF" w:rsidRDefault="005E2D7A" w:rsidP="005E2D7A">
          <w:pPr>
            <w:pStyle w:val="B43331D794F24C11A897A88672497E1422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5F9663A565054F23B6C150C926C3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908C-4C4D-43DF-B86D-F1CD24E1FD1C}"/>
      </w:docPartPr>
      <w:docPartBody>
        <w:p w:rsidR="00E076CF" w:rsidRDefault="005E2D7A" w:rsidP="005E2D7A">
          <w:pPr>
            <w:pStyle w:val="5F9663A565054F23B6C150C926C3900B22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E48211D83B0D41489991DA729134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84B60-7C76-4545-B0CE-3C32A5A85B90}"/>
      </w:docPartPr>
      <w:docPartBody>
        <w:p w:rsidR="00E076CF" w:rsidRDefault="005E2D7A" w:rsidP="005E2D7A">
          <w:pPr>
            <w:pStyle w:val="E48211D83B0D41489991DA729134416C22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561E1A49CA5B458EAAB4350488EE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EE32-EED3-4ED8-82A0-5215A4EA8BBC}"/>
      </w:docPartPr>
      <w:docPartBody>
        <w:p w:rsidR="00E076CF" w:rsidRDefault="005E2D7A" w:rsidP="005E2D7A">
          <w:pPr>
            <w:pStyle w:val="561E1A49CA5B458EAAB4350488EEEA1721"/>
          </w:pPr>
          <w:r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p>
      </w:docPartBody>
    </w:docPart>
    <w:docPart>
      <w:docPartPr>
        <w:name w:val="ACAE2A0242C54E85873497EA26BA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2B06-4D05-487F-94DA-8194628AF047}"/>
      </w:docPartPr>
      <w:docPartBody>
        <w:p w:rsidR="00CD2FC5" w:rsidRDefault="00CD2FC5" w:rsidP="00CD2FC5">
          <w:pPr>
            <w:pStyle w:val="ACAE2A0242C54E85873497EA26BA959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8147697C73F3492ABB18A1967D9A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D0C9-7E77-4C1B-AEB3-D3B87F2A209B}"/>
      </w:docPartPr>
      <w:docPartBody>
        <w:p w:rsidR="00CD2FC5" w:rsidRDefault="00CD2FC5" w:rsidP="00CD2FC5">
          <w:pPr>
            <w:pStyle w:val="8147697C73F3492ABB18A1967D9A5E4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9A1DAA30D5FE47DDAFD8B22C2D85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9A9E-4B01-4728-8472-871E38E295DC}"/>
      </w:docPartPr>
      <w:docPartBody>
        <w:p w:rsidR="00E245A7" w:rsidRDefault="00CD2FC5" w:rsidP="00CD2FC5">
          <w:pPr>
            <w:pStyle w:val="9A1DAA30D5FE47DDAFD8B22C2D85776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9ED7E796F17748E1B0970C46EC23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91807-B67A-4BE3-8104-51622751C516}"/>
      </w:docPartPr>
      <w:docPartBody>
        <w:p w:rsidR="008E0C4C" w:rsidRDefault="005E2D7A" w:rsidP="005E2D7A">
          <w:pPr>
            <w:pStyle w:val="9ED7E796F17748E1B0970C46EC23FFAA8"/>
          </w:pPr>
          <w:r>
            <w:rPr>
              <w:color w:val="auto"/>
              <w:sz w:val="28"/>
              <w:u w:val="single"/>
            </w:rPr>
            <w:t xml:space="preserve">                 </w:t>
          </w:r>
        </w:p>
      </w:docPartBody>
    </w:docPart>
    <w:docPart>
      <w:docPartPr>
        <w:name w:val="B226433535EA4966874AFAAB3153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4C0EA-1A58-4C40-AD84-37E791BE6E31}"/>
      </w:docPartPr>
      <w:docPartBody>
        <w:p w:rsidR="00DA3682" w:rsidRDefault="005E2D7A" w:rsidP="005E2D7A">
          <w:pPr>
            <w:pStyle w:val="B226433535EA4966874AFAAB3153F75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2B5458CE7C248A099F37EF4ED2D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6718-58E7-479F-ABD6-EC2DF941633D}"/>
      </w:docPartPr>
      <w:docPartBody>
        <w:p w:rsidR="00DA3682" w:rsidRDefault="005E2D7A" w:rsidP="005E2D7A">
          <w:pPr>
            <w:pStyle w:val="C2B5458CE7C248A099F37EF4ED2D3FA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F6626FE179D4493BAEBCFC0EA926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C468-2FAA-4FF1-A27D-13F7018B4B64}"/>
      </w:docPartPr>
      <w:docPartBody>
        <w:p w:rsidR="00DA3682" w:rsidRDefault="005E2D7A" w:rsidP="005E2D7A">
          <w:pPr>
            <w:pStyle w:val="F6626FE179D4493BAEBCFC0EA926C5E7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24CEB17D4FF41FBAF492C0BCFF5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A9B0-3A8C-4949-92D8-EDB872CA4E7A}"/>
      </w:docPartPr>
      <w:docPartBody>
        <w:p w:rsidR="00DA3682" w:rsidRDefault="005E2D7A" w:rsidP="005E2D7A">
          <w:pPr>
            <w:pStyle w:val="C24CEB17D4FF41FBAF492C0BCFF56696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577B23E95534104A02A9BE05E6A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EE6BC-ABE6-46B7-AEC4-A50AA9A543D3}"/>
      </w:docPartPr>
      <w:docPartBody>
        <w:p w:rsidR="00DA3682" w:rsidRDefault="005E2D7A" w:rsidP="005E2D7A">
          <w:pPr>
            <w:pStyle w:val="1577B23E95534104A02A9BE05E6A28E62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65046A464B064640B0034307C273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BE00-925D-4363-B77C-A0D7EFBE1B36}"/>
      </w:docPartPr>
      <w:docPartBody>
        <w:p w:rsidR="00DA3682" w:rsidRDefault="005E2D7A" w:rsidP="005E2D7A">
          <w:pPr>
            <w:pStyle w:val="65046A464B064640B0034307C273300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86F73FFF2E404849A24064C5862DF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1882-735F-4F42-A5DA-04E8AFB3A457}"/>
      </w:docPartPr>
      <w:docPartBody>
        <w:p w:rsidR="00DA3682" w:rsidRDefault="005E2D7A" w:rsidP="005E2D7A">
          <w:pPr>
            <w:pStyle w:val="86F73FFF2E404849A24064C5862DFCA6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5A2D7F1EA224F2DBBCBF7E36DA6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6020-B7C9-4875-9D4E-73BF9BB6FCF4}"/>
      </w:docPartPr>
      <w:docPartBody>
        <w:p w:rsidR="00DA3682" w:rsidRDefault="005E2D7A" w:rsidP="005E2D7A">
          <w:pPr>
            <w:pStyle w:val="35A2D7F1EA224F2DBBCBF7E36DA6410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F73BA3B6A114A3D98BF5CB03963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B404-F473-4DC3-AFBB-0A46B0880438}"/>
      </w:docPartPr>
      <w:docPartBody>
        <w:p w:rsidR="00DA3682" w:rsidRDefault="005E2D7A" w:rsidP="005E2D7A">
          <w:pPr>
            <w:pStyle w:val="7F73BA3B6A114A3D98BF5CB03963571D2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1B5155015A424DE193F87A52DFF0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5C18-B7E8-4584-B604-818BDB43A393}"/>
      </w:docPartPr>
      <w:docPartBody>
        <w:p w:rsidR="005952AF" w:rsidRDefault="00D42B02" w:rsidP="00D42B02">
          <w:pPr>
            <w:pStyle w:val="1B5155015A424DE193F87A52DFF0AB5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57C88BB63D7F4236A702506973955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4C99-279B-44F6-832D-AE2DC0FC9DDC}"/>
      </w:docPartPr>
      <w:docPartBody>
        <w:p w:rsidR="005952AF" w:rsidRDefault="00D42B02" w:rsidP="00D42B02">
          <w:pPr>
            <w:pStyle w:val="57C88BB63D7F4236A702506973955141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5C3CA263943445489DFB8C63020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1F8F-7335-4F85-BF52-26D2E5B34CA6}"/>
      </w:docPartPr>
      <w:docPartBody>
        <w:p w:rsidR="005952AF" w:rsidRDefault="00D42B02" w:rsidP="00D42B02">
          <w:pPr>
            <w:pStyle w:val="75C3CA263943445489DFB8C63020442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3142CCA6BB04D08B4D3AC7B1969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1B-E756-4B8F-B1D8-F71BF9D84043}"/>
      </w:docPartPr>
      <w:docPartBody>
        <w:p w:rsidR="005952AF" w:rsidRDefault="00D42B02" w:rsidP="00D42B02">
          <w:pPr>
            <w:pStyle w:val="E3142CCA6BB04D08B4D3AC7B196905C1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BA71949473B48DE84AD3ADDEE2CA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44FC-191A-4D44-BA4E-308B29E0D5B5}"/>
      </w:docPartPr>
      <w:docPartBody>
        <w:p w:rsidR="005952AF" w:rsidRDefault="00D42B02" w:rsidP="00D42B02">
          <w:pPr>
            <w:pStyle w:val="1BA71949473B48DE84AD3ADDEE2CAED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A6377A6603643ACA9AB1A3737F5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A26F-1D28-4D5E-9459-1F34D919B26C}"/>
      </w:docPartPr>
      <w:docPartBody>
        <w:p w:rsidR="005952AF" w:rsidRDefault="00D42B02" w:rsidP="00D42B02">
          <w:pPr>
            <w:pStyle w:val="CA6377A6603643ACA9AB1A3737F5FEB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68D4FABF60FB4D1EB60F901CCC21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F2C2-7F83-4823-B7ED-78F73F6D11C4}"/>
      </w:docPartPr>
      <w:docPartBody>
        <w:p w:rsidR="005952AF" w:rsidRDefault="00D42B02" w:rsidP="00D42B02">
          <w:pPr>
            <w:pStyle w:val="68D4FABF60FB4D1EB60F901CCC21636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B8F04A7D5A54C20BBA8DDAC2EDB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74BE-011F-4E6C-B67E-28DF5CD749A8}"/>
      </w:docPartPr>
      <w:docPartBody>
        <w:p w:rsidR="005952AF" w:rsidRDefault="00D42B02" w:rsidP="00D42B02">
          <w:pPr>
            <w:pStyle w:val="7B8F04A7D5A54C20BBA8DDAC2EDB9B8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F8F3169436DC40638FC923DAA4E0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A076-F53C-49A1-9246-76C48D16A121}"/>
      </w:docPartPr>
      <w:docPartBody>
        <w:p w:rsidR="005952AF" w:rsidRDefault="00D42B02" w:rsidP="00D42B02">
          <w:pPr>
            <w:pStyle w:val="F8F3169436DC40638FC923DAA4E0CAF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5F9640FE11342CB9E857B94D226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979E-EAA9-4B9B-8E63-65AE2FC432F7}"/>
      </w:docPartPr>
      <w:docPartBody>
        <w:p w:rsidR="005952AF" w:rsidRDefault="00D42B02" w:rsidP="00D42B02">
          <w:pPr>
            <w:pStyle w:val="C5F9640FE11342CB9E857B94D226167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6CD009CB82094E92A978DBB77ED5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6F9D-C61D-479F-97B6-E76FBE51623F}"/>
      </w:docPartPr>
      <w:docPartBody>
        <w:p w:rsidR="005952AF" w:rsidRDefault="00D42B02" w:rsidP="00D42B02">
          <w:pPr>
            <w:pStyle w:val="6CD009CB82094E92A978DBB77ED51DED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44E35A2221B249ED9926DA538D17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CA94-D5D6-4BDD-B6D9-7BF67EF545BD}"/>
      </w:docPartPr>
      <w:docPartBody>
        <w:p w:rsidR="005952AF" w:rsidRDefault="00D42B02" w:rsidP="00D42B02">
          <w:pPr>
            <w:pStyle w:val="44E35A2221B249ED9926DA538D172ADA"/>
          </w:pPr>
          <w:r>
            <w:rPr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1F2A00354DAC49BB94763346CF45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62620-AEC3-4C88-87F2-531298385BAA}"/>
      </w:docPartPr>
      <w:docPartBody>
        <w:p w:rsidR="005952AF" w:rsidRDefault="00D42B02" w:rsidP="00D42B02">
          <w:pPr>
            <w:pStyle w:val="1F2A00354DAC49BB94763346CF450E89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FB0765B19291486B8FC19CB2E4FC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D341-46B7-4943-B87B-BE852BFE1142}"/>
      </w:docPartPr>
      <w:docPartBody>
        <w:p w:rsidR="005952AF" w:rsidRDefault="00D42B02" w:rsidP="00D42B02">
          <w:pPr>
            <w:pStyle w:val="FB0765B19291486B8FC19CB2E4FC1933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8A56E09F67234786A078147ADC9B9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29A7-4185-4129-868F-D6A8AD81F509}"/>
      </w:docPartPr>
      <w:docPartBody>
        <w:p w:rsidR="005952AF" w:rsidRDefault="00D42B02" w:rsidP="00D42B02">
          <w:pPr>
            <w:pStyle w:val="8A56E09F67234786A078147ADC9B9BD8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967BDD1B0060489CB4241C2725CD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D302-31DE-4D48-838D-E5D420C9BB16}"/>
      </w:docPartPr>
      <w:docPartBody>
        <w:p w:rsidR="005952AF" w:rsidRDefault="00D42B02" w:rsidP="00D42B02">
          <w:pPr>
            <w:pStyle w:val="967BDD1B0060489CB4241C2725CDB933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BC31FDB1FC9E461AA87BA470892D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C5333-8B77-4AE8-B54A-5032376BD147}"/>
      </w:docPartPr>
      <w:docPartBody>
        <w:p w:rsidR="005952AF" w:rsidRDefault="00D42B02" w:rsidP="00D42B02">
          <w:pPr>
            <w:pStyle w:val="BC31FDB1FC9E461AA87BA470892DF48D"/>
          </w:pPr>
          <w:r w:rsidRPr="00736F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BBC409BC24300B01F547104BA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A09E-635C-4F65-AEB2-60A019D24F9A}"/>
      </w:docPartPr>
      <w:docPartBody>
        <w:p w:rsidR="005952AF" w:rsidRDefault="00D42B02" w:rsidP="00D42B02">
          <w:pPr>
            <w:pStyle w:val="BA4BBC409BC24300B01F547104BA9770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282EF6C3F7864A0CB06D3E19E1E8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EFD7-963B-4A4A-B021-3307CE41F794}"/>
      </w:docPartPr>
      <w:docPartBody>
        <w:p w:rsidR="005952AF" w:rsidRDefault="00D42B02" w:rsidP="00D42B02">
          <w:pPr>
            <w:pStyle w:val="282EF6C3F7864A0CB06D3E19E1E88398"/>
          </w:pPr>
          <w:r>
            <w:rPr>
              <w:sz w:val="27"/>
              <w:szCs w:val="27"/>
              <w:u w:val="single"/>
            </w:rPr>
            <w:t xml:space="preserve">                                    </w:t>
          </w:r>
        </w:p>
      </w:docPartBody>
    </w:docPart>
    <w:docPart>
      <w:docPartPr>
        <w:name w:val="5338D1F2CC374314A85B9CA226E7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2CCA-8EDC-4B12-AF38-260ABAD05AF9}"/>
      </w:docPartPr>
      <w:docPartBody>
        <w:p w:rsidR="005952AF" w:rsidRDefault="00D42B02" w:rsidP="00D42B02">
          <w:pPr>
            <w:pStyle w:val="5338D1F2CC374314A85B9CA226E7DF8D"/>
          </w:pPr>
          <w:r>
            <w:rPr>
              <w:sz w:val="27"/>
              <w:szCs w:val="27"/>
              <w:u w:val="single"/>
            </w:rPr>
            <w:t xml:space="preserve">                                    </w:t>
          </w:r>
        </w:p>
      </w:docPartBody>
    </w:docPart>
    <w:docPart>
      <w:docPartPr>
        <w:name w:val="8FAF165A69EB47C49F39CB9EACC7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F456-C64D-4C38-9008-62AB90A74154}"/>
      </w:docPartPr>
      <w:docPartBody>
        <w:p w:rsidR="005952AF" w:rsidRDefault="00D42B02" w:rsidP="00D42B02">
          <w:pPr>
            <w:pStyle w:val="8FAF165A69EB47C49F39CB9EACC7BB3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5B6C4260897840FFAEF51EC9A49C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3B02-F237-4D69-B49D-97E6087649AA}"/>
      </w:docPartPr>
      <w:docPartBody>
        <w:p w:rsidR="005952AF" w:rsidRDefault="00D42B02" w:rsidP="00D42B02">
          <w:pPr>
            <w:pStyle w:val="5B6C4260897840FFAEF51EC9A49C22E7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E168DC4ED744CFA953C632EB0535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3BA9-F21F-4ECD-B8CF-1881FC6AFF1E}"/>
      </w:docPartPr>
      <w:docPartBody>
        <w:p w:rsidR="005952AF" w:rsidRDefault="00D42B02" w:rsidP="00D42B02">
          <w:pPr>
            <w:pStyle w:val="7E168DC4ED744CFA953C632EB0535F2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8977431BBC54F46A582B7190B18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694D-A722-4BF8-AACE-E8715A3A19D7}"/>
      </w:docPartPr>
      <w:docPartBody>
        <w:p w:rsidR="005952AF" w:rsidRDefault="00D42B02" w:rsidP="00D42B02">
          <w:pPr>
            <w:pStyle w:val="E8977431BBC54F46A582B7190B18EF1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58848A60BCCE4864895676AC1793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62D3-6462-4ABC-8312-4BDEE65AD057}"/>
      </w:docPartPr>
      <w:docPartBody>
        <w:p w:rsidR="005952AF" w:rsidRDefault="00D42B02" w:rsidP="00D42B02">
          <w:pPr>
            <w:pStyle w:val="58848A60BCCE4864895676AC179319A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673921FA2094D85BC818E46E890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8100-28AE-4CEA-9829-DBD129B4A24D}"/>
      </w:docPartPr>
      <w:docPartBody>
        <w:p w:rsidR="005952AF" w:rsidRDefault="00D42B02" w:rsidP="00D42B02">
          <w:pPr>
            <w:pStyle w:val="E673921FA2094D85BC818E46E890278D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BB2728D5BEA4A15A8CA3E208832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C601-701C-489A-8965-F4A7AD394E9B}"/>
      </w:docPartPr>
      <w:docPartBody>
        <w:p w:rsidR="005952AF" w:rsidRDefault="00D42B02" w:rsidP="00D42B02">
          <w:pPr>
            <w:pStyle w:val="7BB2728D5BEA4A15A8CA3E2088321FB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EFA6DDA27564B8D8757F6D49374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92CF-CED2-4970-BE2F-7BD0F80E70D9}"/>
      </w:docPartPr>
      <w:docPartBody>
        <w:p w:rsidR="005952AF" w:rsidRDefault="00D42B02" w:rsidP="00D42B02">
          <w:pPr>
            <w:pStyle w:val="3EFA6DDA27564B8D8757F6D49374003E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A617CC389FB4953AF802E6E9C73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7B49-A775-4E4C-8E6E-8077471D832E}"/>
      </w:docPartPr>
      <w:docPartBody>
        <w:p w:rsidR="005952AF" w:rsidRDefault="00D42B02" w:rsidP="00D42B02">
          <w:pPr>
            <w:pStyle w:val="EA617CC389FB4953AF802E6E9C735FAF"/>
          </w:pPr>
          <w:r w:rsidRPr="007D1CA8">
            <w:rPr>
              <w:rStyle w:val="Wingdings2"/>
            </w:rPr>
            <w:t>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A8"/>
    <w:multiLevelType w:val="multilevel"/>
    <w:tmpl w:val="BF060480"/>
    <w:lvl w:ilvl="0">
      <w:start w:val="1"/>
      <w:numFmt w:val="decimal"/>
      <w:pStyle w:val="816B92ACB8384FACB7B30B1C2312806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CED979EEE1948C990796E08914EBC2C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81341F"/>
    <w:multiLevelType w:val="multilevel"/>
    <w:tmpl w:val="A4FC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470AA13FF34664B39ED23DA1CB4C56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3D3DAD"/>
    <w:multiLevelType w:val="multilevel"/>
    <w:tmpl w:val="D302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470AA13FF34664B39ED23DA1CB4C56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E66013"/>
    <w:multiLevelType w:val="multilevel"/>
    <w:tmpl w:val="23E0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470AA13FF34664B39ED23DA1CB4C561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3D9F"/>
    <w:rsid w:val="0001097F"/>
    <w:rsid w:val="000B6C95"/>
    <w:rsid w:val="000F6E32"/>
    <w:rsid w:val="00115342"/>
    <w:rsid w:val="00136A03"/>
    <w:rsid w:val="00164413"/>
    <w:rsid w:val="0022719B"/>
    <w:rsid w:val="0022727C"/>
    <w:rsid w:val="00231670"/>
    <w:rsid w:val="002463C6"/>
    <w:rsid w:val="002D17C4"/>
    <w:rsid w:val="00314D97"/>
    <w:rsid w:val="003B5CF3"/>
    <w:rsid w:val="003D3875"/>
    <w:rsid w:val="004261E5"/>
    <w:rsid w:val="00452191"/>
    <w:rsid w:val="00474889"/>
    <w:rsid w:val="004D3AD5"/>
    <w:rsid w:val="00513341"/>
    <w:rsid w:val="00533D9F"/>
    <w:rsid w:val="005952AF"/>
    <w:rsid w:val="005E1CDF"/>
    <w:rsid w:val="005E2D7A"/>
    <w:rsid w:val="00616EB0"/>
    <w:rsid w:val="006F7280"/>
    <w:rsid w:val="00743694"/>
    <w:rsid w:val="00787AAC"/>
    <w:rsid w:val="007D3745"/>
    <w:rsid w:val="007D6A09"/>
    <w:rsid w:val="00882304"/>
    <w:rsid w:val="008E0C4C"/>
    <w:rsid w:val="00901C6D"/>
    <w:rsid w:val="00906927"/>
    <w:rsid w:val="00912553"/>
    <w:rsid w:val="009579FD"/>
    <w:rsid w:val="009976EC"/>
    <w:rsid w:val="009A4ED9"/>
    <w:rsid w:val="009D151E"/>
    <w:rsid w:val="009F43DD"/>
    <w:rsid w:val="009F5355"/>
    <w:rsid w:val="00A33302"/>
    <w:rsid w:val="00A57D6E"/>
    <w:rsid w:val="00A63B2C"/>
    <w:rsid w:val="00A7065F"/>
    <w:rsid w:val="00AA4A2E"/>
    <w:rsid w:val="00AE3F4C"/>
    <w:rsid w:val="00B0667E"/>
    <w:rsid w:val="00B346F4"/>
    <w:rsid w:val="00BA6EE3"/>
    <w:rsid w:val="00BE0327"/>
    <w:rsid w:val="00CC3E95"/>
    <w:rsid w:val="00CD0EC6"/>
    <w:rsid w:val="00CD2FC5"/>
    <w:rsid w:val="00D42B02"/>
    <w:rsid w:val="00D50CDF"/>
    <w:rsid w:val="00D71E7D"/>
    <w:rsid w:val="00DA3682"/>
    <w:rsid w:val="00DE42AC"/>
    <w:rsid w:val="00E076CF"/>
    <w:rsid w:val="00E245A7"/>
    <w:rsid w:val="00F07193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42B02"/>
    <w:rPr>
      <w:color w:val="808080"/>
    </w:rPr>
  </w:style>
  <w:style w:type="paragraph" w:customStyle="1" w:styleId="79C018127992414BA41FA04A9230D9D5">
    <w:name w:val="79C018127992414BA41FA04A9230D9D5"/>
    <w:rsid w:val="00533D9F"/>
    <w:rPr>
      <w:rFonts w:ascii="Times New Roman" w:hAnsi="Times New Roman"/>
      <w:sz w:val="24"/>
    </w:rPr>
  </w:style>
  <w:style w:type="paragraph" w:customStyle="1" w:styleId="9B745BF2C7A54D98B66C56E95ED981AD">
    <w:name w:val="9B745BF2C7A54D98B66C56E95ED981AD"/>
    <w:rsid w:val="00533D9F"/>
  </w:style>
  <w:style w:type="paragraph" w:customStyle="1" w:styleId="015FBEAA26E2427EB1C54B01731D0568">
    <w:name w:val="015FBEAA26E2427EB1C54B01731D0568"/>
    <w:rsid w:val="00533D9F"/>
  </w:style>
  <w:style w:type="paragraph" w:customStyle="1" w:styleId="6CED979EEE1948C990796E08914EBC2C">
    <w:name w:val="6CED979EEE1948C990796E08914EBC2C"/>
    <w:rsid w:val="00533D9F"/>
  </w:style>
  <w:style w:type="paragraph" w:customStyle="1" w:styleId="CB053421CBE54C11BDAE9800E51AC90F">
    <w:name w:val="CB053421CBE54C11BDAE9800E51AC90F"/>
    <w:rsid w:val="00533D9F"/>
  </w:style>
  <w:style w:type="paragraph" w:customStyle="1" w:styleId="6CED979EEE1948C990796E08914EBC2C1">
    <w:name w:val="6CED979EEE1948C990796E08914EBC2C1"/>
    <w:rsid w:val="00533D9F"/>
    <w:pPr>
      <w:tabs>
        <w:tab w:val="left" w:pos="567"/>
        <w:tab w:val="left" w:pos="1418"/>
        <w:tab w:val="left" w:pos="3119"/>
        <w:tab w:val="right" w:pos="8789"/>
      </w:tabs>
    </w:pPr>
    <w:rPr>
      <w:rFonts w:ascii="Times New Roman" w:hAnsi="Times New Roman" w:cs="Times New Roman"/>
      <w:sz w:val="28"/>
      <w:szCs w:val="28"/>
    </w:rPr>
  </w:style>
  <w:style w:type="paragraph" w:customStyle="1" w:styleId="48BF0EF417D34C40AF89E60C888B68F9">
    <w:name w:val="48BF0EF417D34C40AF89E60C888B68F9"/>
    <w:rsid w:val="00533D9F"/>
  </w:style>
  <w:style w:type="paragraph" w:customStyle="1" w:styleId="DB5FD55A616D4BA2A6D6BD0C7780FBC7">
    <w:name w:val="DB5FD55A616D4BA2A6D6BD0C7780FBC7"/>
    <w:rsid w:val="00533D9F"/>
  </w:style>
  <w:style w:type="paragraph" w:customStyle="1" w:styleId="6CED979EEE1948C990796E08914EBC2C2">
    <w:name w:val="6CED979EEE1948C990796E08914EBC2C2"/>
    <w:rsid w:val="00CC3E95"/>
    <w:pPr>
      <w:numPr>
        <w:ilvl w:val="1"/>
        <w:numId w:val="1"/>
      </w:num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">
    <w:name w:val="ADC7FE06FEC0436A9FD60E7B6E7DD83C"/>
    <w:rsid w:val="00CC3E95"/>
    <w:rPr>
      <w:rFonts w:ascii="Times New Roman" w:hAnsi="Times New Roman"/>
      <w:sz w:val="24"/>
    </w:rPr>
  </w:style>
  <w:style w:type="paragraph" w:customStyle="1" w:styleId="6CED979EEE1948C990796E08914EBC2C3">
    <w:name w:val="6CED979EEE1948C990796E08914EBC2C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">
    <w:name w:val="ADC7FE06FEC0436A9FD60E7B6E7DD83C1"/>
    <w:rsid w:val="00CC3E95"/>
    <w:rPr>
      <w:rFonts w:ascii="Times New Roman" w:hAnsi="Times New Roman"/>
      <w:sz w:val="24"/>
    </w:rPr>
  </w:style>
  <w:style w:type="paragraph" w:customStyle="1" w:styleId="6CED979EEE1948C990796E08914EBC2C4">
    <w:name w:val="6CED979EEE1948C990796E08914EBC2C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">
    <w:name w:val="ADC7FE06FEC0436A9FD60E7B6E7DD83C2"/>
    <w:rsid w:val="00CC3E95"/>
    <w:rPr>
      <w:rFonts w:ascii="Times New Roman" w:hAnsi="Times New Roman"/>
      <w:sz w:val="24"/>
    </w:rPr>
  </w:style>
  <w:style w:type="paragraph" w:customStyle="1" w:styleId="6CED979EEE1948C990796E08914EBC2C5">
    <w:name w:val="6CED979EEE1948C990796E08914EBC2C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">
    <w:name w:val="ADC7FE06FEC0436A9FD60E7B6E7DD83C3"/>
    <w:rsid w:val="00CC3E95"/>
    <w:rPr>
      <w:rFonts w:ascii="Times New Roman" w:hAnsi="Times New Roman"/>
      <w:sz w:val="24"/>
    </w:rPr>
  </w:style>
  <w:style w:type="paragraph" w:customStyle="1" w:styleId="6CED979EEE1948C990796E08914EBC2C6">
    <w:name w:val="6CED979EEE1948C990796E08914EBC2C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4">
    <w:name w:val="ADC7FE06FEC0436A9FD60E7B6E7DD83C4"/>
    <w:rsid w:val="00CC3E95"/>
    <w:rPr>
      <w:rFonts w:ascii="Times New Roman" w:hAnsi="Times New Roman"/>
      <w:sz w:val="24"/>
    </w:rPr>
  </w:style>
  <w:style w:type="paragraph" w:customStyle="1" w:styleId="6CED979EEE1948C990796E08914EBC2C7">
    <w:name w:val="6CED979EEE1948C990796E08914EBC2C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5">
    <w:name w:val="ADC7FE06FEC0436A9FD60E7B6E7DD83C5"/>
    <w:rsid w:val="00CC3E95"/>
    <w:rPr>
      <w:rFonts w:ascii="Times New Roman" w:hAnsi="Times New Roman"/>
      <w:sz w:val="24"/>
    </w:rPr>
  </w:style>
  <w:style w:type="paragraph" w:customStyle="1" w:styleId="5A0BCF87BC354F0BAAA0BB3F4747D7C2">
    <w:name w:val="5A0BCF87BC354F0BAAA0BB3F4747D7C2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6CED979EEE1948C990796E08914EBC2C8">
    <w:name w:val="6CED979EEE1948C990796E08914EBC2C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6">
    <w:name w:val="ADC7FE06FEC0436A9FD60E7B6E7DD83C6"/>
    <w:rsid w:val="00CC3E95"/>
    <w:rPr>
      <w:rFonts w:ascii="Times New Roman" w:hAnsi="Times New Roman"/>
      <w:sz w:val="24"/>
    </w:rPr>
  </w:style>
  <w:style w:type="paragraph" w:customStyle="1" w:styleId="5A0BCF87BC354F0BAAA0BB3F4747D7C21">
    <w:name w:val="5A0BCF87BC354F0BAAA0BB3F4747D7C21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">
    <w:name w:val="550337B7BC924FD38858F5A3F9BCEF3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9">
    <w:name w:val="6CED979EEE1948C990796E08914EBC2C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7">
    <w:name w:val="ADC7FE06FEC0436A9FD60E7B6E7DD83C7"/>
    <w:rsid w:val="00CC3E95"/>
    <w:rPr>
      <w:rFonts w:ascii="Times New Roman" w:hAnsi="Times New Roman"/>
      <w:sz w:val="24"/>
    </w:rPr>
  </w:style>
  <w:style w:type="paragraph" w:customStyle="1" w:styleId="5A0BCF87BC354F0BAAA0BB3F4747D7C22">
    <w:name w:val="5A0BCF87BC354F0BAAA0BB3F4747D7C22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">
    <w:name w:val="550337B7BC924FD38858F5A3F9BCEF32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">
    <w:name w:val="B44CDA90466D45579876F4A356A7C62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0">
    <w:name w:val="6CED979EEE1948C990796E08914EBC2C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8">
    <w:name w:val="ADC7FE06FEC0436A9FD60E7B6E7DD83C8"/>
    <w:rsid w:val="00CC3E95"/>
    <w:rPr>
      <w:rFonts w:ascii="Times New Roman" w:hAnsi="Times New Roman"/>
      <w:sz w:val="24"/>
    </w:rPr>
  </w:style>
  <w:style w:type="paragraph" w:customStyle="1" w:styleId="5A0BCF87BC354F0BAAA0BB3F4747D7C23">
    <w:name w:val="5A0BCF87BC354F0BAAA0BB3F4747D7C23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">
    <w:name w:val="550337B7BC924FD38858F5A3F9BCEF32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">
    <w:name w:val="B44CDA90466D45579876F4A356A7C62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1">
    <w:name w:val="6CED979EEE1948C990796E08914EBC2C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9">
    <w:name w:val="ADC7FE06FEC0436A9FD60E7B6E7DD83C9"/>
    <w:rsid w:val="00CC3E95"/>
    <w:rPr>
      <w:rFonts w:ascii="Times New Roman" w:hAnsi="Times New Roman"/>
      <w:sz w:val="24"/>
    </w:rPr>
  </w:style>
  <w:style w:type="paragraph" w:customStyle="1" w:styleId="5A0BCF87BC354F0BAAA0BB3F4747D7C24">
    <w:name w:val="5A0BCF87BC354F0BAAA0BB3F4747D7C24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3">
    <w:name w:val="550337B7BC924FD38858F5A3F9BCEF32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">
    <w:name w:val="B44CDA90466D45579876F4A356A7C62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">
    <w:name w:val="180364D4326C4B03B9A2AA510AF3A5D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2">
    <w:name w:val="6CED979EEE1948C990796E08914EBC2C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0">
    <w:name w:val="ADC7FE06FEC0436A9FD60E7B6E7DD83C10"/>
    <w:rsid w:val="00CC3E95"/>
    <w:rPr>
      <w:rFonts w:ascii="Times New Roman" w:hAnsi="Times New Roman"/>
      <w:sz w:val="24"/>
    </w:rPr>
  </w:style>
  <w:style w:type="paragraph" w:customStyle="1" w:styleId="5A0BCF87BC354F0BAAA0BB3F4747D7C25">
    <w:name w:val="5A0BCF87BC354F0BAAA0BB3F4747D7C25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4">
    <w:name w:val="550337B7BC924FD38858F5A3F9BCEF32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3">
    <w:name w:val="B44CDA90466D45579876F4A356A7C62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">
    <w:name w:val="180364D4326C4B03B9A2AA510AF3A5D8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">
    <w:name w:val="F1A47AB6BDA04ABBBE9342153C31432D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3">
    <w:name w:val="6CED979EEE1948C990796E08914EBC2C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1">
    <w:name w:val="ADC7FE06FEC0436A9FD60E7B6E7DD83C11"/>
    <w:rsid w:val="00CC3E95"/>
    <w:rPr>
      <w:rFonts w:ascii="Times New Roman" w:hAnsi="Times New Roman"/>
      <w:sz w:val="24"/>
    </w:rPr>
  </w:style>
  <w:style w:type="paragraph" w:customStyle="1" w:styleId="5A0BCF87BC354F0BAAA0BB3F4747D7C26">
    <w:name w:val="5A0BCF87BC354F0BAAA0BB3F4747D7C26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5">
    <w:name w:val="550337B7BC924FD38858F5A3F9BCEF32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4">
    <w:name w:val="B44CDA90466D45579876F4A356A7C62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">
    <w:name w:val="180364D4326C4B03B9A2AA510AF3A5D8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">
    <w:name w:val="F1A47AB6BDA04ABBBE9342153C31432D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">
    <w:name w:val="48FEA279D7984727ABDC37419300458C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4">
    <w:name w:val="6CED979EEE1948C990796E08914EBC2C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2">
    <w:name w:val="ADC7FE06FEC0436A9FD60E7B6E7DD83C12"/>
    <w:rsid w:val="00CC3E95"/>
    <w:rPr>
      <w:rFonts w:ascii="Times New Roman" w:hAnsi="Times New Roman"/>
      <w:sz w:val="24"/>
    </w:rPr>
  </w:style>
  <w:style w:type="paragraph" w:customStyle="1" w:styleId="5A0BCF87BC354F0BAAA0BB3F4747D7C27">
    <w:name w:val="5A0BCF87BC354F0BAAA0BB3F4747D7C27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6">
    <w:name w:val="550337B7BC924FD38858F5A3F9BCEF32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5">
    <w:name w:val="B44CDA90466D45579876F4A356A7C62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3">
    <w:name w:val="180364D4326C4B03B9A2AA510AF3A5D8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">
    <w:name w:val="F1A47AB6BDA04ABBBE9342153C31432D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">
    <w:name w:val="48FEA279D7984727ABDC37419300458C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5">
    <w:name w:val="6CED979EEE1948C990796E08914EBC2C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3">
    <w:name w:val="ADC7FE06FEC0436A9FD60E7B6E7DD83C13"/>
    <w:rsid w:val="00CC3E95"/>
    <w:rPr>
      <w:rFonts w:ascii="Times New Roman" w:hAnsi="Times New Roman"/>
      <w:sz w:val="24"/>
    </w:rPr>
  </w:style>
  <w:style w:type="paragraph" w:customStyle="1" w:styleId="5A0BCF87BC354F0BAAA0BB3F4747D7C28">
    <w:name w:val="5A0BCF87BC354F0BAAA0BB3F4747D7C28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7">
    <w:name w:val="550337B7BC924FD38858F5A3F9BCEF32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6">
    <w:name w:val="B44CDA90466D45579876F4A356A7C62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4">
    <w:name w:val="180364D4326C4B03B9A2AA510AF3A5D8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3">
    <w:name w:val="F1A47AB6BDA04ABBBE9342153C31432D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">
    <w:name w:val="48FEA279D7984727ABDC37419300458C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6">
    <w:name w:val="6CED979EEE1948C990796E08914EBC2C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4">
    <w:name w:val="ADC7FE06FEC0436A9FD60E7B6E7DD83C14"/>
    <w:rsid w:val="00CC3E95"/>
    <w:rPr>
      <w:rFonts w:ascii="Times New Roman" w:hAnsi="Times New Roman"/>
      <w:sz w:val="24"/>
    </w:rPr>
  </w:style>
  <w:style w:type="paragraph" w:customStyle="1" w:styleId="5A0BCF87BC354F0BAAA0BB3F4747D7C29">
    <w:name w:val="5A0BCF87BC354F0BAAA0BB3F4747D7C29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8">
    <w:name w:val="550337B7BC924FD38858F5A3F9BCEF32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7">
    <w:name w:val="B44CDA90466D45579876F4A356A7C62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5">
    <w:name w:val="180364D4326C4B03B9A2AA510AF3A5D8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4">
    <w:name w:val="F1A47AB6BDA04ABBBE9342153C31432D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3">
    <w:name w:val="48FEA279D7984727ABDC37419300458C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">
    <w:name w:val="45130FB199F74B34BFA753C956AD20F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">
    <w:name w:val="A78A451C6101470C81CAFDA059EAD1C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">
    <w:name w:val="4546A62A3660406CB6FBF37855A6EC2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">
    <w:name w:val="F5983746A2BC457994E87A7D435F10D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">
    <w:name w:val="4C7F1AFBED2344F9A3ECBF6835F5B3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">
    <w:name w:val="0382A5C98CBA484FAEB5183D779EDE8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">
    <w:name w:val="E90FD153637E4B37A955C71ECC30F87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">
    <w:name w:val="D4D801066C644A658F76B64DB5AE99A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7">
    <w:name w:val="6CED979EEE1948C990796E08914EBC2C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5">
    <w:name w:val="ADC7FE06FEC0436A9FD60E7B6E7DD83C15"/>
    <w:rsid w:val="00CC3E95"/>
    <w:rPr>
      <w:rFonts w:ascii="Times New Roman" w:hAnsi="Times New Roman"/>
      <w:sz w:val="24"/>
    </w:rPr>
  </w:style>
  <w:style w:type="paragraph" w:customStyle="1" w:styleId="5A0BCF87BC354F0BAAA0BB3F4747D7C210">
    <w:name w:val="5A0BCF87BC354F0BAAA0BB3F4747D7C210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9">
    <w:name w:val="550337B7BC924FD38858F5A3F9BCEF32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8">
    <w:name w:val="B44CDA90466D45579876F4A356A7C62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6">
    <w:name w:val="180364D4326C4B03B9A2AA510AF3A5D8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5">
    <w:name w:val="F1A47AB6BDA04ABBBE9342153C31432D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4">
    <w:name w:val="48FEA279D7984727ABDC37419300458C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">
    <w:name w:val="45130FB199F74B34BFA753C956AD20F6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">
    <w:name w:val="A78A451C6101470C81CAFDA059EAD1C0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">
    <w:name w:val="4546A62A3660406CB6FBF37855A6EC25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">
    <w:name w:val="F5983746A2BC457994E87A7D435F10D7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">
    <w:name w:val="4C7F1AFBED2344F9A3ECBF6835F5B355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">
    <w:name w:val="0382A5C98CBA484FAEB5183D779EDE89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">
    <w:name w:val="E90FD153637E4B37A955C71ECC30F875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">
    <w:name w:val="D4D801066C644A658F76B64DB5AE99A7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">
    <w:name w:val="816B92ACB8384FACB7B30B1C23128068"/>
    <w:rsid w:val="00CC3E95"/>
    <w:pPr>
      <w:widowControl w:val="0"/>
      <w:numPr>
        <w:numId w:val="2"/>
      </w:numPr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">
    <w:name w:val="D01121EE96814AF69DD796D3CFE8520E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">
    <w:name w:val="33C46E3717AB4D42948222AB4D2F8D1B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">
    <w:name w:val="3B1391919FD54C6586B4F498BD518E2C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">
    <w:name w:val="E5247AC0B4C448E3B156FB4BB006C5DA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">
    <w:name w:val="CDC5B9AFF62447F78765E53C6C2F0DAE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">
    <w:name w:val="133C8FF2F9D1484792E7CC3A9C91F0D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">
    <w:name w:val="1E9156F90512439B9A4E635BB4F8E74C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6D7C62F1A3D4293A6FE7578B525D016">
    <w:name w:val="26D7C62F1A3D4293A6FE7578B525D016"/>
    <w:rsid w:val="00CC3E95"/>
  </w:style>
  <w:style w:type="paragraph" w:customStyle="1" w:styleId="092822844A0D4FA3988DB3E786CAC43F">
    <w:name w:val="092822844A0D4FA3988DB3E786CAC43F"/>
    <w:rsid w:val="00CC3E95"/>
  </w:style>
  <w:style w:type="paragraph" w:customStyle="1" w:styleId="363FEF03B56742A0A4F6A0172EE52712">
    <w:name w:val="363FEF03B56742A0A4F6A0172EE52712"/>
    <w:rsid w:val="00CC3E95"/>
  </w:style>
  <w:style w:type="paragraph" w:customStyle="1" w:styleId="6CED979EEE1948C990796E08914EBC2C18">
    <w:name w:val="6CED979EEE1948C990796E08914EBC2C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6">
    <w:name w:val="ADC7FE06FEC0436A9FD60E7B6E7DD83C16"/>
    <w:rsid w:val="00CC3E95"/>
    <w:rPr>
      <w:rFonts w:ascii="Times New Roman" w:hAnsi="Times New Roman"/>
      <w:sz w:val="24"/>
    </w:rPr>
  </w:style>
  <w:style w:type="paragraph" w:customStyle="1" w:styleId="5A0BCF87BC354F0BAAA0BB3F4747D7C211">
    <w:name w:val="5A0BCF87BC354F0BAAA0BB3F4747D7C211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0">
    <w:name w:val="550337B7BC924FD38858F5A3F9BCEF32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9">
    <w:name w:val="B44CDA90466D45579876F4A356A7C621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7">
    <w:name w:val="180364D4326C4B03B9A2AA510AF3A5D8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6">
    <w:name w:val="F1A47AB6BDA04ABBBE9342153C31432D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5">
    <w:name w:val="48FEA279D7984727ABDC37419300458C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">
    <w:name w:val="45130FB199F74B34BFA753C956AD20F6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">
    <w:name w:val="A78A451C6101470C81CAFDA059EAD1C0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">
    <w:name w:val="4546A62A3660406CB6FBF37855A6EC25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">
    <w:name w:val="F5983746A2BC457994E87A7D435F10D7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2">
    <w:name w:val="4C7F1AFBED2344F9A3ECBF6835F5B355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">
    <w:name w:val="0382A5C98CBA484FAEB5183D779EDE89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">
    <w:name w:val="E90FD153637E4B37A955C71ECC30F875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">
    <w:name w:val="D4D801066C644A658F76B64DB5AE99A7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">
    <w:name w:val="816B92ACB8384FACB7B30B1C23128068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">
    <w:name w:val="D01121EE96814AF69DD796D3CFE8520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">
    <w:name w:val="33C46E3717AB4D42948222AB4D2F8D1B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">
    <w:name w:val="3B1391919FD54C6586B4F498BD518E2C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">
    <w:name w:val="E5247AC0B4C448E3B156FB4BB006C5DA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">
    <w:name w:val="CDC5B9AFF62447F78765E53C6C2F0DA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">
    <w:name w:val="133C8FF2F9D1484792E7CC3A9C91F0D8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">
    <w:name w:val="1E9156F90512439B9A4E635BB4F8E74C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">
    <w:name w:val="F423891CEC5C46B98E7A4FD08CFADB6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">
    <w:name w:val="092822844A0D4FA3988DB3E786CAC43F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">
    <w:name w:val="638F75B654B74098B724F1192EF50FC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">
    <w:name w:val="363FEF03B56742A0A4F6A0172EE52712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">
    <w:name w:val="84941446EABE44DB8E2020661A1EED4E"/>
    <w:rsid w:val="00CC3E95"/>
  </w:style>
  <w:style w:type="paragraph" w:customStyle="1" w:styleId="C8A58E1C05594FB5930F462DE31B0709">
    <w:name w:val="C8A58E1C05594FB5930F462DE31B0709"/>
    <w:rsid w:val="00CC3E95"/>
  </w:style>
  <w:style w:type="paragraph" w:customStyle="1" w:styleId="1B411BECEC4D4E4C8B59B1A2EC704D78">
    <w:name w:val="1B411BECEC4D4E4C8B59B1A2EC704D78"/>
    <w:rsid w:val="00CC3E95"/>
  </w:style>
  <w:style w:type="paragraph" w:customStyle="1" w:styleId="3B49C4956E014737BCDFE40722A77273">
    <w:name w:val="3B49C4956E014737BCDFE40722A77273"/>
    <w:rsid w:val="00CC3E95"/>
  </w:style>
  <w:style w:type="paragraph" w:customStyle="1" w:styleId="C879462A08EA41EDB8106A4AAD881357">
    <w:name w:val="C879462A08EA41EDB8106A4AAD881357"/>
    <w:rsid w:val="00CC3E95"/>
  </w:style>
  <w:style w:type="paragraph" w:customStyle="1" w:styleId="5EA55D99743943CCA38AEBCBEBB93601">
    <w:name w:val="5EA55D99743943CCA38AEBCBEBB93601"/>
    <w:rsid w:val="00CC3E95"/>
  </w:style>
  <w:style w:type="paragraph" w:customStyle="1" w:styleId="6CED979EEE1948C990796E08914EBC2C19">
    <w:name w:val="6CED979EEE1948C990796E08914EBC2C1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7">
    <w:name w:val="ADC7FE06FEC0436A9FD60E7B6E7DD83C17"/>
    <w:rsid w:val="00CC3E95"/>
    <w:rPr>
      <w:rFonts w:ascii="Times New Roman" w:hAnsi="Times New Roman"/>
      <w:sz w:val="24"/>
    </w:rPr>
  </w:style>
  <w:style w:type="paragraph" w:customStyle="1" w:styleId="5A0BCF87BC354F0BAAA0BB3F4747D7C212">
    <w:name w:val="5A0BCF87BC354F0BAAA0BB3F4747D7C212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1">
    <w:name w:val="550337B7BC924FD38858F5A3F9BCEF32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0">
    <w:name w:val="B44CDA90466D45579876F4A356A7C621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8">
    <w:name w:val="180364D4326C4B03B9A2AA510AF3A5D8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7">
    <w:name w:val="F1A47AB6BDA04ABBBE9342153C31432D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6">
    <w:name w:val="48FEA279D7984727ABDC37419300458C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3">
    <w:name w:val="45130FB199F74B34BFA753C956AD20F6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3">
    <w:name w:val="A78A451C6101470C81CAFDA059EAD1C0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3">
    <w:name w:val="4546A62A3660406CB6FBF37855A6EC25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3">
    <w:name w:val="F5983746A2BC457994E87A7D435F10D7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3">
    <w:name w:val="4C7F1AFBED2344F9A3ECBF6835F5B355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3">
    <w:name w:val="0382A5C98CBA484FAEB5183D779EDE89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3">
    <w:name w:val="E90FD153637E4B37A955C71ECC30F875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3">
    <w:name w:val="D4D801066C644A658F76B64DB5AE99A7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2">
    <w:name w:val="816B92ACB8384FACB7B30B1C23128068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2">
    <w:name w:val="D01121EE96814AF69DD796D3CFE8520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2">
    <w:name w:val="33C46E3717AB4D42948222AB4D2F8D1B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2">
    <w:name w:val="3B1391919FD54C6586B4F498BD518E2C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">
    <w:name w:val="E5247AC0B4C448E3B156FB4BB006C5DA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">
    <w:name w:val="CDC5B9AFF62447F78765E53C6C2F0DA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">
    <w:name w:val="133C8FF2F9D1484792E7CC3A9C91F0D8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">
    <w:name w:val="1E9156F90512439B9A4E635BB4F8E74C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">
    <w:name w:val="F423891CEC5C46B98E7A4FD08CFADB61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2">
    <w:name w:val="092822844A0D4FA3988DB3E786CAC43F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">
    <w:name w:val="638F75B654B74098B724F1192EF50FC7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2">
    <w:name w:val="363FEF03B56742A0A4F6A0172EE52712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">
    <w:name w:val="84941446EABE44DB8E2020661A1EED4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">
    <w:name w:val="C8A58E1C05594FB5930F462DE31B0709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">
    <w:name w:val="1B411BECEC4D4E4C8B59B1A2EC704D78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">
    <w:name w:val="3B49C4956E014737BCDFE40722A77273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">
    <w:name w:val="813C862316BE46818569648F48065F6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0">
    <w:name w:val="6CED979EEE1948C990796E08914EBC2C2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8">
    <w:name w:val="ADC7FE06FEC0436A9FD60E7B6E7DD83C18"/>
    <w:rsid w:val="00CC3E95"/>
    <w:rPr>
      <w:rFonts w:ascii="Times New Roman" w:hAnsi="Times New Roman"/>
      <w:sz w:val="24"/>
    </w:rPr>
  </w:style>
  <w:style w:type="paragraph" w:customStyle="1" w:styleId="5A0BCF87BC354F0BAAA0BB3F4747D7C213">
    <w:name w:val="5A0BCF87BC354F0BAAA0BB3F4747D7C213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2">
    <w:name w:val="550337B7BC924FD38858F5A3F9BCEF32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1">
    <w:name w:val="B44CDA90466D45579876F4A356A7C621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9">
    <w:name w:val="180364D4326C4B03B9A2AA510AF3A5D8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8">
    <w:name w:val="F1A47AB6BDA04ABBBE9342153C31432D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7">
    <w:name w:val="48FEA279D7984727ABDC37419300458C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4">
    <w:name w:val="45130FB199F74B34BFA753C956AD20F6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4">
    <w:name w:val="A78A451C6101470C81CAFDA059EAD1C0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4">
    <w:name w:val="4546A62A3660406CB6FBF37855A6EC25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4">
    <w:name w:val="F5983746A2BC457994E87A7D435F10D7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4">
    <w:name w:val="4C7F1AFBED2344F9A3ECBF6835F5B355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4">
    <w:name w:val="0382A5C98CBA484FAEB5183D779EDE89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4">
    <w:name w:val="E90FD153637E4B37A955C71ECC30F875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4">
    <w:name w:val="D4D801066C644A658F76B64DB5AE99A7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3">
    <w:name w:val="816B92ACB8384FACB7B30B1C23128068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3">
    <w:name w:val="D01121EE96814AF69DD796D3CFE8520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3">
    <w:name w:val="33C46E3717AB4D42948222AB4D2F8D1B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3">
    <w:name w:val="3B1391919FD54C6586B4F498BD518E2C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">
    <w:name w:val="E5247AC0B4C448E3B156FB4BB006C5DA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">
    <w:name w:val="CDC5B9AFF62447F78765E53C6C2F0DA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">
    <w:name w:val="133C8FF2F9D1484792E7CC3A9C91F0D8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">
    <w:name w:val="1E9156F90512439B9A4E635BB4F8E74C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2">
    <w:name w:val="F423891CEC5C46B98E7A4FD08CFADB61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3">
    <w:name w:val="092822844A0D4FA3988DB3E786CAC43F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2">
    <w:name w:val="638F75B654B74098B724F1192EF50FC7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3">
    <w:name w:val="363FEF03B56742A0A4F6A0172EE52712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2">
    <w:name w:val="84941446EABE44DB8E2020661A1EED4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2">
    <w:name w:val="C8A58E1C05594FB5930F462DE31B0709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2">
    <w:name w:val="1B411BECEC4D4E4C8B59B1A2EC704D78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2">
    <w:name w:val="3B49C4956E014737BCDFE40722A77273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">
    <w:name w:val="813C862316BE46818569648F48065F6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1">
    <w:name w:val="6CED979EEE1948C990796E08914EBC2C2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9">
    <w:name w:val="ADC7FE06FEC0436A9FD60E7B6E7DD83C19"/>
    <w:rsid w:val="00CC3E95"/>
    <w:rPr>
      <w:rFonts w:ascii="Times New Roman" w:hAnsi="Times New Roman"/>
      <w:sz w:val="24"/>
    </w:rPr>
  </w:style>
  <w:style w:type="paragraph" w:customStyle="1" w:styleId="5A0BCF87BC354F0BAAA0BB3F4747D7C214">
    <w:name w:val="5A0BCF87BC354F0BAAA0BB3F4747D7C214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3">
    <w:name w:val="550337B7BC924FD38858F5A3F9BCEF32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2">
    <w:name w:val="B44CDA90466D45579876F4A356A7C621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0">
    <w:name w:val="180364D4326C4B03B9A2AA510AF3A5D8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9">
    <w:name w:val="F1A47AB6BDA04ABBBE9342153C31432D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8">
    <w:name w:val="48FEA279D7984727ABDC37419300458C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5">
    <w:name w:val="45130FB199F74B34BFA753C956AD20F6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5">
    <w:name w:val="A78A451C6101470C81CAFDA059EAD1C0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5">
    <w:name w:val="4546A62A3660406CB6FBF37855A6EC2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5">
    <w:name w:val="F5983746A2BC457994E87A7D435F10D7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5">
    <w:name w:val="4C7F1AFBED2344F9A3ECBF6835F5B35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5">
    <w:name w:val="0382A5C98CBA484FAEB5183D779EDE89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5">
    <w:name w:val="E90FD153637E4B37A955C71ECC30F87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5">
    <w:name w:val="D4D801066C644A658F76B64DB5AE99A7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4">
    <w:name w:val="816B92ACB8384FACB7B30B1C23128068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4">
    <w:name w:val="D01121EE96814AF69DD796D3CFE8520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4">
    <w:name w:val="33C46E3717AB4D42948222AB4D2F8D1B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37E9D19058C478CAFFC07AC3D023FC9">
    <w:name w:val="237E9D19058C478CAFFC07AC3D023FC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4">
    <w:name w:val="3B1391919FD54C6586B4F498BD518E2C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4">
    <w:name w:val="E5247AC0B4C448E3B156FB4BB006C5DA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4">
    <w:name w:val="CDC5B9AFF62447F78765E53C6C2F0DA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">
    <w:name w:val="133C8FF2F9D1484792E7CC3A9C91F0D8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">
    <w:name w:val="1E9156F90512439B9A4E635BB4F8E74C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3">
    <w:name w:val="F423891CEC5C46B98E7A4FD08CFADB61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4">
    <w:name w:val="092822844A0D4FA3988DB3E786CAC43F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3">
    <w:name w:val="638F75B654B74098B724F1192EF50FC7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4">
    <w:name w:val="363FEF03B56742A0A4F6A0172EE52712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3">
    <w:name w:val="84941446EABE44DB8E2020661A1EED4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3">
    <w:name w:val="C8A58E1C05594FB5930F462DE31B0709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3">
    <w:name w:val="1B411BECEC4D4E4C8B59B1A2EC704D78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3">
    <w:name w:val="3B49C4956E014737BCDFE40722A77273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2">
    <w:name w:val="813C862316BE46818569648F48065F6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2">
    <w:name w:val="6CED979EEE1948C990796E08914EBC2C2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0">
    <w:name w:val="ADC7FE06FEC0436A9FD60E7B6E7DD83C20"/>
    <w:rsid w:val="00CC3E95"/>
    <w:rPr>
      <w:rFonts w:ascii="Times New Roman" w:hAnsi="Times New Roman"/>
      <w:sz w:val="24"/>
    </w:rPr>
  </w:style>
  <w:style w:type="paragraph" w:customStyle="1" w:styleId="5A0BCF87BC354F0BAAA0BB3F4747D7C215">
    <w:name w:val="5A0BCF87BC354F0BAAA0BB3F4747D7C215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4">
    <w:name w:val="550337B7BC924FD38858F5A3F9BCEF32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3">
    <w:name w:val="B44CDA90466D45579876F4A356A7C621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1">
    <w:name w:val="180364D4326C4B03B9A2AA510AF3A5D8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0">
    <w:name w:val="F1A47AB6BDA04ABBBE9342153C31432D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9">
    <w:name w:val="48FEA279D7984727ABDC37419300458C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6">
    <w:name w:val="45130FB199F74B34BFA753C956AD20F6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6">
    <w:name w:val="A78A451C6101470C81CAFDA059EAD1C0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6">
    <w:name w:val="4546A62A3660406CB6FBF37855A6EC25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6">
    <w:name w:val="F5983746A2BC457994E87A7D435F10D7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6">
    <w:name w:val="4C7F1AFBED2344F9A3ECBF6835F5B355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6">
    <w:name w:val="0382A5C98CBA484FAEB5183D779EDE89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6">
    <w:name w:val="E90FD153637E4B37A955C71ECC30F875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6">
    <w:name w:val="D4D801066C644A658F76B64DB5AE99A7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5">
    <w:name w:val="816B92ACB8384FACB7B30B1C23128068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5">
    <w:name w:val="D01121EE96814AF69DD796D3CFE8520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5">
    <w:name w:val="33C46E3717AB4D42948222AB4D2F8D1B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">
    <w:name w:val="B9E71E72766446D4B66E4EAAF96A9BFE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5">
    <w:name w:val="3B1391919FD54C6586B4F498BD518E2C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5">
    <w:name w:val="E5247AC0B4C448E3B156FB4BB006C5DA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5">
    <w:name w:val="CDC5B9AFF62447F78765E53C6C2F0DA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5">
    <w:name w:val="133C8FF2F9D1484792E7CC3A9C91F0D8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5">
    <w:name w:val="1E9156F90512439B9A4E635BB4F8E74C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4">
    <w:name w:val="F423891CEC5C46B98E7A4FD08CFADB61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5">
    <w:name w:val="092822844A0D4FA3988DB3E786CAC43F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4">
    <w:name w:val="638F75B654B74098B724F1192EF50FC7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5">
    <w:name w:val="363FEF03B56742A0A4F6A0172EE52712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4">
    <w:name w:val="84941446EABE44DB8E2020661A1EED4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4">
    <w:name w:val="C8A58E1C05594FB5930F462DE31B0709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4">
    <w:name w:val="1B411BECEC4D4E4C8B59B1A2EC704D78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4">
    <w:name w:val="3B49C4956E014737BCDFE40722A77273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3">
    <w:name w:val="813C862316BE46818569648F48065F6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3">
    <w:name w:val="6CED979EEE1948C990796E08914EBC2C2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1">
    <w:name w:val="ADC7FE06FEC0436A9FD60E7B6E7DD83C21"/>
    <w:rsid w:val="00CC3E95"/>
    <w:rPr>
      <w:rFonts w:ascii="Times New Roman" w:hAnsi="Times New Roman"/>
      <w:sz w:val="24"/>
    </w:rPr>
  </w:style>
  <w:style w:type="paragraph" w:customStyle="1" w:styleId="5A0BCF87BC354F0BAAA0BB3F4747D7C216">
    <w:name w:val="5A0BCF87BC354F0BAAA0BB3F4747D7C216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5">
    <w:name w:val="550337B7BC924FD38858F5A3F9BCEF32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4">
    <w:name w:val="B44CDA90466D45579876F4A356A7C621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2">
    <w:name w:val="180364D4326C4B03B9A2AA510AF3A5D8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1">
    <w:name w:val="F1A47AB6BDA04ABBBE9342153C31432D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0">
    <w:name w:val="48FEA279D7984727ABDC37419300458C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7">
    <w:name w:val="45130FB199F74B34BFA753C956AD20F6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7">
    <w:name w:val="A78A451C6101470C81CAFDA059EAD1C0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7">
    <w:name w:val="4546A62A3660406CB6FBF37855A6EC25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7">
    <w:name w:val="F5983746A2BC457994E87A7D435F10D7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7">
    <w:name w:val="4C7F1AFBED2344F9A3ECBF6835F5B355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7">
    <w:name w:val="0382A5C98CBA484FAEB5183D779EDE89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7">
    <w:name w:val="E90FD153637E4B37A955C71ECC30F875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7">
    <w:name w:val="D4D801066C644A658F76B64DB5AE99A7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6">
    <w:name w:val="816B92ACB8384FACB7B30B1C23128068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6">
    <w:name w:val="D01121EE96814AF69DD796D3CFE8520E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6">
    <w:name w:val="33C46E3717AB4D42948222AB4D2F8D1B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1">
    <w:name w:val="B9E71E72766446D4B66E4EAAF96A9BF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6">
    <w:name w:val="3B1391919FD54C6586B4F498BD518E2C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6">
    <w:name w:val="E5247AC0B4C448E3B156FB4BB006C5DA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6">
    <w:name w:val="CDC5B9AFF62447F78765E53C6C2F0DAE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6">
    <w:name w:val="133C8FF2F9D1484792E7CC3A9C91F0D8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6">
    <w:name w:val="1E9156F90512439B9A4E635BB4F8E74C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2B591B2A8244C018B6638AB64AF2877">
    <w:name w:val="E2B591B2A8244C018B6638AB64AF287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5">
    <w:name w:val="F423891CEC5C46B98E7A4FD08CFADB61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6">
    <w:name w:val="092822844A0D4FA3988DB3E786CAC43F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5">
    <w:name w:val="638F75B654B74098B724F1192EF50FC7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6">
    <w:name w:val="363FEF03B56742A0A4F6A0172EE52712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5">
    <w:name w:val="84941446EABE44DB8E2020661A1EED4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5">
    <w:name w:val="C8A58E1C05594FB5930F462DE31B0709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5">
    <w:name w:val="1B411BECEC4D4E4C8B59B1A2EC704D78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5">
    <w:name w:val="3B49C4956E014737BCDFE40722A77273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4">
    <w:name w:val="813C862316BE46818569648F48065F6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4">
    <w:name w:val="6CED979EEE1948C990796E08914EBC2C2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2">
    <w:name w:val="ADC7FE06FEC0436A9FD60E7B6E7DD83C22"/>
    <w:rsid w:val="00CC3E95"/>
    <w:rPr>
      <w:rFonts w:ascii="Times New Roman" w:hAnsi="Times New Roman"/>
      <w:sz w:val="24"/>
    </w:rPr>
  </w:style>
  <w:style w:type="paragraph" w:customStyle="1" w:styleId="5A0BCF87BC354F0BAAA0BB3F4747D7C217">
    <w:name w:val="5A0BCF87BC354F0BAAA0BB3F4747D7C217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6">
    <w:name w:val="550337B7BC924FD38858F5A3F9BCEF32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5">
    <w:name w:val="B44CDA90466D45579876F4A356A7C621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3">
    <w:name w:val="180364D4326C4B03B9A2AA510AF3A5D8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2">
    <w:name w:val="F1A47AB6BDA04ABBBE9342153C31432D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1">
    <w:name w:val="48FEA279D7984727ABDC37419300458C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8">
    <w:name w:val="45130FB199F74B34BFA753C956AD20F6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8">
    <w:name w:val="A78A451C6101470C81CAFDA059EAD1C0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8">
    <w:name w:val="4546A62A3660406CB6FBF37855A6EC25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8">
    <w:name w:val="F5983746A2BC457994E87A7D435F10D7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8">
    <w:name w:val="4C7F1AFBED2344F9A3ECBF6835F5B355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8">
    <w:name w:val="0382A5C98CBA484FAEB5183D779EDE89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8">
    <w:name w:val="E90FD153637E4B37A955C71ECC30F875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8">
    <w:name w:val="D4D801066C644A658F76B64DB5AE99A7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7">
    <w:name w:val="816B92ACB8384FACB7B30B1C23128068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7">
    <w:name w:val="D01121EE96814AF69DD796D3CFE8520E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7">
    <w:name w:val="33C46E3717AB4D42948222AB4D2F8D1B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2">
    <w:name w:val="B9E71E72766446D4B66E4EAAF96A9BF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7">
    <w:name w:val="3B1391919FD54C6586B4F498BD518E2C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7">
    <w:name w:val="E5247AC0B4C448E3B156FB4BB006C5DA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7">
    <w:name w:val="CDC5B9AFF62447F78765E53C6C2F0DAE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7">
    <w:name w:val="133C8FF2F9D1484792E7CC3A9C91F0D8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7">
    <w:name w:val="1E9156F90512439B9A4E635BB4F8E74C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6">
    <w:name w:val="F423891CEC5C46B98E7A4FD08CFADB61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7">
    <w:name w:val="092822844A0D4FA3988DB3E786CAC43F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6">
    <w:name w:val="638F75B654B74098B724F1192EF50FC7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7">
    <w:name w:val="363FEF03B56742A0A4F6A0172EE52712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6">
    <w:name w:val="84941446EABE44DB8E2020661A1EED4E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6">
    <w:name w:val="C8A58E1C05594FB5930F462DE31B0709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6">
    <w:name w:val="1B411BECEC4D4E4C8B59B1A2EC704D78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6">
    <w:name w:val="3B49C4956E014737BCDFE40722A77273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5">
    <w:name w:val="813C862316BE46818569648F48065F6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EEC754A743B4628BEB18B14AF85EBBD">
    <w:name w:val="2EEC754A743B4628BEB18B14AF85EBBD"/>
    <w:rsid w:val="00CC3E95"/>
  </w:style>
  <w:style w:type="paragraph" w:customStyle="1" w:styleId="6CED979EEE1948C990796E08914EBC2C25">
    <w:name w:val="6CED979EEE1948C990796E08914EBC2C2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3">
    <w:name w:val="ADC7FE06FEC0436A9FD60E7B6E7DD83C23"/>
    <w:rsid w:val="00CC3E95"/>
    <w:rPr>
      <w:rFonts w:ascii="Times New Roman" w:hAnsi="Times New Roman"/>
      <w:sz w:val="24"/>
    </w:rPr>
  </w:style>
  <w:style w:type="paragraph" w:customStyle="1" w:styleId="5A0BCF87BC354F0BAAA0BB3F4747D7C218">
    <w:name w:val="5A0BCF87BC354F0BAAA0BB3F4747D7C218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7">
    <w:name w:val="550337B7BC924FD38858F5A3F9BCEF32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6">
    <w:name w:val="B44CDA90466D45579876F4A356A7C621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4">
    <w:name w:val="180364D4326C4B03B9A2AA510AF3A5D8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3">
    <w:name w:val="F1A47AB6BDA04ABBBE9342153C31432D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2">
    <w:name w:val="48FEA279D7984727ABDC37419300458C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9">
    <w:name w:val="45130FB199F74B34BFA753C956AD20F6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9">
    <w:name w:val="A78A451C6101470C81CAFDA059EAD1C0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9">
    <w:name w:val="4546A62A3660406CB6FBF37855A6EC25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9">
    <w:name w:val="F5983746A2BC457994E87A7D435F10D7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9">
    <w:name w:val="4C7F1AFBED2344F9A3ECBF6835F5B355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9">
    <w:name w:val="0382A5C98CBA484FAEB5183D779EDE89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9">
    <w:name w:val="E90FD153637E4B37A955C71ECC30F875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9">
    <w:name w:val="D4D801066C644A658F76B64DB5AE99A7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8">
    <w:name w:val="816B92ACB8384FACB7B30B1C23128068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8">
    <w:name w:val="D01121EE96814AF69DD796D3CFE8520E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8">
    <w:name w:val="33C46E3717AB4D42948222AB4D2F8D1B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3">
    <w:name w:val="B9E71E72766446D4B66E4EAAF96A9BF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8">
    <w:name w:val="3B1391919FD54C6586B4F498BD518E2C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8">
    <w:name w:val="E5247AC0B4C448E3B156FB4BB006C5DA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8">
    <w:name w:val="CDC5B9AFF62447F78765E53C6C2F0DAE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8">
    <w:name w:val="133C8FF2F9D1484792E7CC3A9C91F0D8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8">
    <w:name w:val="1E9156F90512439B9A4E635BB4F8E74C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7">
    <w:name w:val="F423891CEC5C46B98E7A4FD08CFADB61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8">
    <w:name w:val="092822844A0D4FA3988DB3E786CAC43F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7">
    <w:name w:val="638F75B654B74098B724F1192EF50FC7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8">
    <w:name w:val="363FEF03B56742A0A4F6A0172EE52712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7">
    <w:name w:val="84941446EABE44DB8E2020661A1EED4E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7">
    <w:name w:val="C8A58E1C05594FB5930F462DE31B0709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7">
    <w:name w:val="1B411BECEC4D4E4C8B59B1A2EC704D78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7">
    <w:name w:val="3B49C4956E014737BCDFE40722A77273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6">
    <w:name w:val="813C862316BE46818569648F48065F6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C3F9E98654101A62192E0C63039F4">
    <w:name w:val="038C3F9E98654101A62192E0C63039F4"/>
    <w:rsid w:val="00CC3E95"/>
  </w:style>
  <w:style w:type="paragraph" w:customStyle="1" w:styleId="76E53B42F9444677ABDE8D984E4666B1">
    <w:name w:val="76E53B42F9444677ABDE8D984E4666B1"/>
    <w:rsid w:val="00CC3E95"/>
  </w:style>
  <w:style w:type="paragraph" w:customStyle="1" w:styleId="1D3DD1EA44244312A09CBA91E8E3B4EB">
    <w:name w:val="1D3DD1EA44244312A09CBA91E8E3B4EB"/>
    <w:rsid w:val="00CC3E95"/>
  </w:style>
  <w:style w:type="paragraph" w:customStyle="1" w:styleId="1D458DB647034F4BABBE29BA5A295542">
    <w:name w:val="1D458DB647034F4BABBE29BA5A295542"/>
    <w:rsid w:val="00CC3E95"/>
  </w:style>
  <w:style w:type="paragraph" w:customStyle="1" w:styleId="70E89108DBBC47A2B8C5E1EA65049108">
    <w:name w:val="70E89108DBBC47A2B8C5E1EA65049108"/>
    <w:rsid w:val="00CC3E95"/>
  </w:style>
  <w:style w:type="paragraph" w:customStyle="1" w:styleId="A0B6EB5B4F8B4C7A9C8DE343B4F1FF66">
    <w:name w:val="A0B6EB5B4F8B4C7A9C8DE343B4F1FF66"/>
    <w:rsid w:val="00CC3E95"/>
  </w:style>
  <w:style w:type="paragraph" w:customStyle="1" w:styleId="6CED979EEE1948C990796E08914EBC2C26">
    <w:name w:val="6CED979EEE1948C990796E08914EBC2C2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4">
    <w:name w:val="ADC7FE06FEC0436A9FD60E7B6E7DD83C24"/>
    <w:rsid w:val="00CC3E95"/>
    <w:rPr>
      <w:rFonts w:ascii="Times New Roman" w:hAnsi="Times New Roman"/>
      <w:sz w:val="24"/>
    </w:rPr>
  </w:style>
  <w:style w:type="paragraph" w:customStyle="1" w:styleId="5A0BCF87BC354F0BAAA0BB3F4747D7C219">
    <w:name w:val="5A0BCF87BC354F0BAAA0BB3F4747D7C219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8">
    <w:name w:val="550337B7BC924FD38858F5A3F9BCEF32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7">
    <w:name w:val="B44CDA90466D45579876F4A356A7C621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5">
    <w:name w:val="180364D4326C4B03B9A2AA510AF3A5D8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4">
    <w:name w:val="F1A47AB6BDA04ABBBE9342153C31432D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3">
    <w:name w:val="48FEA279D7984727ABDC37419300458C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0">
    <w:name w:val="45130FB199F74B34BFA753C956AD20F6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0">
    <w:name w:val="A78A451C6101470C81CAFDA059EAD1C0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0">
    <w:name w:val="4546A62A3660406CB6FBF37855A6EC25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0">
    <w:name w:val="F5983746A2BC457994E87A7D435F10D7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0">
    <w:name w:val="4C7F1AFBED2344F9A3ECBF6835F5B355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0">
    <w:name w:val="0382A5C98CBA484FAEB5183D779EDE89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0">
    <w:name w:val="E90FD153637E4B37A955C71ECC30F875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0">
    <w:name w:val="D4D801066C644A658F76B64DB5AE99A7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9">
    <w:name w:val="816B92ACB8384FACB7B30B1C23128068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9">
    <w:name w:val="D01121EE96814AF69DD796D3CFE8520E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9">
    <w:name w:val="33C46E3717AB4D42948222AB4D2F8D1B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4">
    <w:name w:val="B9E71E72766446D4B66E4EAAF96A9BF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9">
    <w:name w:val="3B1391919FD54C6586B4F498BD518E2C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9">
    <w:name w:val="E5247AC0B4C448E3B156FB4BB006C5DA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9">
    <w:name w:val="CDC5B9AFF62447F78765E53C6C2F0DAE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9">
    <w:name w:val="133C8FF2F9D1484792E7CC3A9C91F0D8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9">
    <w:name w:val="1E9156F90512439B9A4E635BB4F8E74C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8">
    <w:name w:val="F423891CEC5C46B98E7A4FD08CFADB61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9">
    <w:name w:val="092822844A0D4FA3988DB3E786CAC43F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8">
    <w:name w:val="638F75B654B74098B724F1192EF50FC7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9">
    <w:name w:val="363FEF03B56742A0A4F6A0172EE52712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8">
    <w:name w:val="84941446EABE44DB8E2020661A1EED4E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8">
    <w:name w:val="C8A58E1C05594FB5930F462DE31B0709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8">
    <w:name w:val="1B411BECEC4D4E4C8B59B1A2EC704D78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8">
    <w:name w:val="3B49C4956E014737BCDFE40722A77273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7">
    <w:name w:val="813C862316BE46818569648F48065F6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86F18029ED47C59BCC8BF061390E07">
    <w:name w:val="F586F18029ED47C59BCC8BF061390E07"/>
    <w:rsid w:val="00CC3E95"/>
  </w:style>
  <w:style w:type="paragraph" w:customStyle="1" w:styleId="77D3CDE31C1648DCB1F30DAFBFCCF96D">
    <w:name w:val="77D3CDE31C1648DCB1F30DAFBFCCF96D"/>
    <w:rsid w:val="00CC3E95"/>
  </w:style>
  <w:style w:type="paragraph" w:customStyle="1" w:styleId="44ADD301F750479380683EF2A3811123">
    <w:name w:val="44ADD301F750479380683EF2A3811123"/>
    <w:rsid w:val="00CC3E95"/>
  </w:style>
  <w:style w:type="paragraph" w:customStyle="1" w:styleId="0573DD46F91E42438BCA13FD21ACCE3A">
    <w:name w:val="0573DD46F91E42438BCA13FD21ACCE3A"/>
    <w:rsid w:val="00CC3E95"/>
  </w:style>
  <w:style w:type="paragraph" w:customStyle="1" w:styleId="11B4AA357AD54CAAB107E42B24C28347">
    <w:name w:val="11B4AA357AD54CAAB107E42B24C28347"/>
    <w:rsid w:val="00CC3E95"/>
  </w:style>
  <w:style w:type="paragraph" w:customStyle="1" w:styleId="03C983CA4BFA435C9B3D14CBEBAF557E">
    <w:name w:val="03C983CA4BFA435C9B3D14CBEBAF557E"/>
    <w:rsid w:val="00CC3E95"/>
  </w:style>
  <w:style w:type="paragraph" w:customStyle="1" w:styleId="DEA0CE007D744CE0B883DEB09BBF40A1">
    <w:name w:val="DEA0CE007D744CE0B883DEB09BBF40A1"/>
    <w:rsid w:val="00CC3E95"/>
  </w:style>
  <w:style w:type="paragraph" w:customStyle="1" w:styleId="593F9AD788484B8991D55503B50F9760">
    <w:name w:val="593F9AD788484B8991D55503B50F9760"/>
    <w:rsid w:val="00CC3E95"/>
  </w:style>
  <w:style w:type="paragraph" w:customStyle="1" w:styleId="0E4CFCC91C634679B983017AD118DFFC">
    <w:name w:val="0E4CFCC91C634679B983017AD118DFFC"/>
    <w:rsid w:val="00CC3E95"/>
  </w:style>
  <w:style w:type="paragraph" w:customStyle="1" w:styleId="7935541999834C548485BFCF11DD68CD">
    <w:name w:val="7935541999834C548485BFCF11DD68CD"/>
    <w:rsid w:val="00CC3E95"/>
  </w:style>
  <w:style w:type="paragraph" w:customStyle="1" w:styleId="8D5E90369B7D452EBC864AFBA96731B7">
    <w:name w:val="8D5E90369B7D452EBC864AFBA96731B7"/>
    <w:rsid w:val="00CC3E95"/>
  </w:style>
  <w:style w:type="paragraph" w:customStyle="1" w:styleId="EBC77ACD46A2473C996FCBBFD14C731F">
    <w:name w:val="EBC77ACD46A2473C996FCBBFD14C731F"/>
    <w:rsid w:val="00CC3E95"/>
  </w:style>
  <w:style w:type="paragraph" w:customStyle="1" w:styleId="176298C15A274E238FB1B3A95EEF2046">
    <w:name w:val="176298C15A274E238FB1B3A95EEF2046"/>
    <w:rsid w:val="00CC3E95"/>
  </w:style>
  <w:style w:type="paragraph" w:customStyle="1" w:styleId="5603EF54443C443693B23D89F1AAF38F">
    <w:name w:val="5603EF54443C443693B23D89F1AAF38F"/>
    <w:rsid w:val="00CC3E95"/>
  </w:style>
  <w:style w:type="paragraph" w:customStyle="1" w:styleId="E1B27B3EE7CA4CFBBADAA01D4D983600">
    <w:name w:val="E1B27B3EE7CA4CFBBADAA01D4D983600"/>
    <w:rsid w:val="00CC3E95"/>
  </w:style>
  <w:style w:type="paragraph" w:customStyle="1" w:styleId="CCA9BE2C98A24E40B773E71543D8BAB1">
    <w:name w:val="CCA9BE2C98A24E40B773E71543D8BAB1"/>
    <w:rsid w:val="00CC3E95"/>
  </w:style>
  <w:style w:type="paragraph" w:customStyle="1" w:styleId="27A16FE06AC64810A653C4CD9B1DF4A3">
    <w:name w:val="27A16FE06AC64810A653C4CD9B1DF4A3"/>
    <w:rsid w:val="00CC3E95"/>
  </w:style>
  <w:style w:type="paragraph" w:customStyle="1" w:styleId="EC7974DFF5BA430899098AD357015F81">
    <w:name w:val="EC7974DFF5BA430899098AD357015F81"/>
    <w:rsid w:val="00CC3E95"/>
  </w:style>
  <w:style w:type="paragraph" w:customStyle="1" w:styleId="BB5353679DA94C709EE355BA6B863FA5">
    <w:name w:val="BB5353679DA94C709EE355BA6B863FA5"/>
    <w:rsid w:val="00CC3E95"/>
  </w:style>
  <w:style w:type="paragraph" w:customStyle="1" w:styleId="09FB96EC7AC440138C79E8D181390BA7">
    <w:name w:val="09FB96EC7AC440138C79E8D181390BA7"/>
    <w:rsid w:val="00CC3E95"/>
  </w:style>
  <w:style w:type="paragraph" w:customStyle="1" w:styleId="74C146C656D5438780DE851C9C206940">
    <w:name w:val="74C146C656D5438780DE851C9C206940"/>
    <w:rsid w:val="00CC3E95"/>
  </w:style>
  <w:style w:type="paragraph" w:customStyle="1" w:styleId="F880465410C94BD79797287BFF36B71F">
    <w:name w:val="F880465410C94BD79797287BFF36B71F"/>
    <w:rsid w:val="00CC3E95"/>
  </w:style>
  <w:style w:type="paragraph" w:customStyle="1" w:styleId="6CED979EEE1948C990796E08914EBC2C27">
    <w:name w:val="6CED979EEE1948C990796E08914EBC2C2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5">
    <w:name w:val="ADC7FE06FEC0436A9FD60E7B6E7DD83C25"/>
    <w:rsid w:val="00CC3E95"/>
    <w:rPr>
      <w:rFonts w:ascii="Times New Roman" w:hAnsi="Times New Roman"/>
      <w:sz w:val="24"/>
    </w:rPr>
  </w:style>
  <w:style w:type="paragraph" w:customStyle="1" w:styleId="5A0BCF87BC354F0BAAA0BB3F4747D7C220">
    <w:name w:val="5A0BCF87BC354F0BAAA0BB3F4747D7C220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9">
    <w:name w:val="550337B7BC924FD38858F5A3F9BCEF321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8">
    <w:name w:val="B44CDA90466D45579876F4A356A7C621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6">
    <w:name w:val="180364D4326C4B03B9A2AA510AF3A5D8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5">
    <w:name w:val="F1A47AB6BDA04ABBBE9342153C31432D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4">
    <w:name w:val="48FEA279D7984727ABDC37419300458C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1">
    <w:name w:val="45130FB199F74B34BFA753C956AD20F6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1">
    <w:name w:val="A78A451C6101470C81CAFDA059EAD1C0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1">
    <w:name w:val="4546A62A3660406CB6FBF37855A6EC25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1">
    <w:name w:val="F5983746A2BC457994E87A7D435F10D7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1">
    <w:name w:val="4C7F1AFBED2344F9A3ECBF6835F5B355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1">
    <w:name w:val="0382A5C98CBA484FAEB5183D779EDE89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1">
    <w:name w:val="E90FD153637E4B37A955C71ECC30F875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1">
    <w:name w:val="D4D801066C644A658F76B64DB5AE99A7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0">
    <w:name w:val="816B92ACB8384FACB7B30B1C23128068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0">
    <w:name w:val="D01121EE96814AF69DD796D3CFE8520E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0">
    <w:name w:val="33C46E3717AB4D42948222AB4D2F8D1B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5">
    <w:name w:val="B9E71E72766446D4B66E4EAAF96A9BF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0">
    <w:name w:val="3B1391919FD54C6586B4F498BD518E2C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0">
    <w:name w:val="E5247AC0B4C448E3B156FB4BB006C5DA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0">
    <w:name w:val="CDC5B9AFF62447F78765E53C6C2F0DAE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0">
    <w:name w:val="133C8FF2F9D1484792E7CC3A9C91F0D8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0">
    <w:name w:val="1E9156F90512439B9A4E635BB4F8E74C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9">
    <w:name w:val="F423891CEC5C46B98E7A4FD08CFADB61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0">
    <w:name w:val="092822844A0D4FA3988DB3E786CAC43F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9">
    <w:name w:val="638F75B654B74098B724F1192EF50FC7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0">
    <w:name w:val="363FEF03B56742A0A4F6A0172EE52712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9">
    <w:name w:val="84941446EABE44DB8E2020661A1EED4E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9">
    <w:name w:val="C8A58E1C05594FB5930F462DE31B0709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9">
    <w:name w:val="1B411BECEC4D4E4C8B59B1A2EC704D78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9">
    <w:name w:val="3B49C4956E014737BCDFE40722A77273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8">
    <w:name w:val="813C862316BE46818569648F48065F6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">
    <w:name w:val="10BD6417C91B40289756A20CD006AACA"/>
    <w:rsid w:val="00CC3E95"/>
    <w:rPr>
      <w:rFonts w:ascii="Times New Roman" w:hAnsi="Times New Roman"/>
      <w:sz w:val="24"/>
    </w:rPr>
  </w:style>
  <w:style w:type="paragraph" w:customStyle="1" w:styleId="03C983CA4BFA435C9B3D14CBEBAF557E1">
    <w:name w:val="03C983CA4BFA435C9B3D14CBEBAF557E1"/>
    <w:rsid w:val="00CC3E95"/>
    <w:rPr>
      <w:rFonts w:ascii="Times New Roman" w:hAnsi="Times New Roman"/>
      <w:sz w:val="24"/>
    </w:rPr>
  </w:style>
  <w:style w:type="paragraph" w:customStyle="1" w:styleId="8D5E90369B7D452EBC864AFBA96731B71">
    <w:name w:val="8D5E90369B7D452EBC864AFBA96731B71"/>
    <w:rsid w:val="00CC3E95"/>
    <w:rPr>
      <w:rFonts w:ascii="Times New Roman" w:hAnsi="Times New Roman"/>
      <w:sz w:val="24"/>
    </w:rPr>
  </w:style>
  <w:style w:type="paragraph" w:customStyle="1" w:styleId="DEA0CE007D744CE0B883DEB09BBF40A11">
    <w:name w:val="DEA0CE007D744CE0B883DEB09BBF40A11"/>
    <w:rsid w:val="00CC3E95"/>
    <w:rPr>
      <w:rFonts w:ascii="Times New Roman" w:hAnsi="Times New Roman"/>
      <w:sz w:val="24"/>
    </w:rPr>
  </w:style>
  <w:style w:type="paragraph" w:customStyle="1" w:styleId="EBC77ACD46A2473C996FCBBFD14C731F1">
    <w:name w:val="EBC77ACD46A2473C996FCBBFD14C731F1"/>
    <w:rsid w:val="00CC3E95"/>
    <w:rPr>
      <w:rFonts w:ascii="Times New Roman" w:hAnsi="Times New Roman"/>
      <w:sz w:val="24"/>
    </w:rPr>
  </w:style>
  <w:style w:type="paragraph" w:customStyle="1" w:styleId="5603EF54443C443693B23D89F1AAF38F1">
    <w:name w:val="5603EF54443C443693B23D89F1AAF38F1"/>
    <w:rsid w:val="00CC3E95"/>
    <w:rPr>
      <w:rFonts w:ascii="Times New Roman" w:hAnsi="Times New Roman"/>
      <w:sz w:val="24"/>
    </w:rPr>
  </w:style>
  <w:style w:type="paragraph" w:customStyle="1" w:styleId="E1B27B3EE7CA4CFBBADAA01D4D9836001">
    <w:name w:val="E1B27B3EE7CA4CFBBADAA01D4D9836001"/>
    <w:rsid w:val="00CC3E95"/>
    <w:rPr>
      <w:rFonts w:ascii="Times New Roman" w:hAnsi="Times New Roman"/>
      <w:sz w:val="24"/>
    </w:rPr>
  </w:style>
  <w:style w:type="paragraph" w:customStyle="1" w:styleId="BB5353679DA94C709EE355BA6B863FA51">
    <w:name w:val="BB5353679DA94C709EE355BA6B863FA51"/>
    <w:rsid w:val="00CC3E95"/>
    <w:rPr>
      <w:rFonts w:ascii="Times New Roman" w:hAnsi="Times New Roman"/>
      <w:sz w:val="24"/>
    </w:rPr>
  </w:style>
  <w:style w:type="paragraph" w:customStyle="1" w:styleId="09FB96EC7AC440138C79E8D181390BA71">
    <w:name w:val="09FB96EC7AC440138C79E8D181390BA71"/>
    <w:rsid w:val="00CC3E95"/>
    <w:rPr>
      <w:rFonts w:ascii="Times New Roman" w:hAnsi="Times New Roman"/>
      <w:sz w:val="24"/>
    </w:rPr>
  </w:style>
  <w:style w:type="paragraph" w:customStyle="1" w:styleId="27A16FE06AC64810A653C4CD9B1DF4A31">
    <w:name w:val="27A16FE06AC64810A653C4CD9B1DF4A31"/>
    <w:rsid w:val="00CC3E95"/>
    <w:rPr>
      <w:rFonts w:ascii="Times New Roman" w:hAnsi="Times New Roman"/>
      <w:sz w:val="24"/>
    </w:rPr>
  </w:style>
  <w:style w:type="paragraph" w:customStyle="1" w:styleId="EC7974DFF5BA430899098AD357015F811">
    <w:name w:val="EC7974DFF5BA430899098AD357015F811"/>
    <w:rsid w:val="00CC3E95"/>
    <w:rPr>
      <w:rFonts w:ascii="Times New Roman" w:hAnsi="Times New Roman"/>
      <w:sz w:val="24"/>
    </w:rPr>
  </w:style>
  <w:style w:type="paragraph" w:customStyle="1" w:styleId="74C146C656D5438780DE851C9C2069401">
    <w:name w:val="74C146C656D5438780DE851C9C2069401"/>
    <w:rsid w:val="00CC3E95"/>
    <w:rPr>
      <w:rFonts w:ascii="Times New Roman" w:hAnsi="Times New Roman"/>
      <w:sz w:val="24"/>
    </w:rPr>
  </w:style>
  <w:style w:type="paragraph" w:customStyle="1" w:styleId="F880465410C94BD79797287BFF36B71F1">
    <w:name w:val="F880465410C94BD79797287BFF36B71F1"/>
    <w:rsid w:val="00CC3E95"/>
    <w:rPr>
      <w:rFonts w:ascii="Times New Roman" w:hAnsi="Times New Roman"/>
      <w:sz w:val="24"/>
    </w:rPr>
  </w:style>
  <w:style w:type="paragraph" w:customStyle="1" w:styleId="76470AA13FF34664B39ED23DA1CB4C56">
    <w:name w:val="76470AA13FF34664B39ED23DA1CB4C56"/>
    <w:rsid w:val="00CC3E95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28">
    <w:name w:val="6CED979EEE1948C990796E08914EBC2C28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6">
    <w:name w:val="ADC7FE06FEC0436A9FD60E7B6E7DD83C26"/>
    <w:rsid w:val="00616EB0"/>
    <w:rPr>
      <w:rFonts w:ascii="Times New Roman" w:hAnsi="Times New Roman"/>
      <w:sz w:val="24"/>
    </w:rPr>
  </w:style>
  <w:style w:type="paragraph" w:customStyle="1" w:styleId="5A0BCF87BC354F0BAAA0BB3F4747D7C221">
    <w:name w:val="5A0BCF87BC354F0BAAA0BB3F4747D7C221"/>
    <w:rsid w:val="00616EB0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0">
    <w:name w:val="550337B7BC924FD38858F5A3F9BCEF3220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9">
    <w:name w:val="B44CDA90466D45579876F4A356A7C62119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7">
    <w:name w:val="180364D4326C4B03B9A2AA510AF3A5D817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6">
    <w:name w:val="F1A47AB6BDA04ABBBE9342153C31432D16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5">
    <w:name w:val="48FEA279D7984727ABDC37419300458C15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2">
    <w:name w:val="45130FB199F74B34BFA753C956AD20F6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2">
    <w:name w:val="A78A451C6101470C81CAFDA059EAD1C0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2">
    <w:name w:val="4546A62A3660406CB6FBF37855A6EC25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2">
    <w:name w:val="F5983746A2BC457994E87A7D435F10D7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2">
    <w:name w:val="4C7F1AFBED2344F9A3ECBF6835F5B355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2">
    <w:name w:val="0382A5C98CBA484FAEB5183D779EDE89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2">
    <w:name w:val="E90FD153637E4B37A955C71ECC30F875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2">
    <w:name w:val="D4D801066C644A658F76B64DB5AE99A7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1">
    <w:name w:val="816B92ACB8384FACB7B30B1C23128068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1">
    <w:name w:val="D01121EE96814AF69DD796D3CFE8520E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1">
    <w:name w:val="33C46E3717AB4D42948222AB4D2F8D1B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1">
    <w:name w:val="3B1391919FD54C6586B4F498BD518E2C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1">
    <w:name w:val="E5247AC0B4C448E3B156FB4BB006C5DA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1">
    <w:name w:val="CDC5B9AFF62447F78765E53C6C2F0DAE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1">
    <w:name w:val="133C8FF2F9D1484792E7CC3A9C91F0D8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1">
    <w:name w:val="1E9156F90512439B9A4E635BB4F8E74C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0">
    <w:name w:val="F423891CEC5C46B98E7A4FD08CFADB61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1">
    <w:name w:val="092822844A0D4FA3988DB3E786CAC43F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0">
    <w:name w:val="638F75B654B74098B724F1192EF50FC7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1">
    <w:name w:val="363FEF03B56742A0A4F6A0172EE52712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0">
    <w:name w:val="84941446EABE44DB8E2020661A1EED4E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0">
    <w:name w:val="C8A58E1C05594FB5930F462DE31B0709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0">
    <w:name w:val="1B411BECEC4D4E4C8B59B1A2EC704D78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0">
    <w:name w:val="3B49C4956E014737BCDFE40722A77273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9">
    <w:name w:val="813C862316BE46818569648F48065F619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">
    <w:name w:val="10BD6417C91B40289756A20CD006AACA1"/>
    <w:rsid w:val="00616EB0"/>
    <w:rPr>
      <w:rFonts w:ascii="Times New Roman" w:hAnsi="Times New Roman"/>
      <w:sz w:val="24"/>
    </w:rPr>
  </w:style>
  <w:style w:type="paragraph" w:customStyle="1" w:styleId="03C983CA4BFA435C9B3D14CBEBAF557E2">
    <w:name w:val="03C983CA4BFA435C9B3D14CBEBAF557E2"/>
    <w:rsid w:val="00616EB0"/>
    <w:rPr>
      <w:rFonts w:ascii="Times New Roman" w:hAnsi="Times New Roman"/>
      <w:sz w:val="24"/>
    </w:rPr>
  </w:style>
  <w:style w:type="paragraph" w:customStyle="1" w:styleId="8D5E90369B7D452EBC864AFBA96731B72">
    <w:name w:val="8D5E90369B7D452EBC864AFBA96731B72"/>
    <w:rsid w:val="00616EB0"/>
    <w:rPr>
      <w:rFonts w:ascii="Times New Roman" w:hAnsi="Times New Roman"/>
      <w:sz w:val="24"/>
    </w:rPr>
  </w:style>
  <w:style w:type="paragraph" w:customStyle="1" w:styleId="DEA0CE007D744CE0B883DEB09BBF40A12">
    <w:name w:val="DEA0CE007D744CE0B883DEB09BBF40A12"/>
    <w:rsid w:val="00616EB0"/>
    <w:rPr>
      <w:rFonts w:ascii="Times New Roman" w:hAnsi="Times New Roman"/>
      <w:sz w:val="24"/>
    </w:rPr>
  </w:style>
  <w:style w:type="paragraph" w:customStyle="1" w:styleId="EBC77ACD46A2473C996FCBBFD14C731F2">
    <w:name w:val="EBC77ACD46A2473C996FCBBFD14C731F2"/>
    <w:rsid w:val="00616EB0"/>
    <w:rPr>
      <w:rFonts w:ascii="Times New Roman" w:hAnsi="Times New Roman"/>
      <w:sz w:val="24"/>
    </w:rPr>
  </w:style>
  <w:style w:type="paragraph" w:customStyle="1" w:styleId="5603EF54443C443693B23D89F1AAF38F2">
    <w:name w:val="5603EF54443C443693B23D89F1AAF38F2"/>
    <w:rsid w:val="00616EB0"/>
    <w:rPr>
      <w:rFonts w:ascii="Times New Roman" w:hAnsi="Times New Roman"/>
      <w:sz w:val="24"/>
    </w:rPr>
  </w:style>
  <w:style w:type="paragraph" w:customStyle="1" w:styleId="E1B27B3EE7CA4CFBBADAA01D4D9836002">
    <w:name w:val="E1B27B3EE7CA4CFBBADAA01D4D9836002"/>
    <w:rsid w:val="00616EB0"/>
    <w:rPr>
      <w:rFonts w:ascii="Times New Roman" w:hAnsi="Times New Roman"/>
      <w:sz w:val="24"/>
    </w:rPr>
  </w:style>
  <w:style w:type="paragraph" w:customStyle="1" w:styleId="BB5353679DA94C709EE355BA6B863FA52">
    <w:name w:val="BB5353679DA94C709EE355BA6B863FA52"/>
    <w:rsid w:val="00616EB0"/>
    <w:rPr>
      <w:rFonts w:ascii="Times New Roman" w:hAnsi="Times New Roman"/>
      <w:sz w:val="24"/>
    </w:rPr>
  </w:style>
  <w:style w:type="paragraph" w:customStyle="1" w:styleId="09FB96EC7AC440138C79E8D181390BA72">
    <w:name w:val="09FB96EC7AC440138C79E8D181390BA72"/>
    <w:rsid w:val="00616EB0"/>
    <w:rPr>
      <w:rFonts w:ascii="Times New Roman" w:hAnsi="Times New Roman"/>
      <w:sz w:val="24"/>
    </w:rPr>
  </w:style>
  <w:style w:type="paragraph" w:customStyle="1" w:styleId="EC7974DFF5BA430899098AD357015F812">
    <w:name w:val="EC7974DFF5BA430899098AD357015F812"/>
    <w:rsid w:val="00616EB0"/>
    <w:rPr>
      <w:rFonts w:ascii="Times New Roman" w:hAnsi="Times New Roman"/>
      <w:sz w:val="24"/>
    </w:rPr>
  </w:style>
  <w:style w:type="paragraph" w:customStyle="1" w:styleId="74C146C656D5438780DE851C9C2069402">
    <w:name w:val="74C146C656D5438780DE851C9C2069402"/>
    <w:rsid w:val="00616EB0"/>
    <w:rPr>
      <w:rFonts w:ascii="Times New Roman" w:hAnsi="Times New Roman"/>
      <w:sz w:val="24"/>
    </w:rPr>
  </w:style>
  <w:style w:type="paragraph" w:customStyle="1" w:styleId="F880465410C94BD79797287BFF36B71F2">
    <w:name w:val="F880465410C94BD79797287BFF36B71F2"/>
    <w:rsid w:val="00616EB0"/>
    <w:rPr>
      <w:rFonts w:ascii="Times New Roman" w:hAnsi="Times New Roman"/>
      <w:sz w:val="24"/>
    </w:rPr>
  </w:style>
  <w:style w:type="paragraph" w:customStyle="1" w:styleId="76470AA13FF34664B39ED23DA1CB4C561">
    <w:name w:val="76470AA13FF34664B39ED23DA1CB4C561"/>
    <w:rsid w:val="00616EB0"/>
    <w:pPr>
      <w:numPr>
        <w:ilvl w:val="1"/>
        <w:numId w:val="4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8F92A2628FC740C38E1F25E55AF4F5B6">
    <w:name w:val="8F92A2628FC740C38E1F25E55AF4F5B6"/>
    <w:rsid w:val="00AA4A2E"/>
    <w:rPr>
      <w:rFonts w:eastAsiaTheme="minorEastAsia"/>
    </w:rPr>
  </w:style>
  <w:style w:type="paragraph" w:customStyle="1" w:styleId="F12FFD21C82740F895B1CF5B853871DD">
    <w:name w:val="F12FFD21C82740F895B1CF5B853871DD"/>
    <w:rsid w:val="0022727C"/>
  </w:style>
  <w:style w:type="paragraph" w:customStyle="1" w:styleId="4FA4CB810B0F4A0C9C113BCF932D18E6">
    <w:name w:val="4FA4CB810B0F4A0C9C113BCF932D18E6"/>
    <w:rsid w:val="0022727C"/>
  </w:style>
  <w:style w:type="paragraph" w:customStyle="1" w:styleId="E9ADD14A0CA1433C961E9B1DE24F5D71">
    <w:name w:val="E9ADD14A0CA1433C961E9B1DE24F5D71"/>
    <w:rsid w:val="0022727C"/>
  </w:style>
  <w:style w:type="paragraph" w:customStyle="1" w:styleId="4665870C4B0848159A64AD63697D2419">
    <w:name w:val="4665870C4B0848159A64AD63697D2419"/>
    <w:rsid w:val="0022727C"/>
  </w:style>
  <w:style w:type="paragraph" w:customStyle="1" w:styleId="C8B10B7F950A4FA28B281D8745DBC6AD">
    <w:name w:val="C8B10B7F950A4FA28B281D8745DBC6AD"/>
    <w:rsid w:val="0022727C"/>
  </w:style>
  <w:style w:type="paragraph" w:customStyle="1" w:styleId="D6B2F225006841FF8C16A6B1200EAC9F">
    <w:name w:val="D6B2F225006841FF8C16A6B1200EAC9F"/>
    <w:rsid w:val="0022727C"/>
  </w:style>
  <w:style w:type="paragraph" w:customStyle="1" w:styleId="2E0AD18EC3C94D23A648134BEB7F8032">
    <w:name w:val="2E0AD18EC3C94D23A648134BEB7F8032"/>
    <w:rsid w:val="0022727C"/>
  </w:style>
  <w:style w:type="paragraph" w:customStyle="1" w:styleId="2073A3BB679A40D99882BC0A313C4E91">
    <w:name w:val="2073A3BB679A40D99882BC0A313C4E91"/>
    <w:rsid w:val="0022727C"/>
  </w:style>
  <w:style w:type="paragraph" w:customStyle="1" w:styleId="EE422F24F3C449ECBD93F7B8BBE4AEB5">
    <w:name w:val="EE422F24F3C449ECBD93F7B8BBE4AEB5"/>
    <w:rsid w:val="0022727C"/>
  </w:style>
  <w:style w:type="paragraph" w:customStyle="1" w:styleId="6CED979EEE1948C990796E08914EBC2C29">
    <w:name w:val="6CED979EEE1948C990796E08914EBC2C2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7">
    <w:name w:val="ADC7FE06FEC0436A9FD60E7B6E7DD83C27"/>
    <w:rsid w:val="0022727C"/>
    <w:rPr>
      <w:rFonts w:ascii="Times New Roman" w:hAnsi="Times New Roman"/>
      <w:sz w:val="24"/>
    </w:rPr>
  </w:style>
  <w:style w:type="paragraph" w:customStyle="1" w:styleId="5A0BCF87BC354F0BAAA0BB3F4747D7C222">
    <w:name w:val="5A0BCF87BC354F0BAAA0BB3F4747D7C222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1">
    <w:name w:val="550337B7BC924FD38858F5A3F9BCEF32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0">
    <w:name w:val="B44CDA90466D45579876F4A356A7C621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8">
    <w:name w:val="180364D4326C4B03B9A2AA510AF3A5D8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7">
    <w:name w:val="F1A47AB6BDA04ABBBE9342153C31432D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6">
    <w:name w:val="48FEA279D7984727ABDC37419300458C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3">
    <w:name w:val="45130FB199F74B34BFA753C956AD20F6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3">
    <w:name w:val="A78A451C6101470C81CAFDA059EAD1C0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3">
    <w:name w:val="4546A62A3660406CB6FBF37855A6EC25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3">
    <w:name w:val="F5983746A2BC457994E87A7D435F10D7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3">
    <w:name w:val="0382A5C98CBA484FAEB5183D779EDE89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3">
    <w:name w:val="E90FD153637E4B37A955C71ECC30F875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3">
    <w:name w:val="D4D801066C644A658F76B64DB5AE99A7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2">
    <w:name w:val="816B92ACB8384FACB7B30B1C23128068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2">
    <w:name w:val="D01121EE96814AF69DD796D3CFE8520E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2">
    <w:name w:val="33C46E3717AB4D42948222AB4D2F8D1B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2">
    <w:name w:val="3B1391919FD54C6586B4F498BD518E2C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2">
    <w:name w:val="E5247AC0B4C448E3B156FB4BB006C5DA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2">
    <w:name w:val="CDC5B9AFF62447F78765E53C6C2F0DAE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2">
    <w:name w:val="133C8FF2F9D1484792E7CC3A9C91F0D8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2">
    <w:name w:val="1E9156F90512439B9A4E635BB4F8E74C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1">
    <w:name w:val="F423891CEC5C46B98E7A4FD08CFADB61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2">
    <w:name w:val="092822844A0D4FA3988DB3E786CAC43F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1">
    <w:name w:val="638F75B654B74098B724F1192EF50FC7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2">
    <w:name w:val="363FEF03B56742A0A4F6A0172EE52712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1">
    <w:name w:val="84941446EABE44DB8E2020661A1EED4E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1">
    <w:name w:val="C8A58E1C05594FB5930F462DE31B0709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1">
    <w:name w:val="1B411BECEC4D4E4C8B59B1A2EC704D78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1">
    <w:name w:val="3B49C4956E014737BCDFE40722A77273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0">
    <w:name w:val="813C862316BE46818569648F48065F611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">
    <w:name w:val="10BD6417C91B40289756A20CD006AACA2"/>
    <w:rsid w:val="0022727C"/>
    <w:rPr>
      <w:rFonts w:ascii="Times New Roman" w:hAnsi="Times New Roman"/>
      <w:sz w:val="24"/>
    </w:rPr>
  </w:style>
  <w:style w:type="paragraph" w:customStyle="1" w:styleId="03C983CA4BFA435C9B3D14CBEBAF557E3">
    <w:name w:val="03C983CA4BFA435C9B3D14CBEBAF557E3"/>
    <w:rsid w:val="0022727C"/>
    <w:rPr>
      <w:rFonts w:ascii="Times New Roman" w:hAnsi="Times New Roman"/>
      <w:sz w:val="24"/>
    </w:rPr>
  </w:style>
  <w:style w:type="paragraph" w:customStyle="1" w:styleId="4665870C4B0848159A64AD63697D24191">
    <w:name w:val="4665870C4B0848159A64AD63697D24191"/>
    <w:rsid w:val="0022727C"/>
    <w:rPr>
      <w:rFonts w:ascii="Times New Roman" w:hAnsi="Times New Roman"/>
      <w:sz w:val="24"/>
    </w:rPr>
  </w:style>
  <w:style w:type="paragraph" w:customStyle="1" w:styleId="DEA0CE007D744CE0B883DEB09BBF40A13">
    <w:name w:val="DEA0CE007D744CE0B883DEB09BBF40A13"/>
    <w:rsid w:val="0022727C"/>
    <w:rPr>
      <w:rFonts w:ascii="Times New Roman" w:hAnsi="Times New Roman"/>
      <w:sz w:val="24"/>
    </w:rPr>
  </w:style>
  <w:style w:type="paragraph" w:customStyle="1" w:styleId="EBC77ACD46A2473C996FCBBFD14C731F3">
    <w:name w:val="EBC77ACD46A2473C996FCBBFD14C731F3"/>
    <w:rsid w:val="0022727C"/>
    <w:rPr>
      <w:rFonts w:ascii="Times New Roman" w:hAnsi="Times New Roman"/>
      <w:sz w:val="24"/>
    </w:rPr>
  </w:style>
  <w:style w:type="paragraph" w:customStyle="1" w:styleId="5603EF54443C443693B23D89F1AAF38F3">
    <w:name w:val="5603EF54443C443693B23D89F1AAF38F3"/>
    <w:rsid w:val="0022727C"/>
    <w:rPr>
      <w:rFonts w:ascii="Times New Roman" w:hAnsi="Times New Roman"/>
      <w:sz w:val="24"/>
    </w:rPr>
  </w:style>
  <w:style w:type="paragraph" w:customStyle="1" w:styleId="4FA4CB810B0F4A0C9C113BCF932D18E61">
    <w:name w:val="4FA4CB810B0F4A0C9C113BCF932D18E61"/>
    <w:rsid w:val="0022727C"/>
    <w:rPr>
      <w:rFonts w:ascii="Times New Roman" w:hAnsi="Times New Roman"/>
      <w:sz w:val="24"/>
    </w:rPr>
  </w:style>
  <w:style w:type="paragraph" w:customStyle="1" w:styleId="BB5353679DA94C709EE355BA6B863FA53">
    <w:name w:val="BB5353679DA94C709EE355BA6B863FA53"/>
    <w:rsid w:val="0022727C"/>
    <w:rPr>
      <w:rFonts w:ascii="Times New Roman" w:hAnsi="Times New Roman"/>
      <w:sz w:val="24"/>
    </w:rPr>
  </w:style>
  <w:style w:type="paragraph" w:customStyle="1" w:styleId="09FB96EC7AC440138C79E8D181390BA73">
    <w:name w:val="09FB96EC7AC440138C79E8D181390BA73"/>
    <w:rsid w:val="0022727C"/>
    <w:rPr>
      <w:rFonts w:ascii="Times New Roman" w:hAnsi="Times New Roman"/>
      <w:sz w:val="24"/>
    </w:rPr>
  </w:style>
  <w:style w:type="paragraph" w:customStyle="1" w:styleId="F12FFD21C82740F895B1CF5B853871DD1">
    <w:name w:val="F12FFD21C82740F895B1CF5B853871DD1"/>
    <w:rsid w:val="0022727C"/>
    <w:rPr>
      <w:rFonts w:ascii="Times New Roman" w:hAnsi="Times New Roman"/>
      <w:sz w:val="24"/>
    </w:rPr>
  </w:style>
  <w:style w:type="paragraph" w:customStyle="1" w:styleId="74C146C656D5438780DE851C9C2069403">
    <w:name w:val="74C146C656D5438780DE851C9C2069403"/>
    <w:rsid w:val="0022727C"/>
    <w:rPr>
      <w:rFonts w:ascii="Times New Roman" w:hAnsi="Times New Roman"/>
      <w:sz w:val="24"/>
    </w:rPr>
  </w:style>
  <w:style w:type="paragraph" w:customStyle="1" w:styleId="F880465410C94BD79797287BFF36B71F3">
    <w:name w:val="F880465410C94BD79797287BFF36B71F3"/>
    <w:rsid w:val="0022727C"/>
    <w:rPr>
      <w:rFonts w:ascii="Times New Roman" w:hAnsi="Times New Roman"/>
      <w:sz w:val="24"/>
    </w:rPr>
  </w:style>
  <w:style w:type="paragraph" w:customStyle="1" w:styleId="2073A3BB679A40D99882BC0A313C4E911">
    <w:name w:val="2073A3BB679A40D99882BC0A313C4E911"/>
    <w:rsid w:val="0022727C"/>
    <w:rPr>
      <w:rFonts w:ascii="Times New Roman" w:hAnsi="Times New Roman"/>
      <w:sz w:val="24"/>
    </w:rPr>
  </w:style>
  <w:style w:type="paragraph" w:customStyle="1" w:styleId="EE422F24F3C449ECBD93F7B8BBE4AEB51">
    <w:name w:val="EE422F24F3C449ECBD93F7B8BBE4AEB51"/>
    <w:rsid w:val="0022727C"/>
    <w:rPr>
      <w:rFonts w:ascii="Times New Roman" w:hAnsi="Times New Roman"/>
      <w:sz w:val="24"/>
    </w:rPr>
  </w:style>
  <w:style w:type="paragraph" w:customStyle="1" w:styleId="C8B10B7F950A4FA28B281D8745DBC6AD1">
    <w:name w:val="C8B10B7F950A4FA28B281D8745DBC6AD1"/>
    <w:rsid w:val="0022727C"/>
    <w:rPr>
      <w:rFonts w:ascii="Times New Roman" w:hAnsi="Times New Roman"/>
      <w:sz w:val="24"/>
    </w:rPr>
  </w:style>
  <w:style w:type="paragraph" w:customStyle="1" w:styleId="76470AA13FF34664B39ED23DA1CB4C562">
    <w:name w:val="76470AA13FF34664B39ED23DA1CB4C562"/>
    <w:rsid w:val="0022727C"/>
    <w:pPr>
      <w:numPr>
        <w:ilvl w:val="1"/>
        <w:numId w:val="5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0">
    <w:name w:val="6CED979EEE1948C990796E08914EBC2C3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8">
    <w:name w:val="ADC7FE06FEC0436A9FD60E7B6E7DD83C28"/>
    <w:rsid w:val="0022727C"/>
    <w:rPr>
      <w:rFonts w:ascii="Times New Roman" w:hAnsi="Times New Roman"/>
      <w:sz w:val="24"/>
    </w:rPr>
  </w:style>
  <w:style w:type="paragraph" w:customStyle="1" w:styleId="5A0BCF87BC354F0BAAA0BB3F4747D7C223">
    <w:name w:val="5A0BCF87BC354F0BAAA0BB3F4747D7C223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2">
    <w:name w:val="550337B7BC924FD38858F5A3F9BCEF32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1">
    <w:name w:val="B44CDA90466D45579876F4A356A7C621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9">
    <w:name w:val="180364D4326C4B03B9A2AA510AF3A5D8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8">
    <w:name w:val="F1A47AB6BDA04ABBBE9342153C31432D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7">
    <w:name w:val="48FEA279D7984727ABDC37419300458C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4">
    <w:name w:val="45130FB199F74B34BFA753C956AD20F6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4">
    <w:name w:val="A78A451C6101470C81CAFDA059EAD1C0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4">
    <w:name w:val="4546A62A3660406CB6FBF37855A6EC25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4">
    <w:name w:val="F5983746A2BC457994E87A7D435F10D7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4">
    <w:name w:val="0382A5C98CBA484FAEB5183D779EDE89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4">
    <w:name w:val="E90FD153637E4B37A955C71ECC30F875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4">
    <w:name w:val="D4D801066C644A658F76B64DB5AE99A7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3">
    <w:name w:val="816B92ACB8384FACB7B30B1C23128068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3">
    <w:name w:val="D01121EE96814AF69DD796D3CFE8520E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3">
    <w:name w:val="33C46E3717AB4D42948222AB4D2F8D1B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3">
    <w:name w:val="3B1391919FD54C6586B4F498BD518E2C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3">
    <w:name w:val="E5247AC0B4C448E3B156FB4BB006C5DA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3">
    <w:name w:val="CDC5B9AFF62447F78765E53C6C2F0DAE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3">
    <w:name w:val="133C8FF2F9D1484792E7CC3A9C91F0D8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3">
    <w:name w:val="1E9156F90512439B9A4E635BB4F8E74C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2">
    <w:name w:val="F423891CEC5C46B98E7A4FD08CFADB61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3">
    <w:name w:val="092822844A0D4FA3988DB3E786CAC43F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2">
    <w:name w:val="638F75B654B74098B724F1192EF50FC7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3">
    <w:name w:val="363FEF03B56742A0A4F6A0172EE52712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2">
    <w:name w:val="84941446EABE44DB8E2020661A1EED4E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2">
    <w:name w:val="C8A58E1C05594FB5930F462DE31B0709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2">
    <w:name w:val="1B411BECEC4D4E4C8B59B1A2EC704D78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2">
    <w:name w:val="3B49C4956E014737BCDFE40722A77273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1">
    <w:name w:val="813C862316BE46818569648F48065F611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3">
    <w:name w:val="10BD6417C91B40289756A20CD006AACA3"/>
    <w:rsid w:val="0022727C"/>
    <w:rPr>
      <w:rFonts w:ascii="Times New Roman" w:hAnsi="Times New Roman"/>
      <w:sz w:val="24"/>
    </w:rPr>
  </w:style>
  <w:style w:type="paragraph" w:customStyle="1" w:styleId="03C983CA4BFA435C9B3D14CBEBAF557E4">
    <w:name w:val="03C983CA4BFA435C9B3D14CBEBAF557E4"/>
    <w:rsid w:val="0022727C"/>
    <w:rPr>
      <w:rFonts w:ascii="Times New Roman" w:hAnsi="Times New Roman"/>
      <w:sz w:val="24"/>
    </w:rPr>
  </w:style>
  <w:style w:type="paragraph" w:customStyle="1" w:styleId="4665870C4B0848159A64AD63697D24192">
    <w:name w:val="4665870C4B0848159A64AD63697D24192"/>
    <w:rsid w:val="0022727C"/>
    <w:rPr>
      <w:rFonts w:ascii="Times New Roman" w:hAnsi="Times New Roman"/>
      <w:sz w:val="24"/>
    </w:rPr>
  </w:style>
  <w:style w:type="paragraph" w:customStyle="1" w:styleId="DEA0CE007D744CE0B883DEB09BBF40A14">
    <w:name w:val="DEA0CE007D744CE0B883DEB09BBF40A14"/>
    <w:rsid w:val="0022727C"/>
    <w:rPr>
      <w:rFonts w:ascii="Times New Roman" w:hAnsi="Times New Roman"/>
      <w:sz w:val="24"/>
    </w:rPr>
  </w:style>
  <w:style w:type="paragraph" w:customStyle="1" w:styleId="EBC77ACD46A2473C996FCBBFD14C731F4">
    <w:name w:val="EBC77ACD46A2473C996FCBBFD14C731F4"/>
    <w:rsid w:val="0022727C"/>
    <w:rPr>
      <w:rFonts w:ascii="Times New Roman" w:hAnsi="Times New Roman"/>
      <w:sz w:val="24"/>
    </w:rPr>
  </w:style>
  <w:style w:type="paragraph" w:customStyle="1" w:styleId="5603EF54443C443693B23D89F1AAF38F4">
    <w:name w:val="5603EF54443C443693B23D89F1AAF38F4"/>
    <w:rsid w:val="0022727C"/>
    <w:rPr>
      <w:rFonts w:ascii="Times New Roman" w:hAnsi="Times New Roman"/>
      <w:sz w:val="24"/>
    </w:rPr>
  </w:style>
  <w:style w:type="paragraph" w:customStyle="1" w:styleId="4FA4CB810B0F4A0C9C113BCF932D18E62">
    <w:name w:val="4FA4CB810B0F4A0C9C113BCF932D18E62"/>
    <w:rsid w:val="0022727C"/>
    <w:rPr>
      <w:rFonts w:ascii="Times New Roman" w:hAnsi="Times New Roman"/>
      <w:sz w:val="24"/>
    </w:rPr>
  </w:style>
  <w:style w:type="paragraph" w:customStyle="1" w:styleId="BB5353679DA94C709EE355BA6B863FA54">
    <w:name w:val="BB5353679DA94C709EE355BA6B863FA54"/>
    <w:rsid w:val="0022727C"/>
    <w:rPr>
      <w:rFonts w:ascii="Times New Roman" w:hAnsi="Times New Roman"/>
      <w:sz w:val="24"/>
    </w:rPr>
  </w:style>
  <w:style w:type="paragraph" w:customStyle="1" w:styleId="09FB96EC7AC440138C79E8D181390BA74">
    <w:name w:val="09FB96EC7AC440138C79E8D181390BA74"/>
    <w:rsid w:val="0022727C"/>
    <w:rPr>
      <w:rFonts w:ascii="Times New Roman" w:hAnsi="Times New Roman"/>
      <w:sz w:val="24"/>
    </w:rPr>
  </w:style>
  <w:style w:type="paragraph" w:customStyle="1" w:styleId="F12FFD21C82740F895B1CF5B853871DD2">
    <w:name w:val="F12FFD21C82740F895B1CF5B853871DD2"/>
    <w:rsid w:val="0022727C"/>
    <w:rPr>
      <w:rFonts w:ascii="Times New Roman" w:hAnsi="Times New Roman"/>
      <w:sz w:val="24"/>
    </w:rPr>
  </w:style>
  <w:style w:type="paragraph" w:customStyle="1" w:styleId="74C146C656D5438780DE851C9C2069404">
    <w:name w:val="74C146C656D5438780DE851C9C2069404"/>
    <w:rsid w:val="0022727C"/>
    <w:rPr>
      <w:rFonts w:ascii="Times New Roman" w:hAnsi="Times New Roman"/>
      <w:sz w:val="24"/>
    </w:rPr>
  </w:style>
  <w:style w:type="paragraph" w:customStyle="1" w:styleId="F880465410C94BD79797287BFF36B71F4">
    <w:name w:val="F880465410C94BD79797287BFF36B71F4"/>
    <w:rsid w:val="0022727C"/>
    <w:rPr>
      <w:rFonts w:ascii="Times New Roman" w:hAnsi="Times New Roman"/>
      <w:sz w:val="24"/>
    </w:rPr>
  </w:style>
  <w:style w:type="paragraph" w:customStyle="1" w:styleId="2073A3BB679A40D99882BC0A313C4E912">
    <w:name w:val="2073A3BB679A40D99882BC0A313C4E912"/>
    <w:rsid w:val="0022727C"/>
    <w:rPr>
      <w:rFonts w:ascii="Times New Roman" w:hAnsi="Times New Roman"/>
      <w:sz w:val="24"/>
    </w:rPr>
  </w:style>
  <w:style w:type="paragraph" w:customStyle="1" w:styleId="EE422F24F3C449ECBD93F7B8BBE4AEB52">
    <w:name w:val="EE422F24F3C449ECBD93F7B8BBE4AEB52"/>
    <w:rsid w:val="0022727C"/>
    <w:rPr>
      <w:rFonts w:ascii="Times New Roman" w:hAnsi="Times New Roman"/>
      <w:sz w:val="24"/>
    </w:rPr>
  </w:style>
  <w:style w:type="paragraph" w:customStyle="1" w:styleId="C8B10B7F950A4FA28B281D8745DBC6AD2">
    <w:name w:val="C8B10B7F950A4FA28B281D8745DBC6AD2"/>
    <w:rsid w:val="0022727C"/>
    <w:rPr>
      <w:rFonts w:ascii="Times New Roman" w:hAnsi="Times New Roman"/>
      <w:sz w:val="24"/>
    </w:rPr>
  </w:style>
  <w:style w:type="paragraph" w:customStyle="1" w:styleId="76470AA13FF34664B39ED23DA1CB4C563">
    <w:name w:val="76470AA13FF34664B39ED23DA1CB4C563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1">
    <w:name w:val="6CED979EEE1948C990796E08914EBC2C3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9">
    <w:name w:val="ADC7FE06FEC0436A9FD60E7B6E7DD83C29"/>
    <w:rsid w:val="0022727C"/>
    <w:rPr>
      <w:rFonts w:ascii="Times New Roman" w:hAnsi="Times New Roman"/>
      <w:sz w:val="24"/>
    </w:rPr>
  </w:style>
  <w:style w:type="paragraph" w:customStyle="1" w:styleId="5A0BCF87BC354F0BAAA0BB3F4747D7C224">
    <w:name w:val="5A0BCF87BC354F0BAAA0BB3F4747D7C224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3">
    <w:name w:val="550337B7BC924FD38858F5A3F9BCEF32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2">
    <w:name w:val="B44CDA90466D45579876F4A356A7C621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0">
    <w:name w:val="180364D4326C4B03B9A2AA510AF3A5D8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9">
    <w:name w:val="F1A47AB6BDA04ABBBE9342153C31432D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8">
    <w:name w:val="48FEA279D7984727ABDC37419300458C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5">
    <w:name w:val="45130FB199F74B34BFA753C956AD20F6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5">
    <w:name w:val="A78A451C6101470C81CAFDA059EAD1C0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5">
    <w:name w:val="4546A62A3660406CB6FBF37855A6EC25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5">
    <w:name w:val="F5983746A2BC457994E87A7D435F10D7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5">
    <w:name w:val="0382A5C98CBA484FAEB5183D779EDE89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5">
    <w:name w:val="E90FD153637E4B37A955C71ECC30F875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5">
    <w:name w:val="D4D801066C644A658F76B64DB5AE99A7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4">
    <w:name w:val="816B92ACB8384FACB7B30B1C23128068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4">
    <w:name w:val="D01121EE96814AF69DD796D3CFE8520E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4">
    <w:name w:val="33C46E3717AB4D42948222AB4D2F8D1B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4">
    <w:name w:val="3B1391919FD54C6586B4F498BD518E2C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4">
    <w:name w:val="E5247AC0B4C448E3B156FB4BB006C5DA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4">
    <w:name w:val="CDC5B9AFF62447F78765E53C6C2F0DAE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4">
    <w:name w:val="133C8FF2F9D1484792E7CC3A9C91F0D8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4">
    <w:name w:val="1E9156F90512439B9A4E635BB4F8E74C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3">
    <w:name w:val="F423891CEC5C46B98E7A4FD08CFADB61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4">
    <w:name w:val="092822844A0D4FA3988DB3E786CAC43F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3">
    <w:name w:val="638F75B654B74098B724F1192EF50FC7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4">
    <w:name w:val="363FEF03B56742A0A4F6A0172EE52712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3">
    <w:name w:val="84941446EABE44DB8E2020661A1EED4E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3">
    <w:name w:val="C8A58E1C05594FB5930F462DE31B0709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3">
    <w:name w:val="1B411BECEC4D4E4C8B59B1A2EC704D78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3">
    <w:name w:val="3B49C4956E014737BCDFE40722A77273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2">
    <w:name w:val="813C862316BE46818569648F48065F611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4">
    <w:name w:val="10BD6417C91B40289756A20CD006AACA4"/>
    <w:rsid w:val="0022727C"/>
    <w:rPr>
      <w:rFonts w:ascii="Times New Roman" w:hAnsi="Times New Roman"/>
      <w:sz w:val="24"/>
    </w:rPr>
  </w:style>
  <w:style w:type="paragraph" w:customStyle="1" w:styleId="03C983CA4BFA435C9B3D14CBEBAF557E5">
    <w:name w:val="03C983CA4BFA435C9B3D14CBEBAF557E5"/>
    <w:rsid w:val="0022727C"/>
    <w:rPr>
      <w:rFonts w:ascii="Times New Roman" w:hAnsi="Times New Roman"/>
      <w:sz w:val="24"/>
    </w:rPr>
  </w:style>
  <w:style w:type="paragraph" w:customStyle="1" w:styleId="4665870C4B0848159A64AD63697D24193">
    <w:name w:val="4665870C4B0848159A64AD63697D24193"/>
    <w:rsid w:val="0022727C"/>
    <w:rPr>
      <w:rFonts w:ascii="Times New Roman" w:hAnsi="Times New Roman"/>
      <w:sz w:val="24"/>
    </w:rPr>
  </w:style>
  <w:style w:type="paragraph" w:customStyle="1" w:styleId="DEA0CE007D744CE0B883DEB09BBF40A15">
    <w:name w:val="DEA0CE007D744CE0B883DEB09BBF40A15"/>
    <w:rsid w:val="0022727C"/>
    <w:rPr>
      <w:rFonts w:ascii="Times New Roman" w:hAnsi="Times New Roman"/>
      <w:sz w:val="24"/>
    </w:rPr>
  </w:style>
  <w:style w:type="paragraph" w:customStyle="1" w:styleId="EBC77ACD46A2473C996FCBBFD14C731F5">
    <w:name w:val="EBC77ACD46A2473C996FCBBFD14C731F5"/>
    <w:rsid w:val="0022727C"/>
    <w:rPr>
      <w:rFonts w:ascii="Times New Roman" w:hAnsi="Times New Roman"/>
      <w:sz w:val="24"/>
    </w:rPr>
  </w:style>
  <w:style w:type="paragraph" w:customStyle="1" w:styleId="5603EF54443C443693B23D89F1AAF38F5">
    <w:name w:val="5603EF54443C443693B23D89F1AAF38F5"/>
    <w:rsid w:val="0022727C"/>
    <w:rPr>
      <w:rFonts w:ascii="Times New Roman" w:hAnsi="Times New Roman"/>
      <w:sz w:val="24"/>
    </w:rPr>
  </w:style>
  <w:style w:type="paragraph" w:customStyle="1" w:styleId="4FA4CB810B0F4A0C9C113BCF932D18E63">
    <w:name w:val="4FA4CB810B0F4A0C9C113BCF932D18E63"/>
    <w:rsid w:val="0022727C"/>
    <w:rPr>
      <w:rFonts w:ascii="Times New Roman" w:hAnsi="Times New Roman"/>
      <w:sz w:val="24"/>
    </w:rPr>
  </w:style>
  <w:style w:type="paragraph" w:customStyle="1" w:styleId="BB5353679DA94C709EE355BA6B863FA55">
    <w:name w:val="BB5353679DA94C709EE355BA6B863FA55"/>
    <w:rsid w:val="0022727C"/>
    <w:rPr>
      <w:rFonts w:ascii="Times New Roman" w:hAnsi="Times New Roman"/>
      <w:sz w:val="24"/>
    </w:rPr>
  </w:style>
  <w:style w:type="paragraph" w:customStyle="1" w:styleId="09FB96EC7AC440138C79E8D181390BA75">
    <w:name w:val="09FB96EC7AC440138C79E8D181390BA75"/>
    <w:rsid w:val="0022727C"/>
    <w:rPr>
      <w:rFonts w:ascii="Times New Roman" w:hAnsi="Times New Roman"/>
      <w:sz w:val="24"/>
    </w:rPr>
  </w:style>
  <w:style w:type="paragraph" w:customStyle="1" w:styleId="F12FFD21C82740F895B1CF5B853871DD3">
    <w:name w:val="F12FFD21C82740F895B1CF5B853871DD3"/>
    <w:rsid w:val="0022727C"/>
    <w:rPr>
      <w:rFonts w:ascii="Times New Roman" w:hAnsi="Times New Roman"/>
      <w:sz w:val="24"/>
    </w:rPr>
  </w:style>
  <w:style w:type="paragraph" w:customStyle="1" w:styleId="74C146C656D5438780DE851C9C2069405">
    <w:name w:val="74C146C656D5438780DE851C9C2069405"/>
    <w:rsid w:val="0022727C"/>
    <w:rPr>
      <w:rFonts w:ascii="Times New Roman" w:hAnsi="Times New Roman"/>
      <w:sz w:val="24"/>
    </w:rPr>
  </w:style>
  <w:style w:type="paragraph" w:customStyle="1" w:styleId="F880465410C94BD79797287BFF36B71F5">
    <w:name w:val="F880465410C94BD79797287BFF36B71F5"/>
    <w:rsid w:val="0022727C"/>
    <w:rPr>
      <w:rFonts w:ascii="Times New Roman" w:hAnsi="Times New Roman"/>
      <w:sz w:val="24"/>
    </w:rPr>
  </w:style>
  <w:style w:type="paragraph" w:customStyle="1" w:styleId="2073A3BB679A40D99882BC0A313C4E913">
    <w:name w:val="2073A3BB679A40D99882BC0A313C4E913"/>
    <w:rsid w:val="0022727C"/>
    <w:rPr>
      <w:rFonts w:ascii="Times New Roman" w:hAnsi="Times New Roman"/>
      <w:sz w:val="24"/>
    </w:rPr>
  </w:style>
  <w:style w:type="paragraph" w:customStyle="1" w:styleId="EE422F24F3C449ECBD93F7B8BBE4AEB53">
    <w:name w:val="EE422F24F3C449ECBD93F7B8BBE4AEB53"/>
    <w:rsid w:val="0022727C"/>
    <w:rPr>
      <w:rFonts w:ascii="Times New Roman" w:hAnsi="Times New Roman"/>
      <w:sz w:val="24"/>
    </w:rPr>
  </w:style>
  <w:style w:type="paragraph" w:customStyle="1" w:styleId="C8B10B7F950A4FA28B281D8745DBC6AD3">
    <w:name w:val="C8B10B7F950A4FA28B281D8745DBC6AD3"/>
    <w:rsid w:val="0022727C"/>
    <w:rPr>
      <w:rFonts w:ascii="Times New Roman" w:hAnsi="Times New Roman"/>
      <w:sz w:val="24"/>
    </w:rPr>
  </w:style>
  <w:style w:type="paragraph" w:customStyle="1" w:styleId="76470AA13FF34664B39ED23DA1CB4C564">
    <w:name w:val="76470AA13FF34664B39ED23DA1CB4C564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2">
    <w:name w:val="6CED979EEE1948C990796E08914EBC2C3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0">
    <w:name w:val="ADC7FE06FEC0436A9FD60E7B6E7DD83C30"/>
    <w:rsid w:val="0022727C"/>
    <w:rPr>
      <w:rFonts w:ascii="Times New Roman" w:hAnsi="Times New Roman"/>
      <w:sz w:val="24"/>
    </w:rPr>
  </w:style>
  <w:style w:type="paragraph" w:customStyle="1" w:styleId="5A0BCF87BC354F0BAAA0BB3F4747D7C225">
    <w:name w:val="5A0BCF87BC354F0BAAA0BB3F4747D7C225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4">
    <w:name w:val="550337B7BC924FD38858F5A3F9BCEF32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3">
    <w:name w:val="B44CDA90466D45579876F4A356A7C621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1">
    <w:name w:val="180364D4326C4B03B9A2AA510AF3A5D8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0">
    <w:name w:val="F1A47AB6BDA04ABBBE9342153C31432D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9">
    <w:name w:val="48FEA279D7984727ABDC37419300458C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6">
    <w:name w:val="45130FB199F74B34BFA753C956AD20F6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6">
    <w:name w:val="A78A451C6101470C81CAFDA059EAD1C0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6">
    <w:name w:val="4546A62A3660406CB6FBF37855A6EC25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6">
    <w:name w:val="F5983746A2BC457994E87A7D435F10D7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6">
    <w:name w:val="0382A5C98CBA484FAEB5183D779EDE89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6">
    <w:name w:val="E90FD153637E4B37A955C71ECC30F875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6">
    <w:name w:val="D4D801066C644A658F76B64DB5AE99A7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5">
    <w:name w:val="816B92ACB8384FACB7B30B1C23128068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5">
    <w:name w:val="D01121EE96814AF69DD796D3CFE8520E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5">
    <w:name w:val="33C46E3717AB4D42948222AB4D2F8D1B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5">
    <w:name w:val="3B1391919FD54C6586B4F498BD518E2C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5">
    <w:name w:val="E5247AC0B4C448E3B156FB4BB006C5DA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5">
    <w:name w:val="CDC5B9AFF62447F78765E53C6C2F0DAE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5">
    <w:name w:val="133C8FF2F9D1484792E7CC3A9C91F0D8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5">
    <w:name w:val="1E9156F90512439B9A4E635BB4F8E74C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4">
    <w:name w:val="F423891CEC5C46B98E7A4FD08CFADB61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5">
    <w:name w:val="092822844A0D4FA3988DB3E786CAC43F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4">
    <w:name w:val="638F75B654B74098B724F1192EF50FC7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5">
    <w:name w:val="363FEF03B56742A0A4F6A0172EE52712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4">
    <w:name w:val="84941446EABE44DB8E2020661A1EED4E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4">
    <w:name w:val="C8A58E1C05594FB5930F462DE31B0709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4">
    <w:name w:val="1B411BECEC4D4E4C8B59B1A2EC704D78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4">
    <w:name w:val="3B49C4956E014737BCDFE40722A77273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3">
    <w:name w:val="813C862316BE46818569648F48065F61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5">
    <w:name w:val="10BD6417C91B40289756A20CD006AACA5"/>
    <w:rsid w:val="0022727C"/>
    <w:rPr>
      <w:rFonts w:ascii="Times New Roman" w:hAnsi="Times New Roman"/>
      <w:sz w:val="24"/>
    </w:rPr>
  </w:style>
  <w:style w:type="paragraph" w:customStyle="1" w:styleId="03C983CA4BFA435C9B3D14CBEBAF557E6">
    <w:name w:val="03C983CA4BFA435C9B3D14CBEBAF557E6"/>
    <w:rsid w:val="0022727C"/>
    <w:rPr>
      <w:rFonts w:ascii="Times New Roman" w:hAnsi="Times New Roman"/>
      <w:sz w:val="24"/>
    </w:rPr>
  </w:style>
  <w:style w:type="paragraph" w:customStyle="1" w:styleId="4665870C4B0848159A64AD63697D24194">
    <w:name w:val="4665870C4B0848159A64AD63697D24194"/>
    <w:rsid w:val="0022727C"/>
    <w:rPr>
      <w:rFonts w:ascii="Times New Roman" w:hAnsi="Times New Roman"/>
      <w:sz w:val="24"/>
    </w:rPr>
  </w:style>
  <w:style w:type="paragraph" w:customStyle="1" w:styleId="DEA0CE007D744CE0B883DEB09BBF40A16">
    <w:name w:val="DEA0CE007D744CE0B883DEB09BBF40A16"/>
    <w:rsid w:val="0022727C"/>
    <w:rPr>
      <w:rFonts w:ascii="Times New Roman" w:hAnsi="Times New Roman"/>
      <w:sz w:val="24"/>
    </w:rPr>
  </w:style>
  <w:style w:type="paragraph" w:customStyle="1" w:styleId="EBC77ACD46A2473C996FCBBFD14C731F6">
    <w:name w:val="EBC77ACD46A2473C996FCBBFD14C731F6"/>
    <w:rsid w:val="0022727C"/>
    <w:rPr>
      <w:rFonts w:ascii="Times New Roman" w:hAnsi="Times New Roman"/>
      <w:sz w:val="24"/>
    </w:rPr>
  </w:style>
  <w:style w:type="paragraph" w:customStyle="1" w:styleId="5603EF54443C443693B23D89F1AAF38F6">
    <w:name w:val="5603EF54443C443693B23D89F1AAF38F6"/>
    <w:rsid w:val="0022727C"/>
    <w:rPr>
      <w:rFonts w:ascii="Times New Roman" w:hAnsi="Times New Roman"/>
      <w:sz w:val="24"/>
    </w:rPr>
  </w:style>
  <w:style w:type="paragraph" w:customStyle="1" w:styleId="4FA4CB810B0F4A0C9C113BCF932D18E64">
    <w:name w:val="4FA4CB810B0F4A0C9C113BCF932D18E64"/>
    <w:rsid w:val="0022727C"/>
    <w:rPr>
      <w:rFonts w:ascii="Times New Roman" w:hAnsi="Times New Roman"/>
      <w:sz w:val="24"/>
    </w:rPr>
  </w:style>
  <w:style w:type="paragraph" w:customStyle="1" w:styleId="BB5353679DA94C709EE355BA6B863FA56">
    <w:name w:val="BB5353679DA94C709EE355BA6B863FA56"/>
    <w:rsid w:val="0022727C"/>
    <w:rPr>
      <w:rFonts w:ascii="Times New Roman" w:hAnsi="Times New Roman"/>
      <w:sz w:val="24"/>
    </w:rPr>
  </w:style>
  <w:style w:type="paragraph" w:customStyle="1" w:styleId="09FB96EC7AC440138C79E8D181390BA76">
    <w:name w:val="09FB96EC7AC440138C79E8D181390BA76"/>
    <w:rsid w:val="0022727C"/>
    <w:rPr>
      <w:rFonts w:ascii="Times New Roman" w:hAnsi="Times New Roman"/>
      <w:sz w:val="24"/>
    </w:rPr>
  </w:style>
  <w:style w:type="paragraph" w:customStyle="1" w:styleId="F12FFD21C82740F895B1CF5B853871DD4">
    <w:name w:val="F12FFD21C82740F895B1CF5B853871DD4"/>
    <w:rsid w:val="0022727C"/>
    <w:rPr>
      <w:rFonts w:ascii="Times New Roman" w:hAnsi="Times New Roman"/>
      <w:sz w:val="24"/>
    </w:rPr>
  </w:style>
  <w:style w:type="paragraph" w:customStyle="1" w:styleId="74C146C656D5438780DE851C9C2069406">
    <w:name w:val="74C146C656D5438780DE851C9C2069406"/>
    <w:rsid w:val="0022727C"/>
    <w:rPr>
      <w:rFonts w:ascii="Times New Roman" w:hAnsi="Times New Roman"/>
      <w:sz w:val="24"/>
    </w:rPr>
  </w:style>
  <w:style w:type="paragraph" w:customStyle="1" w:styleId="F880465410C94BD79797287BFF36B71F6">
    <w:name w:val="F880465410C94BD79797287BFF36B71F6"/>
    <w:rsid w:val="0022727C"/>
    <w:rPr>
      <w:rFonts w:ascii="Times New Roman" w:hAnsi="Times New Roman"/>
      <w:sz w:val="24"/>
    </w:rPr>
  </w:style>
  <w:style w:type="paragraph" w:customStyle="1" w:styleId="2073A3BB679A40D99882BC0A313C4E914">
    <w:name w:val="2073A3BB679A40D99882BC0A313C4E914"/>
    <w:rsid w:val="0022727C"/>
    <w:rPr>
      <w:rFonts w:ascii="Times New Roman" w:hAnsi="Times New Roman"/>
      <w:sz w:val="24"/>
    </w:rPr>
  </w:style>
  <w:style w:type="paragraph" w:customStyle="1" w:styleId="EE422F24F3C449ECBD93F7B8BBE4AEB54">
    <w:name w:val="EE422F24F3C449ECBD93F7B8BBE4AEB54"/>
    <w:rsid w:val="0022727C"/>
    <w:rPr>
      <w:rFonts w:ascii="Times New Roman" w:hAnsi="Times New Roman"/>
      <w:sz w:val="24"/>
    </w:rPr>
  </w:style>
  <w:style w:type="paragraph" w:customStyle="1" w:styleId="C8B10B7F950A4FA28B281D8745DBC6AD4">
    <w:name w:val="C8B10B7F950A4FA28B281D8745DBC6AD4"/>
    <w:rsid w:val="0022727C"/>
    <w:rPr>
      <w:rFonts w:ascii="Times New Roman" w:hAnsi="Times New Roman"/>
      <w:sz w:val="24"/>
    </w:rPr>
  </w:style>
  <w:style w:type="paragraph" w:customStyle="1" w:styleId="76470AA13FF34664B39ED23DA1CB4C565">
    <w:name w:val="76470AA13FF34664B39ED23DA1CB4C565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3">
    <w:name w:val="6CED979EEE1948C990796E08914EBC2C3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1">
    <w:name w:val="ADC7FE06FEC0436A9FD60E7B6E7DD83C31"/>
    <w:rsid w:val="0022727C"/>
    <w:rPr>
      <w:rFonts w:ascii="Times New Roman" w:hAnsi="Times New Roman"/>
      <w:sz w:val="24"/>
    </w:rPr>
  </w:style>
  <w:style w:type="paragraph" w:customStyle="1" w:styleId="5A0BCF87BC354F0BAAA0BB3F4747D7C226">
    <w:name w:val="5A0BCF87BC354F0BAAA0BB3F4747D7C226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5">
    <w:name w:val="550337B7BC924FD38858F5A3F9BCEF322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4">
    <w:name w:val="B44CDA90466D45579876F4A356A7C621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2">
    <w:name w:val="180364D4326C4B03B9A2AA510AF3A5D8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1">
    <w:name w:val="F1A47AB6BDA04ABBBE9342153C31432D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0">
    <w:name w:val="48FEA279D7984727ABDC37419300458C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7">
    <w:name w:val="45130FB199F74B34BFA753C956AD20F6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7">
    <w:name w:val="A78A451C6101470C81CAFDA059EAD1C0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7">
    <w:name w:val="4546A62A3660406CB6FBF37855A6EC25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7">
    <w:name w:val="F5983746A2BC457994E87A7D435F10D7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7">
    <w:name w:val="0382A5C98CBA484FAEB5183D779EDE89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7">
    <w:name w:val="E90FD153637E4B37A955C71ECC30F875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7">
    <w:name w:val="D4D801066C644A658F76B64DB5AE99A7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6">
    <w:name w:val="816B92ACB8384FACB7B30B1C23128068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6">
    <w:name w:val="D01121EE96814AF69DD796D3CFE8520E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6">
    <w:name w:val="33C46E3717AB4D42948222AB4D2F8D1B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6">
    <w:name w:val="3B1391919FD54C6586B4F498BD518E2C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6">
    <w:name w:val="E5247AC0B4C448E3B156FB4BB006C5DA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6">
    <w:name w:val="CDC5B9AFF62447F78765E53C6C2F0DAE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6">
    <w:name w:val="133C8FF2F9D1484792E7CC3A9C91F0D8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6">
    <w:name w:val="1E9156F90512439B9A4E635BB4F8E74C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5">
    <w:name w:val="F423891CEC5C46B98E7A4FD08CFADB61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6">
    <w:name w:val="092822844A0D4FA3988DB3E786CAC43F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5">
    <w:name w:val="638F75B654B74098B724F1192EF50FC7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6">
    <w:name w:val="363FEF03B56742A0A4F6A0172EE52712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5">
    <w:name w:val="84941446EABE44DB8E2020661A1EED4E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5">
    <w:name w:val="C8A58E1C05594FB5930F462DE31B0709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5">
    <w:name w:val="1B411BECEC4D4E4C8B59B1A2EC704D78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5">
    <w:name w:val="3B49C4956E014737BCDFE40722A77273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4">
    <w:name w:val="813C862316BE46818569648F48065F61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6">
    <w:name w:val="10BD6417C91B40289756A20CD006AACA6"/>
    <w:rsid w:val="0022727C"/>
    <w:rPr>
      <w:rFonts w:ascii="Times New Roman" w:hAnsi="Times New Roman"/>
      <w:sz w:val="24"/>
    </w:rPr>
  </w:style>
  <w:style w:type="paragraph" w:customStyle="1" w:styleId="03C983CA4BFA435C9B3D14CBEBAF557E7">
    <w:name w:val="03C983CA4BFA435C9B3D14CBEBAF557E7"/>
    <w:rsid w:val="0022727C"/>
    <w:rPr>
      <w:rFonts w:ascii="Times New Roman" w:hAnsi="Times New Roman"/>
      <w:sz w:val="24"/>
    </w:rPr>
  </w:style>
  <w:style w:type="paragraph" w:customStyle="1" w:styleId="4665870C4B0848159A64AD63697D24195">
    <w:name w:val="4665870C4B0848159A64AD63697D24195"/>
    <w:rsid w:val="0022727C"/>
    <w:rPr>
      <w:rFonts w:ascii="Times New Roman" w:hAnsi="Times New Roman"/>
      <w:sz w:val="24"/>
    </w:rPr>
  </w:style>
  <w:style w:type="paragraph" w:customStyle="1" w:styleId="DEA0CE007D744CE0B883DEB09BBF40A17">
    <w:name w:val="DEA0CE007D744CE0B883DEB09BBF40A17"/>
    <w:rsid w:val="0022727C"/>
    <w:rPr>
      <w:rFonts w:ascii="Times New Roman" w:hAnsi="Times New Roman"/>
      <w:sz w:val="24"/>
    </w:rPr>
  </w:style>
  <w:style w:type="paragraph" w:customStyle="1" w:styleId="EBC77ACD46A2473C996FCBBFD14C731F7">
    <w:name w:val="EBC77ACD46A2473C996FCBBFD14C731F7"/>
    <w:rsid w:val="0022727C"/>
    <w:rPr>
      <w:rFonts w:ascii="Times New Roman" w:hAnsi="Times New Roman"/>
      <w:sz w:val="24"/>
    </w:rPr>
  </w:style>
  <w:style w:type="paragraph" w:customStyle="1" w:styleId="5603EF54443C443693B23D89F1AAF38F7">
    <w:name w:val="5603EF54443C443693B23D89F1AAF38F7"/>
    <w:rsid w:val="0022727C"/>
    <w:rPr>
      <w:rFonts w:ascii="Times New Roman" w:hAnsi="Times New Roman"/>
      <w:sz w:val="24"/>
    </w:rPr>
  </w:style>
  <w:style w:type="paragraph" w:customStyle="1" w:styleId="4FA4CB810B0F4A0C9C113BCF932D18E65">
    <w:name w:val="4FA4CB810B0F4A0C9C113BCF932D18E65"/>
    <w:rsid w:val="0022727C"/>
    <w:rPr>
      <w:rFonts w:ascii="Times New Roman" w:hAnsi="Times New Roman"/>
      <w:sz w:val="24"/>
    </w:rPr>
  </w:style>
  <w:style w:type="paragraph" w:customStyle="1" w:styleId="BB5353679DA94C709EE355BA6B863FA57">
    <w:name w:val="BB5353679DA94C709EE355BA6B863FA57"/>
    <w:rsid w:val="0022727C"/>
    <w:rPr>
      <w:rFonts w:ascii="Times New Roman" w:hAnsi="Times New Roman"/>
      <w:sz w:val="24"/>
    </w:rPr>
  </w:style>
  <w:style w:type="paragraph" w:customStyle="1" w:styleId="09FB96EC7AC440138C79E8D181390BA77">
    <w:name w:val="09FB96EC7AC440138C79E8D181390BA77"/>
    <w:rsid w:val="0022727C"/>
    <w:rPr>
      <w:rFonts w:ascii="Times New Roman" w:hAnsi="Times New Roman"/>
      <w:sz w:val="24"/>
    </w:rPr>
  </w:style>
  <w:style w:type="paragraph" w:customStyle="1" w:styleId="F12FFD21C82740F895B1CF5B853871DD5">
    <w:name w:val="F12FFD21C82740F895B1CF5B853871DD5"/>
    <w:rsid w:val="0022727C"/>
    <w:rPr>
      <w:rFonts w:ascii="Times New Roman" w:hAnsi="Times New Roman"/>
      <w:sz w:val="24"/>
    </w:rPr>
  </w:style>
  <w:style w:type="paragraph" w:customStyle="1" w:styleId="74C146C656D5438780DE851C9C2069407">
    <w:name w:val="74C146C656D5438780DE851C9C2069407"/>
    <w:rsid w:val="0022727C"/>
    <w:rPr>
      <w:rFonts w:ascii="Times New Roman" w:hAnsi="Times New Roman"/>
      <w:sz w:val="24"/>
    </w:rPr>
  </w:style>
  <w:style w:type="paragraph" w:customStyle="1" w:styleId="F880465410C94BD79797287BFF36B71F7">
    <w:name w:val="F880465410C94BD79797287BFF36B71F7"/>
    <w:rsid w:val="0022727C"/>
    <w:rPr>
      <w:rFonts w:ascii="Times New Roman" w:hAnsi="Times New Roman"/>
      <w:sz w:val="24"/>
    </w:rPr>
  </w:style>
  <w:style w:type="paragraph" w:customStyle="1" w:styleId="2073A3BB679A40D99882BC0A313C4E915">
    <w:name w:val="2073A3BB679A40D99882BC0A313C4E915"/>
    <w:rsid w:val="0022727C"/>
    <w:rPr>
      <w:rFonts w:ascii="Times New Roman" w:hAnsi="Times New Roman"/>
      <w:sz w:val="24"/>
    </w:rPr>
  </w:style>
  <w:style w:type="paragraph" w:customStyle="1" w:styleId="EE422F24F3C449ECBD93F7B8BBE4AEB55">
    <w:name w:val="EE422F24F3C449ECBD93F7B8BBE4AEB55"/>
    <w:rsid w:val="0022727C"/>
    <w:rPr>
      <w:rFonts w:ascii="Times New Roman" w:hAnsi="Times New Roman"/>
      <w:sz w:val="24"/>
    </w:rPr>
  </w:style>
  <w:style w:type="paragraph" w:customStyle="1" w:styleId="C8B10B7F950A4FA28B281D8745DBC6AD5">
    <w:name w:val="C8B10B7F950A4FA28B281D8745DBC6AD5"/>
    <w:rsid w:val="0022727C"/>
    <w:rPr>
      <w:rFonts w:ascii="Times New Roman" w:hAnsi="Times New Roman"/>
      <w:sz w:val="24"/>
    </w:rPr>
  </w:style>
  <w:style w:type="paragraph" w:customStyle="1" w:styleId="76470AA13FF34664B39ED23DA1CB4C566">
    <w:name w:val="76470AA13FF34664B39ED23DA1CB4C566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03F14DB9A7DB4077A42D5CAB6F73EC05">
    <w:name w:val="03F14DB9A7DB4077A42D5CAB6F73EC05"/>
    <w:rsid w:val="0022727C"/>
  </w:style>
  <w:style w:type="paragraph" w:customStyle="1" w:styleId="3564C3A59A5147A1B8C2C02A5DC6CD52">
    <w:name w:val="3564C3A59A5147A1B8C2C02A5DC6CD52"/>
    <w:rsid w:val="0022727C"/>
  </w:style>
  <w:style w:type="paragraph" w:customStyle="1" w:styleId="6CED979EEE1948C990796E08914EBC2C34">
    <w:name w:val="6CED979EEE1948C990796E08914EBC2C3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2">
    <w:name w:val="ADC7FE06FEC0436A9FD60E7B6E7DD83C32"/>
    <w:rsid w:val="0022727C"/>
    <w:rPr>
      <w:rFonts w:ascii="Times New Roman" w:hAnsi="Times New Roman"/>
      <w:sz w:val="24"/>
    </w:rPr>
  </w:style>
  <w:style w:type="paragraph" w:customStyle="1" w:styleId="5A0BCF87BC354F0BAAA0BB3F4747D7C227">
    <w:name w:val="5A0BCF87BC354F0BAAA0BB3F4747D7C227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6">
    <w:name w:val="550337B7BC924FD38858F5A3F9BCEF322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5">
    <w:name w:val="B44CDA90466D45579876F4A356A7C6212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3">
    <w:name w:val="180364D4326C4B03B9A2AA510AF3A5D8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2">
    <w:name w:val="F1A47AB6BDA04ABBBE9342153C31432D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1">
    <w:name w:val="48FEA279D7984727ABDC37419300458C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8">
    <w:name w:val="45130FB199F74B34BFA753C956AD20F6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8">
    <w:name w:val="A78A451C6101470C81CAFDA059EAD1C0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8">
    <w:name w:val="4546A62A3660406CB6FBF37855A6EC25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8">
    <w:name w:val="F5983746A2BC457994E87A7D435F10D7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1">
    <w:name w:val="03F14DB9A7DB4077A42D5CAB6F73EC05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1">
    <w:name w:val="3564C3A59A5147A1B8C2C02A5DC6CD5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8">
    <w:name w:val="0382A5C98CBA484FAEB5183D779EDE89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8">
    <w:name w:val="E90FD153637E4B37A955C71ECC30F875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8">
    <w:name w:val="D4D801066C644A658F76B64DB5AE99A7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7">
    <w:name w:val="816B92ACB8384FACB7B30B1C23128068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7">
    <w:name w:val="D01121EE96814AF69DD796D3CFE8520E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7">
    <w:name w:val="33C46E3717AB4D42948222AB4D2F8D1B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7">
    <w:name w:val="3B1391919FD54C6586B4F498BD518E2C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7">
    <w:name w:val="E5247AC0B4C448E3B156FB4BB006C5DA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7">
    <w:name w:val="CDC5B9AFF62447F78765E53C6C2F0DAE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7">
    <w:name w:val="133C8FF2F9D1484792E7CC3A9C91F0D8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7">
    <w:name w:val="1E9156F90512439B9A4E635BB4F8E74C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6">
    <w:name w:val="F423891CEC5C46B98E7A4FD08CFADB61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7">
    <w:name w:val="092822844A0D4FA3988DB3E786CAC43F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6">
    <w:name w:val="638F75B654B74098B724F1192EF50FC7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7">
    <w:name w:val="363FEF03B56742A0A4F6A0172EE52712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6">
    <w:name w:val="84941446EABE44DB8E2020661A1EED4E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6">
    <w:name w:val="C8A58E1C05594FB5930F462DE31B0709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6">
    <w:name w:val="1B411BECEC4D4E4C8B59B1A2EC704D78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6">
    <w:name w:val="3B49C4956E014737BCDFE40722A77273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5">
    <w:name w:val="813C862316BE46818569648F48065F61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7">
    <w:name w:val="10BD6417C91B40289756A20CD006AACA7"/>
    <w:rsid w:val="0022727C"/>
    <w:rPr>
      <w:rFonts w:ascii="Times New Roman" w:hAnsi="Times New Roman"/>
      <w:sz w:val="24"/>
    </w:rPr>
  </w:style>
  <w:style w:type="paragraph" w:customStyle="1" w:styleId="03C983CA4BFA435C9B3D14CBEBAF557E8">
    <w:name w:val="03C983CA4BFA435C9B3D14CBEBAF557E8"/>
    <w:rsid w:val="0022727C"/>
    <w:rPr>
      <w:rFonts w:ascii="Times New Roman" w:hAnsi="Times New Roman"/>
      <w:sz w:val="24"/>
    </w:rPr>
  </w:style>
  <w:style w:type="paragraph" w:customStyle="1" w:styleId="4665870C4B0848159A64AD63697D24196">
    <w:name w:val="4665870C4B0848159A64AD63697D24196"/>
    <w:rsid w:val="0022727C"/>
    <w:rPr>
      <w:rFonts w:ascii="Times New Roman" w:hAnsi="Times New Roman"/>
      <w:sz w:val="24"/>
    </w:rPr>
  </w:style>
  <w:style w:type="paragraph" w:customStyle="1" w:styleId="DEA0CE007D744CE0B883DEB09BBF40A18">
    <w:name w:val="DEA0CE007D744CE0B883DEB09BBF40A18"/>
    <w:rsid w:val="0022727C"/>
    <w:rPr>
      <w:rFonts w:ascii="Times New Roman" w:hAnsi="Times New Roman"/>
      <w:sz w:val="24"/>
    </w:rPr>
  </w:style>
  <w:style w:type="paragraph" w:customStyle="1" w:styleId="EBC77ACD46A2473C996FCBBFD14C731F8">
    <w:name w:val="EBC77ACD46A2473C996FCBBFD14C731F8"/>
    <w:rsid w:val="0022727C"/>
    <w:rPr>
      <w:rFonts w:ascii="Times New Roman" w:hAnsi="Times New Roman"/>
      <w:sz w:val="24"/>
    </w:rPr>
  </w:style>
  <w:style w:type="paragraph" w:customStyle="1" w:styleId="5603EF54443C443693B23D89F1AAF38F8">
    <w:name w:val="5603EF54443C443693B23D89F1AAF38F8"/>
    <w:rsid w:val="0022727C"/>
    <w:rPr>
      <w:rFonts w:ascii="Times New Roman" w:hAnsi="Times New Roman"/>
      <w:sz w:val="24"/>
    </w:rPr>
  </w:style>
  <w:style w:type="paragraph" w:customStyle="1" w:styleId="4FA4CB810B0F4A0C9C113BCF932D18E66">
    <w:name w:val="4FA4CB810B0F4A0C9C113BCF932D18E66"/>
    <w:rsid w:val="0022727C"/>
    <w:rPr>
      <w:rFonts w:ascii="Times New Roman" w:hAnsi="Times New Roman"/>
      <w:sz w:val="24"/>
    </w:rPr>
  </w:style>
  <w:style w:type="paragraph" w:customStyle="1" w:styleId="BB5353679DA94C709EE355BA6B863FA58">
    <w:name w:val="BB5353679DA94C709EE355BA6B863FA58"/>
    <w:rsid w:val="0022727C"/>
    <w:rPr>
      <w:rFonts w:ascii="Times New Roman" w:hAnsi="Times New Roman"/>
      <w:sz w:val="24"/>
    </w:rPr>
  </w:style>
  <w:style w:type="paragraph" w:customStyle="1" w:styleId="09FB96EC7AC440138C79E8D181390BA78">
    <w:name w:val="09FB96EC7AC440138C79E8D181390BA78"/>
    <w:rsid w:val="0022727C"/>
    <w:rPr>
      <w:rFonts w:ascii="Times New Roman" w:hAnsi="Times New Roman"/>
      <w:sz w:val="24"/>
    </w:rPr>
  </w:style>
  <w:style w:type="paragraph" w:customStyle="1" w:styleId="F12FFD21C82740F895B1CF5B853871DD6">
    <w:name w:val="F12FFD21C82740F895B1CF5B853871DD6"/>
    <w:rsid w:val="0022727C"/>
    <w:rPr>
      <w:rFonts w:ascii="Times New Roman" w:hAnsi="Times New Roman"/>
      <w:sz w:val="24"/>
    </w:rPr>
  </w:style>
  <w:style w:type="paragraph" w:customStyle="1" w:styleId="74C146C656D5438780DE851C9C2069408">
    <w:name w:val="74C146C656D5438780DE851C9C2069408"/>
    <w:rsid w:val="0022727C"/>
    <w:rPr>
      <w:rFonts w:ascii="Times New Roman" w:hAnsi="Times New Roman"/>
      <w:sz w:val="24"/>
    </w:rPr>
  </w:style>
  <w:style w:type="paragraph" w:customStyle="1" w:styleId="F880465410C94BD79797287BFF36B71F8">
    <w:name w:val="F880465410C94BD79797287BFF36B71F8"/>
    <w:rsid w:val="0022727C"/>
    <w:rPr>
      <w:rFonts w:ascii="Times New Roman" w:hAnsi="Times New Roman"/>
      <w:sz w:val="24"/>
    </w:rPr>
  </w:style>
  <w:style w:type="paragraph" w:customStyle="1" w:styleId="2073A3BB679A40D99882BC0A313C4E916">
    <w:name w:val="2073A3BB679A40D99882BC0A313C4E916"/>
    <w:rsid w:val="0022727C"/>
    <w:rPr>
      <w:rFonts w:ascii="Times New Roman" w:hAnsi="Times New Roman"/>
      <w:sz w:val="24"/>
    </w:rPr>
  </w:style>
  <w:style w:type="paragraph" w:customStyle="1" w:styleId="EE422F24F3C449ECBD93F7B8BBE4AEB56">
    <w:name w:val="EE422F24F3C449ECBD93F7B8BBE4AEB56"/>
    <w:rsid w:val="0022727C"/>
    <w:rPr>
      <w:rFonts w:ascii="Times New Roman" w:hAnsi="Times New Roman"/>
      <w:sz w:val="24"/>
    </w:rPr>
  </w:style>
  <w:style w:type="paragraph" w:customStyle="1" w:styleId="C8B10B7F950A4FA28B281D8745DBC6AD6">
    <w:name w:val="C8B10B7F950A4FA28B281D8745DBC6AD6"/>
    <w:rsid w:val="0022727C"/>
    <w:rPr>
      <w:rFonts w:ascii="Times New Roman" w:hAnsi="Times New Roman"/>
      <w:sz w:val="24"/>
    </w:rPr>
  </w:style>
  <w:style w:type="paragraph" w:customStyle="1" w:styleId="76470AA13FF34664B39ED23DA1CB4C567">
    <w:name w:val="76470AA13FF34664B39ED23DA1CB4C567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5">
    <w:name w:val="6CED979EEE1948C990796E08914EBC2C3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3">
    <w:name w:val="ADC7FE06FEC0436A9FD60E7B6E7DD83C33"/>
    <w:rsid w:val="0022727C"/>
    <w:rPr>
      <w:rFonts w:ascii="Times New Roman" w:hAnsi="Times New Roman"/>
      <w:sz w:val="24"/>
    </w:rPr>
  </w:style>
  <w:style w:type="paragraph" w:customStyle="1" w:styleId="5A0BCF87BC354F0BAAA0BB3F4747D7C228">
    <w:name w:val="5A0BCF87BC354F0BAAA0BB3F4747D7C228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7">
    <w:name w:val="550337B7BC924FD38858F5A3F9BCEF322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6">
    <w:name w:val="B44CDA90466D45579876F4A356A7C6212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4">
    <w:name w:val="180364D4326C4B03B9A2AA510AF3A5D8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3">
    <w:name w:val="F1A47AB6BDA04ABBBE9342153C31432D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2">
    <w:name w:val="48FEA279D7984727ABDC37419300458C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9">
    <w:name w:val="45130FB199F74B34BFA753C956AD20F6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9">
    <w:name w:val="A78A451C6101470C81CAFDA059EAD1C0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9">
    <w:name w:val="4546A62A3660406CB6FBF37855A6EC25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9">
    <w:name w:val="F5983746A2BC457994E87A7D435F10D7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2">
    <w:name w:val="03F14DB9A7DB4077A42D5CAB6F73EC05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2">
    <w:name w:val="3564C3A59A5147A1B8C2C02A5DC6CD5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9">
    <w:name w:val="0382A5C98CBA484FAEB5183D779EDE89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9">
    <w:name w:val="E90FD153637E4B37A955C71ECC30F875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9">
    <w:name w:val="D4D801066C644A658F76B64DB5AE99A7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8">
    <w:name w:val="816B92ACB8384FACB7B30B1C23128068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8">
    <w:name w:val="D01121EE96814AF69DD796D3CFE8520E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8">
    <w:name w:val="33C46E3717AB4D42948222AB4D2F8D1B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8">
    <w:name w:val="3B1391919FD54C6586B4F498BD518E2C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8">
    <w:name w:val="E5247AC0B4C448E3B156FB4BB006C5DA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8">
    <w:name w:val="CDC5B9AFF62447F78765E53C6C2F0DAE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8">
    <w:name w:val="133C8FF2F9D1484792E7CC3A9C91F0D8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8">
    <w:name w:val="1E9156F90512439B9A4E635BB4F8E74C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7">
    <w:name w:val="F423891CEC5C46B98E7A4FD08CFADB61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8">
    <w:name w:val="092822844A0D4FA3988DB3E786CAC43F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7">
    <w:name w:val="638F75B654B74098B724F1192EF50FC7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8">
    <w:name w:val="363FEF03B56742A0A4F6A0172EE52712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7">
    <w:name w:val="84941446EABE44DB8E2020661A1EED4E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7">
    <w:name w:val="C8A58E1C05594FB5930F462DE31B0709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7">
    <w:name w:val="1B411BECEC4D4E4C8B59B1A2EC704D78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7">
    <w:name w:val="3B49C4956E014737BCDFE40722A77273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6">
    <w:name w:val="813C862316BE46818569648F48065F61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8">
    <w:name w:val="10BD6417C91B40289756A20CD006AACA8"/>
    <w:rsid w:val="0022727C"/>
    <w:rPr>
      <w:rFonts w:ascii="Times New Roman" w:hAnsi="Times New Roman"/>
      <w:sz w:val="24"/>
    </w:rPr>
  </w:style>
  <w:style w:type="paragraph" w:customStyle="1" w:styleId="03C983CA4BFA435C9B3D14CBEBAF557E9">
    <w:name w:val="03C983CA4BFA435C9B3D14CBEBAF557E9"/>
    <w:rsid w:val="0022727C"/>
    <w:rPr>
      <w:rFonts w:ascii="Times New Roman" w:hAnsi="Times New Roman"/>
      <w:sz w:val="24"/>
    </w:rPr>
  </w:style>
  <w:style w:type="paragraph" w:customStyle="1" w:styleId="4665870C4B0848159A64AD63697D24197">
    <w:name w:val="4665870C4B0848159A64AD63697D24197"/>
    <w:rsid w:val="0022727C"/>
    <w:rPr>
      <w:rFonts w:ascii="Times New Roman" w:hAnsi="Times New Roman"/>
      <w:sz w:val="24"/>
    </w:rPr>
  </w:style>
  <w:style w:type="paragraph" w:customStyle="1" w:styleId="DEA0CE007D744CE0B883DEB09BBF40A19">
    <w:name w:val="DEA0CE007D744CE0B883DEB09BBF40A19"/>
    <w:rsid w:val="0022727C"/>
    <w:rPr>
      <w:rFonts w:ascii="Times New Roman" w:hAnsi="Times New Roman"/>
      <w:sz w:val="24"/>
    </w:rPr>
  </w:style>
  <w:style w:type="paragraph" w:customStyle="1" w:styleId="EBC77ACD46A2473C996FCBBFD14C731F9">
    <w:name w:val="EBC77ACD46A2473C996FCBBFD14C731F9"/>
    <w:rsid w:val="0022727C"/>
    <w:rPr>
      <w:rFonts w:ascii="Times New Roman" w:hAnsi="Times New Roman"/>
      <w:sz w:val="24"/>
    </w:rPr>
  </w:style>
  <w:style w:type="paragraph" w:customStyle="1" w:styleId="5603EF54443C443693B23D89F1AAF38F9">
    <w:name w:val="5603EF54443C443693B23D89F1AAF38F9"/>
    <w:rsid w:val="0022727C"/>
    <w:rPr>
      <w:rFonts w:ascii="Times New Roman" w:hAnsi="Times New Roman"/>
      <w:sz w:val="24"/>
    </w:rPr>
  </w:style>
  <w:style w:type="paragraph" w:customStyle="1" w:styleId="4FA4CB810B0F4A0C9C113BCF932D18E67">
    <w:name w:val="4FA4CB810B0F4A0C9C113BCF932D18E67"/>
    <w:rsid w:val="0022727C"/>
    <w:rPr>
      <w:rFonts w:ascii="Times New Roman" w:hAnsi="Times New Roman"/>
      <w:sz w:val="24"/>
    </w:rPr>
  </w:style>
  <w:style w:type="paragraph" w:customStyle="1" w:styleId="BB5353679DA94C709EE355BA6B863FA59">
    <w:name w:val="BB5353679DA94C709EE355BA6B863FA59"/>
    <w:rsid w:val="0022727C"/>
    <w:rPr>
      <w:rFonts w:ascii="Times New Roman" w:hAnsi="Times New Roman"/>
      <w:sz w:val="24"/>
    </w:rPr>
  </w:style>
  <w:style w:type="paragraph" w:customStyle="1" w:styleId="09FB96EC7AC440138C79E8D181390BA79">
    <w:name w:val="09FB96EC7AC440138C79E8D181390BA79"/>
    <w:rsid w:val="0022727C"/>
    <w:rPr>
      <w:rFonts w:ascii="Times New Roman" w:hAnsi="Times New Roman"/>
      <w:sz w:val="24"/>
    </w:rPr>
  </w:style>
  <w:style w:type="paragraph" w:customStyle="1" w:styleId="F12FFD21C82740F895B1CF5B853871DD7">
    <w:name w:val="F12FFD21C82740F895B1CF5B853871DD7"/>
    <w:rsid w:val="0022727C"/>
    <w:rPr>
      <w:rFonts w:ascii="Times New Roman" w:hAnsi="Times New Roman"/>
      <w:sz w:val="24"/>
    </w:rPr>
  </w:style>
  <w:style w:type="paragraph" w:customStyle="1" w:styleId="74C146C656D5438780DE851C9C2069409">
    <w:name w:val="74C146C656D5438780DE851C9C2069409"/>
    <w:rsid w:val="0022727C"/>
    <w:rPr>
      <w:rFonts w:ascii="Times New Roman" w:hAnsi="Times New Roman"/>
      <w:sz w:val="24"/>
    </w:rPr>
  </w:style>
  <w:style w:type="paragraph" w:customStyle="1" w:styleId="F880465410C94BD79797287BFF36B71F9">
    <w:name w:val="F880465410C94BD79797287BFF36B71F9"/>
    <w:rsid w:val="0022727C"/>
    <w:rPr>
      <w:rFonts w:ascii="Times New Roman" w:hAnsi="Times New Roman"/>
      <w:sz w:val="24"/>
    </w:rPr>
  </w:style>
  <w:style w:type="paragraph" w:customStyle="1" w:styleId="2073A3BB679A40D99882BC0A313C4E917">
    <w:name w:val="2073A3BB679A40D99882BC0A313C4E917"/>
    <w:rsid w:val="0022727C"/>
    <w:rPr>
      <w:rFonts w:ascii="Times New Roman" w:hAnsi="Times New Roman"/>
      <w:sz w:val="24"/>
    </w:rPr>
  </w:style>
  <w:style w:type="paragraph" w:customStyle="1" w:styleId="EE422F24F3C449ECBD93F7B8BBE4AEB57">
    <w:name w:val="EE422F24F3C449ECBD93F7B8BBE4AEB57"/>
    <w:rsid w:val="0022727C"/>
    <w:rPr>
      <w:rFonts w:ascii="Times New Roman" w:hAnsi="Times New Roman"/>
      <w:sz w:val="24"/>
    </w:rPr>
  </w:style>
  <w:style w:type="paragraph" w:customStyle="1" w:styleId="C8B10B7F950A4FA28B281D8745DBC6AD7">
    <w:name w:val="C8B10B7F950A4FA28B281D8745DBC6AD7"/>
    <w:rsid w:val="0022727C"/>
    <w:rPr>
      <w:rFonts w:ascii="Times New Roman" w:hAnsi="Times New Roman"/>
      <w:sz w:val="24"/>
    </w:rPr>
  </w:style>
  <w:style w:type="paragraph" w:customStyle="1" w:styleId="76470AA13FF34664B39ED23DA1CB4C568">
    <w:name w:val="76470AA13FF34664B39ED23DA1CB4C568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6">
    <w:name w:val="6CED979EEE1948C990796E08914EBC2C3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4">
    <w:name w:val="ADC7FE06FEC0436A9FD60E7B6E7DD83C34"/>
    <w:rsid w:val="0022727C"/>
    <w:rPr>
      <w:rFonts w:ascii="Times New Roman" w:hAnsi="Times New Roman"/>
      <w:sz w:val="24"/>
    </w:rPr>
  </w:style>
  <w:style w:type="paragraph" w:customStyle="1" w:styleId="5A0BCF87BC354F0BAAA0BB3F4747D7C229">
    <w:name w:val="5A0BCF87BC354F0BAAA0BB3F4747D7C229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8">
    <w:name w:val="550337B7BC924FD38858F5A3F9BCEF322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7">
    <w:name w:val="B44CDA90466D45579876F4A356A7C6212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5">
    <w:name w:val="180364D4326C4B03B9A2AA510AF3A5D82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4">
    <w:name w:val="F1A47AB6BDA04ABBBE9342153C31432D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3">
    <w:name w:val="48FEA279D7984727ABDC37419300458C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0">
    <w:name w:val="45130FB199F74B34BFA753C956AD20F6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0">
    <w:name w:val="A78A451C6101470C81CAFDA059EAD1C0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0">
    <w:name w:val="4546A62A3660406CB6FBF37855A6EC25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0">
    <w:name w:val="F5983746A2BC457994E87A7D435F10D7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3">
    <w:name w:val="03F14DB9A7DB4077A42D5CAB6F73EC05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3">
    <w:name w:val="3564C3A59A5147A1B8C2C02A5DC6CD5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0">
    <w:name w:val="0382A5C98CBA484FAEB5183D779EDE89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0">
    <w:name w:val="E90FD153637E4B37A955C71ECC30F875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0">
    <w:name w:val="D4D801066C644A658F76B64DB5AE99A7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9">
    <w:name w:val="816B92ACB8384FACB7B30B1C23128068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9">
    <w:name w:val="D01121EE96814AF69DD796D3CFE8520E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9">
    <w:name w:val="33C46E3717AB4D42948222AB4D2F8D1B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9">
    <w:name w:val="3B1391919FD54C6586B4F498BD518E2C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9">
    <w:name w:val="E5247AC0B4C448E3B156FB4BB006C5DA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9">
    <w:name w:val="CDC5B9AFF62447F78765E53C6C2F0DAE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9">
    <w:name w:val="133C8FF2F9D1484792E7CC3A9C91F0D8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9">
    <w:name w:val="1E9156F90512439B9A4E635BB4F8E74C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8">
    <w:name w:val="F423891CEC5C46B98E7A4FD08CFADB61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9">
    <w:name w:val="092822844A0D4FA3988DB3E786CAC43F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8">
    <w:name w:val="638F75B654B74098B724F1192EF50FC7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9">
    <w:name w:val="363FEF03B56742A0A4F6A0172EE52712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8">
    <w:name w:val="84941446EABE44DB8E2020661A1EED4E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8">
    <w:name w:val="C8A58E1C05594FB5930F462DE31B0709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8">
    <w:name w:val="1B411BECEC4D4E4C8B59B1A2EC704D78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8">
    <w:name w:val="3B49C4956E014737BCDFE40722A77273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7">
    <w:name w:val="813C862316BE46818569648F48065F61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9">
    <w:name w:val="10BD6417C91B40289756A20CD006AACA9"/>
    <w:rsid w:val="0022727C"/>
    <w:rPr>
      <w:rFonts w:ascii="Times New Roman" w:hAnsi="Times New Roman"/>
      <w:sz w:val="24"/>
    </w:rPr>
  </w:style>
  <w:style w:type="paragraph" w:customStyle="1" w:styleId="03C983CA4BFA435C9B3D14CBEBAF557E10">
    <w:name w:val="03C983CA4BFA435C9B3D14CBEBAF557E10"/>
    <w:rsid w:val="0022727C"/>
    <w:rPr>
      <w:rFonts w:ascii="Times New Roman" w:hAnsi="Times New Roman"/>
      <w:sz w:val="24"/>
    </w:rPr>
  </w:style>
  <w:style w:type="paragraph" w:customStyle="1" w:styleId="4665870C4B0848159A64AD63697D24198">
    <w:name w:val="4665870C4B0848159A64AD63697D24198"/>
    <w:rsid w:val="0022727C"/>
    <w:rPr>
      <w:rFonts w:ascii="Times New Roman" w:hAnsi="Times New Roman"/>
      <w:sz w:val="24"/>
    </w:rPr>
  </w:style>
  <w:style w:type="paragraph" w:customStyle="1" w:styleId="DEA0CE007D744CE0B883DEB09BBF40A110">
    <w:name w:val="DEA0CE007D744CE0B883DEB09BBF40A110"/>
    <w:rsid w:val="0022727C"/>
    <w:rPr>
      <w:rFonts w:ascii="Times New Roman" w:hAnsi="Times New Roman"/>
      <w:sz w:val="24"/>
    </w:rPr>
  </w:style>
  <w:style w:type="paragraph" w:customStyle="1" w:styleId="EBC77ACD46A2473C996FCBBFD14C731F10">
    <w:name w:val="EBC77ACD46A2473C996FCBBFD14C731F10"/>
    <w:rsid w:val="0022727C"/>
    <w:rPr>
      <w:rFonts w:ascii="Times New Roman" w:hAnsi="Times New Roman"/>
      <w:sz w:val="24"/>
    </w:rPr>
  </w:style>
  <w:style w:type="paragraph" w:customStyle="1" w:styleId="5603EF54443C443693B23D89F1AAF38F10">
    <w:name w:val="5603EF54443C443693B23D89F1AAF38F10"/>
    <w:rsid w:val="0022727C"/>
    <w:rPr>
      <w:rFonts w:ascii="Times New Roman" w:hAnsi="Times New Roman"/>
      <w:sz w:val="24"/>
    </w:rPr>
  </w:style>
  <w:style w:type="paragraph" w:customStyle="1" w:styleId="4FA4CB810B0F4A0C9C113BCF932D18E68">
    <w:name w:val="4FA4CB810B0F4A0C9C113BCF932D18E68"/>
    <w:rsid w:val="0022727C"/>
    <w:rPr>
      <w:rFonts w:ascii="Times New Roman" w:hAnsi="Times New Roman"/>
      <w:sz w:val="24"/>
    </w:rPr>
  </w:style>
  <w:style w:type="paragraph" w:customStyle="1" w:styleId="BB5353679DA94C709EE355BA6B863FA510">
    <w:name w:val="BB5353679DA94C709EE355BA6B863FA510"/>
    <w:rsid w:val="0022727C"/>
    <w:rPr>
      <w:rFonts w:ascii="Times New Roman" w:hAnsi="Times New Roman"/>
      <w:sz w:val="24"/>
    </w:rPr>
  </w:style>
  <w:style w:type="paragraph" w:customStyle="1" w:styleId="09FB96EC7AC440138C79E8D181390BA710">
    <w:name w:val="09FB96EC7AC440138C79E8D181390BA710"/>
    <w:rsid w:val="0022727C"/>
    <w:rPr>
      <w:rFonts w:ascii="Times New Roman" w:hAnsi="Times New Roman"/>
      <w:sz w:val="24"/>
    </w:rPr>
  </w:style>
  <w:style w:type="paragraph" w:customStyle="1" w:styleId="F12FFD21C82740F895B1CF5B853871DD8">
    <w:name w:val="F12FFD21C82740F895B1CF5B853871DD8"/>
    <w:rsid w:val="0022727C"/>
    <w:rPr>
      <w:rFonts w:ascii="Times New Roman" w:hAnsi="Times New Roman"/>
      <w:sz w:val="24"/>
    </w:rPr>
  </w:style>
  <w:style w:type="paragraph" w:customStyle="1" w:styleId="74C146C656D5438780DE851C9C20694010">
    <w:name w:val="74C146C656D5438780DE851C9C20694010"/>
    <w:rsid w:val="0022727C"/>
    <w:rPr>
      <w:rFonts w:ascii="Times New Roman" w:hAnsi="Times New Roman"/>
      <w:sz w:val="24"/>
    </w:rPr>
  </w:style>
  <w:style w:type="paragraph" w:customStyle="1" w:styleId="F880465410C94BD79797287BFF36B71F10">
    <w:name w:val="F880465410C94BD79797287BFF36B71F10"/>
    <w:rsid w:val="0022727C"/>
    <w:rPr>
      <w:rFonts w:ascii="Times New Roman" w:hAnsi="Times New Roman"/>
      <w:sz w:val="24"/>
    </w:rPr>
  </w:style>
  <w:style w:type="paragraph" w:customStyle="1" w:styleId="2073A3BB679A40D99882BC0A313C4E918">
    <w:name w:val="2073A3BB679A40D99882BC0A313C4E918"/>
    <w:rsid w:val="0022727C"/>
    <w:rPr>
      <w:rFonts w:ascii="Times New Roman" w:hAnsi="Times New Roman"/>
      <w:sz w:val="24"/>
    </w:rPr>
  </w:style>
  <w:style w:type="paragraph" w:customStyle="1" w:styleId="EE422F24F3C449ECBD93F7B8BBE4AEB58">
    <w:name w:val="EE422F24F3C449ECBD93F7B8BBE4AEB58"/>
    <w:rsid w:val="0022727C"/>
    <w:rPr>
      <w:rFonts w:ascii="Times New Roman" w:hAnsi="Times New Roman"/>
      <w:sz w:val="24"/>
    </w:rPr>
  </w:style>
  <w:style w:type="paragraph" w:customStyle="1" w:styleId="C8B10B7F950A4FA28B281D8745DBC6AD8">
    <w:name w:val="C8B10B7F950A4FA28B281D8745DBC6AD8"/>
    <w:rsid w:val="0022727C"/>
    <w:rPr>
      <w:rFonts w:ascii="Times New Roman" w:hAnsi="Times New Roman"/>
      <w:sz w:val="24"/>
    </w:rPr>
  </w:style>
  <w:style w:type="paragraph" w:customStyle="1" w:styleId="76470AA13FF34664B39ED23DA1CB4C569">
    <w:name w:val="76470AA13FF34664B39ED23DA1CB4C569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7">
    <w:name w:val="6CED979EEE1948C990796E08914EBC2C37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EC1A8111EA64D3FA3F0A6FE527373BD">
    <w:name w:val="AEC1A8111EA64D3FA3F0A6FE527373BD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5">
    <w:name w:val="ADC7FE06FEC0436A9FD60E7B6E7DD83C35"/>
    <w:rsid w:val="009579FD"/>
    <w:rPr>
      <w:rFonts w:ascii="Times New Roman" w:hAnsi="Times New Roman"/>
      <w:sz w:val="24"/>
    </w:rPr>
  </w:style>
  <w:style w:type="paragraph" w:customStyle="1" w:styleId="5A0BCF87BC354F0BAAA0BB3F4747D7C230">
    <w:name w:val="5A0BCF87BC354F0BAAA0BB3F4747D7C230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9">
    <w:name w:val="550337B7BC924FD38858F5A3F9BCEF3229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8">
    <w:name w:val="B44CDA90466D45579876F4A356A7C62128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6">
    <w:name w:val="180364D4326C4B03B9A2AA510AF3A5D826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5">
    <w:name w:val="F1A47AB6BDA04ABBBE9342153C31432D2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4">
    <w:name w:val="48FEA279D7984727ABDC37419300458C24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1">
    <w:name w:val="45130FB199F74B34BFA753C956AD20F6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1">
    <w:name w:val="A78A451C6101470C81CAFDA059EAD1C0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1">
    <w:name w:val="4546A62A3660406CB6FBF37855A6EC25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1">
    <w:name w:val="F5983746A2BC457994E87A7D435F10D7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4">
    <w:name w:val="03F14DB9A7DB4077A42D5CAB6F73EC054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4">
    <w:name w:val="3564C3A59A5147A1B8C2C02A5DC6CD524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1">
    <w:name w:val="0382A5C98CBA484FAEB5183D779EDE89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1">
    <w:name w:val="E90FD153637E4B37A955C71ECC30F875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1">
    <w:name w:val="D4D801066C644A658F76B64DB5AE99A7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20">
    <w:name w:val="816B92ACB8384FACB7B30B1C23128068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20">
    <w:name w:val="D01121EE96814AF69DD796D3CFE8520E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20">
    <w:name w:val="33C46E3717AB4D42948222AB4D2F8D1B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20">
    <w:name w:val="3B1391919FD54C6586B4F498BD518E2C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0">
    <w:name w:val="E5247AC0B4C448E3B156FB4BB006C5DA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0">
    <w:name w:val="CDC5B9AFF62447F78765E53C6C2F0DAE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0">
    <w:name w:val="133C8FF2F9D1484792E7CC3A9C91F0D8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0">
    <w:name w:val="1E9156F90512439B9A4E635BB4F8E74C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9">
    <w:name w:val="F423891CEC5C46B98E7A4FD08CFADB61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20">
    <w:name w:val="092822844A0D4FA3988DB3E786CAC43F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9">
    <w:name w:val="638F75B654B74098B724F1192EF50FC7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20">
    <w:name w:val="363FEF03B56742A0A4F6A0172EE52712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9">
    <w:name w:val="84941446EABE44DB8E2020661A1EED4E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9">
    <w:name w:val="C8A58E1C05594FB5930F462DE31B0709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9">
    <w:name w:val="1B411BECEC4D4E4C8B59B1A2EC704D78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9">
    <w:name w:val="3B49C4956E014737BCDFE40722A77273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8">
    <w:name w:val="813C862316BE46818569648F48065F6118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0">
    <w:name w:val="10BD6417C91B40289756A20CD006AACA10"/>
    <w:rsid w:val="009579FD"/>
    <w:rPr>
      <w:rFonts w:ascii="Times New Roman" w:hAnsi="Times New Roman"/>
      <w:sz w:val="24"/>
    </w:rPr>
  </w:style>
  <w:style w:type="paragraph" w:customStyle="1" w:styleId="03C983CA4BFA435C9B3D14CBEBAF557E11">
    <w:name w:val="03C983CA4BFA435C9B3D14CBEBAF557E11"/>
    <w:rsid w:val="009579FD"/>
    <w:rPr>
      <w:rFonts w:ascii="Times New Roman" w:hAnsi="Times New Roman"/>
      <w:sz w:val="24"/>
    </w:rPr>
  </w:style>
  <w:style w:type="paragraph" w:customStyle="1" w:styleId="4665870C4B0848159A64AD63697D24199">
    <w:name w:val="4665870C4B0848159A64AD63697D24199"/>
    <w:rsid w:val="009579FD"/>
    <w:rPr>
      <w:rFonts w:ascii="Times New Roman" w:hAnsi="Times New Roman"/>
      <w:sz w:val="24"/>
    </w:rPr>
  </w:style>
  <w:style w:type="paragraph" w:customStyle="1" w:styleId="DEA0CE007D744CE0B883DEB09BBF40A111">
    <w:name w:val="DEA0CE007D744CE0B883DEB09BBF40A111"/>
    <w:rsid w:val="009579FD"/>
    <w:rPr>
      <w:rFonts w:ascii="Times New Roman" w:hAnsi="Times New Roman"/>
      <w:sz w:val="24"/>
    </w:rPr>
  </w:style>
  <w:style w:type="paragraph" w:customStyle="1" w:styleId="EBC77ACD46A2473C996FCBBFD14C731F11">
    <w:name w:val="EBC77ACD46A2473C996FCBBFD14C731F11"/>
    <w:rsid w:val="009579FD"/>
    <w:rPr>
      <w:rFonts w:ascii="Times New Roman" w:hAnsi="Times New Roman"/>
      <w:sz w:val="24"/>
    </w:rPr>
  </w:style>
  <w:style w:type="paragraph" w:customStyle="1" w:styleId="5603EF54443C443693B23D89F1AAF38F11">
    <w:name w:val="5603EF54443C443693B23D89F1AAF38F11"/>
    <w:rsid w:val="009579FD"/>
    <w:rPr>
      <w:rFonts w:ascii="Times New Roman" w:hAnsi="Times New Roman"/>
      <w:sz w:val="24"/>
    </w:rPr>
  </w:style>
  <w:style w:type="paragraph" w:customStyle="1" w:styleId="4FA4CB810B0F4A0C9C113BCF932D18E69">
    <w:name w:val="4FA4CB810B0F4A0C9C113BCF932D18E69"/>
    <w:rsid w:val="009579FD"/>
    <w:rPr>
      <w:rFonts w:ascii="Times New Roman" w:hAnsi="Times New Roman"/>
      <w:sz w:val="24"/>
    </w:rPr>
  </w:style>
  <w:style w:type="paragraph" w:customStyle="1" w:styleId="BB5353679DA94C709EE355BA6B863FA511">
    <w:name w:val="BB5353679DA94C709EE355BA6B863FA511"/>
    <w:rsid w:val="009579FD"/>
    <w:rPr>
      <w:rFonts w:ascii="Times New Roman" w:hAnsi="Times New Roman"/>
      <w:sz w:val="24"/>
    </w:rPr>
  </w:style>
  <w:style w:type="paragraph" w:customStyle="1" w:styleId="09FB96EC7AC440138C79E8D181390BA711">
    <w:name w:val="09FB96EC7AC440138C79E8D181390BA711"/>
    <w:rsid w:val="009579FD"/>
    <w:rPr>
      <w:rFonts w:ascii="Times New Roman" w:hAnsi="Times New Roman"/>
      <w:sz w:val="24"/>
    </w:rPr>
  </w:style>
  <w:style w:type="paragraph" w:customStyle="1" w:styleId="F12FFD21C82740F895B1CF5B853871DD9">
    <w:name w:val="F12FFD21C82740F895B1CF5B853871DD9"/>
    <w:rsid w:val="009579FD"/>
    <w:rPr>
      <w:rFonts w:ascii="Times New Roman" w:hAnsi="Times New Roman"/>
      <w:sz w:val="24"/>
    </w:rPr>
  </w:style>
  <w:style w:type="paragraph" w:customStyle="1" w:styleId="74C146C656D5438780DE851C9C20694011">
    <w:name w:val="74C146C656D5438780DE851C9C20694011"/>
    <w:rsid w:val="009579FD"/>
    <w:rPr>
      <w:rFonts w:ascii="Times New Roman" w:hAnsi="Times New Roman"/>
      <w:sz w:val="24"/>
    </w:rPr>
  </w:style>
  <w:style w:type="paragraph" w:customStyle="1" w:styleId="F880465410C94BD79797287BFF36B71F11">
    <w:name w:val="F880465410C94BD79797287BFF36B71F11"/>
    <w:rsid w:val="009579FD"/>
    <w:rPr>
      <w:rFonts w:ascii="Times New Roman" w:hAnsi="Times New Roman"/>
      <w:sz w:val="24"/>
    </w:rPr>
  </w:style>
  <w:style w:type="paragraph" w:customStyle="1" w:styleId="2073A3BB679A40D99882BC0A313C4E919">
    <w:name w:val="2073A3BB679A40D99882BC0A313C4E919"/>
    <w:rsid w:val="009579FD"/>
    <w:rPr>
      <w:rFonts w:ascii="Times New Roman" w:hAnsi="Times New Roman"/>
      <w:sz w:val="24"/>
    </w:rPr>
  </w:style>
  <w:style w:type="paragraph" w:customStyle="1" w:styleId="EE422F24F3C449ECBD93F7B8BBE4AEB59">
    <w:name w:val="EE422F24F3C449ECBD93F7B8BBE4AEB59"/>
    <w:rsid w:val="009579FD"/>
    <w:rPr>
      <w:rFonts w:ascii="Times New Roman" w:hAnsi="Times New Roman"/>
      <w:sz w:val="24"/>
    </w:rPr>
  </w:style>
  <w:style w:type="paragraph" w:customStyle="1" w:styleId="C8B10B7F950A4FA28B281D8745DBC6AD9">
    <w:name w:val="C8B10B7F950A4FA28B281D8745DBC6AD9"/>
    <w:rsid w:val="009579FD"/>
    <w:rPr>
      <w:rFonts w:ascii="Times New Roman" w:hAnsi="Times New Roman"/>
      <w:sz w:val="24"/>
    </w:rPr>
  </w:style>
  <w:style w:type="paragraph" w:customStyle="1" w:styleId="76470AA13FF34664B39ED23DA1CB4C5610">
    <w:name w:val="76470AA13FF34664B39ED23DA1CB4C5610"/>
    <w:rsid w:val="009579FD"/>
    <w:pPr>
      <w:numPr>
        <w:ilvl w:val="1"/>
        <w:numId w:val="6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">
    <w:name w:val="AEC1A8111EA64D3FA3F0A6FE527373BD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6">
    <w:name w:val="ADC7FE06FEC0436A9FD60E7B6E7DD83C36"/>
    <w:rsid w:val="009579FD"/>
    <w:rPr>
      <w:rFonts w:ascii="Times New Roman" w:hAnsi="Times New Roman"/>
      <w:sz w:val="24"/>
    </w:rPr>
  </w:style>
  <w:style w:type="paragraph" w:customStyle="1" w:styleId="5A0BCF87BC354F0BAAA0BB3F4747D7C231">
    <w:name w:val="5A0BCF87BC354F0BAAA0BB3F4747D7C231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30">
    <w:name w:val="550337B7BC924FD38858F5A3F9BCEF3230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9">
    <w:name w:val="B44CDA90466D45579876F4A356A7C62129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7">
    <w:name w:val="180364D4326C4B03B9A2AA510AF3A5D827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6">
    <w:name w:val="F1A47AB6BDA04ABBBE9342153C31432D26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5">
    <w:name w:val="48FEA279D7984727ABDC37419300458C2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2">
    <w:name w:val="45130FB199F74B34BFA753C956AD20F6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2">
    <w:name w:val="A78A451C6101470C81CAFDA059EAD1C0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2">
    <w:name w:val="4546A62A3660406CB6FBF37855A6EC25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2">
    <w:name w:val="F5983746A2BC457994E87A7D435F10D7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5">
    <w:name w:val="03F14DB9A7DB4077A42D5CAB6F73EC05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5">
    <w:name w:val="3564C3A59A5147A1B8C2C02A5DC6CD52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2">
    <w:name w:val="0382A5C98CBA484FAEB5183D779EDE89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2">
    <w:name w:val="E90FD153637E4B37A955C71ECC30F875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2">
    <w:name w:val="D4D801066C644A658F76B64DB5AE99A7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21">
    <w:name w:val="816B92ACB8384FACB7B30B1C23128068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21">
    <w:name w:val="D01121EE96814AF69DD796D3CFE8520E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21">
    <w:name w:val="33C46E3717AB4D42948222AB4D2F8D1B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21">
    <w:name w:val="3B1391919FD54C6586B4F498BD518E2C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1">
    <w:name w:val="E5247AC0B4C448E3B156FB4BB006C5DA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1">
    <w:name w:val="CDC5B9AFF62447F78765E53C6C2F0DAE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1">
    <w:name w:val="133C8FF2F9D1484792E7CC3A9C91F0D8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1">
    <w:name w:val="1E9156F90512439B9A4E635BB4F8E74C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20">
    <w:name w:val="F423891CEC5C46B98E7A4FD08CFADB61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21">
    <w:name w:val="092822844A0D4FA3988DB3E786CAC43F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20">
    <w:name w:val="638F75B654B74098B724F1192EF50FC7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21">
    <w:name w:val="363FEF03B56742A0A4F6A0172EE52712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20">
    <w:name w:val="84941446EABE44DB8E2020661A1EED4E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20">
    <w:name w:val="C8A58E1C05594FB5930F462DE31B0709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20">
    <w:name w:val="1B411BECEC4D4E4C8B59B1A2EC704D78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20">
    <w:name w:val="3B49C4956E014737BCDFE40722A77273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9">
    <w:name w:val="813C862316BE46818569648F48065F6119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1">
    <w:name w:val="10BD6417C91B40289756A20CD006AACA11"/>
    <w:rsid w:val="009579FD"/>
    <w:rPr>
      <w:rFonts w:ascii="Times New Roman" w:hAnsi="Times New Roman"/>
      <w:sz w:val="24"/>
    </w:rPr>
  </w:style>
  <w:style w:type="paragraph" w:customStyle="1" w:styleId="03C983CA4BFA435C9B3D14CBEBAF557E12">
    <w:name w:val="03C983CA4BFA435C9B3D14CBEBAF557E12"/>
    <w:rsid w:val="009579FD"/>
    <w:rPr>
      <w:rFonts w:ascii="Times New Roman" w:hAnsi="Times New Roman"/>
      <w:sz w:val="24"/>
    </w:rPr>
  </w:style>
  <w:style w:type="paragraph" w:customStyle="1" w:styleId="4665870C4B0848159A64AD63697D241910">
    <w:name w:val="4665870C4B0848159A64AD63697D241910"/>
    <w:rsid w:val="009579FD"/>
    <w:rPr>
      <w:rFonts w:ascii="Times New Roman" w:hAnsi="Times New Roman"/>
      <w:sz w:val="24"/>
    </w:rPr>
  </w:style>
  <w:style w:type="paragraph" w:customStyle="1" w:styleId="DEA0CE007D744CE0B883DEB09BBF40A112">
    <w:name w:val="DEA0CE007D744CE0B883DEB09BBF40A112"/>
    <w:rsid w:val="009579FD"/>
    <w:rPr>
      <w:rFonts w:ascii="Times New Roman" w:hAnsi="Times New Roman"/>
      <w:sz w:val="24"/>
    </w:rPr>
  </w:style>
  <w:style w:type="paragraph" w:customStyle="1" w:styleId="EBC77ACD46A2473C996FCBBFD14C731F12">
    <w:name w:val="EBC77ACD46A2473C996FCBBFD14C731F12"/>
    <w:rsid w:val="009579FD"/>
    <w:rPr>
      <w:rFonts w:ascii="Times New Roman" w:hAnsi="Times New Roman"/>
      <w:sz w:val="24"/>
    </w:rPr>
  </w:style>
  <w:style w:type="paragraph" w:customStyle="1" w:styleId="5603EF54443C443693B23D89F1AAF38F12">
    <w:name w:val="5603EF54443C443693B23D89F1AAF38F12"/>
    <w:rsid w:val="009579FD"/>
    <w:rPr>
      <w:rFonts w:ascii="Times New Roman" w:hAnsi="Times New Roman"/>
      <w:sz w:val="24"/>
    </w:rPr>
  </w:style>
  <w:style w:type="paragraph" w:customStyle="1" w:styleId="4FA4CB810B0F4A0C9C113BCF932D18E610">
    <w:name w:val="4FA4CB810B0F4A0C9C113BCF932D18E610"/>
    <w:rsid w:val="009579FD"/>
    <w:rPr>
      <w:rFonts w:ascii="Times New Roman" w:hAnsi="Times New Roman"/>
      <w:sz w:val="24"/>
    </w:rPr>
  </w:style>
  <w:style w:type="paragraph" w:customStyle="1" w:styleId="BB5353679DA94C709EE355BA6B863FA512">
    <w:name w:val="BB5353679DA94C709EE355BA6B863FA512"/>
    <w:rsid w:val="009579FD"/>
    <w:rPr>
      <w:rFonts w:ascii="Times New Roman" w:hAnsi="Times New Roman"/>
      <w:sz w:val="24"/>
    </w:rPr>
  </w:style>
  <w:style w:type="paragraph" w:customStyle="1" w:styleId="09FB96EC7AC440138C79E8D181390BA712">
    <w:name w:val="09FB96EC7AC440138C79E8D181390BA712"/>
    <w:rsid w:val="009579FD"/>
    <w:rPr>
      <w:rFonts w:ascii="Times New Roman" w:hAnsi="Times New Roman"/>
      <w:sz w:val="24"/>
    </w:rPr>
  </w:style>
  <w:style w:type="paragraph" w:customStyle="1" w:styleId="F12FFD21C82740F895B1CF5B853871DD10">
    <w:name w:val="F12FFD21C82740F895B1CF5B853871DD10"/>
    <w:rsid w:val="009579FD"/>
    <w:rPr>
      <w:rFonts w:ascii="Times New Roman" w:hAnsi="Times New Roman"/>
      <w:sz w:val="24"/>
    </w:rPr>
  </w:style>
  <w:style w:type="paragraph" w:customStyle="1" w:styleId="74C146C656D5438780DE851C9C20694012">
    <w:name w:val="74C146C656D5438780DE851C9C20694012"/>
    <w:rsid w:val="009579FD"/>
    <w:rPr>
      <w:rFonts w:ascii="Times New Roman" w:hAnsi="Times New Roman"/>
      <w:sz w:val="24"/>
    </w:rPr>
  </w:style>
  <w:style w:type="paragraph" w:customStyle="1" w:styleId="F880465410C94BD79797287BFF36B71F12">
    <w:name w:val="F880465410C94BD79797287BFF36B71F12"/>
    <w:rsid w:val="009579FD"/>
    <w:rPr>
      <w:rFonts w:ascii="Times New Roman" w:hAnsi="Times New Roman"/>
      <w:sz w:val="24"/>
    </w:rPr>
  </w:style>
  <w:style w:type="paragraph" w:customStyle="1" w:styleId="2073A3BB679A40D99882BC0A313C4E9110">
    <w:name w:val="2073A3BB679A40D99882BC0A313C4E9110"/>
    <w:rsid w:val="009579FD"/>
    <w:rPr>
      <w:rFonts w:ascii="Times New Roman" w:hAnsi="Times New Roman"/>
      <w:sz w:val="24"/>
    </w:rPr>
  </w:style>
  <w:style w:type="paragraph" w:customStyle="1" w:styleId="EE422F24F3C449ECBD93F7B8BBE4AEB510">
    <w:name w:val="EE422F24F3C449ECBD93F7B8BBE4AEB510"/>
    <w:rsid w:val="009579FD"/>
    <w:rPr>
      <w:rFonts w:ascii="Times New Roman" w:hAnsi="Times New Roman"/>
      <w:sz w:val="24"/>
    </w:rPr>
  </w:style>
  <w:style w:type="paragraph" w:customStyle="1" w:styleId="C8B10B7F950A4FA28B281D8745DBC6AD10">
    <w:name w:val="C8B10B7F950A4FA28B281D8745DBC6AD10"/>
    <w:rsid w:val="009579FD"/>
    <w:rPr>
      <w:rFonts w:ascii="Times New Roman" w:hAnsi="Times New Roman"/>
      <w:sz w:val="24"/>
    </w:rPr>
  </w:style>
  <w:style w:type="paragraph" w:customStyle="1" w:styleId="76470AA13FF34664B39ED23DA1CB4C5611">
    <w:name w:val="76470AA13FF34664B39ED23DA1CB4C5611"/>
    <w:rsid w:val="009579FD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E49D80F8DA5E4146AF9524BE9D550F9C">
    <w:name w:val="E49D80F8DA5E4146AF9524BE9D550F9C"/>
    <w:rsid w:val="009579FD"/>
  </w:style>
  <w:style w:type="paragraph" w:customStyle="1" w:styleId="3B7D885D1C614A809C48B5A11939F2E6">
    <w:name w:val="3B7D885D1C614A809C48B5A11939F2E6"/>
    <w:rsid w:val="009579FD"/>
  </w:style>
  <w:style w:type="paragraph" w:customStyle="1" w:styleId="C249E1B8BF9A423C8BF317EE041E2520">
    <w:name w:val="C249E1B8BF9A423C8BF317EE041E2520"/>
    <w:rsid w:val="009579FD"/>
  </w:style>
  <w:style w:type="paragraph" w:customStyle="1" w:styleId="38A709AB19124F09AADFE813C841A609">
    <w:name w:val="38A709AB19124F09AADFE813C841A609"/>
    <w:rsid w:val="009579FD"/>
  </w:style>
  <w:style w:type="paragraph" w:customStyle="1" w:styleId="6A2B80EFABA24367BD18211860A9C61E">
    <w:name w:val="6A2B80EFABA24367BD18211860A9C61E"/>
    <w:rsid w:val="009579FD"/>
  </w:style>
  <w:style w:type="paragraph" w:customStyle="1" w:styleId="FAF364ADA37C4E5DBDBEB475D6C3B8E0">
    <w:name w:val="FAF364ADA37C4E5DBDBEB475D6C3B8E0"/>
    <w:rsid w:val="009579FD"/>
  </w:style>
  <w:style w:type="paragraph" w:customStyle="1" w:styleId="B9FA99C8B23F4DEEA02E64BF14DBA8B0">
    <w:name w:val="B9FA99C8B23F4DEEA02E64BF14DBA8B0"/>
    <w:rsid w:val="009579FD"/>
  </w:style>
  <w:style w:type="paragraph" w:customStyle="1" w:styleId="2B0CB713447942C8869C34DF54ED0A8E">
    <w:name w:val="2B0CB713447942C8869C34DF54ED0A8E"/>
    <w:rsid w:val="009579FD"/>
  </w:style>
  <w:style w:type="paragraph" w:customStyle="1" w:styleId="ED70F6C18C4E47E391C12FAABC917297">
    <w:name w:val="ED70F6C18C4E47E391C12FAABC917297"/>
    <w:rsid w:val="009579FD"/>
  </w:style>
  <w:style w:type="paragraph" w:customStyle="1" w:styleId="E9F4AD53A66740D9AFF48D95F660B0FD">
    <w:name w:val="E9F4AD53A66740D9AFF48D95F660B0FD"/>
    <w:rsid w:val="009579FD"/>
  </w:style>
  <w:style w:type="paragraph" w:customStyle="1" w:styleId="AA802B2C18BB49BBB613F93083DDDD1A">
    <w:name w:val="AA802B2C18BB49BBB613F93083DDDD1A"/>
    <w:rsid w:val="009579FD"/>
  </w:style>
  <w:style w:type="paragraph" w:customStyle="1" w:styleId="5E1C21E3D59A47FB85F36047AA1254C2">
    <w:name w:val="5E1C21E3D59A47FB85F36047AA1254C2"/>
    <w:rsid w:val="009579FD"/>
  </w:style>
  <w:style w:type="paragraph" w:customStyle="1" w:styleId="A6230FA9B5764FF79623541A6172C638">
    <w:name w:val="A6230FA9B5764FF79623541A6172C638"/>
    <w:rsid w:val="009579FD"/>
  </w:style>
  <w:style w:type="paragraph" w:customStyle="1" w:styleId="C1B588AB4483405AA08C3AB7383018A5">
    <w:name w:val="C1B588AB4483405AA08C3AB7383018A5"/>
    <w:rsid w:val="009579FD"/>
  </w:style>
  <w:style w:type="paragraph" w:customStyle="1" w:styleId="8C5285EE72984BEEBF74C130B99F3D0B">
    <w:name w:val="8C5285EE72984BEEBF74C130B99F3D0B"/>
    <w:rsid w:val="009579FD"/>
  </w:style>
  <w:style w:type="paragraph" w:customStyle="1" w:styleId="3D39115BE2EA468B95C113B60B135340">
    <w:name w:val="3D39115BE2EA468B95C113B60B135340"/>
    <w:rsid w:val="009579FD"/>
  </w:style>
  <w:style w:type="paragraph" w:customStyle="1" w:styleId="7A074D20ABEA4198A1DB5F8D1DC64033">
    <w:name w:val="7A074D20ABEA4198A1DB5F8D1DC64033"/>
    <w:rsid w:val="009579FD"/>
  </w:style>
  <w:style w:type="paragraph" w:customStyle="1" w:styleId="2F9564D4BE8944F399BD134040F86D09">
    <w:name w:val="2F9564D4BE8944F399BD134040F86D09"/>
    <w:rsid w:val="009579FD"/>
  </w:style>
  <w:style w:type="paragraph" w:customStyle="1" w:styleId="10AA023E834E4F399C967BA3AC35CB6D">
    <w:name w:val="10AA023E834E4F399C967BA3AC35CB6D"/>
    <w:rsid w:val="009579FD"/>
  </w:style>
  <w:style w:type="paragraph" w:customStyle="1" w:styleId="FC160F3817B744F1ADA590907BBD2DDB">
    <w:name w:val="FC160F3817B744F1ADA590907BBD2DDB"/>
    <w:rsid w:val="009579FD"/>
  </w:style>
  <w:style w:type="paragraph" w:customStyle="1" w:styleId="A3252F9AB16C46ED96771BD880691807">
    <w:name w:val="A3252F9AB16C46ED96771BD880691807"/>
    <w:rsid w:val="009579FD"/>
  </w:style>
  <w:style w:type="paragraph" w:customStyle="1" w:styleId="C8560690E1CB4AEC8D5333DC3C167758">
    <w:name w:val="C8560690E1CB4AEC8D5333DC3C167758"/>
    <w:rsid w:val="009579FD"/>
  </w:style>
  <w:style w:type="paragraph" w:customStyle="1" w:styleId="9A756CB7506B469B81E3C6878965C8A6">
    <w:name w:val="9A756CB7506B469B81E3C6878965C8A6"/>
    <w:rsid w:val="009579FD"/>
  </w:style>
  <w:style w:type="paragraph" w:customStyle="1" w:styleId="C3AC34AFC8084305999FBC43210A8608">
    <w:name w:val="C3AC34AFC8084305999FBC43210A8608"/>
    <w:rsid w:val="009579FD"/>
  </w:style>
  <w:style w:type="paragraph" w:customStyle="1" w:styleId="B43331D794F24C11A897A88672497E14">
    <w:name w:val="B43331D794F24C11A897A88672497E14"/>
    <w:rsid w:val="009579FD"/>
  </w:style>
  <w:style w:type="paragraph" w:customStyle="1" w:styleId="09F1682D497D40CEA013C1FD7F4AF5A0">
    <w:name w:val="09F1682D497D40CEA013C1FD7F4AF5A0"/>
    <w:rsid w:val="009579FD"/>
  </w:style>
  <w:style w:type="paragraph" w:customStyle="1" w:styleId="37C1BF9C0E5F4AA584EC56B11B801FD5">
    <w:name w:val="37C1BF9C0E5F4AA584EC56B11B801FD5"/>
    <w:rsid w:val="009579FD"/>
  </w:style>
  <w:style w:type="paragraph" w:customStyle="1" w:styleId="5F9663A565054F23B6C150C926C3900B">
    <w:name w:val="5F9663A565054F23B6C150C926C3900B"/>
    <w:rsid w:val="009579FD"/>
  </w:style>
  <w:style w:type="paragraph" w:customStyle="1" w:styleId="E48211D83B0D41489991DA729134416C">
    <w:name w:val="E48211D83B0D41489991DA729134416C"/>
    <w:rsid w:val="009579FD"/>
  </w:style>
  <w:style w:type="paragraph" w:customStyle="1" w:styleId="375DC37044384304B0BBAE3FBF090BA2">
    <w:name w:val="375DC37044384304B0BBAE3FBF090BA2"/>
    <w:rsid w:val="009579FD"/>
  </w:style>
  <w:style w:type="paragraph" w:customStyle="1" w:styleId="FCBBD0FD96BD4506B0339FB4A4D9FFB2">
    <w:name w:val="FCBBD0FD96BD4506B0339FB4A4D9FFB2"/>
    <w:rsid w:val="009579FD"/>
  </w:style>
  <w:style w:type="paragraph" w:customStyle="1" w:styleId="F88128F35E7F4302859DBF0AD576D4F9">
    <w:name w:val="F88128F35E7F4302859DBF0AD576D4F9"/>
    <w:rsid w:val="009579FD"/>
  </w:style>
  <w:style w:type="paragraph" w:customStyle="1" w:styleId="AEC1A8111EA64D3FA3F0A6FE527373BD2">
    <w:name w:val="AEC1A8111EA64D3FA3F0A6FE527373BD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">
    <w:name w:val="561E1A49CA5B458EAAB4350488EEEA17"/>
    <w:rsid w:val="009579FD"/>
    <w:rPr>
      <w:rFonts w:ascii="Times New Roman" w:hAnsi="Times New Roman"/>
      <w:sz w:val="24"/>
    </w:rPr>
  </w:style>
  <w:style w:type="paragraph" w:customStyle="1" w:styleId="3B7D885D1C614A809C48B5A11939F2E61">
    <w:name w:val="3B7D885D1C614A809C48B5A11939F2E61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">
    <w:name w:val="C249E1B8BF9A423C8BF317EE041E2520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">
    <w:name w:val="38A709AB19124F09AADFE813C841A609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">
    <w:name w:val="6A2B80EFABA24367BD18211860A9C61E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">
    <w:name w:val="FAF364ADA37C4E5DBDBEB475D6C3B8E0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">
    <w:name w:val="B9FA99C8B23F4DEEA02E64BF14DBA8B0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">
    <w:name w:val="2B0CB713447942C8869C34DF54ED0A8E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">
    <w:name w:val="ED70F6C18C4E47E391C12FAABC917297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">
    <w:name w:val="AA802B2C18BB49BBB613F93083DDDD1A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">
    <w:name w:val="5E1C21E3D59A47FB85F36047AA1254C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">
    <w:name w:val="A6230FA9B5764FF79623541A6172C638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">
    <w:name w:val="C1B588AB4483405AA08C3AB7383018A5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">
    <w:name w:val="7A074D20ABEA4198A1DB5F8D1DC64033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">
    <w:name w:val="2F9564D4BE8944F399BD134040F86D09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">
    <w:name w:val="10AA023E834E4F399C967BA3AC35CB6D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">
    <w:name w:val="841339D4A0374238B8CA41002A2060C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">
    <w:name w:val="A3252F9AB16C46ED96771BD880691807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">
    <w:name w:val="C8560690E1CB4AEC8D5333DC3C167758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">
    <w:name w:val="9A756CB7506B469B81E3C6878965C8A6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2">
    <w:name w:val="E5247AC0B4C448E3B156FB4BB006C5DA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2">
    <w:name w:val="CDC5B9AFF62447F78765E53C6C2F0DAE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2">
    <w:name w:val="133C8FF2F9D1484792E7CC3A9C91F0D8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2">
    <w:name w:val="1E9156F90512439B9A4E635BB4F8E74C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">
    <w:name w:val="96C3C520EA07442E9A2C7269AA22293C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">
    <w:name w:val="C3AC34AFC8084305999FBC43210A8608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">
    <w:name w:val="B43331D794F24C11A897A88672497E14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">
    <w:name w:val="37C1BF9C0E5F4AA584EC56B11B801FD5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">
    <w:name w:val="5F9663A565054F23B6C150C926C3900B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">
    <w:name w:val="E48211D83B0D41489991DA729134416C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">
    <w:name w:val="375DC37044384304B0BBAE3FBF090BA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">
    <w:name w:val="FCBBD0FD96BD4506B0339FB4A4D9FFB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">
    <w:name w:val="F88128F35E7F4302859DBF0AD576D4F9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2">
    <w:name w:val="10BD6417C91B40289756A20CD006AACA12"/>
    <w:rsid w:val="009579FD"/>
    <w:rPr>
      <w:rFonts w:ascii="Times New Roman" w:hAnsi="Times New Roman"/>
      <w:sz w:val="24"/>
    </w:rPr>
  </w:style>
  <w:style w:type="paragraph" w:customStyle="1" w:styleId="03C983CA4BFA435C9B3D14CBEBAF557E13">
    <w:name w:val="03C983CA4BFA435C9B3D14CBEBAF557E13"/>
    <w:rsid w:val="009579FD"/>
    <w:rPr>
      <w:rFonts w:ascii="Times New Roman" w:hAnsi="Times New Roman"/>
      <w:sz w:val="24"/>
    </w:rPr>
  </w:style>
  <w:style w:type="paragraph" w:customStyle="1" w:styleId="4665870C4B0848159A64AD63697D241911">
    <w:name w:val="4665870C4B0848159A64AD63697D241911"/>
    <w:rsid w:val="009579FD"/>
    <w:rPr>
      <w:rFonts w:ascii="Times New Roman" w:hAnsi="Times New Roman"/>
      <w:sz w:val="24"/>
    </w:rPr>
  </w:style>
  <w:style w:type="paragraph" w:customStyle="1" w:styleId="DEA0CE007D744CE0B883DEB09BBF40A113">
    <w:name w:val="DEA0CE007D744CE0B883DEB09BBF40A113"/>
    <w:rsid w:val="009579FD"/>
    <w:rPr>
      <w:rFonts w:ascii="Times New Roman" w:hAnsi="Times New Roman"/>
      <w:sz w:val="24"/>
    </w:rPr>
  </w:style>
  <w:style w:type="paragraph" w:customStyle="1" w:styleId="EBC77ACD46A2473C996FCBBFD14C731F13">
    <w:name w:val="EBC77ACD46A2473C996FCBBFD14C731F13"/>
    <w:rsid w:val="009579FD"/>
    <w:rPr>
      <w:rFonts w:ascii="Times New Roman" w:hAnsi="Times New Roman"/>
      <w:sz w:val="24"/>
    </w:rPr>
  </w:style>
  <w:style w:type="paragraph" w:customStyle="1" w:styleId="5603EF54443C443693B23D89F1AAF38F13">
    <w:name w:val="5603EF54443C443693B23D89F1AAF38F13"/>
    <w:rsid w:val="009579FD"/>
    <w:rPr>
      <w:rFonts w:ascii="Times New Roman" w:hAnsi="Times New Roman"/>
      <w:sz w:val="24"/>
    </w:rPr>
  </w:style>
  <w:style w:type="paragraph" w:customStyle="1" w:styleId="4FA4CB810B0F4A0C9C113BCF932D18E611">
    <w:name w:val="4FA4CB810B0F4A0C9C113BCF932D18E611"/>
    <w:rsid w:val="009579FD"/>
    <w:rPr>
      <w:rFonts w:ascii="Times New Roman" w:hAnsi="Times New Roman"/>
      <w:sz w:val="24"/>
    </w:rPr>
  </w:style>
  <w:style w:type="paragraph" w:customStyle="1" w:styleId="BB5353679DA94C709EE355BA6B863FA513">
    <w:name w:val="BB5353679DA94C709EE355BA6B863FA513"/>
    <w:rsid w:val="009579FD"/>
    <w:rPr>
      <w:rFonts w:ascii="Times New Roman" w:hAnsi="Times New Roman"/>
      <w:sz w:val="24"/>
    </w:rPr>
  </w:style>
  <w:style w:type="paragraph" w:customStyle="1" w:styleId="09FB96EC7AC440138C79E8D181390BA713">
    <w:name w:val="09FB96EC7AC440138C79E8D181390BA713"/>
    <w:rsid w:val="009579FD"/>
    <w:rPr>
      <w:rFonts w:ascii="Times New Roman" w:hAnsi="Times New Roman"/>
      <w:sz w:val="24"/>
    </w:rPr>
  </w:style>
  <w:style w:type="paragraph" w:customStyle="1" w:styleId="F12FFD21C82740F895B1CF5B853871DD11">
    <w:name w:val="F12FFD21C82740F895B1CF5B853871DD11"/>
    <w:rsid w:val="009579FD"/>
    <w:rPr>
      <w:rFonts w:ascii="Times New Roman" w:hAnsi="Times New Roman"/>
      <w:sz w:val="24"/>
    </w:rPr>
  </w:style>
  <w:style w:type="paragraph" w:customStyle="1" w:styleId="74C146C656D5438780DE851C9C20694013">
    <w:name w:val="74C146C656D5438780DE851C9C20694013"/>
    <w:rsid w:val="009579FD"/>
    <w:rPr>
      <w:rFonts w:ascii="Times New Roman" w:hAnsi="Times New Roman"/>
      <w:sz w:val="24"/>
    </w:rPr>
  </w:style>
  <w:style w:type="paragraph" w:customStyle="1" w:styleId="F880465410C94BD79797287BFF36B71F13">
    <w:name w:val="F880465410C94BD79797287BFF36B71F13"/>
    <w:rsid w:val="009579FD"/>
    <w:rPr>
      <w:rFonts w:ascii="Times New Roman" w:hAnsi="Times New Roman"/>
      <w:sz w:val="24"/>
    </w:rPr>
  </w:style>
  <w:style w:type="paragraph" w:customStyle="1" w:styleId="2073A3BB679A40D99882BC0A313C4E9111">
    <w:name w:val="2073A3BB679A40D99882BC0A313C4E9111"/>
    <w:rsid w:val="009579FD"/>
    <w:rPr>
      <w:rFonts w:ascii="Times New Roman" w:hAnsi="Times New Roman"/>
      <w:sz w:val="24"/>
    </w:rPr>
  </w:style>
  <w:style w:type="paragraph" w:customStyle="1" w:styleId="EE422F24F3C449ECBD93F7B8BBE4AEB511">
    <w:name w:val="EE422F24F3C449ECBD93F7B8BBE4AEB511"/>
    <w:rsid w:val="009579FD"/>
    <w:rPr>
      <w:rFonts w:ascii="Times New Roman" w:hAnsi="Times New Roman"/>
      <w:sz w:val="24"/>
    </w:rPr>
  </w:style>
  <w:style w:type="paragraph" w:customStyle="1" w:styleId="C8B10B7F950A4FA28B281D8745DBC6AD11">
    <w:name w:val="C8B10B7F950A4FA28B281D8745DBC6AD11"/>
    <w:rsid w:val="009579FD"/>
    <w:rPr>
      <w:rFonts w:ascii="Times New Roman" w:hAnsi="Times New Roman"/>
      <w:sz w:val="24"/>
    </w:rPr>
  </w:style>
  <w:style w:type="paragraph" w:customStyle="1" w:styleId="76470AA13FF34664B39ED23DA1CB4C5612">
    <w:name w:val="76470AA13FF34664B39ED23DA1CB4C5612"/>
    <w:rsid w:val="009579FD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3">
    <w:name w:val="AEC1A8111EA64D3FA3F0A6FE527373BD3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">
    <w:name w:val="561E1A49CA5B458EAAB4350488EEEA171"/>
    <w:rsid w:val="009579FD"/>
    <w:rPr>
      <w:rFonts w:ascii="Times New Roman" w:hAnsi="Times New Roman"/>
      <w:sz w:val="24"/>
    </w:rPr>
  </w:style>
  <w:style w:type="paragraph" w:customStyle="1" w:styleId="3B7D885D1C614A809C48B5A11939F2E62">
    <w:name w:val="3B7D885D1C614A809C48B5A11939F2E62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">
    <w:name w:val="C249E1B8BF9A423C8BF317EE041E2520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2">
    <w:name w:val="38A709AB19124F09AADFE813C841A609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2">
    <w:name w:val="6A2B80EFABA24367BD18211860A9C61E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">
    <w:name w:val="FAF364ADA37C4E5DBDBEB475D6C3B8E0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">
    <w:name w:val="B9FA99C8B23F4DEEA02E64BF14DBA8B0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">
    <w:name w:val="2B0CB713447942C8869C34DF54ED0A8E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">
    <w:name w:val="ED70F6C18C4E47E391C12FAABC917297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">
    <w:name w:val="AA802B2C18BB49BBB613F93083DDDD1A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">
    <w:name w:val="5E1C21E3D59A47FB85F36047AA1254C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">
    <w:name w:val="A6230FA9B5764FF79623541A6172C638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">
    <w:name w:val="C1B588AB4483405AA08C3AB7383018A5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">
    <w:name w:val="7A074D20ABEA4198A1DB5F8D1DC64033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">
    <w:name w:val="2F9564D4BE8944F399BD134040F86D09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">
    <w:name w:val="10AA023E834E4F399C967BA3AC35CB6D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">
    <w:name w:val="841339D4A0374238B8CA41002A2060C0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2">
    <w:name w:val="A3252F9AB16C46ED96771BD880691807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2">
    <w:name w:val="C8560690E1CB4AEC8D5333DC3C167758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2">
    <w:name w:val="9A756CB7506B469B81E3C6878965C8A6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3">
    <w:name w:val="E5247AC0B4C448E3B156FB4BB006C5DA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3">
    <w:name w:val="CDC5B9AFF62447F78765E53C6C2F0DAE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3">
    <w:name w:val="133C8FF2F9D1484792E7CC3A9C91F0D8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3">
    <w:name w:val="1E9156F90512439B9A4E635BB4F8E74C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">
    <w:name w:val="96C3C520EA07442E9A2C7269AA22293C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2">
    <w:name w:val="C3AC34AFC8084305999FBC43210A8608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">
    <w:name w:val="B43331D794F24C11A897A88672497E14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2">
    <w:name w:val="37C1BF9C0E5F4AA584EC56B11B801FD5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">
    <w:name w:val="5F9663A565054F23B6C150C926C3900B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">
    <w:name w:val="E48211D83B0D41489991DA729134416C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2">
    <w:name w:val="375DC37044384304B0BBAE3FBF090BA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2">
    <w:name w:val="FCBBD0FD96BD4506B0339FB4A4D9FFB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2">
    <w:name w:val="F88128F35E7F4302859DBF0AD576D4F9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3">
    <w:name w:val="10BD6417C91B40289756A20CD006AACA13"/>
    <w:rsid w:val="009579FD"/>
    <w:rPr>
      <w:rFonts w:ascii="Times New Roman" w:hAnsi="Times New Roman"/>
      <w:sz w:val="24"/>
    </w:rPr>
  </w:style>
  <w:style w:type="paragraph" w:customStyle="1" w:styleId="03C983CA4BFA435C9B3D14CBEBAF557E14">
    <w:name w:val="03C983CA4BFA435C9B3D14CBEBAF557E14"/>
    <w:rsid w:val="009579FD"/>
    <w:rPr>
      <w:rFonts w:ascii="Times New Roman" w:hAnsi="Times New Roman"/>
      <w:sz w:val="24"/>
    </w:rPr>
  </w:style>
  <w:style w:type="paragraph" w:customStyle="1" w:styleId="4665870C4B0848159A64AD63697D241912">
    <w:name w:val="4665870C4B0848159A64AD63697D241912"/>
    <w:rsid w:val="009579FD"/>
    <w:rPr>
      <w:rFonts w:ascii="Times New Roman" w:hAnsi="Times New Roman"/>
      <w:sz w:val="24"/>
    </w:rPr>
  </w:style>
  <w:style w:type="paragraph" w:customStyle="1" w:styleId="DEA0CE007D744CE0B883DEB09BBF40A114">
    <w:name w:val="DEA0CE007D744CE0B883DEB09BBF40A114"/>
    <w:rsid w:val="009579FD"/>
    <w:rPr>
      <w:rFonts w:ascii="Times New Roman" w:hAnsi="Times New Roman"/>
      <w:sz w:val="24"/>
    </w:rPr>
  </w:style>
  <w:style w:type="paragraph" w:customStyle="1" w:styleId="EBC77ACD46A2473C996FCBBFD14C731F14">
    <w:name w:val="EBC77ACD46A2473C996FCBBFD14C731F14"/>
    <w:rsid w:val="009579FD"/>
    <w:rPr>
      <w:rFonts w:ascii="Times New Roman" w:hAnsi="Times New Roman"/>
      <w:sz w:val="24"/>
    </w:rPr>
  </w:style>
  <w:style w:type="paragraph" w:customStyle="1" w:styleId="5603EF54443C443693B23D89F1AAF38F14">
    <w:name w:val="5603EF54443C443693B23D89F1AAF38F14"/>
    <w:rsid w:val="009579FD"/>
    <w:rPr>
      <w:rFonts w:ascii="Times New Roman" w:hAnsi="Times New Roman"/>
      <w:sz w:val="24"/>
    </w:rPr>
  </w:style>
  <w:style w:type="paragraph" w:customStyle="1" w:styleId="4FA4CB810B0F4A0C9C113BCF932D18E612">
    <w:name w:val="4FA4CB810B0F4A0C9C113BCF932D18E612"/>
    <w:rsid w:val="009579FD"/>
    <w:rPr>
      <w:rFonts w:ascii="Times New Roman" w:hAnsi="Times New Roman"/>
      <w:sz w:val="24"/>
    </w:rPr>
  </w:style>
  <w:style w:type="paragraph" w:customStyle="1" w:styleId="BB5353679DA94C709EE355BA6B863FA514">
    <w:name w:val="BB5353679DA94C709EE355BA6B863FA514"/>
    <w:rsid w:val="009579FD"/>
    <w:rPr>
      <w:rFonts w:ascii="Times New Roman" w:hAnsi="Times New Roman"/>
      <w:sz w:val="24"/>
    </w:rPr>
  </w:style>
  <w:style w:type="paragraph" w:customStyle="1" w:styleId="09FB96EC7AC440138C79E8D181390BA714">
    <w:name w:val="09FB96EC7AC440138C79E8D181390BA714"/>
    <w:rsid w:val="009579FD"/>
    <w:rPr>
      <w:rFonts w:ascii="Times New Roman" w:hAnsi="Times New Roman"/>
      <w:sz w:val="24"/>
    </w:rPr>
  </w:style>
  <w:style w:type="paragraph" w:customStyle="1" w:styleId="F12FFD21C82740F895B1CF5B853871DD12">
    <w:name w:val="F12FFD21C82740F895B1CF5B853871DD12"/>
    <w:rsid w:val="009579FD"/>
    <w:rPr>
      <w:rFonts w:ascii="Times New Roman" w:hAnsi="Times New Roman"/>
      <w:sz w:val="24"/>
    </w:rPr>
  </w:style>
  <w:style w:type="paragraph" w:customStyle="1" w:styleId="74C146C656D5438780DE851C9C20694014">
    <w:name w:val="74C146C656D5438780DE851C9C20694014"/>
    <w:rsid w:val="009579FD"/>
    <w:rPr>
      <w:rFonts w:ascii="Times New Roman" w:hAnsi="Times New Roman"/>
      <w:sz w:val="24"/>
    </w:rPr>
  </w:style>
  <w:style w:type="paragraph" w:customStyle="1" w:styleId="F880465410C94BD79797287BFF36B71F14">
    <w:name w:val="F880465410C94BD79797287BFF36B71F14"/>
    <w:rsid w:val="009579FD"/>
    <w:rPr>
      <w:rFonts w:ascii="Times New Roman" w:hAnsi="Times New Roman"/>
      <w:sz w:val="24"/>
    </w:rPr>
  </w:style>
  <w:style w:type="paragraph" w:customStyle="1" w:styleId="2073A3BB679A40D99882BC0A313C4E9112">
    <w:name w:val="2073A3BB679A40D99882BC0A313C4E9112"/>
    <w:rsid w:val="009579FD"/>
    <w:rPr>
      <w:rFonts w:ascii="Times New Roman" w:hAnsi="Times New Roman"/>
      <w:sz w:val="24"/>
    </w:rPr>
  </w:style>
  <w:style w:type="paragraph" w:customStyle="1" w:styleId="EE422F24F3C449ECBD93F7B8BBE4AEB512">
    <w:name w:val="EE422F24F3C449ECBD93F7B8BBE4AEB512"/>
    <w:rsid w:val="009579FD"/>
    <w:rPr>
      <w:rFonts w:ascii="Times New Roman" w:hAnsi="Times New Roman"/>
      <w:sz w:val="24"/>
    </w:rPr>
  </w:style>
  <w:style w:type="paragraph" w:customStyle="1" w:styleId="C8B10B7F950A4FA28B281D8745DBC6AD12">
    <w:name w:val="C8B10B7F950A4FA28B281D8745DBC6AD12"/>
    <w:rsid w:val="009579FD"/>
    <w:rPr>
      <w:rFonts w:ascii="Times New Roman" w:hAnsi="Times New Roman"/>
      <w:sz w:val="24"/>
    </w:rPr>
  </w:style>
  <w:style w:type="paragraph" w:customStyle="1" w:styleId="76470AA13FF34664B39ED23DA1CB4C5613">
    <w:name w:val="76470AA13FF34664B39ED23DA1CB4C5613"/>
    <w:rsid w:val="009579FD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4">
    <w:name w:val="AEC1A8111EA64D3FA3F0A6FE527373BD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2">
    <w:name w:val="561E1A49CA5B458EAAB4350488EEEA172"/>
    <w:rsid w:val="00CD2FC5"/>
    <w:rPr>
      <w:rFonts w:ascii="Times New Roman" w:hAnsi="Times New Roman"/>
      <w:sz w:val="24"/>
    </w:rPr>
  </w:style>
  <w:style w:type="paragraph" w:customStyle="1" w:styleId="3B7D885D1C614A809C48B5A11939F2E63">
    <w:name w:val="3B7D885D1C614A809C48B5A11939F2E63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3">
    <w:name w:val="C249E1B8BF9A423C8BF317EE041E2520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3">
    <w:name w:val="38A709AB19124F09AADFE813C841A609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3">
    <w:name w:val="6A2B80EFABA24367BD18211860A9C61E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3">
    <w:name w:val="FAF364ADA37C4E5DBDBEB475D6C3B8E0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3">
    <w:name w:val="B9FA99C8B23F4DEEA02E64BF14DBA8B0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3">
    <w:name w:val="2B0CB713447942C8869C34DF54ED0A8E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3">
    <w:name w:val="ED70F6C18C4E47E391C12FAABC917297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3">
    <w:name w:val="AA802B2C18BB49BBB613F93083DDDD1A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3">
    <w:name w:val="5E1C21E3D59A47FB85F36047AA1254C2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3">
    <w:name w:val="A6230FA9B5764FF79623541A6172C638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3">
    <w:name w:val="C1B588AB4483405AA08C3AB7383018A5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3">
    <w:name w:val="7A074D20ABEA4198A1DB5F8D1DC64033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3">
    <w:name w:val="2F9564D4BE8944F399BD134040F86D09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3">
    <w:name w:val="10AA023E834E4F399C967BA3AC35CB6D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2">
    <w:name w:val="841339D4A0374238B8CA41002A2060C02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3">
    <w:name w:val="A3252F9AB16C46ED96771BD880691807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3">
    <w:name w:val="C8560690E1CB4AEC8D5333DC3C167758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3">
    <w:name w:val="9A756CB7506B469B81E3C6878965C8A6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4">
    <w:name w:val="E5247AC0B4C448E3B156FB4BB006C5DA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4">
    <w:name w:val="CDC5B9AFF62447F78765E53C6C2F0DAE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4">
    <w:name w:val="133C8FF2F9D1484792E7CC3A9C91F0D8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4">
    <w:name w:val="1E9156F90512439B9A4E635BB4F8E74C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2">
    <w:name w:val="96C3C520EA07442E9A2C7269AA22293C2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3">
    <w:name w:val="C3AC34AFC8084305999FBC43210A8608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3">
    <w:name w:val="B43331D794F24C11A897A88672497E14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3">
    <w:name w:val="37C1BF9C0E5F4AA584EC56B11B801FD5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3">
    <w:name w:val="5F9663A565054F23B6C150C926C3900B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3">
    <w:name w:val="E48211D83B0D41489991DA729134416C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3">
    <w:name w:val="375DC37044384304B0BBAE3FBF090BA2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3">
    <w:name w:val="FCBBD0FD96BD4506B0339FB4A4D9FFB2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3">
    <w:name w:val="F88128F35E7F4302859DBF0AD576D4F9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4">
    <w:name w:val="10BD6417C91B40289756A20CD006AACA14"/>
    <w:rsid w:val="00CD2FC5"/>
    <w:rPr>
      <w:rFonts w:ascii="Times New Roman" w:hAnsi="Times New Roman"/>
      <w:sz w:val="24"/>
    </w:rPr>
  </w:style>
  <w:style w:type="paragraph" w:customStyle="1" w:styleId="03C983CA4BFA435C9B3D14CBEBAF557E15">
    <w:name w:val="03C983CA4BFA435C9B3D14CBEBAF557E15"/>
    <w:rsid w:val="00CD2FC5"/>
    <w:rPr>
      <w:rFonts w:ascii="Times New Roman" w:hAnsi="Times New Roman"/>
      <w:sz w:val="24"/>
    </w:rPr>
  </w:style>
  <w:style w:type="paragraph" w:customStyle="1" w:styleId="4665870C4B0848159A64AD63697D241913">
    <w:name w:val="4665870C4B0848159A64AD63697D241913"/>
    <w:rsid w:val="00CD2FC5"/>
    <w:rPr>
      <w:rFonts w:ascii="Times New Roman" w:hAnsi="Times New Roman"/>
      <w:sz w:val="24"/>
    </w:rPr>
  </w:style>
  <w:style w:type="paragraph" w:customStyle="1" w:styleId="DEA0CE007D744CE0B883DEB09BBF40A115">
    <w:name w:val="DEA0CE007D744CE0B883DEB09BBF40A115"/>
    <w:rsid w:val="00CD2FC5"/>
    <w:rPr>
      <w:rFonts w:ascii="Times New Roman" w:hAnsi="Times New Roman"/>
      <w:sz w:val="24"/>
    </w:rPr>
  </w:style>
  <w:style w:type="paragraph" w:customStyle="1" w:styleId="EBC77ACD46A2473C996FCBBFD14C731F15">
    <w:name w:val="EBC77ACD46A2473C996FCBBFD14C731F15"/>
    <w:rsid w:val="00CD2FC5"/>
    <w:rPr>
      <w:rFonts w:ascii="Times New Roman" w:hAnsi="Times New Roman"/>
      <w:sz w:val="24"/>
    </w:rPr>
  </w:style>
  <w:style w:type="paragraph" w:customStyle="1" w:styleId="5603EF54443C443693B23D89F1AAF38F15">
    <w:name w:val="5603EF54443C443693B23D89F1AAF38F15"/>
    <w:rsid w:val="00CD2FC5"/>
    <w:rPr>
      <w:rFonts w:ascii="Times New Roman" w:hAnsi="Times New Roman"/>
      <w:sz w:val="24"/>
    </w:rPr>
  </w:style>
  <w:style w:type="paragraph" w:customStyle="1" w:styleId="4FA4CB810B0F4A0C9C113BCF932D18E613">
    <w:name w:val="4FA4CB810B0F4A0C9C113BCF932D18E613"/>
    <w:rsid w:val="00CD2FC5"/>
    <w:rPr>
      <w:rFonts w:ascii="Times New Roman" w:hAnsi="Times New Roman"/>
      <w:sz w:val="24"/>
    </w:rPr>
  </w:style>
  <w:style w:type="paragraph" w:customStyle="1" w:styleId="BB5353679DA94C709EE355BA6B863FA515">
    <w:name w:val="BB5353679DA94C709EE355BA6B863FA515"/>
    <w:rsid w:val="00CD2FC5"/>
    <w:rPr>
      <w:rFonts w:ascii="Times New Roman" w:hAnsi="Times New Roman"/>
      <w:sz w:val="24"/>
    </w:rPr>
  </w:style>
  <w:style w:type="paragraph" w:customStyle="1" w:styleId="09FB96EC7AC440138C79E8D181390BA715">
    <w:name w:val="09FB96EC7AC440138C79E8D181390BA715"/>
    <w:rsid w:val="00CD2FC5"/>
    <w:rPr>
      <w:rFonts w:ascii="Times New Roman" w:hAnsi="Times New Roman"/>
      <w:sz w:val="24"/>
    </w:rPr>
  </w:style>
  <w:style w:type="paragraph" w:customStyle="1" w:styleId="F12FFD21C82740F895B1CF5B853871DD13">
    <w:name w:val="F12FFD21C82740F895B1CF5B853871DD13"/>
    <w:rsid w:val="00CD2FC5"/>
    <w:rPr>
      <w:rFonts w:ascii="Times New Roman" w:hAnsi="Times New Roman"/>
      <w:sz w:val="24"/>
    </w:rPr>
  </w:style>
  <w:style w:type="paragraph" w:customStyle="1" w:styleId="74C146C656D5438780DE851C9C20694015">
    <w:name w:val="74C146C656D5438780DE851C9C20694015"/>
    <w:rsid w:val="00CD2FC5"/>
    <w:rPr>
      <w:rFonts w:ascii="Times New Roman" w:hAnsi="Times New Roman"/>
      <w:sz w:val="24"/>
    </w:rPr>
  </w:style>
  <w:style w:type="paragraph" w:customStyle="1" w:styleId="F880465410C94BD79797287BFF36B71F15">
    <w:name w:val="F880465410C94BD79797287BFF36B71F15"/>
    <w:rsid w:val="00CD2FC5"/>
    <w:rPr>
      <w:rFonts w:ascii="Times New Roman" w:hAnsi="Times New Roman"/>
      <w:sz w:val="24"/>
    </w:rPr>
  </w:style>
  <w:style w:type="paragraph" w:customStyle="1" w:styleId="2073A3BB679A40D99882BC0A313C4E9113">
    <w:name w:val="2073A3BB679A40D99882BC0A313C4E9113"/>
    <w:rsid w:val="00CD2FC5"/>
    <w:rPr>
      <w:rFonts w:ascii="Times New Roman" w:hAnsi="Times New Roman"/>
      <w:sz w:val="24"/>
    </w:rPr>
  </w:style>
  <w:style w:type="paragraph" w:customStyle="1" w:styleId="EE422F24F3C449ECBD93F7B8BBE4AEB513">
    <w:name w:val="EE422F24F3C449ECBD93F7B8BBE4AEB513"/>
    <w:rsid w:val="00CD2FC5"/>
    <w:rPr>
      <w:rFonts w:ascii="Times New Roman" w:hAnsi="Times New Roman"/>
      <w:sz w:val="24"/>
    </w:rPr>
  </w:style>
  <w:style w:type="paragraph" w:customStyle="1" w:styleId="C8B10B7F950A4FA28B281D8745DBC6AD13">
    <w:name w:val="C8B10B7F950A4FA28B281D8745DBC6AD13"/>
    <w:rsid w:val="00CD2FC5"/>
    <w:rPr>
      <w:rFonts w:ascii="Times New Roman" w:hAnsi="Times New Roman"/>
      <w:sz w:val="24"/>
    </w:rPr>
  </w:style>
  <w:style w:type="paragraph" w:customStyle="1" w:styleId="76470AA13FF34664B39ED23DA1CB4C5614">
    <w:name w:val="76470AA13FF34664B39ED23DA1CB4C5614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5">
    <w:name w:val="AEC1A8111EA64D3FA3F0A6FE527373BD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3">
    <w:name w:val="561E1A49CA5B458EAAB4350488EEEA173"/>
    <w:rsid w:val="00CD2FC5"/>
    <w:rPr>
      <w:rFonts w:ascii="Times New Roman" w:hAnsi="Times New Roman"/>
      <w:sz w:val="24"/>
    </w:rPr>
  </w:style>
  <w:style w:type="paragraph" w:customStyle="1" w:styleId="3B7D885D1C614A809C48B5A11939F2E64">
    <w:name w:val="3B7D885D1C614A809C48B5A11939F2E64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4">
    <w:name w:val="C249E1B8BF9A423C8BF317EE041E2520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4">
    <w:name w:val="38A709AB19124F09AADFE813C841A609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4">
    <w:name w:val="6A2B80EFABA24367BD18211860A9C61E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4">
    <w:name w:val="FAF364ADA37C4E5DBDBEB475D6C3B8E0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4">
    <w:name w:val="B9FA99C8B23F4DEEA02E64BF14DBA8B0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4">
    <w:name w:val="2B0CB713447942C8869C34DF54ED0A8E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4">
    <w:name w:val="ED70F6C18C4E47E391C12FAABC917297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4">
    <w:name w:val="AA802B2C18BB49BBB613F93083DDDD1A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4">
    <w:name w:val="5E1C21E3D59A47FB85F36047AA1254C2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4">
    <w:name w:val="A6230FA9B5764FF79623541A6172C638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4">
    <w:name w:val="C1B588AB4483405AA08C3AB7383018A5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4">
    <w:name w:val="7A074D20ABEA4198A1DB5F8D1DC64033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4">
    <w:name w:val="2F9564D4BE8944F399BD134040F86D09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4">
    <w:name w:val="10AA023E834E4F399C967BA3AC35CB6D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3">
    <w:name w:val="841339D4A0374238B8CA41002A2060C0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4">
    <w:name w:val="A3252F9AB16C46ED96771BD880691807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4">
    <w:name w:val="C8560690E1CB4AEC8D5333DC3C167758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4">
    <w:name w:val="9A756CB7506B469B81E3C6878965C8A6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5">
    <w:name w:val="E5247AC0B4C448E3B156FB4BB006C5DA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5">
    <w:name w:val="CDC5B9AFF62447F78765E53C6C2F0DAE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5">
    <w:name w:val="133C8FF2F9D1484792E7CC3A9C91F0D8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5">
    <w:name w:val="1E9156F90512439B9A4E635BB4F8E74C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3">
    <w:name w:val="96C3C520EA07442E9A2C7269AA22293C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4">
    <w:name w:val="C3AC34AFC8084305999FBC43210A8608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4">
    <w:name w:val="B43331D794F24C11A897A88672497E14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4">
    <w:name w:val="37C1BF9C0E5F4AA584EC56B11B801FD5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4">
    <w:name w:val="5F9663A565054F23B6C150C926C3900B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4">
    <w:name w:val="E48211D83B0D41489991DA729134416C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4">
    <w:name w:val="375DC37044384304B0BBAE3FBF090BA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4">
    <w:name w:val="FCBBD0FD96BD4506B0339FB4A4D9FFB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4">
    <w:name w:val="F88128F35E7F4302859DBF0AD576D4F9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5">
    <w:name w:val="10BD6417C91B40289756A20CD006AACA15"/>
    <w:rsid w:val="00CD2FC5"/>
    <w:rPr>
      <w:rFonts w:ascii="Times New Roman" w:hAnsi="Times New Roman"/>
      <w:sz w:val="24"/>
    </w:rPr>
  </w:style>
  <w:style w:type="paragraph" w:customStyle="1" w:styleId="03C983CA4BFA435C9B3D14CBEBAF557E16">
    <w:name w:val="03C983CA4BFA435C9B3D14CBEBAF557E16"/>
    <w:rsid w:val="00CD2FC5"/>
    <w:rPr>
      <w:rFonts w:ascii="Times New Roman" w:hAnsi="Times New Roman"/>
      <w:sz w:val="24"/>
    </w:rPr>
  </w:style>
  <w:style w:type="paragraph" w:customStyle="1" w:styleId="4665870C4B0848159A64AD63697D241914">
    <w:name w:val="4665870C4B0848159A64AD63697D241914"/>
    <w:rsid w:val="00CD2FC5"/>
    <w:rPr>
      <w:rFonts w:ascii="Times New Roman" w:hAnsi="Times New Roman"/>
      <w:sz w:val="24"/>
    </w:rPr>
  </w:style>
  <w:style w:type="paragraph" w:customStyle="1" w:styleId="DEA0CE007D744CE0B883DEB09BBF40A116">
    <w:name w:val="DEA0CE007D744CE0B883DEB09BBF40A116"/>
    <w:rsid w:val="00CD2FC5"/>
    <w:rPr>
      <w:rFonts w:ascii="Times New Roman" w:hAnsi="Times New Roman"/>
      <w:sz w:val="24"/>
    </w:rPr>
  </w:style>
  <w:style w:type="paragraph" w:customStyle="1" w:styleId="EBC77ACD46A2473C996FCBBFD14C731F16">
    <w:name w:val="EBC77ACD46A2473C996FCBBFD14C731F16"/>
    <w:rsid w:val="00CD2FC5"/>
    <w:rPr>
      <w:rFonts w:ascii="Times New Roman" w:hAnsi="Times New Roman"/>
      <w:sz w:val="24"/>
    </w:rPr>
  </w:style>
  <w:style w:type="paragraph" w:customStyle="1" w:styleId="5603EF54443C443693B23D89F1AAF38F16">
    <w:name w:val="5603EF54443C443693B23D89F1AAF38F16"/>
    <w:rsid w:val="00CD2FC5"/>
    <w:rPr>
      <w:rFonts w:ascii="Times New Roman" w:hAnsi="Times New Roman"/>
      <w:sz w:val="24"/>
    </w:rPr>
  </w:style>
  <w:style w:type="paragraph" w:customStyle="1" w:styleId="4FA4CB810B0F4A0C9C113BCF932D18E614">
    <w:name w:val="4FA4CB810B0F4A0C9C113BCF932D18E614"/>
    <w:rsid w:val="00CD2FC5"/>
    <w:rPr>
      <w:rFonts w:ascii="Times New Roman" w:hAnsi="Times New Roman"/>
      <w:sz w:val="24"/>
    </w:rPr>
  </w:style>
  <w:style w:type="paragraph" w:customStyle="1" w:styleId="BB5353679DA94C709EE355BA6B863FA516">
    <w:name w:val="BB5353679DA94C709EE355BA6B863FA516"/>
    <w:rsid w:val="00CD2FC5"/>
    <w:rPr>
      <w:rFonts w:ascii="Times New Roman" w:hAnsi="Times New Roman"/>
      <w:sz w:val="24"/>
    </w:rPr>
  </w:style>
  <w:style w:type="paragraph" w:customStyle="1" w:styleId="09FB96EC7AC440138C79E8D181390BA716">
    <w:name w:val="09FB96EC7AC440138C79E8D181390BA716"/>
    <w:rsid w:val="00CD2FC5"/>
    <w:rPr>
      <w:rFonts w:ascii="Times New Roman" w:hAnsi="Times New Roman"/>
      <w:sz w:val="24"/>
    </w:rPr>
  </w:style>
  <w:style w:type="paragraph" w:customStyle="1" w:styleId="F12FFD21C82740F895B1CF5B853871DD14">
    <w:name w:val="F12FFD21C82740F895B1CF5B853871DD14"/>
    <w:rsid w:val="00CD2FC5"/>
    <w:rPr>
      <w:rFonts w:ascii="Times New Roman" w:hAnsi="Times New Roman"/>
      <w:sz w:val="24"/>
    </w:rPr>
  </w:style>
  <w:style w:type="paragraph" w:customStyle="1" w:styleId="74C146C656D5438780DE851C9C20694016">
    <w:name w:val="74C146C656D5438780DE851C9C20694016"/>
    <w:rsid w:val="00CD2FC5"/>
    <w:rPr>
      <w:rFonts w:ascii="Times New Roman" w:hAnsi="Times New Roman"/>
      <w:sz w:val="24"/>
    </w:rPr>
  </w:style>
  <w:style w:type="paragraph" w:customStyle="1" w:styleId="F880465410C94BD79797287BFF36B71F16">
    <w:name w:val="F880465410C94BD79797287BFF36B71F16"/>
    <w:rsid w:val="00CD2FC5"/>
    <w:rPr>
      <w:rFonts w:ascii="Times New Roman" w:hAnsi="Times New Roman"/>
      <w:sz w:val="24"/>
    </w:rPr>
  </w:style>
  <w:style w:type="paragraph" w:customStyle="1" w:styleId="2073A3BB679A40D99882BC0A313C4E9114">
    <w:name w:val="2073A3BB679A40D99882BC0A313C4E9114"/>
    <w:rsid w:val="00CD2FC5"/>
    <w:rPr>
      <w:rFonts w:ascii="Times New Roman" w:hAnsi="Times New Roman"/>
      <w:sz w:val="24"/>
    </w:rPr>
  </w:style>
  <w:style w:type="paragraph" w:customStyle="1" w:styleId="EE422F24F3C449ECBD93F7B8BBE4AEB514">
    <w:name w:val="EE422F24F3C449ECBD93F7B8BBE4AEB514"/>
    <w:rsid w:val="00CD2FC5"/>
    <w:rPr>
      <w:rFonts w:ascii="Times New Roman" w:hAnsi="Times New Roman"/>
      <w:sz w:val="24"/>
    </w:rPr>
  </w:style>
  <w:style w:type="paragraph" w:customStyle="1" w:styleId="C8B10B7F950A4FA28B281D8745DBC6AD14">
    <w:name w:val="C8B10B7F950A4FA28B281D8745DBC6AD14"/>
    <w:rsid w:val="00CD2FC5"/>
    <w:rPr>
      <w:rFonts w:ascii="Times New Roman" w:hAnsi="Times New Roman"/>
      <w:sz w:val="24"/>
    </w:rPr>
  </w:style>
  <w:style w:type="paragraph" w:customStyle="1" w:styleId="76470AA13FF34664B39ED23DA1CB4C5615">
    <w:name w:val="76470AA13FF34664B39ED23DA1CB4C5615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6">
    <w:name w:val="AEC1A8111EA64D3FA3F0A6FE527373BD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4">
    <w:name w:val="561E1A49CA5B458EAAB4350488EEEA174"/>
    <w:rsid w:val="00CD2FC5"/>
    <w:rPr>
      <w:rFonts w:ascii="Times New Roman" w:hAnsi="Times New Roman"/>
      <w:sz w:val="24"/>
    </w:rPr>
  </w:style>
  <w:style w:type="paragraph" w:customStyle="1" w:styleId="3B7D885D1C614A809C48B5A11939F2E65">
    <w:name w:val="3B7D885D1C614A809C48B5A11939F2E65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5">
    <w:name w:val="C249E1B8BF9A423C8BF317EE041E2520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5">
    <w:name w:val="38A709AB19124F09AADFE813C841A609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5">
    <w:name w:val="6A2B80EFABA24367BD18211860A9C61E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5">
    <w:name w:val="FAF364ADA37C4E5DBDBEB475D6C3B8E0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5">
    <w:name w:val="B9FA99C8B23F4DEEA02E64BF14DBA8B0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5">
    <w:name w:val="2B0CB713447942C8869C34DF54ED0A8E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5">
    <w:name w:val="ED70F6C18C4E47E391C12FAABC917297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5">
    <w:name w:val="AA802B2C18BB49BBB613F93083DDDD1A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5">
    <w:name w:val="5E1C21E3D59A47FB85F36047AA1254C2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5">
    <w:name w:val="A6230FA9B5764FF79623541A6172C638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5">
    <w:name w:val="C1B588AB4483405AA08C3AB7383018A5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5">
    <w:name w:val="7A074D20ABEA4198A1DB5F8D1DC64033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5">
    <w:name w:val="2F9564D4BE8944F399BD134040F86D09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5">
    <w:name w:val="10AA023E834E4F399C967BA3AC35CB6D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4">
    <w:name w:val="841339D4A0374238B8CA41002A2060C0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5">
    <w:name w:val="A3252F9AB16C46ED96771BD880691807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5">
    <w:name w:val="C8560690E1CB4AEC8D5333DC3C167758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">
    <w:name w:val="2F4F111F9ED74B3DB9167091D0B2D41F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5">
    <w:name w:val="9A756CB7506B469B81E3C6878965C8A6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6">
    <w:name w:val="E5247AC0B4C448E3B156FB4BB006C5DA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6">
    <w:name w:val="CDC5B9AFF62447F78765E53C6C2F0DAE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6">
    <w:name w:val="133C8FF2F9D1484792E7CC3A9C91F0D8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6">
    <w:name w:val="1E9156F90512439B9A4E635BB4F8E74C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4">
    <w:name w:val="96C3C520EA07442E9A2C7269AA22293C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5">
    <w:name w:val="C3AC34AFC8084305999FBC43210A8608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5">
    <w:name w:val="B43331D794F24C11A897A88672497E14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5">
    <w:name w:val="37C1BF9C0E5F4AA584EC56B11B801FD5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5">
    <w:name w:val="5F9663A565054F23B6C150C926C3900B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5">
    <w:name w:val="E48211D83B0D41489991DA729134416C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5">
    <w:name w:val="375DC37044384304B0BBAE3FBF090BA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5">
    <w:name w:val="FCBBD0FD96BD4506B0339FB4A4D9FFB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5">
    <w:name w:val="F88128F35E7F4302859DBF0AD576D4F9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6">
    <w:name w:val="10BD6417C91B40289756A20CD006AACA16"/>
    <w:rsid w:val="00CD2FC5"/>
    <w:rPr>
      <w:rFonts w:ascii="Times New Roman" w:hAnsi="Times New Roman"/>
      <w:sz w:val="24"/>
    </w:rPr>
  </w:style>
  <w:style w:type="paragraph" w:customStyle="1" w:styleId="03C983CA4BFA435C9B3D14CBEBAF557E17">
    <w:name w:val="03C983CA4BFA435C9B3D14CBEBAF557E17"/>
    <w:rsid w:val="00CD2FC5"/>
    <w:rPr>
      <w:rFonts w:ascii="Times New Roman" w:hAnsi="Times New Roman"/>
      <w:sz w:val="24"/>
    </w:rPr>
  </w:style>
  <w:style w:type="paragraph" w:customStyle="1" w:styleId="4665870C4B0848159A64AD63697D241915">
    <w:name w:val="4665870C4B0848159A64AD63697D241915"/>
    <w:rsid w:val="00CD2FC5"/>
    <w:rPr>
      <w:rFonts w:ascii="Times New Roman" w:hAnsi="Times New Roman"/>
      <w:sz w:val="24"/>
    </w:rPr>
  </w:style>
  <w:style w:type="paragraph" w:customStyle="1" w:styleId="DEA0CE007D744CE0B883DEB09BBF40A117">
    <w:name w:val="DEA0CE007D744CE0B883DEB09BBF40A117"/>
    <w:rsid w:val="00CD2FC5"/>
    <w:rPr>
      <w:rFonts w:ascii="Times New Roman" w:hAnsi="Times New Roman"/>
      <w:sz w:val="24"/>
    </w:rPr>
  </w:style>
  <w:style w:type="paragraph" w:customStyle="1" w:styleId="EBC77ACD46A2473C996FCBBFD14C731F17">
    <w:name w:val="EBC77ACD46A2473C996FCBBFD14C731F17"/>
    <w:rsid w:val="00CD2FC5"/>
    <w:rPr>
      <w:rFonts w:ascii="Times New Roman" w:hAnsi="Times New Roman"/>
      <w:sz w:val="24"/>
    </w:rPr>
  </w:style>
  <w:style w:type="paragraph" w:customStyle="1" w:styleId="5603EF54443C443693B23D89F1AAF38F17">
    <w:name w:val="5603EF54443C443693B23D89F1AAF38F17"/>
    <w:rsid w:val="00CD2FC5"/>
    <w:rPr>
      <w:rFonts w:ascii="Times New Roman" w:hAnsi="Times New Roman"/>
      <w:sz w:val="24"/>
    </w:rPr>
  </w:style>
  <w:style w:type="paragraph" w:customStyle="1" w:styleId="4FA4CB810B0F4A0C9C113BCF932D18E615">
    <w:name w:val="4FA4CB810B0F4A0C9C113BCF932D18E615"/>
    <w:rsid w:val="00CD2FC5"/>
    <w:rPr>
      <w:rFonts w:ascii="Times New Roman" w:hAnsi="Times New Roman"/>
      <w:sz w:val="24"/>
    </w:rPr>
  </w:style>
  <w:style w:type="paragraph" w:customStyle="1" w:styleId="BB5353679DA94C709EE355BA6B863FA517">
    <w:name w:val="BB5353679DA94C709EE355BA6B863FA517"/>
    <w:rsid w:val="00CD2FC5"/>
    <w:rPr>
      <w:rFonts w:ascii="Times New Roman" w:hAnsi="Times New Roman"/>
      <w:sz w:val="24"/>
    </w:rPr>
  </w:style>
  <w:style w:type="paragraph" w:customStyle="1" w:styleId="09FB96EC7AC440138C79E8D181390BA717">
    <w:name w:val="09FB96EC7AC440138C79E8D181390BA717"/>
    <w:rsid w:val="00CD2FC5"/>
    <w:rPr>
      <w:rFonts w:ascii="Times New Roman" w:hAnsi="Times New Roman"/>
      <w:sz w:val="24"/>
    </w:rPr>
  </w:style>
  <w:style w:type="paragraph" w:customStyle="1" w:styleId="F12FFD21C82740F895B1CF5B853871DD15">
    <w:name w:val="F12FFD21C82740F895B1CF5B853871DD15"/>
    <w:rsid w:val="00CD2FC5"/>
    <w:rPr>
      <w:rFonts w:ascii="Times New Roman" w:hAnsi="Times New Roman"/>
      <w:sz w:val="24"/>
    </w:rPr>
  </w:style>
  <w:style w:type="paragraph" w:customStyle="1" w:styleId="74C146C656D5438780DE851C9C20694017">
    <w:name w:val="74C146C656D5438780DE851C9C20694017"/>
    <w:rsid w:val="00CD2FC5"/>
    <w:rPr>
      <w:rFonts w:ascii="Times New Roman" w:hAnsi="Times New Roman"/>
      <w:sz w:val="24"/>
    </w:rPr>
  </w:style>
  <w:style w:type="paragraph" w:customStyle="1" w:styleId="F880465410C94BD79797287BFF36B71F17">
    <w:name w:val="F880465410C94BD79797287BFF36B71F17"/>
    <w:rsid w:val="00CD2FC5"/>
    <w:rPr>
      <w:rFonts w:ascii="Times New Roman" w:hAnsi="Times New Roman"/>
      <w:sz w:val="24"/>
    </w:rPr>
  </w:style>
  <w:style w:type="paragraph" w:customStyle="1" w:styleId="2073A3BB679A40D99882BC0A313C4E9115">
    <w:name w:val="2073A3BB679A40D99882BC0A313C4E9115"/>
    <w:rsid w:val="00CD2FC5"/>
    <w:rPr>
      <w:rFonts w:ascii="Times New Roman" w:hAnsi="Times New Roman"/>
      <w:sz w:val="24"/>
    </w:rPr>
  </w:style>
  <w:style w:type="paragraph" w:customStyle="1" w:styleId="EE422F24F3C449ECBD93F7B8BBE4AEB515">
    <w:name w:val="EE422F24F3C449ECBD93F7B8BBE4AEB515"/>
    <w:rsid w:val="00CD2FC5"/>
    <w:rPr>
      <w:rFonts w:ascii="Times New Roman" w:hAnsi="Times New Roman"/>
      <w:sz w:val="24"/>
    </w:rPr>
  </w:style>
  <w:style w:type="paragraph" w:customStyle="1" w:styleId="C8B10B7F950A4FA28B281D8745DBC6AD15">
    <w:name w:val="C8B10B7F950A4FA28B281D8745DBC6AD15"/>
    <w:rsid w:val="00CD2FC5"/>
    <w:rPr>
      <w:rFonts w:ascii="Times New Roman" w:hAnsi="Times New Roman"/>
      <w:sz w:val="24"/>
    </w:rPr>
  </w:style>
  <w:style w:type="paragraph" w:customStyle="1" w:styleId="76470AA13FF34664B39ED23DA1CB4C5616">
    <w:name w:val="76470AA13FF34664B39ED23DA1CB4C5616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7">
    <w:name w:val="AEC1A8111EA64D3FA3F0A6FE527373BD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5">
    <w:name w:val="561E1A49CA5B458EAAB4350488EEEA175"/>
    <w:rsid w:val="00CD2FC5"/>
    <w:rPr>
      <w:rFonts w:ascii="Times New Roman" w:hAnsi="Times New Roman"/>
      <w:sz w:val="24"/>
    </w:rPr>
  </w:style>
  <w:style w:type="paragraph" w:customStyle="1" w:styleId="3B7D885D1C614A809C48B5A11939F2E66">
    <w:name w:val="3B7D885D1C614A809C48B5A11939F2E66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6">
    <w:name w:val="C249E1B8BF9A423C8BF317EE041E2520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6">
    <w:name w:val="38A709AB19124F09AADFE813C841A609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6">
    <w:name w:val="6A2B80EFABA24367BD18211860A9C61E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6">
    <w:name w:val="FAF364ADA37C4E5DBDBEB475D6C3B8E0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6">
    <w:name w:val="B9FA99C8B23F4DEEA02E64BF14DBA8B0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6">
    <w:name w:val="2B0CB713447942C8869C34DF54ED0A8E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6">
    <w:name w:val="ED70F6C18C4E47E391C12FAABC917297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6">
    <w:name w:val="AA802B2C18BB49BBB613F93083DDDD1A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6">
    <w:name w:val="5E1C21E3D59A47FB85F36047AA1254C2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6">
    <w:name w:val="A6230FA9B5764FF79623541A6172C638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6">
    <w:name w:val="C1B588AB4483405AA08C3AB7383018A5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6">
    <w:name w:val="7A074D20ABEA4198A1DB5F8D1DC64033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6">
    <w:name w:val="2F9564D4BE8944F399BD134040F86D09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6">
    <w:name w:val="10AA023E834E4F399C967BA3AC35CB6D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5">
    <w:name w:val="841339D4A0374238B8CA41002A2060C0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6">
    <w:name w:val="A3252F9AB16C46ED96771BD880691807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6">
    <w:name w:val="C8560690E1CB4AEC8D5333DC3C167758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1">
    <w:name w:val="2F4F111F9ED74B3DB9167091D0B2D41F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6">
    <w:name w:val="9A756CB7506B469B81E3C6878965C8A6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7">
    <w:name w:val="E5247AC0B4C448E3B156FB4BB006C5DA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7">
    <w:name w:val="CDC5B9AFF62447F78765E53C6C2F0DAE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7">
    <w:name w:val="133C8FF2F9D1484792E7CC3A9C91F0D8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7">
    <w:name w:val="1E9156F90512439B9A4E635BB4F8E74C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Wingdings2">
    <w:name w:val="Wingdings2"/>
    <w:basedOn w:val="DefaultParagraphFont"/>
    <w:uiPriority w:val="1"/>
    <w:rsid w:val="00D42B02"/>
    <w:rPr>
      <w:rFonts w:ascii="Wingdings 2" w:hAnsi="Wingdings 2"/>
      <w:sz w:val="28"/>
    </w:rPr>
  </w:style>
  <w:style w:type="paragraph" w:customStyle="1" w:styleId="D07C9AC5942E436BB83EF63F422DD925">
    <w:name w:val="D07C9AC5942E436BB83EF63F422DD9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5">
    <w:name w:val="96C3C520EA07442E9A2C7269AA22293C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6">
    <w:name w:val="C3AC34AFC8084305999FBC43210A8608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6">
    <w:name w:val="B43331D794F24C11A897A88672497E14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6">
    <w:name w:val="37C1BF9C0E5F4AA584EC56B11B801FD5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6">
    <w:name w:val="5F9663A565054F23B6C150C926C3900B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6">
    <w:name w:val="E48211D83B0D41489991DA729134416C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6">
    <w:name w:val="375DC37044384304B0BBAE3FBF090BA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6">
    <w:name w:val="FCBBD0FD96BD4506B0339FB4A4D9FFB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6">
    <w:name w:val="F88128F35E7F4302859DBF0AD576D4F9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7">
    <w:name w:val="10BD6417C91B40289756A20CD006AACA17"/>
    <w:rsid w:val="00CD2FC5"/>
    <w:rPr>
      <w:rFonts w:ascii="Times New Roman" w:hAnsi="Times New Roman"/>
      <w:sz w:val="24"/>
    </w:rPr>
  </w:style>
  <w:style w:type="paragraph" w:customStyle="1" w:styleId="03C983CA4BFA435C9B3D14CBEBAF557E18">
    <w:name w:val="03C983CA4BFA435C9B3D14CBEBAF557E18"/>
    <w:rsid w:val="00CD2FC5"/>
    <w:rPr>
      <w:rFonts w:ascii="Times New Roman" w:hAnsi="Times New Roman"/>
      <w:sz w:val="24"/>
    </w:rPr>
  </w:style>
  <w:style w:type="paragraph" w:customStyle="1" w:styleId="4665870C4B0848159A64AD63697D241916">
    <w:name w:val="4665870C4B0848159A64AD63697D241916"/>
    <w:rsid w:val="00CD2FC5"/>
    <w:rPr>
      <w:rFonts w:ascii="Times New Roman" w:hAnsi="Times New Roman"/>
      <w:sz w:val="24"/>
    </w:rPr>
  </w:style>
  <w:style w:type="paragraph" w:customStyle="1" w:styleId="DEA0CE007D744CE0B883DEB09BBF40A118">
    <w:name w:val="DEA0CE007D744CE0B883DEB09BBF40A118"/>
    <w:rsid w:val="00CD2FC5"/>
    <w:rPr>
      <w:rFonts w:ascii="Times New Roman" w:hAnsi="Times New Roman"/>
      <w:sz w:val="24"/>
    </w:rPr>
  </w:style>
  <w:style w:type="paragraph" w:customStyle="1" w:styleId="EBC77ACD46A2473C996FCBBFD14C731F18">
    <w:name w:val="EBC77ACD46A2473C996FCBBFD14C731F18"/>
    <w:rsid w:val="00CD2FC5"/>
    <w:rPr>
      <w:rFonts w:ascii="Times New Roman" w:hAnsi="Times New Roman"/>
      <w:sz w:val="24"/>
    </w:rPr>
  </w:style>
  <w:style w:type="paragraph" w:customStyle="1" w:styleId="5603EF54443C443693B23D89F1AAF38F18">
    <w:name w:val="5603EF54443C443693B23D89F1AAF38F18"/>
    <w:rsid w:val="00CD2FC5"/>
    <w:rPr>
      <w:rFonts w:ascii="Times New Roman" w:hAnsi="Times New Roman"/>
      <w:sz w:val="24"/>
    </w:rPr>
  </w:style>
  <w:style w:type="paragraph" w:customStyle="1" w:styleId="4FA4CB810B0F4A0C9C113BCF932D18E616">
    <w:name w:val="4FA4CB810B0F4A0C9C113BCF932D18E616"/>
    <w:rsid w:val="00CD2FC5"/>
    <w:rPr>
      <w:rFonts w:ascii="Times New Roman" w:hAnsi="Times New Roman"/>
      <w:sz w:val="24"/>
    </w:rPr>
  </w:style>
  <w:style w:type="paragraph" w:customStyle="1" w:styleId="BB5353679DA94C709EE355BA6B863FA518">
    <w:name w:val="BB5353679DA94C709EE355BA6B863FA518"/>
    <w:rsid w:val="00CD2FC5"/>
    <w:rPr>
      <w:rFonts w:ascii="Times New Roman" w:hAnsi="Times New Roman"/>
      <w:sz w:val="24"/>
    </w:rPr>
  </w:style>
  <w:style w:type="paragraph" w:customStyle="1" w:styleId="09FB96EC7AC440138C79E8D181390BA718">
    <w:name w:val="09FB96EC7AC440138C79E8D181390BA718"/>
    <w:rsid w:val="00CD2FC5"/>
    <w:rPr>
      <w:rFonts w:ascii="Times New Roman" w:hAnsi="Times New Roman"/>
      <w:sz w:val="24"/>
    </w:rPr>
  </w:style>
  <w:style w:type="paragraph" w:customStyle="1" w:styleId="F12FFD21C82740F895B1CF5B853871DD16">
    <w:name w:val="F12FFD21C82740F895B1CF5B853871DD16"/>
    <w:rsid w:val="00CD2FC5"/>
    <w:rPr>
      <w:rFonts w:ascii="Times New Roman" w:hAnsi="Times New Roman"/>
      <w:sz w:val="24"/>
    </w:rPr>
  </w:style>
  <w:style w:type="paragraph" w:customStyle="1" w:styleId="74C146C656D5438780DE851C9C20694018">
    <w:name w:val="74C146C656D5438780DE851C9C20694018"/>
    <w:rsid w:val="00CD2FC5"/>
    <w:rPr>
      <w:rFonts w:ascii="Times New Roman" w:hAnsi="Times New Roman"/>
      <w:sz w:val="24"/>
    </w:rPr>
  </w:style>
  <w:style w:type="paragraph" w:customStyle="1" w:styleId="F880465410C94BD79797287BFF36B71F18">
    <w:name w:val="F880465410C94BD79797287BFF36B71F18"/>
    <w:rsid w:val="00CD2FC5"/>
    <w:rPr>
      <w:rFonts w:ascii="Times New Roman" w:hAnsi="Times New Roman"/>
      <w:sz w:val="24"/>
    </w:rPr>
  </w:style>
  <w:style w:type="paragraph" w:customStyle="1" w:styleId="2073A3BB679A40D99882BC0A313C4E9116">
    <w:name w:val="2073A3BB679A40D99882BC0A313C4E9116"/>
    <w:rsid w:val="00CD2FC5"/>
    <w:rPr>
      <w:rFonts w:ascii="Times New Roman" w:hAnsi="Times New Roman"/>
      <w:sz w:val="24"/>
    </w:rPr>
  </w:style>
  <w:style w:type="paragraph" w:customStyle="1" w:styleId="EE422F24F3C449ECBD93F7B8BBE4AEB516">
    <w:name w:val="EE422F24F3C449ECBD93F7B8BBE4AEB516"/>
    <w:rsid w:val="00CD2FC5"/>
    <w:rPr>
      <w:rFonts w:ascii="Times New Roman" w:hAnsi="Times New Roman"/>
      <w:sz w:val="24"/>
    </w:rPr>
  </w:style>
  <w:style w:type="paragraph" w:customStyle="1" w:styleId="C8B10B7F950A4FA28B281D8745DBC6AD16">
    <w:name w:val="C8B10B7F950A4FA28B281D8745DBC6AD16"/>
    <w:rsid w:val="00CD2FC5"/>
    <w:rPr>
      <w:rFonts w:ascii="Times New Roman" w:hAnsi="Times New Roman"/>
      <w:sz w:val="24"/>
    </w:rPr>
  </w:style>
  <w:style w:type="paragraph" w:customStyle="1" w:styleId="76470AA13FF34664B39ED23DA1CB4C5617">
    <w:name w:val="76470AA13FF34664B39ED23DA1CB4C5617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394C2A5B5CD244DDA124B97C301BD37C">
    <w:name w:val="394C2A5B5CD244DDA124B97C301BD37C"/>
    <w:rsid w:val="00CD2FC5"/>
  </w:style>
  <w:style w:type="paragraph" w:customStyle="1" w:styleId="75CA37D5E9424913BA6A24E75FD0E5FC">
    <w:name w:val="75CA37D5E9424913BA6A24E75FD0E5FC"/>
    <w:rsid w:val="00CD2FC5"/>
  </w:style>
  <w:style w:type="paragraph" w:customStyle="1" w:styleId="31F289FCB7504254935BA14515089596">
    <w:name w:val="31F289FCB7504254935BA14515089596"/>
    <w:rsid w:val="00CD2FC5"/>
  </w:style>
  <w:style w:type="paragraph" w:customStyle="1" w:styleId="BDBDD9EB3ACC4A03B48177F9285E00CA">
    <w:name w:val="BDBDD9EB3ACC4A03B48177F9285E00CA"/>
    <w:rsid w:val="00CD2FC5"/>
  </w:style>
  <w:style w:type="paragraph" w:customStyle="1" w:styleId="A716858E9A294D7599BDA2A6E7E0AA7D">
    <w:name w:val="A716858E9A294D7599BDA2A6E7E0AA7D"/>
    <w:rsid w:val="00CD2FC5"/>
  </w:style>
  <w:style w:type="paragraph" w:customStyle="1" w:styleId="F7079ED2F6F640569847AC97A3FFCF39">
    <w:name w:val="F7079ED2F6F640569847AC97A3FFCF39"/>
    <w:rsid w:val="00CD2FC5"/>
  </w:style>
  <w:style w:type="paragraph" w:customStyle="1" w:styleId="61B93ECF2C314DE0BF39FBB742CD28E2">
    <w:name w:val="61B93ECF2C314DE0BF39FBB742CD28E2"/>
    <w:rsid w:val="00CD2FC5"/>
  </w:style>
  <w:style w:type="paragraph" w:customStyle="1" w:styleId="ACAE2A0242C54E85873497EA26BA9595">
    <w:name w:val="ACAE2A0242C54E85873497EA26BA9595"/>
    <w:rsid w:val="00CD2FC5"/>
  </w:style>
  <w:style w:type="paragraph" w:customStyle="1" w:styleId="8147697C73F3492ABB18A1967D9A5E49">
    <w:name w:val="8147697C73F3492ABB18A1967D9A5E49"/>
    <w:rsid w:val="00CD2FC5"/>
  </w:style>
  <w:style w:type="paragraph" w:customStyle="1" w:styleId="27AE23C323544F8B86C3CAC36F6E84F8">
    <w:name w:val="27AE23C323544F8B86C3CAC36F6E84F8"/>
    <w:rsid w:val="00CD2FC5"/>
  </w:style>
  <w:style w:type="paragraph" w:customStyle="1" w:styleId="1B7F8491F701413C99F1297939415BC1">
    <w:name w:val="1B7F8491F701413C99F1297939415BC1"/>
    <w:rsid w:val="00CD2FC5"/>
  </w:style>
  <w:style w:type="paragraph" w:customStyle="1" w:styleId="AEC1A8111EA64D3FA3F0A6FE527373BD8">
    <w:name w:val="AEC1A8111EA64D3FA3F0A6FE527373BD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6">
    <w:name w:val="561E1A49CA5B458EAAB4350488EEEA176"/>
    <w:rsid w:val="00CD2FC5"/>
    <w:rPr>
      <w:rFonts w:ascii="Times New Roman" w:hAnsi="Times New Roman"/>
      <w:sz w:val="24"/>
    </w:rPr>
  </w:style>
  <w:style w:type="paragraph" w:customStyle="1" w:styleId="3B7D885D1C614A809C48B5A11939F2E67">
    <w:name w:val="3B7D885D1C614A809C48B5A11939F2E67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7">
    <w:name w:val="C249E1B8BF9A423C8BF317EE041E2520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7">
    <w:name w:val="38A709AB19124F09AADFE813C841A609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7">
    <w:name w:val="6A2B80EFABA24367BD18211860A9C61E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7">
    <w:name w:val="FAF364ADA37C4E5DBDBEB475D6C3B8E0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7">
    <w:name w:val="B9FA99C8B23F4DEEA02E64BF14DBA8B0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7">
    <w:name w:val="2B0CB713447942C8869C34DF54ED0A8E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7">
    <w:name w:val="ED70F6C18C4E47E391C12FAABC917297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7">
    <w:name w:val="AA802B2C18BB49BBB613F93083DDDD1A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7">
    <w:name w:val="5E1C21E3D59A47FB85F36047AA1254C2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7">
    <w:name w:val="A6230FA9B5764FF79623541A6172C638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7">
    <w:name w:val="C1B588AB4483405AA08C3AB7383018A5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7">
    <w:name w:val="7A074D20ABEA4198A1DB5F8D1DC64033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7">
    <w:name w:val="2F9564D4BE8944F399BD134040F86D09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7">
    <w:name w:val="10AA023E834E4F399C967BA3AC35CB6D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6">
    <w:name w:val="841339D4A0374238B8CA41002A2060C0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7">
    <w:name w:val="A3252F9AB16C46ED96771BD880691807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7">
    <w:name w:val="C8560690E1CB4AEC8D5333DC3C167758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2">
    <w:name w:val="2F4F111F9ED74B3DB9167091D0B2D41F2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7">
    <w:name w:val="9A756CB7506B469B81E3C6878965C8A6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8">
    <w:name w:val="E5247AC0B4C448E3B156FB4BB006C5DA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8">
    <w:name w:val="CDC5B9AFF62447F78765E53C6C2F0DAE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8">
    <w:name w:val="133C8FF2F9D1484792E7CC3A9C91F0D8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8">
    <w:name w:val="1E9156F90512439B9A4E635BB4F8E74C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6">
    <w:name w:val="96C3C520EA07442E9A2C7269AA22293C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7">
    <w:name w:val="C3AC34AFC8084305999FBC43210A8608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7">
    <w:name w:val="B43331D794F24C11A897A88672497E14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7">
    <w:name w:val="37C1BF9C0E5F4AA584EC56B11B801FD5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7">
    <w:name w:val="5F9663A565054F23B6C150C926C3900B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7">
    <w:name w:val="E48211D83B0D41489991DA729134416C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7">
    <w:name w:val="375DC37044384304B0BBAE3FBF090BA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7">
    <w:name w:val="FCBBD0FD96BD4506B0339FB4A4D9FFB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7">
    <w:name w:val="F88128F35E7F4302859DBF0AD576D4F9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8">
    <w:name w:val="10BD6417C91B40289756A20CD006AACA18"/>
    <w:rsid w:val="00CD2FC5"/>
    <w:rPr>
      <w:rFonts w:ascii="Times New Roman" w:hAnsi="Times New Roman"/>
      <w:sz w:val="24"/>
    </w:rPr>
  </w:style>
  <w:style w:type="paragraph" w:customStyle="1" w:styleId="03C983CA4BFA435C9B3D14CBEBAF557E19">
    <w:name w:val="03C983CA4BFA435C9B3D14CBEBAF557E19"/>
    <w:rsid w:val="00CD2FC5"/>
    <w:rPr>
      <w:rFonts w:ascii="Times New Roman" w:hAnsi="Times New Roman"/>
      <w:sz w:val="24"/>
    </w:rPr>
  </w:style>
  <w:style w:type="paragraph" w:customStyle="1" w:styleId="4665870C4B0848159A64AD63697D241917">
    <w:name w:val="4665870C4B0848159A64AD63697D241917"/>
    <w:rsid w:val="00CD2FC5"/>
    <w:rPr>
      <w:rFonts w:ascii="Times New Roman" w:hAnsi="Times New Roman"/>
      <w:sz w:val="24"/>
    </w:rPr>
  </w:style>
  <w:style w:type="paragraph" w:customStyle="1" w:styleId="DEA0CE007D744CE0B883DEB09BBF40A119">
    <w:name w:val="DEA0CE007D744CE0B883DEB09BBF40A119"/>
    <w:rsid w:val="00CD2FC5"/>
    <w:rPr>
      <w:rFonts w:ascii="Times New Roman" w:hAnsi="Times New Roman"/>
      <w:sz w:val="24"/>
    </w:rPr>
  </w:style>
  <w:style w:type="paragraph" w:customStyle="1" w:styleId="EBC77ACD46A2473C996FCBBFD14C731F19">
    <w:name w:val="EBC77ACD46A2473C996FCBBFD14C731F19"/>
    <w:rsid w:val="00CD2FC5"/>
    <w:rPr>
      <w:rFonts w:ascii="Times New Roman" w:hAnsi="Times New Roman"/>
      <w:sz w:val="24"/>
    </w:rPr>
  </w:style>
  <w:style w:type="paragraph" w:customStyle="1" w:styleId="5603EF54443C443693B23D89F1AAF38F19">
    <w:name w:val="5603EF54443C443693B23D89F1AAF38F19"/>
    <w:rsid w:val="00CD2FC5"/>
    <w:rPr>
      <w:rFonts w:ascii="Times New Roman" w:hAnsi="Times New Roman"/>
      <w:sz w:val="24"/>
    </w:rPr>
  </w:style>
  <w:style w:type="paragraph" w:customStyle="1" w:styleId="4FA4CB810B0F4A0C9C113BCF932D18E617">
    <w:name w:val="4FA4CB810B0F4A0C9C113BCF932D18E617"/>
    <w:rsid w:val="00CD2FC5"/>
    <w:rPr>
      <w:rFonts w:ascii="Times New Roman" w:hAnsi="Times New Roman"/>
      <w:sz w:val="24"/>
    </w:rPr>
  </w:style>
  <w:style w:type="paragraph" w:customStyle="1" w:styleId="BB5353679DA94C709EE355BA6B863FA519">
    <w:name w:val="BB5353679DA94C709EE355BA6B863FA519"/>
    <w:rsid w:val="00CD2FC5"/>
    <w:rPr>
      <w:rFonts w:ascii="Times New Roman" w:hAnsi="Times New Roman"/>
      <w:sz w:val="24"/>
    </w:rPr>
  </w:style>
  <w:style w:type="paragraph" w:customStyle="1" w:styleId="09FB96EC7AC440138C79E8D181390BA719">
    <w:name w:val="09FB96EC7AC440138C79E8D181390BA719"/>
    <w:rsid w:val="00CD2FC5"/>
    <w:rPr>
      <w:rFonts w:ascii="Times New Roman" w:hAnsi="Times New Roman"/>
      <w:sz w:val="24"/>
    </w:rPr>
  </w:style>
  <w:style w:type="paragraph" w:customStyle="1" w:styleId="F12FFD21C82740F895B1CF5B853871DD17">
    <w:name w:val="F12FFD21C82740F895B1CF5B853871DD17"/>
    <w:rsid w:val="00CD2FC5"/>
    <w:rPr>
      <w:rFonts w:ascii="Times New Roman" w:hAnsi="Times New Roman"/>
      <w:sz w:val="24"/>
    </w:rPr>
  </w:style>
  <w:style w:type="paragraph" w:customStyle="1" w:styleId="74C146C656D5438780DE851C9C20694019">
    <w:name w:val="74C146C656D5438780DE851C9C20694019"/>
    <w:rsid w:val="00CD2FC5"/>
    <w:rPr>
      <w:rFonts w:ascii="Times New Roman" w:hAnsi="Times New Roman"/>
      <w:sz w:val="24"/>
    </w:rPr>
  </w:style>
  <w:style w:type="paragraph" w:customStyle="1" w:styleId="F880465410C94BD79797287BFF36B71F19">
    <w:name w:val="F880465410C94BD79797287BFF36B71F19"/>
    <w:rsid w:val="00CD2FC5"/>
    <w:rPr>
      <w:rFonts w:ascii="Times New Roman" w:hAnsi="Times New Roman"/>
      <w:sz w:val="24"/>
    </w:rPr>
  </w:style>
  <w:style w:type="paragraph" w:customStyle="1" w:styleId="2073A3BB679A40D99882BC0A313C4E9117">
    <w:name w:val="2073A3BB679A40D99882BC0A313C4E9117"/>
    <w:rsid w:val="00CD2FC5"/>
    <w:rPr>
      <w:rFonts w:ascii="Times New Roman" w:hAnsi="Times New Roman"/>
      <w:sz w:val="24"/>
    </w:rPr>
  </w:style>
  <w:style w:type="paragraph" w:customStyle="1" w:styleId="EE422F24F3C449ECBD93F7B8BBE4AEB517">
    <w:name w:val="EE422F24F3C449ECBD93F7B8BBE4AEB517"/>
    <w:rsid w:val="00CD2FC5"/>
    <w:rPr>
      <w:rFonts w:ascii="Times New Roman" w:hAnsi="Times New Roman"/>
      <w:sz w:val="24"/>
    </w:rPr>
  </w:style>
  <w:style w:type="paragraph" w:customStyle="1" w:styleId="C8B10B7F950A4FA28B281D8745DBC6AD17">
    <w:name w:val="C8B10B7F950A4FA28B281D8745DBC6AD17"/>
    <w:rsid w:val="00CD2FC5"/>
    <w:rPr>
      <w:rFonts w:ascii="Times New Roman" w:hAnsi="Times New Roman"/>
      <w:sz w:val="24"/>
    </w:rPr>
  </w:style>
  <w:style w:type="paragraph" w:customStyle="1" w:styleId="76470AA13FF34664B39ED23DA1CB4C5618">
    <w:name w:val="76470AA13FF34664B39ED23DA1CB4C5618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9">
    <w:name w:val="AEC1A8111EA64D3FA3F0A6FE527373BD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7">
    <w:name w:val="561E1A49CA5B458EAAB4350488EEEA177"/>
    <w:rsid w:val="00CD2FC5"/>
    <w:rPr>
      <w:rFonts w:ascii="Times New Roman" w:hAnsi="Times New Roman"/>
      <w:sz w:val="24"/>
    </w:rPr>
  </w:style>
  <w:style w:type="paragraph" w:customStyle="1" w:styleId="3B7D885D1C614A809C48B5A11939F2E68">
    <w:name w:val="3B7D885D1C614A809C48B5A11939F2E68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8">
    <w:name w:val="C249E1B8BF9A423C8BF317EE041E2520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8">
    <w:name w:val="38A709AB19124F09AADFE813C841A609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8">
    <w:name w:val="6A2B80EFABA24367BD18211860A9C61E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8">
    <w:name w:val="FAF364ADA37C4E5DBDBEB475D6C3B8E0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8">
    <w:name w:val="B9FA99C8B23F4DEEA02E64BF14DBA8B0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8">
    <w:name w:val="2B0CB713447942C8869C34DF54ED0A8E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8">
    <w:name w:val="ED70F6C18C4E47E391C12FAABC917297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8">
    <w:name w:val="AA802B2C18BB49BBB613F93083DDDD1A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8">
    <w:name w:val="5E1C21E3D59A47FB85F36047AA1254C2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8">
    <w:name w:val="A6230FA9B5764FF79623541A6172C638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8">
    <w:name w:val="C1B588AB4483405AA08C3AB7383018A5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8">
    <w:name w:val="7A074D20ABEA4198A1DB5F8D1DC64033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8">
    <w:name w:val="2F9564D4BE8944F399BD134040F86D09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8">
    <w:name w:val="10AA023E834E4F399C967BA3AC35CB6D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7">
    <w:name w:val="841339D4A0374238B8CA41002A2060C0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8">
    <w:name w:val="A3252F9AB16C46ED96771BD880691807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8">
    <w:name w:val="C8560690E1CB4AEC8D5333DC3C167758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3">
    <w:name w:val="2F4F111F9ED74B3DB9167091D0B2D41F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8">
    <w:name w:val="9A756CB7506B469B81E3C6878965C8A6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9">
    <w:name w:val="E5247AC0B4C448E3B156FB4BB006C5DA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9">
    <w:name w:val="CDC5B9AFF62447F78765E53C6C2F0DAE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9">
    <w:name w:val="133C8FF2F9D1484792E7CC3A9C91F0D8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9">
    <w:name w:val="1E9156F90512439B9A4E635BB4F8E74C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7">
    <w:name w:val="96C3C520EA07442E9A2C7269AA22293C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8">
    <w:name w:val="C3AC34AFC8084305999FBC43210A8608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8">
    <w:name w:val="B43331D794F24C11A897A88672497E14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8">
    <w:name w:val="37C1BF9C0E5F4AA584EC56B11B801FD5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8">
    <w:name w:val="5F9663A565054F23B6C150C926C3900B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8">
    <w:name w:val="E48211D83B0D41489991DA729134416C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8">
    <w:name w:val="375DC37044384304B0BBAE3FBF090BA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8">
    <w:name w:val="FCBBD0FD96BD4506B0339FB4A4D9FFB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8">
    <w:name w:val="F88128F35E7F4302859DBF0AD576D4F9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9">
    <w:name w:val="10BD6417C91B40289756A20CD006AACA19"/>
    <w:rsid w:val="00CD2FC5"/>
    <w:rPr>
      <w:rFonts w:ascii="Times New Roman" w:hAnsi="Times New Roman"/>
      <w:sz w:val="24"/>
    </w:rPr>
  </w:style>
  <w:style w:type="paragraph" w:customStyle="1" w:styleId="03C983CA4BFA435C9B3D14CBEBAF557E20">
    <w:name w:val="03C983CA4BFA435C9B3D14CBEBAF557E20"/>
    <w:rsid w:val="00CD2FC5"/>
    <w:rPr>
      <w:rFonts w:ascii="Times New Roman" w:hAnsi="Times New Roman"/>
      <w:sz w:val="24"/>
    </w:rPr>
  </w:style>
  <w:style w:type="paragraph" w:customStyle="1" w:styleId="4665870C4B0848159A64AD63697D241918">
    <w:name w:val="4665870C4B0848159A64AD63697D241918"/>
    <w:rsid w:val="00CD2FC5"/>
    <w:rPr>
      <w:rFonts w:ascii="Times New Roman" w:hAnsi="Times New Roman"/>
      <w:sz w:val="24"/>
    </w:rPr>
  </w:style>
  <w:style w:type="paragraph" w:customStyle="1" w:styleId="DEA0CE007D744CE0B883DEB09BBF40A120">
    <w:name w:val="DEA0CE007D744CE0B883DEB09BBF40A120"/>
    <w:rsid w:val="00CD2FC5"/>
    <w:rPr>
      <w:rFonts w:ascii="Times New Roman" w:hAnsi="Times New Roman"/>
      <w:sz w:val="24"/>
    </w:rPr>
  </w:style>
  <w:style w:type="paragraph" w:customStyle="1" w:styleId="EBC77ACD46A2473C996FCBBFD14C731F20">
    <w:name w:val="EBC77ACD46A2473C996FCBBFD14C731F20"/>
    <w:rsid w:val="00CD2FC5"/>
    <w:rPr>
      <w:rFonts w:ascii="Times New Roman" w:hAnsi="Times New Roman"/>
      <w:sz w:val="24"/>
    </w:rPr>
  </w:style>
  <w:style w:type="paragraph" w:customStyle="1" w:styleId="5603EF54443C443693B23D89F1AAF38F20">
    <w:name w:val="5603EF54443C443693B23D89F1AAF38F20"/>
    <w:rsid w:val="00CD2FC5"/>
    <w:rPr>
      <w:rFonts w:ascii="Times New Roman" w:hAnsi="Times New Roman"/>
      <w:sz w:val="24"/>
    </w:rPr>
  </w:style>
  <w:style w:type="paragraph" w:customStyle="1" w:styleId="4FA4CB810B0F4A0C9C113BCF932D18E618">
    <w:name w:val="4FA4CB810B0F4A0C9C113BCF932D18E618"/>
    <w:rsid w:val="00CD2FC5"/>
    <w:rPr>
      <w:rFonts w:ascii="Times New Roman" w:hAnsi="Times New Roman"/>
      <w:sz w:val="24"/>
    </w:rPr>
  </w:style>
  <w:style w:type="paragraph" w:customStyle="1" w:styleId="BB5353679DA94C709EE355BA6B863FA520">
    <w:name w:val="BB5353679DA94C709EE355BA6B863FA520"/>
    <w:rsid w:val="00CD2FC5"/>
    <w:rPr>
      <w:rFonts w:ascii="Times New Roman" w:hAnsi="Times New Roman"/>
      <w:sz w:val="24"/>
    </w:rPr>
  </w:style>
  <w:style w:type="paragraph" w:customStyle="1" w:styleId="09FB96EC7AC440138C79E8D181390BA720">
    <w:name w:val="09FB96EC7AC440138C79E8D181390BA720"/>
    <w:rsid w:val="00CD2FC5"/>
    <w:rPr>
      <w:rFonts w:ascii="Times New Roman" w:hAnsi="Times New Roman"/>
      <w:sz w:val="24"/>
    </w:rPr>
  </w:style>
  <w:style w:type="paragraph" w:customStyle="1" w:styleId="F12FFD21C82740F895B1CF5B853871DD18">
    <w:name w:val="F12FFD21C82740F895B1CF5B853871DD18"/>
    <w:rsid w:val="00CD2FC5"/>
    <w:rPr>
      <w:rFonts w:ascii="Times New Roman" w:hAnsi="Times New Roman"/>
      <w:sz w:val="24"/>
    </w:rPr>
  </w:style>
  <w:style w:type="paragraph" w:customStyle="1" w:styleId="74C146C656D5438780DE851C9C20694020">
    <w:name w:val="74C146C656D5438780DE851C9C20694020"/>
    <w:rsid w:val="00CD2FC5"/>
    <w:rPr>
      <w:rFonts w:ascii="Times New Roman" w:hAnsi="Times New Roman"/>
      <w:sz w:val="24"/>
    </w:rPr>
  </w:style>
  <w:style w:type="paragraph" w:customStyle="1" w:styleId="F880465410C94BD79797287BFF36B71F20">
    <w:name w:val="F880465410C94BD79797287BFF36B71F20"/>
    <w:rsid w:val="00CD2FC5"/>
    <w:rPr>
      <w:rFonts w:ascii="Times New Roman" w:hAnsi="Times New Roman"/>
      <w:sz w:val="24"/>
    </w:rPr>
  </w:style>
  <w:style w:type="paragraph" w:customStyle="1" w:styleId="2073A3BB679A40D99882BC0A313C4E9118">
    <w:name w:val="2073A3BB679A40D99882BC0A313C4E9118"/>
    <w:rsid w:val="00CD2FC5"/>
    <w:rPr>
      <w:rFonts w:ascii="Times New Roman" w:hAnsi="Times New Roman"/>
      <w:sz w:val="24"/>
    </w:rPr>
  </w:style>
  <w:style w:type="paragraph" w:customStyle="1" w:styleId="EE422F24F3C449ECBD93F7B8BBE4AEB518">
    <w:name w:val="EE422F24F3C449ECBD93F7B8BBE4AEB518"/>
    <w:rsid w:val="00CD2FC5"/>
    <w:rPr>
      <w:rFonts w:ascii="Times New Roman" w:hAnsi="Times New Roman"/>
      <w:sz w:val="24"/>
    </w:rPr>
  </w:style>
  <w:style w:type="paragraph" w:customStyle="1" w:styleId="C8B10B7F950A4FA28B281D8745DBC6AD18">
    <w:name w:val="C8B10B7F950A4FA28B281D8745DBC6AD18"/>
    <w:rsid w:val="00CD2FC5"/>
    <w:rPr>
      <w:rFonts w:ascii="Times New Roman" w:hAnsi="Times New Roman"/>
      <w:sz w:val="24"/>
    </w:rPr>
  </w:style>
  <w:style w:type="paragraph" w:customStyle="1" w:styleId="76470AA13FF34664B39ED23DA1CB4C5619">
    <w:name w:val="76470AA13FF34664B39ED23DA1CB4C5619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A1DAA30D5FE47DDAFD8B22C2D857768">
    <w:name w:val="9A1DAA30D5FE47DDAFD8B22C2D857768"/>
    <w:rsid w:val="00CD2FC5"/>
  </w:style>
  <w:style w:type="paragraph" w:customStyle="1" w:styleId="AEC1A8111EA64D3FA3F0A6FE527373BD10">
    <w:name w:val="AEC1A8111EA64D3FA3F0A6FE527373BD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8">
    <w:name w:val="561E1A49CA5B458EAAB4350488EEEA178"/>
    <w:rsid w:val="00CD2FC5"/>
    <w:rPr>
      <w:rFonts w:ascii="Times New Roman" w:hAnsi="Times New Roman"/>
      <w:sz w:val="24"/>
    </w:rPr>
  </w:style>
  <w:style w:type="paragraph" w:customStyle="1" w:styleId="3B7D885D1C614A809C48B5A11939F2E69">
    <w:name w:val="3B7D885D1C614A809C48B5A11939F2E69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9">
    <w:name w:val="C249E1B8BF9A423C8BF317EE041E2520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9">
    <w:name w:val="38A709AB19124F09AADFE813C841A609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9">
    <w:name w:val="6A2B80EFABA24367BD18211860A9C61E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9">
    <w:name w:val="FAF364ADA37C4E5DBDBEB475D6C3B8E0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9">
    <w:name w:val="B9FA99C8B23F4DEEA02E64BF14DBA8B0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9">
    <w:name w:val="2B0CB713447942C8869C34DF54ED0A8E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9">
    <w:name w:val="ED70F6C18C4E47E391C12FAABC917297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9">
    <w:name w:val="AA802B2C18BB49BBB613F93083DDDD1A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9">
    <w:name w:val="5E1C21E3D59A47FB85F36047AA1254C2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9">
    <w:name w:val="A6230FA9B5764FF79623541A6172C638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9">
    <w:name w:val="C1B588AB4483405AA08C3AB7383018A5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9">
    <w:name w:val="7A074D20ABEA4198A1DB5F8D1DC64033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9">
    <w:name w:val="2F9564D4BE8944F399BD134040F86D09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9">
    <w:name w:val="10AA023E834E4F399C967BA3AC35CB6D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8">
    <w:name w:val="841339D4A0374238B8CA41002A2060C0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9">
    <w:name w:val="A3252F9AB16C46ED96771BD880691807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9">
    <w:name w:val="C8560690E1CB4AEC8D5333DC3C167758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4">
    <w:name w:val="2F4F111F9ED74B3DB9167091D0B2D41F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9">
    <w:name w:val="9A756CB7506B469B81E3C6878965C8A6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0">
    <w:name w:val="E5247AC0B4C448E3B156FB4BB006C5DA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0">
    <w:name w:val="CDC5B9AFF62447F78765E53C6C2F0DAE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0">
    <w:name w:val="133C8FF2F9D1484792E7CC3A9C91F0D8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0">
    <w:name w:val="1E9156F90512439B9A4E635BB4F8E74C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8">
    <w:name w:val="96C3C520EA07442E9A2C7269AA22293C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9">
    <w:name w:val="C3AC34AFC8084305999FBC43210A8608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9">
    <w:name w:val="B43331D794F24C11A897A88672497E14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9">
    <w:name w:val="37C1BF9C0E5F4AA584EC56B11B801FD5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9">
    <w:name w:val="5F9663A565054F23B6C150C926C3900B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9">
    <w:name w:val="E48211D83B0D41489991DA729134416C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9">
    <w:name w:val="375DC37044384304B0BBAE3FBF090BA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9">
    <w:name w:val="FCBBD0FD96BD4506B0339FB4A4D9FFB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9">
    <w:name w:val="F88128F35E7F4302859DBF0AD576D4F9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0">
    <w:name w:val="10BD6417C91B40289756A20CD006AACA20"/>
    <w:rsid w:val="00CD2FC5"/>
    <w:rPr>
      <w:rFonts w:ascii="Times New Roman" w:hAnsi="Times New Roman"/>
      <w:sz w:val="24"/>
    </w:rPr>
  </w:style>
  <w:style w:type="paragraph" w:customStyle="1" w:styleId="03C983CA4BFA435C9B3D14CBEBAF557E21">
    <w:name w:val="03C983CA4BFA435C9B3D14CBEBAF557E21"/>
    <w:rsid w:val="00CD2FC5"/>
    <w:rPr>
      <w:rFonts w:ascii="Times New Roman" w:hAnsi="Times New Roman"/>
      <w:sz w:val="24"/>
    </w:rPr>
  </w:style>
  <w:style w:type="paragraph" w:customStyle="1" w:styleId="4665870C4B0848159A64AD63697D241919">
    <w:name w:val="4665870C4B0848159A64AD63697D241919"/>
    <w:rsid w:val="00CD2FC5"/>
    <w:rPr>
      <w:rFonts w:ascii="Times New Roman" w:hAnsi="Times New Roman"/>
      <w:sz w:val="24"/>
    </w:rPr>
  </w:style>
  <w:style w:type="paragraph" w:customStyle="1" w:styleId="DEA0CE007D744CE0B883DEB09BBF40A121">
    <w:name w:val="DEA0CE007D744CE0B883DEB09BBF40A121"/>
    <w:rsid w:val="00CD2FC5"/>
    <w:rPr>
      <w:rFonts w:ascii="Times New Roman" w:hAnsi="Times New Roman"/>
      <w:sz w:val="24"/>
    </w:rPr>
  </w:style>
  <w:style w:type="paragraph" w:customStyle="1" w:styleId="EBC77ACD46A2473C996FCBBFD14C731F21">
    <w:name w:val="EBC77ACD46A2473C996FCBBFD14C731F21"/>
    <w:rsid w:val="00CD2FC5"/>
    <w:rPr>
      <w:rFonts w:ascii="Times New Roman" w:hAnsi="Times New Roman"/>
      <w:sz w:val="24"/>
    </w:rPr>
  </w:style>
  <w:style w:type="paragraph" w:customStyle="1" w:styleId="5603EF54443C443693B23D89F1AAF38F21">
    <w:name w:val="5603EF54443C443693B23D89F1AAF38F21"/>
    <w:rsid w:val="00CD2FC5"/>
    <w:rPr>
      <w:rFonts w:ascii="Times New Roman" w:hAnsi="Times New Roman"/>
      <w:sz w:val="24"/>
    </w:rPr>
  </w:style>
  <w:style w:type="paragraph" w:customStyle="1" w:styleId="4FA4CB810B0F4A0C9C113BCF932D18E619">
    <w:name w:val="4FA4CB810B0F4A0C9C113BCF932D18E619"/>
    <w:rsid w:val="00CD2FC5"/>
    <w:rPr>
      <w:rFonts w:ascii="Times New Roman" w:hAnsi="Times New Roman"/>
      <w:sz w:val="24"/>
    </w:rPr>
  </w:style>
  <w:style w:type="paragraph" w:customStyle="1" w:styleId="BB5353679DA94C709EE355BA6B863FA521">
    <w:name w:val="BB5353679DA94C709EE355BA6B863FA521"/>
    <w:rsid w:val="00CD2FC5"/>
    <w:rPr>
      <w:rFonts w:ascii="Times New Roman" w:hAnsi="Times New Roman"/>
      <w:sz w:val="24"/>
    </w:rPr>
  </w:style>
  <w:style w:type="paragraph" w:customStyle="1" w:styleId="09FB96EC7AC440138C79E8D181390BA721">
    <w:name w:val="09FB96EC7AC440138C79E8D181390BA721"/>
    <w:rsid w:val="00CD2FC5"/>
    <w:rPr>
      <w:rFonts w:ascii="Times New Roman" w:hAnsi="Times New Roman"/>
      <w:sz w:val="24"/>
    </w:rPr>
  </w:style>
  <w:style w:type="paragraph" w:customStyle="1" w:styleId="F12FFD21C82740F895B1CF5B853871DD19">
    <w:name w:val="F12FFD21C82740F895B1CF5B853871DD19"/>
    <w:rsid w:val="00CD2FC5"/>
    <w:rPr>
      <w:rFonts w:ascii="Times New Roman" w:hAnsi="Times New Roman"/>
      <w:sz w:val="24"/>
    </w:rPr>
  </w:style>
  <w:style w:type="paragraph" w:customStyle="1" w:styleId="74C146C656D5438780DE851C9C20694021">
    <w:name w:val="74C146C656D5438780DE851C9C20694021"/>
    <w:rsid w:val="00CD2FC5"/>
    <w:rPr>
      <w:rFonts w:ascii="Times New Roman" w:hAnsi="Times New Roman"/>
      <w:sz w:val="24"/>
    </w:rPr>
  </w:style>
  <w:style w:type="paragraph" w:customStyle="1" w:styleId="F880465410C94BD79797287BFF36B71F21">
    <w:name w:val="F880465410C94BD79797287BFF36B71F21"/>
    <w:rsid w:val="00CD2FC5"/>
    <w:rPr>
      <w:rFonts w:ascii="Times New Roman" w:hAnsi="Times New Roman"/>
      <w:sz w:val="24"/>
    </w:rPr>
  </w:style>
  <w:style w:type="paragraph" w:customStyle="1" w:styleId="2073A3BB679A40D99882BC0A313C4E9119">
    <w:name w:val="2073A3BB679A40D99882BC0A313C4E9119"/>
    <w:rsid w:val="00CD2FC5"/>
    <w:rPr>
      <w:rFonts w:ascii="Times New Roman" w:hAnsi="Times New Roman"/>
      <w:sz w:val="24"/>
    </w:rPr>
  </w:style>
  <w:style w:type="paragraph" w:customStyle="1" w:styleId="EE422F24F3C449ECBD93F7B8BBE4AEB519">
    <w:name w:val="EE422F24F3C449ECBD93F7B8BBE4AEB519"/>
    <w:rsid w:val="00CD2FC5"/>
    <w:rPr>
      <w:rFonts w:ascii="Times New Roman" w:hAnsi="Times New Roman"/>
      <w:sz w:val="24"/>
    </w:rPr>
  </w:style>
  <w:style w:type="paragraph" w:customStyle="1" w:styleId="C8B10B7F950A4FA28B281D8745DBC6AD19">
    <w:name w:val="C8B10B7F950A4FA28B281D8745DBC6AD19"/>
    <w:rsid w:val="00CD2FC5"/>
    <w:rPr>
      <w:rFonts w:ascii="Times New Roman" w:hAnsi="Times New Roman"/>
      <w:sz w:val="24"/>
    </w:rPr>
  </w:style>
  <w:style w:type="paragraph" w:customStyle="1" w:styleId="76470AA13FF34664B39ED23DA1CB4C5620">
    <w:name w:val="76470AA13FF34664B39ED23DA1CB4C5620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1">
    <w:name w:val="AEC1A8111EA64D3FA3F0A6FE527373BD11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9">
    <w:name w:val="561E1A49CA5B458EAAB4350488EEEA179"/>
    <w:rsid w:val="00CD2FC5"/>
    <w:rPr>
      <w:rFonts w:ascii="Times New Roman" w:hAnsi="Times New Roman"/>
      <w:sz w:val="24"/>
    </w:rPr>
  </w:style>
  <w:style w:type="paragraph" w:customStyle="1" w:styleId="3B7D885D1C614A809C48B5A11939F2E610">
    <w:name w:val="3B7D885D1C614A809C48B5A11939F2E610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0">
    <w:name w:val="C249E1B8BF9A423C8BF317EE041E2520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0">
    <w:name w:val="38A709AB19124F09AADFE813C841A609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0">
    <w:name w:val="6A2B80EFABA24367BD18211860A9C61E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0">
    <w:name w:val="FAF364ADA37C4E5DBDBEB475D6C3B8E0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0">
    <w:name w:val="B9FA99C8B23F4DEEA02E64BF14DBA8B0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0">
    <w:name w:val="2B0CB713447942C8869C34DF54ED0A8E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0">
    <w:name w:val="ED70F6C18C4E47E391C12FAABC917297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0">
    <w:name w:val="AA802B2C18BB49BBB613F93083DDDD1A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0">
    <w:name w:val="5E1C21E3D59A47FB85F36047AA1254C2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0">
    <w:name w:val="A6230FA9B5764FF79623541A6172C638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0">
    <w:name w:val="C1B588AB4483405AA08C3AB7383018A5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0">
    <w:name w:val="7A074D20ABEA4198A1DB5F8D1DC64033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0">
    <w:name w:val="2F9564D4BE8944F399BD134040F86D09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0">
    <w:name w:val="10AA023E834E4F399C967BA3AC35CB6D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9">
    <w:name w:val="841339D4A0374238B8CA41002A2060C0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0">
    <w:name w:val="A3252F9AB16C46ED96771BD880691807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0">
    <w:name w:val="C8560690E1CB4AEC8D5333DC3C167758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5">
    <w:name w:val="2F4F111F9ED74B3DB9167091D0B2D41F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0">
    <w:name w:val="9A756CB7506B469B81E3C6878965C8A6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1">
    <w:name w:val="E5247AC0B4C448E3B156FB4BB006C5DA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1">
    <w:name w:val="CDC5B9AFF62447F78765E53C6C2F0DAE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1">
    <w:name w:val="133C8FF2F9D1484792E7CC3A9C91F0D8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1">
    <w:name w:val="1E9156F90512439B9A4E635BB4F8E74C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9">
    <w:name w:val="96C3C520EA07442E9A2C7269AA22293C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0">
    <w:name w:val="C3AC34AFC8084305999FBC43210A8608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0">
    <w:name w:val="B43331D794F24C11A897A88672497E14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0">
    <w:name w:val="37C1BF9C0E5F4AA584EC56B11B801FD5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0">
    <w:name w:val="5F9663A565054F23B6C150C926C3900B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0">
    <w:name w:val="E48211D83B0D41489991DA729134416C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0">
    <w:name w:val="375DC37044384304B0BBAE3FBF090BA2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0">
    <w:name w:val="FCBBD0FD96BD4506B0339FB4A4D9FFB2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0">
    <w:name w:val="F88128F35E7F4302859DBF0AD576D4F9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1">
    <w:name w:val="10BD6417C91B40289756A20CD006AACA21"/>
    <w:rsid w:val="00CD2FC5"/>
    <w:rPr>
      <w:rFonts w:ascii="Times New Roman" w:hAnsi="Times New Roman"/>
      <w:sz w:val="24"/>
    </w:rPr>
  </w:style>
  <w:style w:type="paragraph" w:customStyle="1" w:styleId="03C983CA4BFA435C9B3D14CBEBAF557E22">
    <w:name w:val="03C983CA4BFA435C9B3D14CBEBAF557E22"/>
    <w:rsid w:val="00CD2FC5"/>
    <w:rPr>
      <w:rFonts w:ascii="Times New Roman" w:hAnsi="Times New Roman"/>
      <w:sz w:val="24"/>
    </w:rPr>
  </w:style>
  <w:style w:type="paragraph" w:customStyle="1" w:styleId="4665870C4B0848159A64AD63697D241920">
    <w:name w:val="4665870C4B0848159A64AD63697D241920"/>
    <w:rsid w:val="00CD2FC5"/>
    <w:rPr>
      <w:rFonts w:ascii="Times New Roman" w:hAnsi="Times New Roman"/>
      <w:sz w:val="24"/>
    </w:rPr>
  </w:style>
  <w:style w:type="paragraph" w:customStyle="1" w:styleId="DEA0CE007D744CE0B883DEB09BBF40A122">
    <w:name w:val="DEA0CE007D744CE0B883DEB09BBF40A122"/>
    <w:rsid w:val="00CD2FC5"/>
    <w:rPr>
      <w:rFonts w:ascii="Times New Roman" w:hAnsi="Times New Roman"/>
      <w:sz w:val="24"/>
    </w:rPr>
  </w:style>
  <w:style w:type="paragraph" w:customStyle="1" w:styleId="EBC77ACD46A2473C996FCBBFD14C731F22">
    <w:name w:val="EBC77ACD46A2473C996FCBBFD14C731F22"/>
    <w:rsid w:val="00CD2FC5"/>
    <w:rPr>
      <w:rFonts w:ascii="Times New Roman" w:hAnsi="Times New Roman"/>
      <w:sz w:val="24"/>
    </w:rPr>
  </w:style>
  <w:style w:type="paragraph" w:customStyle="1" w:styleId="5603EF54443C443693B23D89F1AAF38F22">
    <w:name w:val="5603EF54443C443693B23D89F1AAF38F22"/>
    <w:rsid w:val="00CD2FC5"/>
    <w:rPr>
      <w:rFonts w:ascii="Times New Roman" w:hAnsi="Times New Roman"/>
      <w:sz w:val="24"/>
    </w:rPr>
  </w:style>
  <w:style w:type="paragraph" w:customStyle="1" w:styleId="4FA4CB810B0F4A0C9C113BCF932D18E620">
    <w:name w:val="4FA4CB810B0F4A0C9C113BCF932D18E620"/>
    <w:rsid w:val="00CD2FC5"/>
    <w:rPr>
      <w:rFonts w:ascii="Times New Roman" w:hAnsi="Times New Roman"/>
      <w:sz w:val="24"/>
    </w:rPr>
  </w:style>
  <w:style w:type="paragraph" w:customStyle="1" w:styleId="BB5353679DA94C709EE355BA6B863FA522">
    <w:name w:val="BB5353679DA94C709EE355BA6B863FA522"/>
    <w:rsid w:val="00CD2FC5"/>
    <w:rPr>
      <w:rFonts w:ascii="Times New Roman" w:hAnsi="Times New Roman"/>
      <w:sz w:val="24"/>
    </w:rPr>
  </w:style>
  <w:style w:type="paragraph" w:customStyle="1" w:styleId="09FB96EC7AC440138C79E8D181390BA722">
    <w:name w:val="09FB96EC7AC440138C79E8D181390BA722"/>
    <w:rsid w:val="00CD2FC5"/>
    <w:rPr>
      <w:rFonts w:ascii="Times New Roman" w:hAnsi="Times New Roman"/>
      <w:sz w:val="24"/>
    </w:rPr>
  </w:style>
  <w:style w:type="paragraph" w:customStyle="1" w:styleId="F12FFD21C82740F895B1CF5B853871DD20">
    <w:name w:val="F12FFD21C82740F895B1CF5B853871DD20"/>
    <w:rsid w:val="00CD2FC5"/>
    <w:rPr>
      <w:rFonts w:ascii="Times New Roman" w:hAnsi="Times New Roman"/>
      <w:sz w:val="24"/>
    </w:rPr>
  </w:style>
  <w:style w:type="paragraph" w:customStyle="1" w:styleId="74C146C656D5438780DE851C9C20694022">
    <w:name w:val="74C146C656D5438780DE851C9C20694022"/>
    <w:rsid w:val="00CD2FC5"/>
    <w:rPr>
      <w:rFonts w:ascii="Times New Roman" w:hAnsi="Times New Roman"/>
      <w:sz w:val="24"/>
    </w:rPr>
  </w:style>
  <w:style w:type="paragraph" w:customStyle="1" w:styleId="F880465410C94BD79797287BFF36B71F22">
    <w:name w:val="F880465410C94BD79797287BFF36B71F22"/>
    <w:rsid w:val="00CD2FC5"/>
    <w:rPr>
      <w:rFonts w:ascii="Times New Roman" w:hAnsi="Times New Roman"/>
      <w:sz w:val="24"/>
    </w:rPr>
  </w:style>
  <w:style w:type="paragraph" w:customStyle="1" w:styleId="2073A3BB679A40D99882BC0A313C4E9120">
    <w:name w:val="2073A3BB679A40D99882BC0A313C4E9120"/>
    <w:rsid w:val="00CD2FC5"/>
    <w:rPr>
      <w:rFonts w:ascii="Times New Roman" w:hAnsi="Times New Roman"/>
      <w:sz w:val="24"/>
    </w:rPr>
  </w:style>
  <w:style w:type="paragraph" w:customStyle="1" w:styleId="EE422F24F3C449ECBD93F7B8BBE4AEB520">
    <w:name w:val="EE422F24F3C449ECBD93F7B8BBE4AEB520"/>
    <w:rsid w:val="00CD2FC5"/>
    <w:rPr>
      <w:rFonts w:ascii="Times New Roman" w:hAnsi="Times New Roman"/>
      <w:sz w:val="24"/>
    </w:rPr>
  </w:style>
  <w:style w:type="paragraph" w:customStyle="1" w:styleId="C8B10B7F950A4FA28B281D8745DBC6AD20">
    <w:name w:val="C8B10B7F950A4FA28B281D8745DBC6AD20"/>
    <w:rsid w:val="00CD2FC5"/>
    <w:rPr>
      <w:rFonts w:ascii="Times New Roman" w:hAnsi="Times New Roman"/>
      <w:sz w:val="24"/>
    </w:rPr>
  </w:style>
  <w:style w:type="paragraph" w:customStyle="1" w:styleId="76470AA13FF34664B39ED23DA1CB4C5621">
    <w:name w:val="76470AA13FF34664B39ED23DA1CB4C5621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2">
    <w:name w:val="AEC1A8111EA64D3FA3F0A6FE527373BD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0">
    <w:name w:val="561E1A49CA5B458EAAB4350488EEEA1710"/>
    <w:rsid w:val="00CD0EC6"/>
    <w:rPr>
      <w:rFonts w:ascii="Times New Roman" w:hAnsi="Times New Roman"/>
      <w:sz w:val="24"/>
    </w:rPr>
  </w:style>
  <w:style w:type="paragraph" w:customStyle="1" w:styleId="3B7D885D1C614A809C48B5A11939F2E611">
    <w:name w:val="3B7D885D1C614A809C48B5A11939F2E611"/>
    <w:rsid w:val="00CD0EC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1">
    <w:name w:val="C249E1B8BF9A423C8BF317EE041E2520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1">
    <w:name w:val="38A709AB19124F09AADFE813C841A609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1">
    <w:name w:val="6A2B80EFABA24367BD18211860A9C61E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1">
    <w:name w:val="FAF364ADA37C4E5DBDBEB475D6C3B8E0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1">
    <w:name w:val="B9FA99C8B23F4DEEA02E64BF14DBA8B0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1">
    <w:name w:val="2B0CB713447942C8869C34DF54ED0A8E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1">
    <w:name w:val="ED70F6C18C4E47E391C12FAABC917297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1">
    <w:name w:val="AA802B2C18BB49BBB613F93083DDDD1A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1">
    <w:name w:val="5E1C21E3D59A47FB85F36047AA1254C2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1">
    <w:name w:val="A6230FA9B5764FF79623541A6172C638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1">
    <w:name w:val="C1B588AB4483405AA08C3AB7383018A5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1">
    <w:name w:val="7A074D20ABEA4198A1DB5F8D1DC64033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1">
    <w:name w:val="2F9564D4BE8944F399BD134040F86D09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1">
    <w:name w:val="10AA023E834E4F399C967BA3AC35CB6D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0">
    <w:name w:val="841339D4A0374238B8CA41002A2060C010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1">
    <w:name w:val="A3252F9AB16C46ED96771BD880691807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1">
    <w:name w:val="C8560690E1CB4AEC8D5333DC3C167758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6">
    <w:name w:val="2F4F111F9ED74B3DB9167091D0B2D41F6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1">
    <w:name w:val="9A756CB7506B469B81E3C6878965C8A6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2">
    <w:name w:val="E5247AC0B4C448E3B156FB4BB006C5DA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2">
    <w:name w:val="CDC5B9AFF62447F78765E53C6C2F0DAE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2">
    <w:name w:val="133C8FF2F9D1484792E7CC3A9C91F0D8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2">
    <w:name w:val="1E9156F90512439B9A4E635BB4F8E74C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0">
    <w:name w:val="96C3C520EA07442E9A2C7269AA22293C10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1">
    <w:name w:val="C3AC34AFC8084305999FBC43210A8608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1">
    <w:name w:val="B43331D794F24C11A897A88672497E14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1">
    <w:name w:val="37C1BF9C0E5F4AA584EC56B11B801FD5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1">
    <w:name w:val="5F9663A565054F23B6C150C926C3900B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1">
    <w:name w:val="E48211D83B0D41489991DA729134416C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1">
    <w:name w:val="375DC37044384304B0BBAE3FBF090BA2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1">
    <w:name w:val="FCBBD0FD96BD4506B0339FB4A4D9FFB2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1">
    <w:name w:val="F88128F35E7F4302859DBF0AD576D4F9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2">
    <w:name w:val="10BD6417C91B40289756A20CD006AACA22"/>
    <w:rsid w:val="00CD0EC6"/>
    <w:rPr>
      <w:rFonts w:ascii="Times New Roman" w:hAnsi="Times New Roman"/>
      <w:sz w:val="24"/>
    </w:rPr>
  </w:style>
  <w:style w:type="paragraph" w:customStyle="1" w:styleId="03C983CA4BFA435C9B3D14CBEBAF557E23">
    <w:name w:val="03C983CA4BFA435C9B3D14CBEBAF557E23"/>
    <w:rsid w:val="00CD0EC6"/>
    <w:rPr>
      <w:rFonts w:ascii="Times New Roman" w:hAnsi="Times New Roman"/>
      <w:sz w:val="24"/>
    </w:rPr>
  </w:style>
  <w:style w:type="paragraph" w:customStyle="1" w:styleId="4665870C4B0848159A64AD63697D241921">
    <w:name w:val="4665870C4B0848159A64AD63697D241921"/>
    <w:rsid w:val="00CD0EC6"/>
    <w:rPr>
      <w:rFonts w:ascii="Times New Roman" w:hAnsi="Times New Roman"/>
      <w:sz w:val="24"/>
    </w:rPr>
  </w:style>
  <w:style w:type="paragraph" w:customStyle="1" w:styleId="DEA0CE007D744CE0B883DEB09BBF40A123">
    <w:name w:val="DEA0CE007D744CE0B883DEB09BBF40A123"/>
    <w:rsid w:val="00CD0EC6"/>
    <w:rPr>
      <w:rFonts w:ascii="Times New Roman" w:hAnsi="Times New Roman"/>
      <w:sz w:val="24"/>
    </w:rPr>
  </w:style>
  <w:style w:type="paragraph" w:customStyle="1" w:styleId="EBC77ACD46A2473C996FCBBFD14C731F23">
    <w:name w:val="EBC77ACD46A2473C996FCBBFD14C731F23"/>
    <w:rsid w:val="00CD0EC6"/>
    <w:rPr>
      <w:rFonts w:ascii="Times New Roman" w:hAnsi="Times New Roman"/>
      <w:sz w:val="24"/>
    </w:rPr>
  </w:style>
  <w:style w:type="paragraph" w:customStyle="1" w:styleId="5603EF54443C443693B23D89F1AAF38F23">
    <w:name w:val="5603EF54443C443693B23D89F1AAF38F23"/>
    <w:rsid w:val="00CD0EC6"/>
    <w:rPr>
      <w:rFonts w:ascii="Times New Roman" w:hAnsi="Times New Roman"/>
      <w:sz w:val="24"/>
    </w:rPr>
  </w:style>
  <w:style w:type="paragraph" w:customStyle="1" w:styleId="4FA4CB810B0F4A0C9C113BCF932D18E621">
    <w:name w:val="4FA4CB810B0F4A0C9C113BCF932D18E621"/>
    <w:rsid w:val="00CD0EC6"/>
    <w:rPr>
      <w:rFonts w:ascii="Times New Roman" w:hAnsi="Times New Roman"/>
      <w:sz w:val="24"/>
    </w:rPr>
  </w:style>
  <w:style w:type="paragraph" w:customStyle="1" w:styleId="BB5353679DA94C709EE355BA6B863FA523">
    <w:name w:val="BB5353679DA94C709EE355BA6B863FA523"/>
    <w:rsid w:val="00CD0EC6"/>
    <w:rPr>
      <w:rFonts w:ascii="Times New Roman" w:hAnsi="Times New Roman"/>
      <w:sz w:val="24"/>
    </w:rPr>
  </w:style>
  <w:style w:type="paragraph" w:customStyle="1" w:styleId="09FB96EC7AC440138C79E8D181390BA723">
    <w:name w:val="09FB96EC7AC440138C79E8D181390BA723"/>
    <w:rsid w:val="00CD0EC6"/>
    <w:rPr>
      <w:rFonts w:ascii="Times New Roman" w:hAnsi="Times New Roman"/>
      <w:sz w:val="24"/>
    </w:rPr>
  </w:style>
  <w:style w:type="paragraph" w:customStyle="1" w:styleId="F12FFD21C82740F895B1CF5B853871DD21">
    <w:name w:val="F12FFD21C82740F895B1CF5B853871DD21"/>
    <w:rsid w:val="00CD0EC6"/>
    <w:rPr>
      <w:rFonts w:ascii="Times New Roman" w:hAnsi="Times New Roman"/>
      <w:sz w:val="24"/>
    </w:rPr>
  </w:style>
  <w:style w:type="paragraph" w:customStyle="1" w:styleId="74C146C656D5438780DE851C9C20694023">
    <w:name w:val="74C146C656D5438780DE851C9C20694023"/>
    <w:rsid w:val="00CD0EC6"/>
    <w:rPr>
      <w:rFonts w:ascii="Times New Roman" w:hAnsi="Times New Roman"/>
      <w:sz w:val="24"/>
    </w:rPr>
  </w:style>
  <w:style w:type="paragraph" w:customStyle="1" w:styleId="F880465410C94BD79797287BFF36B71F23">
    <w:name w:val="F880465410C94BD79797287BFF36B71F23"/>
    <w:rsid w:val="00CD0EC6"/>
    <w:rPr>
      <w:rFonts w:ascii="Times New Roman" w:hAnsi="Times New Roman"/>
      <w:sz w:val="24"/>
    </w:rPr>
  </w:style>
  <w:style w:type="paragraph" w:customStyle="1" w:styleId="2073A3BB679A40D99882BC0A313C4E9121">
    <w:name w:val="2073A3BB679A40D99882BC0A313C4E9121"/>
    <w:rsid w:val="00CD0EC6"/>
    <w:rPr>
      <w:rFonts w:ascii="Times New Roman" w:hAnsi="Times New Roman"/>
      <w:sz w:val="24"/>
    </w:rPr>
  </w:style>
  <w:style w:type="paragraph" w:customStyle="1" w:styleId="EE422F24F3C449ECBD93F7B8BBE4AEB521">
    <w:name w:val="EE422F24F3C449ECBD93F7B8BBE4AEB521"/>
    <w:rsid w:val="00CD0EC6"/>
    <w:rPr>
      <w:rFonts w:ascii="Times New Roman" w:hAnsi="Times New Roman"/>
      <w:sz w:val="24"/>
    </w:rPr>
  </w:style>
  <w:style w:type="paragraph" w:customStyle="1" w:styleId="C8B10B7F950A4FA28B281D8745DBC6AD21">
    <w:name w:val="C8B10B7F950A4FA28B281D8745DBC6AD21"/>
    <w:rsid w:val="00CD0EC6"/>
    <w:rPr>
      <w:rFonts w:ascii="Times New Roman" w:hAnsi="Times New Roman"/>
      <w:sz w:val="24"/>
    </w:rPr>
  </w:style>
  <w:style w:type="paragraph" w:customStyle="1" w:styleId="76470AA13FF34664B39ED23DA1CB4C5622">
    <w:name w:val="76470AA13FF34664B39ED23DA1CB4C5622"/>
    <w:rsid w:val="00CD0EC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3">
    <w:name w:val="AEC1A8111EA64D3FA3F0A6FE527373BD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1">
    <w:name w:val="561E1A49CA5B458EAAB4350488EEEA1711"/>
    <w:rsid w:val="00CD0EC6"/>
    <w:rPr>
      <w:rFonts w:ascii="Times New Roman" w:hAnsi="Times New Roman"/>
      <w:sz w:val="24"/>
    </w:rPr>
  </w:style>
  <w:style w:type="paragraph" w:customStyle="1" w:styleId="3B7D885D1C614A809C48B5A11939F2E612">
    <w:name w:val="3B7D885D1C614A809C48B5A11939F2E612"/>
    <w:rsid w:val="00CD0EC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2">
    <w:name w:val="C249E1B8BF9A423C8BF317EE041E2520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2">
    <w:name w:val="38A709AB19124F09AADFE813C841A609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2">
    <w:name w:val="6A2B80EFABA24367BD18211860A9C61E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2">
    <w:name w:val="FAF364ADA37C4E5DBDBEB475D6C3B8E0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2">
    <w:name w:val="B9FA99C8B23F4DEEA02E64BF14DBA8B0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2">
    <w:name w:val="2B0CB713447942C8869C34DF54ED0A8E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2">
    <w:name w:val="ED70F6C18C4E47E391C12FAABC917297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2">
    <w:name w:val="AA802B2C18BB49BBB613F93083DDDD1A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2">
    <w:name w:val="5E1C21E3D59A47FB85F36047AA1254C2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2">
    <w:name w:val="A6230FA9B5764FF79623541A6172C638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2">
    <w:name w:val="C1B588AB4483405AA08C3AB7383018A5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2">
    <w:name w:val="7A074D20ABEA4198A1DB5F8D1DC64033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2">
    <w:name w:val="2F9564D4BE8944F399BD134040F86D09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2">
    <w:name w:val="10AA023E834E4F399C967BA3AC35CB6D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1">
    <w:name w:val="841339D4A0374238B8CA41002A2060C0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2">
    <w:name w:val="A3252F9AB16C46ED96771BD880691807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2">
    <w:name w:val="C8560690E1CB4AEC8D5333DC3C167758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7">
    <w:name w:val="2F4F111F9ED74B3DB9167091D0B2D41F7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2">
    <w:name w:val="9A756CB7506B469B81E3C6878965C8A6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3">
    <w:name w:val="E5247AC0B4C448E3B156FB4BB006C5DA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3">
    <w:name w:val="CDC5B9AFF62447F78765E53C6C2F0DAE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3">
    <w:name w:val="133C8FF2F9D1484792E7CC3A9C91F0D8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3">
    <w:name w:val="1E9156F90512439B9A4E635BB4F8E74C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1">
    <w:name w:val="96C3C520EA07442E9A2C7269AA22293C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2">
    <w:name w:val="C3AC34AFC8084305999FBC43210A8608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2">
    <w:name w:val="B43331D794F24C11A897A88672497E14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2">
    <w:name w:val="37C1BF9C0E5F4AA584EC56B11B801FD5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2">
    <w:name w:val="5F9663A565054F23B6C150C926C3900B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2">
    <w:name w:val="E48211D83B0D41489991DA729134416C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2">
    <w:name w:val="375DC37044384304B0BBAE3FBF090BA2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2">
    <w:name w:val="FCBBD0FD96BD4506B0339FB4A4D9FFB2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2">
    <w:name w:val="F88128F35E7F4302859DBF0AD576D4F9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3">
    <w:name w:val="10BD6417C91B40289756A20CD006AACA23"/>
    <w:rsid w:val="00CD0EC6"/>
    <w:rPr>
      <w:rFonts w:ascii="Times New Roman" w:hAnsi="Times New Roman"/>
      <w:sz w:val="24"/>
    </w:rPr>
  </w:style>
  <w:style w:type="paragraph" w:customStyle="1" w:styleId="03C983CA4BFA435C9B3D14CBEBAF557E24">
    <w:name w:val="03C983CA4BFA435C9B3D14CBEBAF557E24"/>
    <w:rsid w:val="00CD0EC6"/>
    <w:rPr>
      <w:rFonts w:ascii="Times New Roman" w:hAnsi="Times New Roman"/>
      <w:sz w:val="24"/>
    </w:rPr>
  </w:style>
  <w:style w:type="paragraph" w:customStyle="1" w:styleId="4665870C4B0848159A64AD63697D241922">
    <w:name w:val="4665870C4B0848159A64AD63697D241922"/>
    <w:rsid w:val="00CD0EC6"/>
    <w:rPr>
      <w:rFonts w:ascii="Times New Roman" w:hAnsi="Times New Roman"/>
      <w:sz w:val="24"/>
    </w:rPr>
  </w:style>
  <w:style w:type="paragraph" w:customStyle="1" w:styleId="DEA0CE007D744CE0B883DEB09BBF40A124">
    <w:name w:val="DEA0CE007D744CE0B883DEB09BBF40A124"/>
    <w:rsid w:val="00CD0EC6"/>
    <w:rPr>
      <w:rFonts w:ascii="Times New Roman" w:hAnsi="Times New Roman"/>
      <w:sz w:val="24"/>
    </w:rPr>
  </w:style>
  <w:style w:type="paragraph" w:customStyle="1" w:styleId="EBC77ACD46A2473C996FCBBFD14C731F24">
    <w:name w:val="EBC77ACD46A2473C996FCBBFD14C731F24"/>
    <w:rsid w:val="00CD0EC6"/>
    <w:rPr>
      <w:rFonts w:ascii="Times New Roman" w:hAnsi="Times New Roman"/>
      <w:sz w:val="24"/>
    </w:rPr>
  </w:style>
  <w:style w:type="paragraph" w:customStyle="1" w:styleId="5603EF54443C443693B23D89F1AAF38F24">
    <w:name w:val="5603EF54443C443693B23D89F1AAF38F24"/>
    <w:rsid w:val="00CD0EC6"/>
    <w:rPr>
      <w:rFonts w:ascii="Times New Roman" w:hAnsi="Times New Roman"/>
      <w:sz w:val="24"/>
    </w:rPr>
  </w:style>
  <w:style w:type="paragraph" w:customStyle="1" w:styleId="4FA4CB810B0F4A0C9C113BCF932D18E622">
    <w:name w:val="4FA4CB810B0F4A0C9C113BCF932D18E622"/>
    <w:rsid w:val="00CD0EC6"/>
    <w:rPr>
      <w:rFonts w:ascii="Times New Roman" w:hAnsi="Times New Roman"/>
      <w:sz w:val="24"/>
    </w:rPr>
  </w:style>
  <w:style w:type="paragraph" w:customStyle="1" w:styleId="BB5353679DA94C709EE355BA6B863FA524">
    <w:name w:val="BB5353679DA94C709EE355BA6B863FA524"/>
    <w:rsid w:val="00CD0EC6"/>
    <w:rPr>
      <w:rFonts w:ascii="Times New Roman" w:hAnsi="Times New Roman"/>
      <w:sz w:val="24"/>
    </w:rPr>
  </w:style>
  <w:style w:type="paragraph" w:customStyle="1" w:styleId="09FB96EC7AC440138C79E8D181390BA724">
    <w:name w:val="09FB96EC7AC440138C79E8D181390BA724"/>
    <w:rsid w:val="00CD0EC6"/>
    <w:rPr>
      <w:rFonts w:ascii="Times New Roman" w:hAnsi="Times New Roman"/>
      <w:sz w:val="24"/>
    </w:rPr>
  </w:style>
  <w:style w:type="paragraph" w:customStyle="1" w:styleId="F12FFD21C82740F895B1CF5B853871DD22">
    <w:name w:val="F12FFD21C82740F895B1CF5B853871DD22"/>
    <w:rsid w:val="00CD0EC6"/>
    <w:rPr>
      <w:rFonts w:ascii="Times New Roman" w:hAnsi="Times New Roman"/>
      <w:sz w:val="24"/>
    </w:rPr>
  </w:style>
  <w:style w:type="paragraph" w:customStyle="1" w:styleId="74C146C656D5438780DE851C9C20694024">
    <w:name w:val="74C146C656D5438780DE851C9C20694024"/>
    <w:rsid w:val="00CD0EC6"/>
    <w:rPr>
      <w:rFonts w:ascii="Times New Roman" w:hAnsi="Times New Roman"/>
      <w:sz w:val="24"/>
    </w:rPr>
  </w:style>
  <w:style w:type="paragraph" w:customStyle="1" w:styleId="F880465410C94BD79797287BFF36B71F24">
    <w:name w:val="F880465410C94BD79797287BFF36B71F24"/>
    <w:rsid w:val="00CD0EC6"/>
    <w:rPr>
      <w:rFonts w:ascii="Times New Roman" w:hAnsi="Times New Roman"/>
      <w:sz w:val="24"/>
    </w:rPr>
  </w:style>
  <w:style w:type="paragraph" w:customStyle="1" w:styleId="2073A3BB679A40D99882BC0A313C4E9122">
    <w:name w:val="2073A3BB679A40D99882BC0A313C4E9122"/>
    <w:rsid w:val="00CD0EC6"/>
    <w:rPr>
      <w:rFonts w:ascii="Times New Roman" w:hAnsi="Times New Roman"/>
      <w:sz w:val="24"/>
    </w:rPr>
  </w:style>
  <w:style w:type="paragraph" w:customStyle="1" w:styleId="EE422F24F3C449ECBD93F7B8BBE4AEB522">
    <w:name w:val="EE422F24F3C449ECBD93F7B8BBE4AEB522"/>
    <w:rsid w:val="00CD0EC6"/>
    <w:rPr>
      <w:rFonts w:ascii="Times New Roman" w:hAnsi="Times New Roman"/>
      <w:sz w:val="24"/>
    </w:rPr>
  </w:style>
  <w:style w:type="paragraph" w:customStyle="1" w:styleId="C8B10B7F950A4FA28B281D8745DBC6AD22">
    <w:name w:val="C8B10B7F950A4FA28B281D8745DBC6AD22"/>
    <w:rsid w:val="00CD0EC6"/>
    <w:rPr>
      <w:rFonts w:ascii="Times New Roman" w:hAnsi="Times New Roman"/>
      <w:sz w:val="24"/>
    </w:rPr>
  </w:style>
  <w:style w:type="paragraph" w:customStyle="1" w:styleId="76470AA13FF34664B39ED23DA1CB4C5623">
    <w:name w:val="76470AA13FF34664B39ED23DA1CB4C5623"/>
    <w:rsid w:val="00CD0EC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4">
    <w:name w:val="AEC1A8111EA64D3FA3F0A6FE527373BD14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2">
    <w:name w:val="561E1A49CA5B458EAAB4350488EEEA1712"/>
    <w:rsid w:val="00CD0EC6"/>
    <w:rPr>
      <w:rFonts w:ascii="Times New Roman" w:hAnsi="Times New Roman"/>
      <w:sz w:val="24"/>
    </w:rPr>
  </w:style>
  <w:style w:type="paragraph" w:customStyle="1" w:styleId="3B7D885D1C614A809C48B5A11939F2E613">
    <w:name w:val="3B7D885D1C614A809C48B5A11939F2E613"/>
    <w:rsid w:val="00CD0EC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3">
    <w:name w:val="C249E1B8BF9A423C8BF317EE041E2520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3">
    <w:name w:val="38A709AB19124F09AADFE813C841A609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3">
    <w:name w:val="6A2B80EFABA24367BD18211860A9C61E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3">
    <w:name w:val="FAF364ADA37C4E5DBDBEB475D6C3B8E0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3">
    <w:name w:val="B9FA99C8B23F4DEEA02E64BF14DBA8B0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3">
    <w:name w:val="2B0CB713447942C8869C34DF54ED0A8E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3">
    <w:name w:val="ED70F6C18C4E47E391C12FAABC917297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3">
    <w:name w:val="AA802B2C18BB49BBB613F93083DDDD1A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3">
    <w:name w:val="5E1C21E3D59A47FB85F36047AA1254C2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3">
    <w:name w:val="A6230FA9B5764FF79623541A6172C638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3">
    <w:name w:val="C1B588AB4483405AA08C3AB7383018A5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3">
    <w:name w:val="7A074D20ABEA4198A1DB5F8D1DC64033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3">
    <w:name w:val="2F9564D4BE8944F399BD134040F86D09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3">
    <w:name w:val="10AA023E834E4F399C967BA3AC35CB6D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2">
    <w:name w:val="841339D4A0374238B8CA41002A2060C0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3">
    <w:name w:val="A3252F9AB16C46ED96771BD880691807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3">
    <w:name w:val="C8560690E1CB4AEC8D5333DC3C167758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8">
    <w:name w:val="2F4F111F9ED74B3DB9167091D0B2D41F8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3">
    <w:name w:val="9A756CB7506B469B81E3C6878965C8A6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4">
    <w:name w:val="E5247AC0B4C448E3B156FB4BB006C5DA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4">
    <w:name w:val="CDC5B9AFF62447F78765E53C6C2F0DAE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4">
    <w:name w:val="133C8FF2F9D1484792E7CC3A9C91F0D8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4">
    <w:name w:val="1E9156F90512439B9A4E635BB4F8E74C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2">
    <w:name w:val="96C3C520EA07442E9A2C7269AA22293C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3">
    <w:name w:val="C3AC34AFC8084305999FBC43210A8608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3">
    <w:name w:val="B43331D794F24C11A897A88672497E14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3">
    <w:name w:val="37C1BF9C0E5F4AA584EC56B11B801FD5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3">
    <w:name w:val="5F9663A565054F23B6C150C926C3900B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3">
    <w:name w:val="E48211D83B0D41489991DA729134416C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3">
    <w:name w:val="375DC37044384304B0BBAE3FBF090BA2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3">
    <w:name w:val="FCBBD0FD96BD4506B0339FB4A4D9FFB2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3">
    <w:name w:val="F88128F35E7F4302859DBF0AD576D4F9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4">
    <w:name w:val="10BD6417C91B40289756A20CD006AACA24"/>
    <w:rsid w:val="00CD0EC6"/>
    <w:rPr>
      <w:rFonts w:ascii="Times New Roman" w:hAnsi="Times New Roman"/>
      <w:sz w:val="24"/>
    </w:rPr>
  </w:style>
  <w:style w:type="paragraph" w:customStyle="1" w:styleId="03C983CA4BFA435C9B3D14CBEBAF557E25">
    <w:name w:val="03C983CA4BFA435C9B3D14CBEBAF557E25"/>
    <w:rsid w:val="00CD0EC6"/>
    <w:rPr>
      <w:rFonts w:ascii="Times New Roman" w:hAnsi="Times New Roman"/>
      <w:sz w:val="24"/>
    </w:rPr>
  </w:style>
  <w:style w:type="paragraph" w:customStyle="1" w:styleId="4665870C4B0848159A64AD63697D241923">
    <w:name w:val="4665870C4B0848159A64AD63697D241923"/>
    <w:rsid w:val="00CD0EC6"/>
    <w:rPr>
      <w:rFonts w:ascii="Times New Roman" w:hAnsi="Times New Roman"/>
      <w:sz w:val="24"/>
    </w:rPr>
  </w:style>
  <w:style w:type="paragraph" w:customStyle="1" w:styleId="DEA0CE007D744CE0B883DEB09BBF40A125">
    <w:name w:val="DEA0CE007D744CE0B883DEB09BBF40A125"/>
    <w:rsid w:val="00CD0EC6"/>
    <w:rPr>
      <w:rFonts w:ascii="Times New Roman" w:hAnsi="Times New Roman"/>
      <w:sz w:val="24"/>
    </w:rPr>
  </w:style>
  <w:style w:type="paragraph" w:customStyle="1" w:styleId="EBC77ACD46A2473C996FCBBFD14C731F25">
    <w:name w:val="EBC77ACD46A2473C996FCBBFD14C731F25"/>
    <w:rsid w:val="00CD0EC6"/>
    <w:rPr>
      <w:rFonts w:ascii="Times New Roman" w:hAnsi="Times New Roman"/>
      <w:sz w:val="24"/>
    </w:rPr>
  </w:style>
  <w:style w:type="paragraph" w:customStyle="1" w:styleId="5603EF54443C443693B23D89F1AAF38F25">
    <w:name w:val="5603EF54443C443693B23D89F1AAF38F25"/>
    <w:rsid w:val="00CD0EC6"/>
    <w:rPr>
      <w:rFonts w:ascii="Times New Roman" w:hAnsi="Times New Roman"/>
      <w:sz w:val="24"/>
    </w:rPr>
  </w:style>
  <w:style w:type="paragraph" w:customStyle="1" w:styleId="4FA4CB810B0F4A0C9C113BCF932D18E623">
    <w:name w:val="4FA4CB810B0F4A0C9C113BCF932D18E623"/>
    <w:rsid w:val="00CD0EC6"/>
    <w:rPr>
      <w:rFonts w:ascii="Times New Roman" w:hAnsi="Times New Roman"/>
      <w:sz w:val="24"/>
    </w:rPr>
  </w:style>
  <w:style w:type="paragraph" w:customStyle="1" w:styleId="BB5353679DA94C709EE355BA6B863FA525">
    <w:name w:val="BB5353679DA94C709EE355BA6B863FA525"/>
    <w:rsid w:val="00CD0EC6"/>
    <w:rPr>
      <w:rFonts w:ascii="Times New Roman" w:hAnsi="Times New Roman"/>
      <w:sz w:val="24"/>
    </w:rPr>
  </w:style>
  <w:style w:type="paragraph" w:customStyle="1" w:styleId="09FB96EC7AC440138C79E8D181390BA725">
    <w:name w:val="09FB96EC7AC440138C79E8D181390BA725"/>
    <w:rsid w:val="00CD0EC6"/>
    <w:rPr>
      <w:rFonts w:ascii="Times New Roman" w:hAnsi="Times New Roman"/>
      <w:sz w:val="24"/>
    </w:rPr>
  </w:style>
  <w:style w:type="paragraph" w:customStyle="1" w:styleId="F12FFD21C82740F895B1CF5B853871DD23">
    <w:name w:val="F12FFD21C82740F895B1CF5B853871DD23"/>
    <w:rsid w:val="00CD0EC6"/>
    <w:rPr>
      <w:rFonts w:ascii="Times New Roman" w:hAnsi="Times New Roman"/>
      <w:sz w:val="24"/>
    </w:rPr>
  </w:style>
  <w:style w:type="paragraph" w:customStyle="1" w:styleId="74C146C656D5438780DE851C9C20694025">
    <w:name w:val="74C146C656D5438780DE851C9C20694025"/>
    <w:rsid w:val="00CD0EC6"/>
    <w:rPr>
      <w:rFonts w:ascii="Times New Roman" w:hAnsi="Times New Roman"/>
      <w:sz w:val="24"/>
    </w:rPr>
  </w:style>
  <w:style w:type="paragraph" w:customStyle="1" w:styleId="F880465410C94BD79797287BFF36B71F25">
    <w:name w:val="F880465410C94BD79797287BFF36B71F25"/>
    <w:rsid w:val="00CD0EC6"/>
    <w:rPr>
      <w:rFonts w:ascii="Times New Roman" w:hAnsi="Times New Roman"/>
      <w:sz w:val="24"/>
    </w:rPr>
  </w:style>
  <w:style w:type="paragraph" w:customStyle="1" w:styleId="2073A3BB679A40D99882BC0A313C4E9123">
    <w:name w:val="2073A3BB679A40D99882BC0A313C4E9123"/>
    <w:rsid w:val="00CD0EC6"/>
    <w:rPr>
      <w:rFonts w:ascii="Times New Roman" w:hAnsi="Times New Roman"/>
      <w:sz w:val="24"/>
    </w:rPr>
  </w:style>
  <w:style w:type="paragraph" w:customStyle="1" w:styleId="EE422F24F3C449ECBD93F7B8BBE4AEB523">
    <w:name w:val="EE422F24F3C449ECBD93F7B8BBE4AEB523"/>
    <w:rsid w:val="00CD0EC6"/>
    <w:rPr>
      <w:rFonts w:ascii="Times New Roman" w:hAnsi="Times New Roman"/>
      <w:sz w:val="24"/>
    </w:rPr>
  </w:style>
  <w:style w:type="paragraph" w:customStyle="1" w:styleId="C8B10B7F950A4FA28B281D8745DBC6AD23">
    <w:name w:val="C8B10B7F950A4FA28B281D8745DBC6AD23"/>
    <w:rsid w:val="00CD0EC6"/>
    <w:rPr>
      <w:rFonts w:ascii="Times New Roman" w:hAnsi="Times New Roman"/>
      <w:sz w:val="24"/>
    </w:rPr>
  </w:style>
  <w:style w:type="paragraph" w:customStyle="1" w:styleId="76470AA13FF34664B39ED23DA1CB4C5624">
    <w:name w:val="76470AA13FF34664B39ED23DA1CB4C5624"/>
    <w:rsid w:val="00CD0EC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5">
    <w:name w:val="AEC1A8111EA64D3FA3F0A6FE527373BD15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3">
    <w:name w:val="561E1A49CA5B458EAAB4350488EEEA1713"/>
    <w:rsid w:val="000B6C95"/>
    <w:rPr>
      <w:rFonts w:ascii="Times New Roman" w:hAnsi="Times New Roman"/>
      <w:sz w:val="24"/>
    </w:rPr>
  </w:style>
  <w:style w:type="paragraph" w:customStyle="1" w:styleId="3B7D885D1C614A809C48B5A11939F2E614">
    <w:name w:val="3B7D885D1C614A809C48B5A11939F2E614"/>
    <w:rsid w:val="000B6C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4">
    <w:name w:val="C249E1B8BF9A423C8BF317EE041E2520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4">
    <w:name w:val="38A709AB19124F09AADFE813C841A609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4">
    <w:name w:val="6A2B80EFABA24367BD18211860A9C61E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4">
    <w:name w:val="FAF364ADA37C4E5DBDBEB475D6C3B8E0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4">
    <w:name w:val="B9FA99C8B23F4DEEA02E64BF14DBA8B0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4">
    <w:name w:val="2B0CB713447942C8869C34DF54ED0A8E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4">
    <w:name w:val="ED70F6C18C4E47E391C12FAABC917297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4">
    <w:name w:val="AA802B2C18BB49BBB613F93083DDDD1A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4">
    <w:name w:val="5E1C21E3D59A47FB85F36047AA1254C2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4">
    <w:name w:val="A6230FA9B5764FF79623541A6172C638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4">
    <w:name w:val="C1B588AB4483405AA08C3AB7383018A5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4">
    <w:name w:val="7A074D20ABEA4198A1DB5F8D1DC64033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4">
    <w:name w:val="2F9564D4BE8944F399BD134040F86D09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4">
    <w:name w:val="10AA023E834E4F399C967BA3AC35CB6D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3">
    <w:name w:val="841339D4A0374238B8CA41002A2060C013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4">
    <w:name w:val="A3252F9AB16C46ED96771BD880691807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4">
    <w:name w:val="C8560690E1CB4AEC8D5333DC3C167758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9">
    <w:name w:val="2F4F111F9ED74B3DB9167091D0B2D41F9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4">
    <w:name w:val="9A756CB7506B469B81E3C6878965C8A6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5">
    <w:name w:val="E5247AC0B4C448E3B156FB4BB006C5DA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5">
    <w:name w:val="CDC5B9AFF62447F78765E53C6C2F0DAE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5">
    <w:name w:val="133C8FF2F9D1484792E7CC3A9C91F0D8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5">
    <w:name w:val="1E9156F90512439B9A4E635BB4F8E74C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3">
    <w:name w:val="96C3C520EA07442E9A2C7269AA22293C13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4">
    <w:name w:val="C3AC34AFC8084305999FBC43210A8608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4">
    <w:name w:val="B43331D794F24C11A897A88672497E14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4">
    <w:name w:val="37C1BF9C0E5F4AA584EC56B11B801FD5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4">
    <w:name w:val="5F9663A565054F23B6C150C926C3900B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4">
    <w:name w:val="E48211D83B0D41489991DA729134416C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4">
    <w:name w:val="375DC37044384304B0BBAE3FBF090BA2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4">
    <w:name w:val="FCBBD0FD96BD4506B0339FB4A4D9FFB2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4">
    <w:name w:val="F88128F35E7F4302859DBF0AD576D4F9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5">
    <w:name w:val="10BD6417C91B40289756A20CD006AACA25"/>
    <w:rsid w:val="000B6C95"/>
    <w:rPr>
      <w:rFonts w:ascii="Times New Roman" w:hAnsi="Times New Roman"/>
      <w:sz w:val="24"/>
    </w:rPr>
  </w:style>
  <w:style w:type="paragraph" w:customStyle="1" w:styleId="03C983CA4BFA435C9B3D14CBEBAF557E26">
    <w:name w:val="03C983CA4BFA435C9B3D14CBEBAF557E26"/>
    <w:rsid w:val="000B6C95"/>
    <w:rPr>
      <w:rFonts w:ascii="Times New Roman" w:hAnsi="Times New Roman"/>
      <w:sz w:val="24"/>
    </w:rPr>
  </w:style>
  <w:style w:type="paragraph" w:customStyle="1" w:styleId="4665870C4B0848159A64AD63697D241924">
    <w:name w:val="4665870C4B0848159A64AD63697D241924"/>
    <w:rsid w:val="000B6C95"/>
    <w:rPr>
      <w:rFonts w:ascii="Times New Roman" w:hAnsi="Times New Roman"/>
      <w:sz w:val="24"/>
    </w:rPr>
  </w:style>
  <w:style w:type="paragraph" w:customStyle="1" w:styleId="DEA0CE007D744CE0B883DEB09BBF40A126">
    <w:name w:val="DEA0CE007D744CE0B883DEB09BBF40A126"/>
    <w:rsid w:val="000B6C95"/>
    <w:rPr>
      <w:rFonts w:ascii="Times New Roman" w:hAnsi="Times New Roman"/>
      <w:sz w:val="24"/>
    </w:rPr>
  </w:style>
  <w:style w:type="paragraph" w:customStyle="1" w:styleId="EBC77ACD46A2473C996FCBBFD14C731F26">
    <w:name w:val="EBC77ACD46A2473C996FCBBFD14C731F26"/>
    <w:rsid w:val="000B6C95"/>
    <w:rPr>
      <w:rFonts w:ascii="Times New Roman" w:hAnsi="Times New Roman"/>
      <w:sz w:val="24"/>
    </w:rPr>
  </w:style>
  <w:style w:type="paragraph" w:customStyle="1" w:styleId="5603EF54443C443693B23D89F1AAF38F26">
    <w:name w:val="5603EF54443C443693B23D89F1AAF38F26"/>
    <w:rsid w:val="000B6C95"/>
    <w:rPr>
      <w:rFonts w:ascii="Times New Roman" w:hAnsi="Times New Roman"/>
      <w:sz w:val="24"/>
    </w:rPr>
  </w:style>
  <w:style w:type="paragraph" w:customStyle="1" w:styleId="4FA4CB810B0F4A0C9C113BCF932D18E624">
    <w:name w:val="4FA4CB810B0F4A0C9C113BCF932D18E624"/>
    <w:rsid w:val="000B6C95"/>
    <w:rPr>
      <w:rFonts w:ascii="Times New Roman" w:hAnsi="Times New Roman"/>
      <w:sz w:val="24"/>
    </w:rPr>
  </w:style>
  <w:style w:type="paragraph" w:customStyle="1" w:styleId="BB5353679DA94C709EE355BA6B863FA526">
    <w:name w:val="BB5353679DA94C709EE355BA6B863FA526"/>
    <w:rsid w:val="000B6C95"/>
    <w:rPr>
      <w:rFonts w:ascii="Times New Roman" w:hAnsi="Times New Roman"/>
      <w:sz w:val="24"/>
    </w:rPr>
  </w:style>
  <w:style w:type="paragraph" w:customStyle="1" w:styleId="09FB96EC7AC440138C79E8D181390BA726">
    <w:name w:val="09FB96EC7AC440138C79E8D181390BA726"/>
    <w:rsid w:val="000B6C95"/>
    <w:rPr>
      <w:rFonts w:ascii="Times New Roman" w:hAnsi="Times New Roman"/>
      <w:sz w:val="24"/>
    </w:rPr>
  </w:style>
  <w:style w:type="paragraph" w:customStyle="1" w:styleId="F12FFD21C82740F895B1CF5B853871DD24">
    <w:name w:val="F12FFD21C82740F895B1CF5B853871DD24"/>
    <w:rsid w:val="000B6C95"/>
    <w:rPr>
      <w:rFonts w:ascii="Times New Roman" w:hAnsi="Times New Roman"/>
      <w:sz w:val="24"/>
    </w:rPr>
  </w:style>
  <w:style w:type="paragraph" w:customStyle="1" w:styleId="74C146C656D5438780DE851C9C20694026">
    <w:name w:val="74C146C656D5438780DE851C9C20694026"/>
    <w:rsid w:val="000B6C95"/>
    <w:rPr>
      <w:rFonts w:ascii="Times New Roman" w:hAnsi="Times New Roman"/>
      <w:sz w:val="24"/>
    </w:rPr>
  </w:style>
  <w:style w:type="paragraph" w:customStyle="1" w:styleId="F880465410C94BD79797287BFF36B71F26">
    <w:name w:val="F880465410C94BD79797287BFF36B71F26"/>
    <w:rsid w:val="000B6C95"/>
    <w:rPr>
      <w:rFonts w:ascii="Times New Roman" w:hAnsi="Times New Roman"/>
      <w:sz w:val="24"/>
    </w:rPr>
  </w:style>
  <w:style w:type="paragraph" w:customStyle="1" w:styleId="2073A3BB679A40D99882BC0A313C4E9124">
    <w:name w:val="2073A3BB679A40D99882BC0A313C4E9124"/>
    <w:rsid w:val="000B6C95"/>
    <w:rPr>
      <w:rFonts w:ascii="Times New Roman" w:hAnsi="Times New Roman"/>
      <w:sz w:val="24"/>
    </w:rPr>
  </w:style>
  <w:style w:type="paragraph" w:customStyle="1" w:styleId="EE422F24F3C449ECBD93F7B8BBE4AEB524">
    <w:name w:val="EE422F24F3C449ECBD93F7B8BBE4AEB524"/>
    <w:rsid w:val="000B6C95"/>
    <w:rPr>
      <w:rFonts w:ascii="Times New Roman" w:hAnsi="Times New Roman"/>
      <w:sz w:val="24"/>
    </w:rPr>
  </w:style>
  <w:style w:type="paragraph" w:customStyle="1" w:styleId="C8B10B7F950A4FA28B281D8745DBC6AD24">
    <w:name w:val="C8B10B7F950A4FA28B281D8745DBC6AD24"/>
    <w:rsid w:val="000B6C95"/>
    <w:rPr>
      <w:rFonts w:ascii="Times New Roman" w:hAnsi="Times New Roman"/>
      <w:sz w:val="24"/>
    </w:rPr>
  </w:style>
  <w:style w:type="paragraph" w:customStyle="1" w:styleId="76470AA13FF34664B39ED23DA1CB4C5625">
    <w:name w:val="76470AA13FF34664B39ED23DA1CB4C5625"/>
    <w:rsid w:val="000B6C9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">
    <w:name w:val="9ED7E796F17748E1B0970C46EC23FFAA"/>
    <w:rsid w:val="000B6C9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6">
    <w:name w:val="AEC1A8111EA64D3FA3F0A6FE527373BD16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4">
    <w:name w:val="561E1A49CA5B458EAAB4350488EEEA1714"/>
    <w:rsid w:val="00901C6D"/>
    <w:rPr>
      <w:rFonts w:ascii="Times New Roman" w:hAnsi="Times New Roman"/>
      <w:sz w:val="24"/>
    </w:rPr>
  </w:style>
  <w:style w:type="paragraph" w:customStyle="1" w:styleId="3B7D885D1C614A809C48B5A11939F2E615">
    <w:name w:val="3B7D885D1C614A809C48B5A11939F2E615"/>
    <w:rsid w:val="00901C6D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5">
    <w:name w:val="C249E1B8BF9A423C8BF317EE041E2520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5">
    <w:name w:val="38A709AB19124F09AADFE813C841A609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5">
    <w:name w:val="6A2B80EFABA24367BD18211860A9C61E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5">
    <w:name w:val="FAF364ADA37C4E5DBDBEB475D6C3B8E0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5">
    <w:name w:val="B9FA99C8B23F4DEEA02E64BF14DBA8B0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5">
    <w:name w:val="2B0CB713447942C8869C34DF54ED0A8E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5">
    <w:name w:val="ED70F6C18C4E47E391C12FAABC917297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5">
    <w:name w:val="AA802B2C18BB49BBB613F93083DDDD1A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5">
    <w:name w:val="5E1C21E3D59A47FB85F36047AA1254C2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5">
    <w:name w:val="A6230FA9B5764FF79623541A6172C638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5">
    <w:name w:val="C1B588AB4483405AA08C3AB7383018A5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5">
    <w:name w:val="7A074D20ABEA4198A1DB5F8D1DC64033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5">
    <w:name w:val="2F9564D4BE8944F399BD134040F86D09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5">
    <w:name w:val="10AA023E834E4F399C967BA3AC35CB6D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4">
    <w:name w:val="841339D4A0374238B8CA41002A2060C014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5">
    <w:name w:val="A3252F9AB16C46ED96771BD880691807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5">
    <w:name w:val="C8560690E1CB4AEC8D5333DC3C167758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10">
    <w:name w:val="2F4F111F9ED74B3DB9167091D0B2D41F10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5">
    <w:name w:val="9A756CB7506B469B81E3C6878965C8A6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0877E0F0F94253BE1F789081C56E20">
    <w:name w:val="D00877E0F0F94253BE1F789081C56E20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6">
    <w:name w:val="CDC5B9AFF62447F78765E53C6C2F0DAE36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6">
    <w:name w:val="133C8FF2F9D1484792E7CC3A9C91F0D836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6">
    <w:name w:val="1E9156F90512439B9A4E635BB4F8E74C36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4">
    <w:name w:val="96C3C520EA07442E9A2C7269AA22293C14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5">
    <w:name w:val="C3AC34AFC8084305999FBC43210A8608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5">
    <w:name w:val="B43331D794F24C11A897A88672497E14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5">
    <w:name w:val="37C1BF9C0E5F4AA584EC56B11B801FD5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5">
    <w:name w:val="5F9663A565054F23B6C150C926C3900B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5">
    <w:name w:val="E48211D83B0D41489991DA729134416C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5">
    <w:name w:val="375DC37044384304B0BBAE3FBF090BA2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5">
    <w:name w:val="FCBBD0FD96BD4506B0339FB4A4D9FFB2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5">
    <w:name w:val="F88128F35E7F4302859DBF0AD576D4F9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6">
    <w:name w:val="10BD6417C91B40289756A20CD006AACA26"/>
    <w:rsid w:val="00901C6D"/>
    <w:rPr>
      <w:rFonts w:ascii="Times New Roman" w:hAnsi="Times New Roman"/>
      <w:sz w:val="24"/>
    </w:rPr>
  </w:style>
  <w:style w:type="paragraph" w:customStyle="1" w:styleId="03C983CA4BFA435C9B3D14CBEBAF557E27">
    <w:name w:val="03C983CA4BFA435C9B3D14CBEBAF557E27"/>
    <w:rsid w:val="00901C6D"/>
    <w:rPr>
      <w:rFonts w:ascii="Times New Roman" w:hAnsi="Times New Roman"/>
      <w:sz w:val="24"/>
    </w:rPr>
  </w:style>
  <w:style w:type="paragraph" w:customStyle="1" w:styleId="4665870C4B0848159A64AD63697D241925">
    <w:name w:val="4665870C4B0848159A64AD63697D241925"/>
    <w:rsid w:val="00901C6D"/>
    <w:rPr>
      <w:rFonts w:ascii="Times New Roman" w:hAnsi="Times New Roman"/>
      <w:sz w:val="24"/>
    </w:rPr>
  </w:style>
  <w:style w:type="paragraph" w:customStyle="1" w:styleId="DEA0CE007D744CE0B883DEB09BBF40A127">
    <w:name w:val="DEA0CE007D744CE0B883DEB09BBF40A127"/>
    <w:rsid w:val="00901C6D"/>
    <w:rPr>
      <w:rFonts w:ascii="Times New Roman" w:hAnsi="Times New Roman"/>
      <w:sz w:val="24"/>
    </w:rPr>
  </w:style>
  <w:style w:type="paragraph" w:customStyle="1" w:styleId="EBC77ACD46A2473C996FCBBFD14C731F27">
    <w:name w:val="EBC77ACD46A2473C996FCBBFD14C731F27"/>
    <w:rsid w:val="00901C6D"/>
    <w:rPr>
      <w:rFonts w:ascii="Times New Roman" w:hAnsi="Times New Roman"/>
      <w:sz w:val="24"/>
    </w:rPr>
  </w:style>
  <w:style w:type="paragraph" w:customStyle="1" w:styleId="5603EF54443C443693B23D89F1AAF38F27">
    <w:name w:val="5603EF54443C443693B23D89F1AAF38F27"/>
    <w:rsid w:val="00901C6D"/>
    <w:rPr>
      <w:rFonts w:ascii="Times New Roman" w:hAnsi="Times New Roman"/>
      <w:sz w:val="24"/>
    </w:rPr>
  </w:style>
  <w:style w:type="paragraph" w:customStyle="1" w:styleId="4FA4CB810B0F4A0C9C113BCF932D18E625">
    <w:name w:val="4FA4CB810B0F4A0C9C113BCF932D18E625"/>
    <w:rsid w:val="00901C6D"/>
    <w:rPr>
      <w:rFonts w:ascii="Times New Roman" w:hAnsi="Times New Roman"/>
      <w:sz w:val="24"/>
    </w:rPr>
  </w:style>
  <w:style w:type="paragraph" w:customStyle="1" w:styleId="BB5353679DA94C709EE355BA6B863FA527">
    <w:name w:val="BB5353679DA94C709EE355BA6B863FA527"/>
    <w:rsid w:val="00901C6D"/>
    <w:rPr>
      <w:rFonts w:ascii="Times New Roman" w:hAnsi="Times New Roman"/>
      <w:sz w:val="24"/>
    </w:rPr>
  </w:style>
  <w:style w:type="paragraph" w:customStyle="1" w:styleId="09FB96EC7AC440138C79E8D181390BA727">
    <w:name w:val="09FB96EC7AC440138C79E8D181390BA727"/>
    <w:rsid w:val="00901C6D"/>
    <w:rPr>
      <w:rFonts w:ascii="Times New Roman" w:hAnsi="Times New Roman"/>
      <w:sz w:val="24"/>
    </w:rPr>
  </w:style>
  <w:style w:type="paragraph" w:customStyle="1" w:styleId="F12FFD21C82740F895B1CF5B853871DD25">
    <w:name w:val="F12FFD21C82740F895B1CF5B853871DD25"/>
    <w:rsid w:val="00901C6D"/>
    <w:rPr>
      <w:rFonts w:ascii="Times New Roman" w:hAnsi="Times New Roman"/>
      <w:sz w:val="24"/>
    </w:rPr>
  </w:style>
  <w:style w:type="paragraph" w:customStyle="1" w:styleId="74C146C656D5438780DE851C9C20694027">
    <w:name w:val="74C146C656D5438780DE851C9C20694027"/>
    <w:rsid w:val="00901C6D"/>
    <w:rPr>
      <w:rFonts w:ascii="Times New Roman" w:hAnsi="Times New Roman"/>
      <w:sz w:val="24"/>
    </w:rPr>
  </w:style>
  <w:style w:type="paragraph" w:customStyle="1" w:styleId="F880465410C94BD79797287BFF36B71F27">
    <w:name w:val="F880465410C94BD79797287BFF36B71F27"/>
    <w:rsid w:val="00901C6D"/>
    <w:rPr>
      <w:rFonts w:ascii="Times New Roman" w:hAnsi="Times New Roman"/>
      <w:sz w:val="24"/>
    </w:rPr>
  </w:style>
  <w:style w:type="paragraph" w:customStyle="1" w:styleId="2073A3BB679A40D99882BC0A313C4E9125">
    <w:name w:val="2073A3BB679A40D99882BC0A313C4E9125"/>
    <w:rsid w:val="00901C6D"/>
    <w:rPr>
      <w:rFonts w:ascii="Times New Roman" w:hAnsi="Times New Roman"/>
      <w:sz w:val="24"/>
    </w:rPr>
  </w:style>
  <w:style w:type="paragraph" w:customStyle="1" w:styleId="EE422F24F3C449ECBD93F7B8BBE4AEB525">
    <w:name w:val="EE422F24F3C449ECBD93F7B8BBE4AEB525"/>
    <w:rsid w:val="00901C6D"/>
    <w:rPr>
      <w:rFonts w:ascii="Times New Roman" w:hAnsi="Times New Roman"/>
      <w:sz w:val="24"/>
    </w:rPr>
  </w:style>
  <w:style w:type="paragraph" w:customStyle="1" w:styleId="C8B10B7F950A4FA28B281D8745DBC6AD25">
    <w:name w:val="C8B10B7F950A4FA28B281D8745DBC6AD25"/>
    <w:rsid w:val="00901C6D"/>
    <w:rPr>
      <w:rFonts w:ascii="Times New Roman" w:hAnsi="Times New Roman"/>
      <w:sz w:val="24"/>
    </w:rPr>
  </w:style>
  <w:style w:type="paragraph" w:customStyle="1" w:styleId="76470AA13FF34664B39ED23DA1CB4C5626">
    <w:name w:val="76470AA13FF34664B39ED23DA1CB4C5626"/>
    <w:rsid w:val="00901C6D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1">
    <w:name w:val="9ED7E796F17748E1B0970C46EC23FFAA1"/>
    <w:rsid w:val="00901C6D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7">
    <w:name w:val="AEC1A8111EA64D3FA3F0A6FE527373BD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5">
    <w:name w:val="561E1A49CA5B458EAAB4350488EEEA1715"/>
    <w:rsid w:val="005E2D7A"/>
    <w:rPr>
      <w:rFonts w:ascii="Times New Roman" w:hAnsi="Times New Roman"/>
      <w:sz w:val="24"/>
    </w:rPr>
  </w:style>
  <w:style w:type="paragraph" w:customStyle="1" w:styleId="3B7D885D1C614A809C48B5A11939F2E616">
    <w:name w:val="3B7D885D1C614A809C48B5A11939F2E616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6">
    <w:name w:val="C249E1B8BF9A423C8BF317EE041E2520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6">
    <w:name w:val="FAF364ADA37C4E5DBDBEB475D6C3B8E0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6">
    <w:name w:val="B9FA99C8B23F4DEEA02E64BF14DBA8B0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6">
    <w:name w:val="2B0CB713447942C8869C34DF54ED0A8E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6">
    <w:name w:val="ED70F6C18C4E47E391C12FAABC917297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6">
    <w:name w:val="AA802B2C18BB49BBB613F93083DDDD1A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6">
    <w:name w:val="5E1C21E3D59A47FB85F36047AA1254C2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6">
    <w:name w:val="A6230FA9B5764FF79623541A6172C638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6">
    <w:name w:val="C1B588AB4483405AA08C3AB7383018A5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6">
    <w:name w:val="7A074D20ABEA4198A1DB5F8D1DC64033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6">
    <w:name w:val="2F9564D4BE8944F399BD134040F86D09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6">
    <w:name w:val="10AA023E834E4F399C967BA3AC35CB6D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5">
    <w:name w:val="841339D4A0374238B8CA41002A2060C015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6">
    <w:name w:val="A3252F9AB16C46ED96771BD880691807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6">
    <w:name w:val="C8560690E1CB4AEC8D5333DC3C167758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11">
    <w:name w:val="2F4F111F9ED74B3DB9167091D0B2D41F1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6">
    <w:name w:val="9A756CB7506B469B81E3C6878965C8A6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0877E0F0F94253BE1F789081C56E201">
    <w:name w:val="D00877E0F0F94253BE1F789081C56E20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7">
    <w:name w:val="CDC5B9AFF62447F78765E53C6C2F0DAE3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7">
    <w:name w:val="133C8FF2F9D1484792E7CC3A9C91F0D83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7">
    <w:name w:val="1E9156F90512439B9A4E635BB4F8E74C3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5">
    <w:name w:val="96C3C520EA07442E9A2C7269AA22293C15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6">
    <w:name w:val="C3AC34AFC8084305999FBC43210A8608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6">
    <w:name w:val="B43331D794F24C11A897A88672497E14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6">
    <w:name w:val="37C1BF9C0E5F4AA584EC56B11B801FD5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6">
    <w:name w:val="5F9663A565054F23B6C150C926C3900B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6">
    <w:name w:val="E48211D83B0D41489991DA729134416C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6">
    <w:name w:val="375DC37044384304B0BBAE3FBF090BA2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6">
    <w:name w:val="FCBBD0FD96BD4506B0339FB4A4D9FFB2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6">
    <w:name w:val="F88128F35E7F4302859DBF0AD576D4F9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7">
    <w:name w:val="10BD6417C91B40289756A20CD006AACA27"/>
    <w:rsid w:val="005E2D7A"/>
    <w:rPr>
      <w:rFonts w:ascii="Times New Roman" w:hAnsi="Times New Roman"/>
      <w:sz w:val="24"/>
    </w:rPr>
  </w:style>
  <w:style w:type="paragraph" w:customStyle="1" w:styleId="03C983CA4BFA435C9B3D14CBEBAF557E28">
    <w:name w:val="03C983CA4BFA435C9B3D14CBEBAF557E28"/>
    <w:rsid w:val="005E2D7A"/>
    <w:rPr>
      <w:rFonts w:ascii="Times New Roman" w:hAnsi="Times New Roman"/>
      <w:sz w:val="24"/>
    </w:rPr>
  </w:style>
  <w:style w:type="paragraph" w:customStyle="1" w:styleId="4665870C4B0848159A64AD63697D241926">
    <w:name w:val="4665870C4B0848159A64AD63697D241926"/>
    <w:rsid w:val="005E2D7A"/>
    <w:rPr>
      <w:rFonts w:ascii="Times New Roman" w:hAnsi="Times New Roman"/>
      <w:sz w:val="24"/>
    </w:rPr>
  </w:style>
  <w:style w:type="paragraph" w:customStyle="1" w:styleId="DEA0CE007D744CE0B883DEB09BBF40A128">
    <w:name w:val="DEA0CE007D744CE0B883DEB09BBF40A128"/>
    <w:rsid w:val="005E2D7A"/>
    <w:rPr>
      <w:rFonts w:ascii="Times New Roman" w:hAnsi="Times New Roman"/>
      <w:sz w:val="24"/>
    </w:rPr>
  </w:style>
  <w:style w:type="paragraph" w:customStyle="1" w:styleId="EBC77ACD46A2473C996FCBBFD14C731F28">
    <w:name w:val="EBC77ACD46A2473C996FCBBFD14C731F28"/>
    <w:rsid w:val="005E2D7A"/>
    <w:rPr>
      <w:rFonts w:ascii="Times New Roman" w:hAnsi="Times New Roman"/>
      <w:sz w:val="24"/>
    </w:rPr>
  </w:style>
  <w:style w:type="paragraph" w:customStyle="1" w:styleId="5603EF54443C443693B23D89F1AAF38F28">
    <w:name w:val="5603EF54443C443693B23D89F1AAF38F28"/>
    <w:rsid w:val="005E2D7A"/>
    <w:rPr>
      <w:rFonts w:ascii="Times New Roman" w:hAnsi="Times New Roman"/>
      <w:sz w:val="24"/>
    </w:rPr>
  </w:style>
  <w:style w:type="paragraph" w:customStyle="1" w:styleId="4FA4CB810B0F4A0C9C113BCF932D18E626">
    <w:name w:val="4FA4CB810B0F4A0C9C113BCF932D18E626"/>
    <w:rsid w:val="005E2D7A"/>
    <w:rPr>
      <w:rFonts w:ascii="Times New Roman" w:hAnsi="Times New Roman"/>
      <w:sz w:val="24"/>
    </w:rPr>
  </w:style>
  <w:style w:type="paragraph" w:customStyle="1" w:styleId="BB5353679DA94C709EE355BA6B863FA528">
    <w:name w:val="BB5353679DA94C709EE355BA6B863FA528"/>
    <w:rsid w:val="005E2D7A"/>
    <w:rPr>
      <w:rFonts w:ascii="Times New Roman" w:hAnsi="Times New Roman"/>
      <w:sz w:val="24"/>
    </w:rPr>
  </w:style>
  <w:style w:type="paragraph" w:customStyle="1" w:styleId="09FB96EC7AC440138C79E8D181390BA728">
    <w:name w:val="09FB96EC7AC440138C79E8D181390BA728"/>
    <w:rsid w:val="005E2D7A"/>
    <w:rPr>
      <w:rFonts w:ascii="Times New Roman" w:hAnsi="Times New Roman"/>
      <w:sz w:val="24"/>
    </w:rPr>
  </w:style>
  <w:style w:type="paragraph" w:customStyle="1" w:styleId="F12FFD21C82740F895B1CF5B853871DD26">
    <w:name w:val="F12FFD21C82740F895B1CF5B853871DD26"/>
    <w:rsid w:val="005E2D7A"/>
    <w:rPr>
      <w:rFonts w:ascii="Times New Roman" w:hAnsi="Times New Roman"/>
      <w:sz w:val="24"/>
    </w:rPr>
  </w:style>
  <w:style w:type="paragraph" w:customStyle="1" w:styleId="74C146C656D5438780DE851C9C20694028">
    <w:name w:val="74C146C656D5438780DE851C9C20694028"/>
    <w:rsid w:val="005E2D7A"/>
    <w:rPr>
      <w:rFonts w:ascii="Times New Roman" w:hAnsi="Times New Roman"/>
      <w:sz w:val="24"/>
    </w:rPr>
  </w:style>
  <w:style w:type="paragraph" w:customStyle="1" w:styleId="F880465410C94BD79797287BFF36B71F28">
    <w:name w:val="F880465410C94BD79797287BFF36B71F28"/>
    <w:rsid w:val="005E2D7A"/>
    <w:rPr>
      <w:rFonts w:ascii="Times New Roman" w:hAnsi="Times New Roman"/>
      <w:sz w:val="24"/>
    </w:rPr>
  </w:style>
  <w:style w:type="paragraph" w:customStyle="1" w:styleId="2073A3BB679A40D99882BC0A313C4E9126">
    <w:name w:val="2073A3BB679A40D99882BC0A313C4E9126"/>
    <w:rsid w:val="005E2D7A"/>
    <w:rPr>
      <w:rFonts w:ascii="Times New Roman" w:hAnsi="Times New Roman"/>
      <w:sz w:val="24"/>
    </w:rPr>
  </w:style>
  <w:style w:type="paragraph" w:customStyle="1" w:styleId="EE422F24F3C449ECBD93F7B8BBE4AEB526">
    <w:name w:val="EE422F24F3C449ECBD93F7B8BBE4AEB526"/>
    <w:rsid w:val="005E2D7A"/>
    <w:rPr>
      <w:rFonts w:ascii="Times New Roman" w:hAnsi="Times New Roman"/>
      <w:sz w:val="24"/>
    </w:rPr>
  </w:style>
  <w:style w:type="paragraph" w:customStyle="1" w:styleId="C8B10B7F950A4FA28B281D8745DBC6AD26">
    <w:name w:val="C8B10B7F950A4FA28B281D8745DBC6AD26"/>
    <w:rsid w:val="005E2D7A"/>
    <w:rPr>
      <w:rFonts w:ascii="Times New Roman" w:hAnsi="Times New Roman"/>
      <w:sz w:val="24"/>
    </w:rPr>
  </w:style>
  <w:style w:type="paragraph" w:customStyle="1" w:styleId="76470AA13FF34664B39ED23DA1CB4C5627">
    <w:name w:val="76470AA13FF34664B39ED23DA1CB4C5627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2">
    <w:name w:val="9ED7E796F17748E1B0970C46EC23FFAA2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8">
    <w:name w:val="AEC1A8111EA64D3FA3F0A6FE527373BD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6">
    <w:name w:val="561E1A49CA5B458EAAB4350488EEEA1716"/>
    <w:rsid w:val="005E2D7A"/>
    <w:rPr>
      <w:rFonts w:ascii="Times New Roman" w:hAnsi="Times New Roman"/>
      <w:sz w:val="24"/>
    </w:rPr>
  </w:style>
  <w:style w:type="paragraph" w:customStyle="1" w:styleId="3B7D885D1C614A809C48B5A11939F2E617">
    <w:name w:val="3B7D885D1C614A809C48B5A11939F2E617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7">
    <w:name w:val="C249E1B8BF9A423C8BF317EE041E2520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7">
    <w:name w:val="FAF364ADA37C4E5DBDBEB475D6C3B8E0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7">
    <w:name w:val="B9FA99C8B23F4DEEA02E64BF14DBA8B0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7">
    <w:name w:val="2B0CB713447942C8869C34DF54ED0A8E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7">
    <w:name w:val="ED70F6C18C4E47E391C12FAABC917297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7">
    <w:name w:val="AA802B2C18BB49BBB613F93083DDDD1A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7">
    <w:name w:val="5E1C21E3D59A47FB85F36047AA1254C2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7">
    <w:name w:val="A6230FA9B5764FF79623541A6172C638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7">
    <w:name w:val="C1B588AB4483405AA08C3AB7383018A5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7">
    <w:name w:val="7A074D20ABEA4198A1DB5F8D1DC64033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7">
    <w:name w:val="2F9564D4BE8944F399BD134040F86D09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7">
    <w:name w:val="10AA023E834E4F399C967BA3AC35CB6D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6">
    <w:name w:val="841339D4A0374238B8CA41002A2060C0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7">
    <w:name w:val="A3252F9AB16C46ED96771BD880691807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7">
    <w:name w:val="C8560690E1CB4AEC8D5333DC3C167758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12">
    <w:name w:val="2F4F111F9ED74B3DB9167091D0B2D41F1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7">
    <w:name w:val="9A756CB7506B469B81E3C6878965C8A6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0877E0F0F94253BE1F789081C56E202">
    <w:name w:val="D00877E0F0F94253BE1F789081C56E20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8">
    <w:name w:val="CDC5B9AFF62447F78765E53C6C2F0DAE3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8">
    <w:name w:val="133C8FF2F9D1484792E7CC3A9C91F0D83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8">
    <w:name w:val="1E9156F90512439B9A4E635BB4F8E74C3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6">
    <w:name w:val="96C3C520EA07442E9A2C7269AA22293C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7">
    <w:name w:val="C3AC34AFC8084305999FBC43210A8608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7">
    <w:name w:val="B43331D794F24C11A897A88672497E14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7">
    <w:name w:val="37C1BF9C0E5F4AA584EC56B11B801FD5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7">
    <w:name w:val="5F9663A565054F23B6C150C926C3900B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7">
    <w:name w:val="E48211D83B0D41489991DA729134416C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7">
    <w:name w:val="375DC37044384304B0BBAE3FBF090BA2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7">
    <w:name w:val="FCBBD0FD96BD4506B0339FB4A4D9FFB2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28">
    <w:name w:val="10BD6417C91B40289756A20CD006AACA28"/>
    <w:rsid w:val="005E2D7A"/>
    <w:rPr>
      <w:rFonts w:ascii="Times New Roman" w:hAnsi="Times New Roman"/>
      <w:sz w:val="24"/>
    </w:rPr>
  </w:style>
  <w:style w:type="paragraph" w:customStyle="1" w:styleId="03C983CA4BFA435C9B3D14CBEBAF557E29">
    <w:name w:val="03C983CA4BFA435C9B3D14CBEBAF557E29"/>
    <w:rsid w:val="005E2D7A"/>
    <w:rPr>
      <w:rFonts w:ascii="Times New Roman" w:hAnsi="Times New Roman"/>
      <w:sz w:val="24"/>
    </w:rPr>
  </w:style>
  <w:style w:type="paragraph" w:customStyle="1" w:styleId="4665870C4B0848159A64AD63697D241927">
    <w:name w:val="4665870C4B0848159A64AD63697D241927"/>
    <w:rsid w:val="005E2D7A"/>
    <w:rPr>
      <w:rFonts w:ascii="Times New Roman" w:hAnsi="Times New Roman"/>
      <w:sz w:val="24"/>
    </w:rPr>
  </w:style>
  <w:style w:type="paragraph" w:customStyle="1" w:styleId="DEA0CE007D744CE0B883DEB09BBF40A129">
    <w:name w:val="DEA0CE007D744CE0B883DEB09BBF40A129"/>
    <w:rsid w:val="005E2D7A"/>
    <w:rPr>
      <w:rFonts w:ascii="Times New Roman" w:hAnsi="Times New Roman"/>
      <w:sz w:val="24"/>
    </w:rPr>
  </w:style>
  <w:style w:type="paragraph" w:customStyle="1" w:styleId="EBC77ACD46A2473C996FCBBFD14C731F29">
    <w:name w:val="EBC77ACD46A2473C996FCBBFD14C731F29"/>
    <w:rsid w:val="005E2D7A"/>
    <w:rPr>
      <w:rFonts w:ascii="Times New Roman" w:hAnsi="Times New Roman"/>
      <w:sz w:val="24"/>
    </w:rPr>
  </w:style>
  <w:style w:type="paragraph" w:customStyle="1" w:styleId="5603EF54443C443693B23D89F1AAF38F29">
    <w:name w:val="5603EF54443C443693B23D89F1AAF38F29"/>
    <w:rsid w:val="005E2D7A"/>
    <w:rPr>
      <w:rFonts w:ascii="Times New Roman" w:hAnsi="Times New Roman"/>
      <w:sz w:val="24"/>
    </w:rPr>
  </w:style>
  <w:style w:type="paragraph" w:customStyle="1" w:styleId="4FA4CB810B0F4A0C9C113BCF932D18E627">
    <w:name w:val="4FA4CB810B0F4A0C9C113BCF932D18E627"/>
    <w:rsid w:val="005E2D7A"/>
    <w:rPr>
      <w:rFonts w:ascii="Times New Roman" w:hAnsi="Times New Roman"/>
      <w:sz w:val="24"/>
    </w:rPr>
  </w:style>
  <w:style w:type="paragraph" w:customStyle="1" w:styleId="BB5353679DA94C709EE355BA6B863FA529">
    <w:name w:val="BB5353679DA94C709EE355BA6B863FA529"/>
    <w:rsid w:val="005E2D7A"/>
    <w:rPr>
      <w:rFonts w:ascii="Times New Roman" w:hAnsi="Times New Roman"/>
      <w:sz w:val="24"/>
    </w:rPr>
  </w:style>
  <w:style w:type="paragraph" w:customStyle="1" w:styleId="09FB96EC7AC440138C79E8D181390BA729">
    <w:name w:val="09FB96EC7AC440138C79E8D181390BA729"/>
    <w:rsid w:val="005E2D7A"/>
    <w:rPr>
      <w:rFonts w:ascii="Times New Roman" w:hAnsi="Times New Roman"/>
      <w:sz w:val="24"/>
    </w:rPr>
  </w:style>
  <w:style w:type="paragraph" w:customStyle="1" w:styleId="F12FFD21C82740F895B1CF5B853871DD27">
    <w:name w:val="F12FFD21C82740F895B1CF5B853871DD27"/>
    <w:rsid w:val="005E2D7A"/>
    <w:rPr>
      <w:rFonts w:ascii="Times New Roman" w:hAnsi="Times New Roman"/>
      <w:sz w:val="24"/>
    </w:rPr>
  </w:style>
  <w:style w:type="paragraph" w:customStyle="1" w:styleId="74C146C656D5438780DE851C9C20694029">
    <w:name w:val="74C146C656D5438780DE851C9C20694029"/>
    <w:rsid w:val="005E2D7A"/>
    <w:rPr>
      <w:rFonts w:ascii="Times New Roman" w:hAnsi="Times New Roman"/>
      <w:sz w:val="24"/>
    </w:rPr>
  </w:style>
  <w:style w:type="paragraph" w:customStyle="1" w:styleId="F880465410C94BD79797287BFF36B71F29">
    <w:name w:val="F880465410C94BD79797287BFF36B71F29"/>
    <w:rsid w:val="005E2D7A"/>
    <w:rPr>
      <w:rFonts w:ascii="Times New Roman" w:hAnsi="Times New Roman"/>
      <w:sz w:val="24"/>
    </w:rPr>
  </w:style>
  <w:style w:type="paragraph" w:customStyle="1" w:styleId="2073A3BB679A40D99882BC0A313C4E9127">
    <w:name w:val="2073A3BB679A40D99882BC0A313C4E9127"/>
    <w:rsid w:val="005E2D7A"/>
    <w:rPr>
      <w:rFonts w:ascii="Times New Roman" w:hAnsi="Times New Roman"/>
      <w:sz w:val="24"/>
    </w:rPr>
  </w:style>
  <w:style w:type="paragraph" w:customStyle="1" w:styleId="EE422F24F3C449ECBD93F7B8BBE4AEB527">
    <w:name w:val="EE422F24F3C449ECBD93F7B8BBE4AEB527"/>
    <w:rsid w:val="005E2D7A"/>
    <w:rPr>
      <w:rFonts w:ascii="Times New Roman" w:hAnsi="Times New Roman"/>
      <w:sz w:val="24"/>
    </w:rPr>
  </w:style>
  <w:style w:type="paragraph" w:customStyle="1" w:styleId="C8B10B7F950A4FA28B281D8745DBC6AD27">
    <w:name w:val="C8B10B7F950A4FA28B281D8745DBC6AD27"/>
    <w:rsid w:val="005E2D7A"/>
    <w:rPr>
      <w:rFonts w:ascii="Times New Roman" w:hAnsi="Times New Roman"/>
      <w:sz w:val="24"/>
    </w:rPr>
  </w:style>
  <w:style w:type="paragraph" w:customStyle="1" w:styleId="76470AA13FF34664B39ED23DA1CB4C5628">
    <w:name w:val="76470AA13FF34664B39ED23DA1CB4C5628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3">
    <w:name w:val="9ED7E796F17748E1B0970C46EC23FFAA3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9">
    <w:name w:val="AEC1A8111EA64D3FA3F0A6FE527373BD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7">
    <w:name w:val="561E1A49CA5B458EAAB4350488EEEA1717"/>
    <w:rsid w:val="005E2D7A"/>
    <w:rPr>
      <w:rFonts w:ascii="Times New Roman" w:hAnsi="Times New Roman"/>
      <w:sz w:val="24"/>
    </w:rPr>
  </w:style>
  <w:style w:type="paragraph" w:customStyle="1" w:styleId="3B7D885D1C614A809C48B5A11939F2E618">
    <w:name w:val="3B7D885D1C614A809C48B5A11939F2E618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8">
    <w:name w:val="C249E1B8BF9A423C8BF317EE041E2520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8">
    <w:name w:val="FAF364ADA37C4E5DBDBEB475D6C3B8E0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8">
    <w:name w:val="B9FA99C8B23F4DEEA02E64BF14DBA8B0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8">
    <w:name w:val="2B0CB713447942C8869C34DF54ED0A8E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8">
    <w:name w:val="ED70F6C18C4E47E391C12FAABC917297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8">
    <w:name w:val="AA802B2C18BB49BBB613F93083DDDD1A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8">
    <w:name w:val="5E1C21E3D59A47FB85F36047AA1254C2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8">
    <w:name w:val="A6230FA9B5764FF79623541A6172C638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8">
    <w:name w:val="C1B588AB4483405AA08C3AB7383018A5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8">
    <w:name w:val="7A074D20ABEA4198A1DB5F8D1DC64033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8">
    <w:name w:val="2F9564D4BE8944F399BD134040F86D09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8">
    <w:name w:val="10AA023E834E4F399C967BA3AC35CB6D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DC5B9AFF62447F78765E53C6C2F0DAE39">
    <w:name w:val="CDC5B9AFF62447F78765E53C6C2F0DAE3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9">
    <w:name w:val="133C8FF2F9D1484792E7CC3A9C91F0D83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9">
    <w:name w:val="1E9156F90512439B9A4E635BB4F8E74C3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7">
    <w:name w:val="96C3C520EA07442E9A2C7269AA22293C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8">
    <w:name w:val="C3AC34AFC8084305999FBC43210A8608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8">
    <w:name w:val="B43331D794F24C11A897A88672497E14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8">
    <w:name w:val="37C1BF9C0E5F4AA584EC56B11B801FD5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8">
    <w:name w:val="5F9663A565054F23B6C150C926C3900B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8">
    <w:name w:val="E48211D83B0D41489991DA729134416C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8">
    <w:name w:val="375DC37044384304B0BBAE3FBF090BA2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8">
    <w:name w:val="FCBBD0FD96BD4506B0339FB4A4D9FFB2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29">
    <w:name w:val="10BD6417C91B40289756A20CD006AACA29"/>
    <w:rsid w:val="005E2D7A"/>
    <w:rPr>
      <w:rFonts w:ascii="Times New Roman" w:hAnsi="Times New Roman"/>
      <w:sz w:val="24"/>
    </w:rPr>
  </w:style>
  <w:style w:type="paragraph" w:customStyle="1" w:styleId="03C983CA4BFA435C9B3D14CBEBAF557E30">
    <w:name w:val="03C983CA4BFA435C9B3D14CBEBAF557E30"/>
    <w:rsid w:val="005E2D7A"/>
    <w:rPr>
      <w:rFonts w:ascii="Times New Roman" w:hAnsi="Times New Roman"/>
      <w:sz w:val="24"/>
    </w:rPr>
  </w:style>
  <w:style w:type="paragraph" w:customStyle="1" w:styleId="4665870C4B0848159A64AD63697D241928">
    <w:name w:val="4665870C4B0848159A64AD63697D241928"/>
    <w:rsid w:val="005E2D7A"/>
    <w:rPr>
      <w:rFonts w:ascii="Times New Roman" w:hAnsi="Times New Roman"/>
      <w:sz w:val="24"/>
    </w:rPr>
  </w:style>
  <w:style w:type="paragraph" w:customStyle="1" w:styleId="DEA0CE007D744CE0B883DEB09BBF40A130">
    <w:name w:val="DEA0CE007D744CE0B883DEB09BBF40A130"/>
    <w:rsid w:val="005E2D7A"/>
    <w:rPr>
      <w:rFonts w:ascii="Times New Roman" w:hAnsi="Times New Roman"/>
      <w:sz w:val="24"/>
    </w:rPr>
  </w:style>
  <w:style w:type="paragraph" w:customStyle="1" w:styleId="EBC77ACD46A2473C996FCBBFD14C731F30">
    <w:name w:val="EBC77ACD46A2473C996FCBBFD14C731F30"/>
    <w:rsid w:val="005E2D7A"/>
    <w:rPr>
      <w:rFonts w:ascii="Times New Roman" w:hAnsi="Times New Roman"/>
      <w:sz w:val="24"/>
    </w:rPr>
  </w:style>
  <w:style w:type="paragraph" w:customStyle="1" w:styleId="5603EF54443C443693B23D89F1AAF38F30">
    <w:name w:val="5603EF54443C443693B23D89F1AAF38F30"/>
    <w:rsid w:val="005E2D7A"/>
    <w:rPr>
      <w:rFonts w:ascii="Times New Roman" w:hAnsi="Times New Roman"/>
      <w:sz w:val="24"/>
    </w:rPr>
  </w:style>
  <w:style w:type="paragraph" w:customStyle="1" w:styleId="4FA4CB810B0F4A0C9C113BCF932D18E628">
    <w:name w:val="4FA4CB810B0F4A0C9C113BCF932D18E628"/>
    <w:rsid w:val="005E2D7A"/>
    <w:rPr>
      <w:rFonts w:ascii="Times New Roman" w:hAnsi="Times New Roman"/>
      <w:sz w:val="24"/>
    </w:rPr>
  </w:style>
  <w:style w:type="paragraph" w:customStyle="1" w:styleId="BB5353679DA94C709EE355BA6B863FA530">
    <w:name w:val="BB5353679DA94C709EE355BA6B863FA530"/>
    <w:rsid w:val="005E2D7A"/>
    <w:rPr>
      <w:rFonts w:ascii="Times New Roman" w:hAnsi="Times New Roman"/>
      <w:sz w:val="24"/>
    </w:rPr>
  </w:style>
  <w:style w:type="paragraph" w:customStyle="1" w:styleId="09FB96EC7AC440138C79E8D181390BA730">
    <w:name w:val="09FB96EC7AC440138C79E8D181390BA730"/>
    <w:rsid w:val="005E2D7A"/>
    <w:rPr>
      <w:rFonts w:ascii="Times New Roman" w:hAnsi="Times New Roman"/>
      <w:sz w:val="24"/>
    </w:rPr>
  </w:style>
  <w:style w:type="paragraph" w:customStyle="1" w:styleId="F12FFD21C82740F895B1CF5B853871DD28">
    <w:name w:val="F12FFD21C82740F895B1CF5B853871DD28"/>
    <w:rsid w:val="005E2D7A"/>
    <w:rPr>
      <w:rFonts w:ascii="Times New Roman" w:hAnsi="Times New Roman"/>
      <w:sz w:val="24"/>
    </w:rPr>
  </w:style>
  <w:style w:type="paragraph" w:customStyle="1" w:styleId="74C146C656D5438780DE851C9C20694030">
    <w:name w:val="74C146C656D5438780DE851C9C20694030"/>
    <w:rsid w:val="005E2D7A"/>
    <w:rPr>
      <w:rFonts w:ascii="Times New Roman" w:hAnsi="Times New Roman"/>
      <w:sz w:val="24"/>
    </w:rPr>
  </w:style>
  <w:style w:type="paragraph" w:customStyle="1" w:styleId="F880465410C94BD79797287BFF36B71F30">
    <w:name w:val="F880465410C94BD79797287BFF36B71F30"/>
    <w:rsid w:val="005E2D7A"/>
    <w:rPr>
      <w:rFonts w:ascii="Times New Roman" w:hAnsi="Times New Roman"/>
      <w:sz w:val="24"/>
    </w:rPr>
  </w:style>
  <w:style w:type="paragraph" w:customStyle="1" w:styleId="2073A3BB679A40D99882BC0A313C4E9128">
    <w:name w:val="2073A3BB679A40D99882BC0A313C4E9128"/>
    <w:rsid w:val="005E2D7A"/>
    <w:rPr>
      <w:rFonts w:ascii="Times New Roman" w:hAnsi="Times New Roman"/>
      <w:sz w:val="24"/>
    </w:rPr>
  </w:style>
  <w:style w:type="paragraph" w:customStyle="1" w:styleId="EE422F24F3C449ECBD93F7B8BBE4AEB528">
    <w:name w:val="EE422F24F3C449ECBD93F7B8BBE4AEB528"/>
    <w:rsid w:val="005E2D7A"/>
    <w:rPr>
      <w:rFonts w:ascii="Times New Roman" w:hAnsi="Times New Roman"/>
      <w:sz w:val="24"/>
    </w:rPr>
  </w:style>
  <w:style w:type="paragraph" w:customStyle="1" w:styleId="C8B10B7F950A4FA28B281D8745DBC6AD28">
    <w:name w:val="C8B10B7F950A4FA28B281D8745DBC6AD28"/>
    <w:rsid w:val="005E2D7A"/>
    <w:rPr>
      <w:rFonts w:ascii="Times New Roman" w:hAnsi="Times New Roman"/>
      <w:sz w:val="24"/>
    </w:rPr>
  </w:style>
  <w:style w:type="paragraph" w:customStyle="1" w:styleId="76470AA13FF34664B39ED23DA1CB4C5629">
    <w:name w:val="76470AA13FF34664B39ED23DA1CB4C5629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4">
    <w:name w:val="9ED7E796F17748E1B0970C46EC23FFAA4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20">
    <w:name w:val="AEC1A8111EA64D3FA3F0A6FE527373BD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8">
    <w:name w:val="561E1A49CA5B458EAAB4350488EEEA1718"/>
    <w:rsid w:val="005E2D7A"/>
    <w:rPr>
      <w:rFonts w:ascii="Times New Roman" w:hAnsi="Times New Roman"/>
      <w:sz w:val="24"/>
    </w:rPr>
  </w:style>
  <w:style w:type="paragraph" w:customStyle="1" w:styleId="3B7D885D1C614A809C48B5A11939F2E619">
    <w:name w:val="3B7D885D1C614A809C48B5A11939F2E619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9">
    <w:name w:val="C249E1B8BF9A423C8BF317EE041E2520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9">
    <w:name w:val="FAF364ADA37C4E5DBDBEB475D6C3B8E0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9">
    <w:name w:val="B9FA99C8B23F4DEEA02E64BF14DBA8B0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9">
    <w:name w:val="2B0CB713447942C8869C34DF54ED0A8E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9">
    <w:name w:val="ED70F6C18C4E47E391C12FAABC917297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9">
    <w:name w:val="AA802B2C18BB49BBB613F93083DDDD1A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9">
    <w:name w:val="5E1C21E3D59A47FB85F36047AA1254C2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9">
    <w:name w:val="A6230FA9B5764FF79623541A6172C638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9">
    <w:name w:val="C1B588AB4483405AA08C3AB7383018A5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9">
    <w:name w:val="7A074D20ABEA4198A1DB5F8D1DC64033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9">
    <w:name w:val="2F9564D4BE8944F399BD134040F86D09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9">
    <w:name w:val="10AA023E834E4F399C967BA3AC35CB6D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DC5B9AFF62447F78765E53C6C2F0DAE40">
    <w:name w:val="CDC5B9AFF62447F78765E53C6C2F0DAE4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0">
    <w:name w:val="133C8FF2F9D1484792E7CC3A9C91F0D84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0">
    <w:name w:val="1E9156F90512439B9A4E635BB4F8E74C4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8">
    <w:name w:val="96C3C520EA07442E9A2C7269AA22293C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9">
    <w:name w:val="C3AC34AFC8084305999FBC43210A8608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9">
    <w:name w:val="B43331D794F24C11A897A88672497E14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9">
    <w:name w:val="37C1BF9C0E5F4AA584EC56B11B801FD5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9">
    <w:name w:val="5F9663A565054F23B6C150C926C3900B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9">
    <w:name w:val="E48211D83B0D41489991DA729134416C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30">
    <w:name w:val="10BD6417C91B40289756A20CD006AACA30"/>
    <w:rsid w:val="005E2D7A"/>
    <w:rPr>
      <w:rFonts w:ascii="Times New Roman" w:hAnsi="Times New Roman"/>
      <w:sz w:val="24"/>
    </w:rPr>
  </w:style>
  <w:style w:type="paragraph" w:customStyle="1" w:styleId="03C983CA4BFA435C9B3D14CBEBAF557E31">
    <w:name w:val="03C983CA4BFA435C9B3D14CBEBAF557E31"/>
    <w:rsid w:val="005E2D7A"/>
    <w:rPr>
      <w:rFonts w:ascii="Times New Roman" w:hAnsi="Times New Roman"/>
      <w:sz w:val="24"/>
    </w:rPr>
  </w:style>
  <w:style w:type="paragraph" w:customStyle="1" w:styleId="4665870C4B0848159A64AD63697D241929">
    <w:name w:val="4665870C4B0848159A64AD63697D241929"/>
    <w:rsid w:val="005E2D7A"/>
    <w:rPr>
      <w:rFonts w:ascii="Times New Roman" w:hAnsi="Times New Roman"/>
      <w:sz w:val="24"/>
    </w:rPr>
  </w:style>
  <w:style w:type="paragraph" w:customStyle="1" w:styleId="DEA0CE007D744CE0B883DEB09BBF40A131">
    <w:name w:val="DEA0CE007D744CE0B883DEB09BBF40A131"/>
    <w:rsid w:val="005E2D7A"/>
    <w:rPr>
      <w:rFonts w:ascii="Times New Roman" w:hAnsi="Times New Roman"/>
      <w:sz w:val="24"/>
    </w:rPr>
  </w:style>
  <w:style w:type="paragraph" w:customStyle="1" w:styleId="EBC77ACD46A2473C996FCBBFD14C731F31">
    <w:name w:val="EBC77ACD46A2473C996FCBBFD14C731F31"/>
    <w:rsid w:val="005E2D7A"/>
    <w:rPr>
      <w:rFonts w:ascii="Times New Roman" w:hAnsi="Times New Roman"/>
      <w:sz w:val="24"/>
    </w:rPr>
  </w:style>
  <w:style w:type="paragraph" w:customStyle="1" w:styleId="5603EF54443C443693B23D89F1AAF38F31">
    <w:name w:val="5603EF54443C443693B23D89F1AAF38F31"/>
    <w:rsid w:val="005E2D7A"/>
    <w:rPr>
      <w:rFonts w:ascii="Times New Roman" w:hAnsi="Times New Roman"/>
      <w:sz w:val="24"/>
    </w:rPr>
  </w:style>
  <w:style w:type="paragraph" w:customStyle="1" w:styleId="4FA4CB810B0F4A0C9C113BCF932D18E629">
    <w:name w:val="4FA4CB810B0F4A0C9C113BCF932D18E629"/>
    <w:rsid w:val="005E2D7A"/>
    <w:rPr>
      <w:rFonts w:ascii="Times New Roman" w:hAnsi="Times New Roman"/>
      <w:sz w:val="24"/>
    </w:rPr>
  </w:style>
  <w:style w:type="paragraph" w:customStyle="1" w:styleId="BB5353679DA94C709EE355BA6B863FA531">
    <w:name w:val="BB5353679DA94C709EE355BA6B863FA531"/>
    <w:rsid w:val="005E2D7A"/>
    <w:rPr>
      <w:rFonts w:ascii="Times New Roman" w:hAnsi="Times New Roman"/>
      <w:sz w:val="24"/>
    </w:rPr>
  </w:style>
  <w:style w:type="paragraph" w:customStyle="1" w:styleId="09FB96EC7AC440138C79E8D181390BA731">
    <w:name w:val="09FB96EC7AC440138C79E8D181390BA731"/>
    <w:rsid w:val="005E2D7A"/>
    <w:rPr>
      <w:rFonts w:ascii="Times New Roman" w:hAnsi="Times New Roman"/>
      <w:sz w:val="24"/>
    </w:rPr>
  </w:style>
  <w:style w:type="paragraph" w:customStyle="1" w:styleId="F12FFD21C82740F895B1CF5B853871DD29">
    <w:name w:val="F12FFD21C82740F895B1CF5B853871DD29"/>
    <w:rsid w:val="005E2D7A"/>
    <w:rPr>
      <w:rFonts w:ascii="Times New Roman" w:hAnsi="Times New Roman"/>
      <w:sz w:val="24"/>
    </w:rPr>
  </w:style>
  <w:style w:type="paragraph" w:customStyle="1" w:styleId="74C146C656D5438780DE851C9C20694031">
    <w:name w:val="74C146C656D5438780DE851C9C20694031"/>
    <w:rsid w:val="005E2D7A"/>
    <w:rPr>
      <w:rFonts w:ascii="Times New Roman" w:hAnsi="Times New Roman"/>
      <w:sz w:val="24"/>
    </w:rPr>
  </w:style>
  <w:style w:type="paragraph" w:customStyle="1" w:styleId="F880465410C94BD79797287BFF36B71F31">
    <w:name w:val="F880465410C94BD79797287BFF36B71F31"/>
    <w:rsid w:val="005E2D7A"/>
    <w:rPr>
      <w:rFonts w:ascii="Times New Roman" w:hAnsi="Times New Roman"/>
      <w:sz w:val="24"/>
    </w:rPr>
  </w:style>
  <w:style w:type="paragraph" w:customStyle="1" w:styleId="2073A3BB679A40D99882BC0A313C4E9129">
    <w:name w:val="2073A3BB679A40D99882BC0A313C4E9129"/>
    <w:rsid w:val="005E2D7A"/>
    <w:rPr>
      <w:rFonts w:ascii="Times New Roman" w:hAnsi="Times New Roman"/>
      <w:sz w:val="24"/>
    </w:rPr>
  </w:style>
  <w:style w:type="paragraph" w:customStyle="1" w:styleId="EE422F24F3C449ECBD93F7B8BBE4AEB529">
    <w:name w:val="EE422F24F3C449ECBD93F7B8BBE4AEB529"/>
    <w:rsid w:val="005E2D7A"/>
    <w:rPr>
      <w:rFonts w:ascii="Times New Roman" w:hAnsi="Times New Roman"/>
      <w:sz w:val="24"/>
    </w:rPr>
  </w:style>
  <w:style w:type="paragraph" w:customStyle="1" w:styleId="C8B10B7F950A4FA28B281D8745DBC6AD29">
    <w:name w:val="C8B10B7F950A4FA28B281D8745DBC6AD29"/>
    <w:rsid w:val="005E2D7A"/>
    <w:rPr>
      <w:rFonts w:ascii="Times New Roman" w:hAnsi="Times New Roman"/>
      <w:sz w:val="24"/>
    </w:rPr>
  </w:style>
  <w:style w:type="paragraph" w:customStyle="1" w:styleId="76470AA13FF34664B39ED23DA1CB4C5630">
    <w:name w:val="76470AA13FF34664B39ED23DA1CB4C5630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5">
    <w:name w:val="9ED7E796F17748E1B0970C46EC23FFAA5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21">
    <w:name w:val="AEC1A8111EA64D3FA3F0A6FE527373BD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9">
    <w:name w:val="561E1A49CA5B458EAAB4350488EEEA1719"/>
    <w:rsid w:val="005E2D7A"/>
    <w:rPr>
      <w:rFonts w:ascii="Times New Roman" w:hAnsi="Times New Roman"/>
      <w:sz w:val="24"/>
    </w:rPr>
  </w:style>
  <w:style w:type="paragraph" w:customStyle="1" w:styleId="3B7D885D1C614A809C48B5A11939F2E620">
    <w:name w:val="3B7D885D1C614A809C48B5A11939F2E620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0">
    <w:name w:val="C249E1B8BF9A423C8BF317EE041E2520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0">
    <w:name w:val="FAF364ADA37C4E5DBDBEB475D6C3B8E0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0">
    <w:name w:val="B9FA99C8B23F4DEEA02E64BF14DBA8B0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0">
    <w:name w:val="2B0CB713447942C8869C34DF54ED0A8E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0">
    <w:name w:val="ED70F6C18C4E47E391C12FAABC917297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0">
    <w:name w:val="AA802B2C18BB49BBB613F93083DDDD1A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0">
    <w:name w:val="5E1C21E3D59A47FB85F36047AA1254C2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0">
    <w:name w:val="A6230FA9B5764FF79623541A6172C638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0">
    <w:name w:val="C1B588AB4483405AA08C3AB7383018A5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0">
    <w:name w:val="7A074D20ABEA4198A1DB5F8D1DC64033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0">
    <w:name w:val="2F9564D4BE8944F399BD134040F86D09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0">
    <w:name w:val="10AA023E834E4F399C967BA3AC35CB6D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DC5B9AFF62447F78765E53C6C2F0DAE41">
    <w:name w:val="CDC5B9AFF62447F78765E53C6C2F0DAE4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1">
    <w:name w:val="133C8FF2F9D1484792E7CC3A9C91F0D84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1">
    <w:name w:val="1E9156F90512439B9A4E635BB4F8E74C4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9">
    <w:name w:val="96C3C520EA07442E9A2C7269AA22293C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20">
    <w:name w:val="C3AC34AFC8084305999FBC43210A86082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0">
    <w:name w:val="B43331D794F24C11A897A88672497E142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20">
    <w:name w:val="37C1BF9C0E5F4AA584EC56B11B801FD52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0">
    <w:name w:val="5F9663A565054F23B6C150C926C3900B2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0">
    <w:name w:val="E48211D83B0D41489991DA729134416C2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31">
    <w:name w:val="10BD6417C91B40289756A20CD006AACA31"/>
    <w:rsid w:val="005E2D7A"/>
    <w:rPr>
      <w:rFonts w:ascii="Times New Roman" w:hAnsi="Times New Roman"/>
      <w:sz w:val="24"/>
    </w:rPr>
  </w:style>
  <w:style w:type="paragraph" w:customStyle="1" w:styleId="03C983CA4BFA435C9B3D14CBEBAF557E32">
    <w:name w:val="03C983CA4BFA435C9B3D14CBEBAF557E32"/>
    <w:rsid w:val="005E2D7A"/>
    <w:rPr>
      <w:rFonts w:ascii="Times New Roman" w:hAnsi="Times New Roman"/>
      <w:sz w:val="24"/>
    </w:rPr>
  </w:style>
  <w:style w:type="paragraph" w:customStyle="1" w:styleId="DEA0CE007D744CE0B883DEB09BBF40A132">
    <w:name w:val="DEA0CE007D744CE0B883DEB09BBF40A132"/>
    <w:rsid w:val="005E2D7A"/>
    <w:rPr>
      <w:rFonts w:ascii="Times New Roman" w:hAnsi="Times New Roman"/>
      <w:sz w:val="24"/>
    </w:rPr>
  </w:style>
  <w:style w:type="paragraph" w:customStyle="1" w:styleId="5603EF54443C443693B23D89F1AAF38F32">
    <w:name w:val="5603EF54443C443693B23D89F1AAF38F32"/>
    <w:rsid w:val="005E2D7A"/>
    <w:rPr>
      <w:rFonts w:ascii="Times New Roman" w:hAnsi="Times New Roman"/>
      <w:sz w:val="24"/>
    </w:rPr>
  </w:style>
  <w:style w:type="paragraph" w:customStyle="1" w:styleId="4FA4CB810B0F4A0C9C113BCF932D18E630">
    <w:name w:val="4FA4CB810B0F4A0C9C113BCF932D18E630"/>
    <w:rsid w:val="005E2D7A"/>
    <w:rPr>
      <w:rFonts w:ascii="Times New Roman" w:hAnsi="Times New Roman"/>
      <w:sz w:val="24"/>
    </w:rPr>
  </w:style>
  <w:style w:type="paragraph" w:customStyle="1" w:styleId="BB5353679DA94C709EE355BA6B863FA532">
    <w:name w:val="BB5353679DA94C709EE355BA6B863FA532"/>
    <w:rsid w:val="005E2D7A"/>
    <w:rPr>
      <w:rFonts w:ascii="Times New Roman" w:hAnsi="Times New Roman"/>
      <w:sz w:val="24"/>
    </w:rPr>
  </w:style>
  <w:style w:type="paragraph" w:customStyle="1" w:styleId="09FB96EC7AC440138C79E8D181390BA732">
    <w:name w:val="09FB96EC7AC440138C79E8D181390BA732"/>
    <w:rsid w:val="005E2D7A"/>
    <w:rPr>
      <w:rFonts w:ascii="Times New Roman" w:hAnsi="Times New Roman"/>
      <w:sz w:val="24"/>
    </w:rPr>
  </w:style>
  <w:style w:type="paragraph" w:customStyle="1" w:styleId="F12FFD21C82740F895B1CF5B853871DD30">
    <w:name w:val="F12FFD21C82740F895B1CF5B853871DD30"/>
    <w:rsid w:val="005E2D7A"/>
    <w:rPr>
      <w:rFonts w:ascii="Times New Roman" w:hAnsi="Times New Roman"/>
      <w:sz w:val="24"/>
    </w:rPr>
  </w:style>
  <w:style w:type="paragraph" w:customStyle="1" w:styleId="74C146C656D5438780DE851C9C20694032">
    <w:name w:val="74C146C656D5438780DE851C9C20694032"/>
    <w:rsid w:val="005E2D7A"/>
    <w:rPr>
      <w:rFonts w:ascii="Times New Roman" w:hAnsi="Times New Roman"/>
      <w:sz w:val="24"/>
    </w:rPr>
  </w:style>
  <w:style w:type="paragraph" w:customStyle="1" w:styleId="F880465410C94BD79797287BFF36B71F32">
    <w:name w:val="F880465410C94BD79797287BFF36B71F32"/>
    <w:rsid w:val="005E2D7A"/>
    <w:rPr>
      <w:rFonts w:ascii="Times New Roman" w:hAnsi="Times New Roman"/>
      <w:sz w:val="24"/>
    </w:rPr>
  </w:style>
  <w:style w:type="paragraph" w:customStyle="1" w:styleId="2073A3BB679A40D99882BC0A313C4E9130">
    <w:name w:val="2073A3BB679A40D99882BC0A313C4E9130"/>
    <w:rsid w:val="005E2D7A"/>
    <w:rPr>
      <w:rFonts w:ascii="Times New Roman" w:hAnsi="Times New Roman"/>
      <w:sz w:val="24"/>
    </w:rPr>
  </w:style>
  <w:style w:type="paragraph" w:customStyle="1" w:styleId="EE422F24F3C449ECBD93F7B8BBE4AEB530">
    <w:name w:val="EE422F24F3C449ECBD93F7B8BBE4AEB530"/>
    <w:rsid w:val="005E2D7A"/>
    <w:rPr>
      <w:rFonts w:ascii="Times New Roman" w:hAnsi="Times New Roman"/>
      <w:sz w:val="24"/>
    </w:rPr>
  </w:style>
  <w:style w:type="paragraph" w:customStyle="1" w:styleId="C8B10B7F950A4FA28B281D8745DBC6AD30">
    <w:name w:val="C8B10B7F950A4FA28B281D8745DBC6AD30"/>
    <w:rsid w:val="005E2D7A"/>
    <w:rPr>
      <w:rFonts w:ascii="Times New Roman" w:hAnsi="Times New Roman"/>
      <w:sz w:val="24"/>
    </w:rPr>
  </w:style>
  <w:style w:type="paragraph" w:customStyle="1" w:styleId="76470AA13FF34664B39ED23DA1CB4C5631">
    <w:name w:val="76470AA13FF34664B39ED23DA1CB4C5631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6">
    <w:name w:val="9ED7E796F17748E1B0970C46EC23FFAA6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B226433535EA4966874AFAAB3153F754">
    <w:name w:val="B226433535EA4966874AFAAB3153F754"/>
    <w:rsid w:val="005E2D7A"/>
    <w:pPr>
      <w:spacing w:after="160" w:line="259" w:lineRule="auto"/>
    </w:pPr>
  </w:style>
  <w:style w:type="paragraph" w:customStyle="1" w:styleId="C2B5458CE7C248A099F37EF4ED2D3FAA">
    <w:name w:val="C2B5458CE7C248A099F37EF4ED2D3FAA"/>
    <w:rsid w:val="005E2D7A"/>
    <w:pPr>
      <w:spacing w:after="160" w:line="259" w:lineRule="auto"/>
    </w:pPr>
  </w:style>
  <w:style w:type="paragraph" w:customStyle="1" w:styleId="F6626FE179D4493BAEBCFC0EA926C5E7">
    <w:name w:val="F6626FE179D4493BAEBCFC0EA926C5E7"/>
    <w:rsid w:val="005E2D7A"/>
    <w:pPr>
      <w:spacing w:after="160" w:line="259" w:lineRule="auto"/>
    </w:pPr>
  </w:style>
  <w:style w:type="paragraph" w:customStyle="1" w:styleId="C24CEB17D4FF41FBAF492C0BCFF56696">
    <w:name w:val="C24CEB17D4FF41FBAF492C0BCFF56696"/>
    <w:rsid w:val="005E2D7A"/>
    <w:pPr>
      <w:spacing w:after="160" w:line="259" w:lineRule="auto"/>
    </w:pPr>
  </w:style>
  <w:style w:type="paragraph" w:customStyle="1" w:styleId="1577B23E95534104A02A9BE05E6A28E6">
    <w:name w:val="1577B23E95534104A02A9BE05E6A28E6"/>
    <w:rsid w:val="005E2D7A"/>
    <w:pPr>
      <w:spacing w:after="160" w:line="259" w:lineRule="auto"/>
    </w:pPr>
  </w:style>
  <w:style w:type="paragraph" w:customStyle="1" w:styleId="65046A464B064640B0034307C2733002">
    <w:name w:val="65046A464B064640B0034307C2733002"/>
    <w:rsid w:val="005E2D7A"/>
    <w:pPr>
      <w:spacing w:after="160" w:line="259" w:lineRule="auto"/>
    </w:pPr>
  </w:style>
  <w:style w:type="paragraph" w:customStyle="1" w:styleId="86F73FFF2E404849A24064C5862DFCA6">
    <w:name w:val="86F73FFF2E404849A24064C5862DFCA6"/>
    <w:rsid w:val="005E2D7A"/>
    <w:pPr>
      <w:spacing w:after="160" w:line="259" w:lineRule="auto"/>
    </w:pPr>
  </w:style>
  <w:style w:type="paragraph" w:customStyle="1" w:styleId="35A2D7F1EA224F2DBBCBF7E36DA6410A">
    <w:name w:val="35A2D7F1EA224F2DBBCBF7E36DA6410A"/>
    <w:rsid w:val="005E2D7A"/>
    <w:pPr>
      <w:spacing w:after="160" w:line="259" w:lineRule="auto"/>
    </w:pPr>
  </w:style>
  <w:style w:type="paragraph" w:customStyle="1" w:styleId="7F73BA3B6A114A3D98BF5CB03963571D">
    <w:name w:val="7F73BA3B6A114A3D98BF5CB03963571D"/>
    <w:rsid w:val="005E2D7A"/>
    <w:pPr>
      <w:spacing w:after="160" w:line="259" w:lineRule="auto"/>
    </w:pPr>
  </w:style>
  <w:style w:type="paragraph" w:customStyle="1" w:styleId="AEC1A8111EA64D3FA3F0A6FE527373BD22">
    <w:name w:val="AEC1A8111EA64D3FA3F0A6FE527373BD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20">
    <w:name w:val="561E1A49CA5B458EAAB4350488EEEA1720"/>
    <w:rsid w:val="005E2D7A"/>
    <w:rPr>
      <w:rFonts w:ascii="Times New Roman" w:hAnsi="Times New Roman"/>
      <w:sz w:val="24"/>
    </w:rPr>
  </w:style>
  <w:style w:type="paragraph" w:customStyle="1" w:styleId="3B7D885D1C614A809C48B5A11939F2E621">
    <w:name w:val="3B7D885D1C614A809C48B5A11939F2E621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1">
    <w:name w:val="C249E1B8BF9A423C8BF317EE041E2520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1">
    <w:name w:val="FAF364ADA37C4E5DBDBEB475D6C3B8E0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1">
    <w:name w:val="B9FA99C8B23F4DEEA02E64BF14DBA8B0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1">
    <w:name w:val="2B0CB713447942C8869C34DF54ED0A8E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1">
    <w:name w:val="ED70F6C18C4E47E391C12FAABC917297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1">
    <w:name w:val="AA802B2C18BB49BBB613F93083DDDD1A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1">
    <w:name w:val="5E1C21E3D59A47FB85F36047AA1254C2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1">
    <w:name w:val="A6230FA9B5764FF79623541A6172C638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1">
    <w:name w:val="C1B588AB4483405AA08C3AB7383018A5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1">
    <w:name w:val="7A074D20ABEA4198A1DB5F8D1DC64033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1">
    <w:name w:val="2F9564D4BE8944F399BD134040F86D09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1">
    <w:name w:val="10AA023E834E4F399C967BA3AC35CB6D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DC5B9AFF62447F78765E53C6C2F0DAE42">
    <w:name w:val="CDC5B9AFF62447F78765E53C6C2F0DAE4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2">
    <w:name w:val="133C8FF2F9D1484792E7CC3A9C91F0D84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2">
    <w:name w:val="1E9156F90512439B9A4E635BB4F8E74C4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1">
    <w:name w:val="B43331D794F24C11A897A88672497E142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21">
    <w:name w:val="37C1BF9C0E5F4AA584EC56B11B801FD52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1">
    <w:name w:val="5F9663A565054F23B6C150C926C3900B2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1">
    <w:name w:val="E48211D83B0D41489991DA729134416C2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577B23E95534104A02A9BE05E6A28E61">
    <w:name w:val="1577B23E95534104A02A9BE05E6A28E6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F73BA3B6A114A3D98BF5CB03963571D1">
    <w:name w:val="7F73BA3B6A114A3D98BF5CB03963571D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32">
    <w:name w:val="10BD6417C91B40289756A20CD006AACA32"/>
    <w:rsid w:val="005E2D7A"/>
    <w:rPr>
      <w:rFonts w:ascii="Times New Roman" w:hAnsi="Times New Roman"/>
      <w:sz w:val="24"/>
    </w:rPr>
  </w:style>
  <w:style w:type="paragraph" w:customStyle="1" w:styleId="03C983CA4BFA435C9B3D14CBEBAF557E33">
    <w:name w:val="03C983CA4BFA435C9B3D14CBEBAF557E33"/>
    <w:rsid w:val="005E2D7A"/>
    <w:rPr>
      <w:rFonts w:ascii="Times New Roman" w:hAnsi="Times New Roman"/>
      <w:sz w:val="24"/>
    </w:rPr>
  </w:style>
  <w:style w:type="paragraph" w:customStyle="1" w:styleId="DEA0CE007D744CE0B883DEB09BBF40A133">
    <w:name w:val="DEA0CE007D744CE0B883DEB09BBF40A133"/>
    <w:rsid w:val="005E2D7A"/>
    <w:rPr>
      <w:rFonts w:ascii="Times New Roman" w:hAnsi="Times New Roman"/>
      <w:sz w:val="24"/>
    </w:rPr>
  </w:style>
  <w:style w:type="paragraph" w:customStyle="1" w:styleId="5603EF54443C443693B23D89F1AAF38F33">
    <w:name w:val="5603EF54443C443693B23D89F1AAF38F33"/>
    <w:rsid w:val="005E2D7A"/>
    <w:rPr>
      <w:rFonts w:ascii="Times New Roman" w:hAnsi="Times New Roman"/>
      <w:sz w:val="24"/>
    </w:rPr>
  </w:style>
  <w:style w:type="paragraph" w:customStyle="1" w:styleId="4FA4CB810B0F4A0C9C113BCF932D18E631">
    <w:name w:val="4FA4CB810B0F4A0C9C113BCF932D18E631"/>
    <w:rsid w:val="005E2D7A"/>
    <w:rPr>
      <w:rFonts w:ascii="Times New Roman" w:hAnsi="Times New Roman"/>
      <w:sz w:val="24"/>
    </w:rPr>
  </w:style>
  <w:style w:type="paragraph" w:customStyle="1" w:styleId="BB5353679DA94C709EE355BA6B863FA533">
    <w:name w:val="BB5353679DA94C709EE355BA6B863FA533"/>
    <w:rsid w:val="005E2D7A"/>
    <w:rPr>
      <w:rFonts w:ascii="Times New Roman" w:hAnsi="Times New Roman"/>
      <w:sz w:val="24"/>
    </w:rPr>
  </w:style>
  <w:style w:type="paragraph" w:customStyle="1" w:styleId="09FB96EC7AC440138C79E8D181390BA733">
    <w:name w:val="09FB96EC7AC440138C79E8D181390BA733"/>
    <w:rsid w:val="005E2D7A"/>
    <w:rPr>
      <w:rFonts w:ascii="Times New Roman" w:hAnsi="Times New Roman"/>
      <w:sz w:val="24"/>
    </w:rPr>
  </w:style>
  <w:style w:type="paragraph" w:customStyle="1" w:styleId="F12FFD21C82740F895B1CF5B853871DD31">
    <w:name w:val="F12FFD21C82740F895B1CF5B853871DD31"/>
    <w:rsid w:val="005E2D7A"/>
    <w:rPr>
      <w:rFonts w:ascii="Times New Roman" w:hAnsi="Times New Roman"/>
      <w:sz w:val="24"/>
    </w:rPr>
  </w:style>
  <w:style w:type="paragraph" w:customStyle="1" w:styleId="74C146C656D5438780DE851C9C20694033">
    <w:name w:val="74C146C656D5438780DE851C9C20694033"/>
    <w:rsid w:val="005E2D7A"/>
    <w:rPr>
      <w:rFonts w:ascii="Times New Roman" w:hAnsi="Times New Roman"/>
      <w:sz w:val="24"/>
    </w:rPr>
  </w:style>
  <w:style w:type="paragraph" w:customStyle="1" w:styleId="F880465410C94BD79797287BFF36B71F33">
    <w:name w:val="F880465410C94BD79797287BFF36B71F33"/>
    <w:rsid w:val="005E2D7A"/>
    <w:rPr>
      <w:rFonts w:ascii="Times New Roman" w:hAnsi="Times New Roman"/>
      <w:sz w:val="24"/>
    </w:rPr>
  </w:style>
  <w:style w:type="paragraph" w:customStyle="1" w:styleId="2073A3BB679A40D99882BC0A313C4E9131">
    <w:name w:val="2073A3BB679A40D99882BC0A313C4E9131"/>
    <w:rsid w:val="005E2D7A"/>
    <w:rPr>
      <w:rFonts w:ascii="Times New Roman" w:hAnsi="Times New Roman"/>
      <w:sz w:val="24"/>
    </w:rPr>
  </w:style>
  <w:style w:type="paragraph" w:customStyle="1" w:styleId="EE422F24F3C449ECBD93F7B8BBE4AEB531">
    <w:name w:val="EE422F24F3C449ECBD93F7B8BBE4AEB531"/>
    <w:rsid w:val="005E2D7A"/>
    <w:rPr>
      <w:rFonts w:ascii="Times New Roman" w:hAnsi="Times New Roman"/>
      <w:sz w:val="24"/>
    </w:rPr>
  </w:style>
  <w:style w:type="paragraph" w:customStyle="1" w:styleId="C8B10B7F950A4FA28B281D8745DBC6AD31">
    <w:name w:val="C8B10B7F950A4FA28B281D8745DBC6AD31"/>
    <w:rsid w:val="005E2D7A"/>
    <w:rPr>
      <w:rFonts w:ascii="Times New Roman" w:hAnsi="Times New Roman"/>
      <w:sz w:val="24"/>
    </w:rPr>
  </w:style>
  <w:style w:type="paragraph" w:customStyle="1" w:styleId="76470AA13FF34664B39ED23DA1CB4C5632">
    <w:name w:val="76470AA13FF34664B39ED23DA1CB4C5632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7">
    <w:name w:val="9ED7E796F17748E1B0970C46EC23FFAA7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23">
    <w:name w:val="AEC1A8111EA64D3FA3F0A6FE527373BD23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21">
    <w:name w:val="561E1A49CA5B458EAAB4350488EEEA1721"/>
    <w:rsid w:val="005E2D7A"/>
    <w:rPr>
      <w:rFonts w:ascii="Times New Roman" w:hAnsi="Times New Roman"/>
      <w:sz w:val="24"/>
    </w:rPr>
  </w:style>
  <w:style w:type="paragraph" w:customStyle="1" w:styleId="3B7D885D1C614A809C48B5A11939F2E622">
    <w:name w:val="3B7D885D1C614A809C48B5A11939F2E622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2">
    <w:name w:val="C249E1B8BF9A423C8BF317EE041E2520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2">
    <w:name w:val="FAF364ADA37C4E5DBDBEB475D6C3B8E0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2">
    <w:name w:val="B9FA99C8B23F4DEEA02E64BF14DBA8B0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2">
    <w:name w:val="2B0CB713447942C8869C34DF54ED0A8E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2">
    <w:name w:val="ED70F6C18C4E47E391C12FAABC917297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2">
    <w:name w:val="AA802B2C18BB49BBB613F93083DDDD1A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2">
    <w:name w:val="5E1C21E3D59A47FB85F36047AA1254C2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2">
    <w:name w:val="A6230FA9B5764FF79623541A6172C638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2">
    <w:name w:val="C1B588AB4483405AA08C3AB7383018A5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2">
    <w:name w:val="7A074D20ABEA4198A1DB5F8D1DC64033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2">
    <w:name w:val="2F9564D4BE8944F399BD134040F86D09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2">
    <w:name w:val="10AA023E834E4F399C967BA3AC35CB6D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DC5B9AFF62447F78765E53C6C2F0DAE43">
    <w:name w:val="CDC5B9AFF62447F78765E53C6C2F0DAE43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3">
    <w:name w:val="133C8FF2F9D1484792E7CC3A9C91F0D843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3">
    <w:name w:val="1E9156F90512439B9A4E635BB4F8E74C43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2">
    <w:name w:val="B43331D794F24C11A897A88672497E142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2">
    <w:name w:val="5F9663A565054F23B6C150C926C3900B2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2">
    <w:name w:val="E48211D83B0D41489991DA729134416C2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577B23E95534104A02A9BE05E6A28E62">
    <w:name w:val="1577B23E95534104A02A9BE05E6A28E6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F73BA3B6A114A3D98BF5CB03963571D2">
    <w:name w:val="7F73BA3B6A114A3D98BF5CB03963571D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33">
    <w:name w:val="10BD6417C91B40289756A20CD006AACA33"/>
    <w:rsid w:val="005E2D7A"/>
    <w:rPr>
      <w:rFonts w:ascii="Times New Roman" w:hAnsi="Times New Roman"/>
      <w:sz w:val="24"/>
    </w:rPr>
  </w:style>
  <w:style w:type="paragraph" w:customStyle="1" w:styleId="03C983CA4BFA435C9B3D14CBEBAF557E34">
    <w:name w:val="03C983CA4BFA435C9B3D14CBEBAF557E34"/>
    <w:rsid w:val="005E2D7A"/>
    <w:rPr>
      <w:rFonts w:ascii="Times New Roman" w:hAnsi="Times New Roman"/>
      <w:sz w:val="24"/>
    </w:rPr>
  </w:style>
  <w:style w:type="paragraph" w:customStyle="1" w:styleId="DEA0CE007D744CE0B883DEB09BBF40A134">
    <w:name w:val="DEA0CE007D744CE0B883DEB09BBF40A134"/>
    <w:rsid w:val="005E2D7A"/>
    <w:rPr>
      <w:rFonts w:ascii="Times New Roman" w:hAnsi="Times New Roman"/>
      <w:sz w:val="24"/>
    </w:rPr>
  </w:style>
  <w:style w:type="paragraph" w:customStyle="1" w:styleId="5603EF54443C443693B23D89F1AAF38F34">
    <w:name w:val="5603EF54443C443693B23D89F1AAF38F34"/>
    <w:rsid w:val="005E2D7A"/>
    <w:rPr>
      <w:rFonts w:ascii="Times New Roman" w:hAnsi="Times New Roman"/>
      <w:sz w:val="24"/>
    </w:rPr>
  </w:style>
  <w:style w:type="paragraph" w:customStyle="1" w:styleId="4FA4CB810B0F4A0C9C113BCF932D18E632">
    <w:name w:val="4FA4CB810B0F4A0C9C113BCF932D18E632"/>
    <w:rsid w:val="005E2D7A"/>
    <w:rPr>
      <w:rFonts w:ascii="Times New Roman" w:hAnsi="Times New Roman"/>
      <w:sz w:val="24"/>
    </w:rPr>
  </w:style>
  <w:style w:type="paragraph" w:customStyle="1" w:styleId="BB5353679DA94C709EE355BA6B863FA534">
    <w:name w:val="BB5353679DA94C709EE355BA6B863FA534"/>
    <w:rsid w:val="005E2D7A"/>
    <w:rPr>
      <w:rFonts w:ascii="Times New Roman" w:hAnsi="Times New Roman"/>
      <w:sz w:val="24"/>
    </w:rPr>
  </w:style>
  <w:style w:type="paragraph" w:customStyle="1" w:styleId="09FB96EC7AC440138C79E8D181390BA734">
    <w:name w:val="09FB96EC7AC440138C79E8D181390BA734"/>
    <w:rsid w:val="005E2D7A"/>
    <w:rPr>
      <w:rFonts w:ascii="Times New Roman" w:hAnsi="Times New Roman"/>
      <w:sz w:val="24"/>
    </w:rPr>
  </w:style>
  <w:style w:type="paragraph" w:customStyle="1" w:styleId="F12FFD21C82740F895B1CF5B853871DD32">
    <w:name w:val="F12FFD21C82740F895B1CF5B853871DD32"/>
    <w:rsid w:val="005E2D7A"/>
    <w:rPr>
      <w:rFonts w:ascii="Times New Roman" w:hAnsi="Times New Roman"/>
      <w:sz w:val="24"/>
    </w:rPr>
  </w:style>
  <w:style w:type="paragraph" w:customStyle="1" w:styleId="74C146C656D5438780DE851C9C20694034">
    <w:name w:val="74C146C656D5438780DE851C9C20694034"/>
    <w:rsid w:val="005E2D7A"/>
    <w:rPr>
      <w:rFonts w:ascii="Times New Roman" w:hAnsi="Times New Roman"/>
      <w:sz w:val="24"/>
    </w:rPr>
  </w:style>
  <w:style w:type="paragraph" w:customStyle="1" w:styleId="F880465410C94BD79797287BFF36B71F34">
    <w:name w:val="F880465410C94BD79797287BFF36B71F34"/>
    <w:rsid w:val="005E2D7A"/>
    <w:rPr>
      <w:rFonts w:ascii="Times New Roman" w:hAnsi="Times New Roman"/>
      <w:sz w:val="24"/>
    </w:rPr>
  </w:style>
  <w:style w:type="paragraph" w:customStyle="1" w:styleId="2073A3BB679A40D99882BC0A313C4E9132">
    <w:name w:val="2073A3BB679A40D99882BC0A313C4E9132"/>
    <w:rsid w:val="005E2D7A"/>
    <w:rPr>
      <w:rFonts w:ascii="Times New Roman" w:hAnsi="Times New Roman"/>
      <w:sz w:val="24"/>
    </w:rPr>
  </w:style>
  <w:style w:type="paragraph" w:customStyle="1" w:styleId="EE422F24F3C449ECBD93F7B8BBE4AEB532">
    <w:name w:val="EE422F24F3C449ECBD93F7B8BBE4AEB532"/>
    <w:rsid w:val="005E2D7A"/>
    <w:rPr>
      <w:rFonts w:ascii="Times New Roman" w:hAnsi="Times New Roman"/>
      <w:sz w:val="24"/>
    </w:rPr>
  </w:style>
  <w:style w:type="paragraph" w:customStyle="1" w:styleId="C8B10B7F950A4FA28B281D8745DBC6AD32">
    <w:name w:val="C8B10B7F950A4FA28B281D8745DBC6AD32"/>
    <w:rsid w:val="005E2D7A"/>
    <w:rPr>
      <w:rFonts w:ascii="Times New Roman" w:hAnsi="Times New Roman"/>
      <w:sz w:val="24"/>
    </w:rPr>
  </w:style>
  <w:style w:type="paragraph" w:customStyle="1" w:styleId="76470AA13FF34664B39ED23DA1CB4C5633">
    <w:name w:val="76470AA13FF34664B39ED23DA1CB4C5633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8">
    <w:name w:val="9ED7E796F17748E1B0970C46EC23FFAA8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1B5155015A424DE193F87A52DFF0AB54">
    <w:name w:val="1B5155015A424DE193F87A52DFF0AB54"/>
    <w:rsid w:val="00D42B02"/>
    <w:pPr>
      <w:spacing w:after="160" w:line="259" w:lineRule="auto"/>
    </w:pPr>
    <w:rPr>
      <w:rFonts w:eastAsiaTheme="minorEastAsia"/>
    </w:rPr>
  </w:style>
  <w:style w:type="paragraph" w:customStyle="1" w:styleId="57C88BB63D7F4236A702506973955141">
    <w:name w:val="57C88BB63D7F4236A702506973955141"/>
    <w:rsid w:val="00D42B02"/>
    <w:pPr>
      <w:spacing w:after="160" w:line="259" w:lineRule="auto"/>
    </w:pPr>
    <w:rPr>
      <w:rFonts w:eastAsiaTheme="minorEastAsia"/>
    </w:rPr>
  </w:style>
  <w:style w:type="paragraph" w:customStyle="1" w:styleId="75C3CA263943445489DFB8C63020442C">
    <w:name w:val="75C3CA263943445489DFB8C63020442C"/>
    <w:rsid w:val="00D42B02"/>
    <w:pPr>
      <w:spacing w:after="160" w:line="259" w:lineRule="auto"/>
    </w:pPr>
    <w:rPr>
      <w:rFonts w:eastAsiaTheme="minorEastAsia"/>
    </w:rPr>
  </w:style>
  <w:style w:type="paragraph" w:customStyle="1" w:styleId="E3142CCA6BB04D08B4D3AC7B196905C1">
    <w:name w:val="E3142CCA6BB04D08B4D3AC7B196905C1"/>
    <w:rsid w:val="00D42B02"/>
    <w:pPr>
      <w:spacing w:after="160" w:line="259" w:lineRule="auto"/>
    </w:pPr>
    <w:rPr>
      <w:rFonts w:eastAsiaTheme="minorEastAsia"/>
    </w:rPr>
  </w:style>
  <w:style w:type="paragraph" w:customStyle="1" w:styleId="1BA71949473B48DE84AD3ADDEE2CAED4">
    <w:name w:val="1BA71949473B48DE84AD3ADDEE2CAED4"/>
    <w:rsid w:val="00D42B02"/>
    <w:pPr>
      <w:spacing w:after="160" w:line="259" w:lineRule="auto"/>
    </w:pPr>
    <w:rPr>
      <w:rFonts w:eastAsiaTheme="minorEastAsia"/>
    </w:rPr>
  </w:style>
  <w:style w:type="paragraph" w:customStyle="1" w:styleId="CA6377A6603643ACA9AB1A3737F5FEB9">
    <w:name w:val="CA6377A6603643ACA9AB1A3737F5FEB9"/>
    <w:rsid w:val="00D42B02"/>
    <w:pPr>
      <w:spacing w:after="160" w:line="259" w:lineRule="auto"/>
    </w:pPr>
    <w:rPr>
      <w:rFonts w:eastAsiaTheme="minorEastAsia"/>
    </w:rPr>
  </w:style>
  <w:style w:type="paragraph" w:customStyle="1" w:styleId="68D4FABF60FB4D1EB60F901CCC216364">
    <w:name w:val="68D4FABF60FB4D1EB60F901CCC216364"/>
    <w:rsid w:val="00D42B02"/>
    <w:pPr>
      <w:spacing w:after="160" w:line="259" w:lineRule="auto"/>
    </w:pPr>
    <w:rPr>
      <w:rFonts w:eastAsiaTheme="minorEastAsia"/>
    </w:rPr>
  </w:style>
  <w:style w:type="paragraph" w:customStyle="1" w:styleId="7B8F04A7D5A54C20BBA8DDAC2EDB9B8C">
    <w:name w:val="7B8F04A7D5A54C20BBA8DDAC2EDB9B8C"/>
    <w:rsid w:val="00D42B02"/>
    <w:pPr>
      <w:spacing w:after="160" w:line="259" w:lineRule="auto"/>
    </w:pPr>
    <w:rPr>
      <w:rFonts w:eastAsiaTheme="minorEastAsia"/>
    </w:rPr>
  </w:style>
  <w:style w:type="paragraph" w:customStyle="1" w:styleId="F8F3169436DC40638FC923DAA4E0CAF8">
    <w:name w:val="F8F3169436DC40638FC923DAA4E0CAF8"/>
    <w:rsid w:val="00D42B02"/>
    <w:pPr>
      <w:spacing w:after="160" w:line="259" w:lineRule="auto"/>
    </w:pPr>
    <w:rPr>
      <w:rFonts w:eastAsiaTheme="minorEastAsia"/>
    </w:rPr>
  </w:style>
  <w:style w:type="paragraph" w:customStyle="1" w:styleId="C5F9640FE11342CB9E857B94D2261675">
    <w:name w:val="C5F9640FE11342CB9E857B94D2261675"/>
    <w:rsid w:val="00D42B02"/>
    <w:pPr>
      <w:spacing w:after="160" w:line="259" w:lineRule="auto"/>
    </w:pPr>
    <w:rPr>
      <w:rFonts w:eastAsiaTheme="minorEastAsia"/>
    </w:rPr>
  </w:style>
  <w:style w:type="paragraph" w:customStyle="1" w:styleId="6CD009CB82094E92A978DBB77ED51DED">
    <w:name w:val="6CD009CB82094E92A978DBB77ED51DED"/>
    <w:rsid w:val="00D42B02"/>
    <w:pPr>
      <w:spacing w:after="160" w:line="259" w:lineRule="auto"/>
    </w:pPr>
    <w:rPr>
      <w:rFonts w:eastAsiaTheme="minorEastAsia"/>
    </w:rPr>
  </w:style>
  <w:style w:type="paragraph" w:customStyle="1" w:styleId="44E35A2221B249ED9926DA538D172ADA">
    <w:name w:val="44E35A2221B249ED9926DA538D172ADA"/>
    <w:rsid w:val="00D42B02"/>
    <w:pPr>
      <w:spacing w:after="160" w:line="259" w:lineRule="auto"/>
    </w:pPr>
    <w:rPr>
      <w:rFonts w:eastAsiaTheme="minorEastAsia"/>
    </w:rPr>
  </w:style>
  <w:style w:type="paragraph" w:customStyle="1" w:styleId="C55F83FCF3BA40BCA140F28C43AAE75F">
    <w:name w:val="C55F83FCF3BA40BCA140F28C43AAE75F"/>
    <w:rsid w:val="00D42B02"/>
    <w:pPr>
      <w:spacing w:after="160" w:line="259" w:lineRule="auto"/>
    </w:pPr>
    <w:rPr>
      <w:rFonts w:eastAsiaTheme="minorEastAsia"/>
    </w:rPr>
  </w:style>
  <w:style w:type="paragraph" w:customStyle="1" w:styleId="E3DDB97411B24017AE835FD0E1650CC0">
    <w:name w:val="E3DDB97411B24017AE835FD0E1650CC0"/>
    <w:rsid w:val="00D42B02"/>
    <w:pPr>
      <w:spacing w:after="160" w:line="259" w:lineRule="auto"/>
    </w:pPr>
    <w:rPr>
      <w:rFonts w:eastAsiaTheme="minorEastAsia"/>
    </w:rPr>
  </w:style>
  <w:style w:type="paragraph" w:customStyle="1" w:styleId="2E1FA528AB3A4B3DB45160D0F8895DB9">
    <w:name w:val="2E1FA528AB3A4B3DB45160D0F8895DB9"/>
    <w:rsid w:val="00D42B02"/>
    <w:pPr>
      <w:spacing w:after="160" w:line="259" w:lineRule="auto"/>
    </w:pPr>
    <w:rPr>
      <w:rFonts w:eastAsiaTheme="minorEastAsia"/>
    </w:rPr>
  </w:style>
  <w:style w:type="paragraph" w:customStyle="1" w:styleId="D0BB5338EE1E4240BF9C497DE4C41218">
    <w:name w:val="D0BB5338EE1E4240BF9C497DE4C41218"/>
    <w:rsid w:val="00D42B02"/>
    <w:pPr>
      <w:spacing w:after="160" w:line="259" w:lineRule="auto"/>
    </w:pPr>
    <w:rPr>
      <w:rFonts w:eastAsiaTheme="minorEastAsia"/>
    </w:rPr>
  </w:style>
  <w:style w:type="paragraph" w:customStyle="1" w:styleId="3B9D03A79AB24E6D9C8A69B82C936A78">
    <w:name w:val="3B9D03A79AB24E6D9C8A69B82C936A78"/>
    <w:rsid w:val="00D42B02"/>
    <w:pPr>
      <w:spacing w:after="160" w:line="259" w:lineRule="auto"/>
    </w:pPr>
    <w:rPr>
      <w:rFonts w:eastAsiaTheme="minorEastAsia"/>
    </w:rPr>
  </w:style>
  <w:style w:type="paragraph" w:customStyle="1" w:styleId="B3662938ACD246CC8BCA8CB57706A43D">
    <w:name w:val="B3662938ACD246CC8BCA8CB57706A43D"/>
    <w:rsid w:val="00D42B02"/>
    <w:pPr>
      <w:spacing w:after="160" w:line="259" w:lineRule="auto"/>
    </w:pPr>
    <w:rPr>
      <w:rFonts w:eastAsiaTheme="minorEastAsia"/>
    </w:rPr>
  </w:style>
  <w:style w:type="paragraph" w:customStyle="1" w:styleId="9A89F91203B14CF5AFEA425B50C9FCA3">
    <w:name w:val="9A89F91203B14CF5AFEA425B50C9FCA3"/>
    <w:rsid w:val="00D42B02"/>
    <w:pPr>
      <w:spacing w:after="160" w:line="259" w:lineRule="auto"/>
    </w:pPr>
    <w:rPr>
      <w:rFonts w:eastAsiaTheme="minorEastAsia"/>
    </w:rPr>
  </w:style>
  <w:style w:type="paragraph" w:customStyle="1" w:styleId="FB543F04921746F680A70078E0836DE4">
    <w:name w:val="FB543F04921746F680A70078E0836DE4"/>
    <w:rsid w:val="00D42B02"/>
    <w:pPr>
      <w:spacing w:after="160" w:line="259" w:lineRule="auto"/>
    </w:pPr>
    <w:rPr>
      <w:rFonts w:eastAsiaTheme="minorEastAsia"/>
    </w:rPr>
  </w:style>
  <w:style w:type="paragraph" w:customStyle="1" w:styleId="29AAB5BBF6B14A5CB1B51E8A8077F29C">
    <w:name w:val="29AAB5BBF6B14A5CB1B51E8A8077F29C"/>
    <w:rsid w:val="00D42B02"/>
    <w:pPr>
      <w:spacing w:after="160" w:line="259" w:lineRule="auto"/>
    </w:pPr>
    <w:rPr>
      <w:rFonts w:eastAsiaTheme="minorEastAsia"/>
    </w:rPr>
  </w:style>
  <w:style w:type="paragraph" w:customStyle="1" w:styleId="F4678617BAA54D459DA69BCE9C31BB04">
    <w:name w:val="F4678617BAA54D459DA69BCE9C31BB04"/>
    <w:rsid w:val="00D42B02"/>
    <w:pPr>
      <w:spacing w:after="160" w:line="259" w:lineRule="auto"/>
    </w:pPr>
    <w:rPr>
      <w:rFonts w:eastAsiaTheme="minorEastAsia"/>
    </w:rPr>
  </w:style>
  <w:style w:type="paragraph" w:customStyle="1" w:styleId="C021A1C326F84068B3EEC0A3EABAE250">
    <w:name w:val="C021A1C326F84068B3EEC0A3EABAE250"/>
    <w:rsid w:val="00D42B02"/>
    <w:pPr>
      <w:spacing w:after="160" w:line="259" w:lineRule="auto"/>
    </w:pPr>
    <w:rPr>
      <w:rFonts w:eastAsiaTheme="minorEastAsia"/>
    </w:rPr>
  </w:style>
  <w:style w:type="paragraph" w:customStyle="1" w:styleId="11389259DCB0439FAC9B6EBBA6979BED">
    <w:name w:val="11389259DCB0439FAC9B6EBBA6979BED"/>
    <w:rsid w:val="00D42B02"/>
    <w:pPr>
      <w:spacing w:after="160" w:line="259" w:lineRule="auto"/>
    </w:pPr>
    <w:rPr>
      <w:rFonts w:eastAsiaTheme="minorEastAsia"/>
    </w:rPr>
  </w:style>
  <w:style w:type="paragraph" w:customStyle="1" w:styleId="1F2A00354DAC49BB94763346CF450E89">
    <w:name w:val="1F2A00354DAC49BB94763346CF450E89"/>
    <w:rsid w:val="00D42B02"/>
    <w:pPr>
      <w:spacing w:after="160" w:line="259" w:lineRule="auto"/>
    </w:pPr>
    <w:rPr>
      <w:rFonts w:eastAsiaTheme="minorEastAsia"/>
    </w:rPr>
  </w:style>
  <w:style w:type="paragraph" w:customStyle="1" w:styleId="FB0765B19291486B8FC19CB2E4FC1933">
    <w:name w:val="FB0765B19291486B8FC19CB2E4FC1933"/>
    <w:rsid w:val="00D42B02"/>
    <w:pPr>
      <w:spacing w:after="160" w:line="259" w:lineRule="auto"/>
    </w:pPr>
    <w:rPr>
      <w:rFonts w:eastAsiaTheme="minorEastAsia"/>
    </w:rPr>
  </w:style>
  <w:style w:type="paragraph" w:customStyle="1" w:styleId="8A56E09F67234786A078147ADC9B9BD8">
    <w:name w:val="8A56E09F67234786A078147ADC9B9BD8"/>
    <w:rsid w:val="00D42B02"/>
    <w:pPr>
      <w:spacing w:after="160" w:line="259" w:lineRule="auto"/>
    </w:pPr>
    <w:rPr>
      <w:rFonts w:eastAsiaTheme="minorEastAsia"/>
    </w:rPr>
  </w:style>
  <w:style w:type="paragraph" w:customStyle="1" w:styleId="967BDD1B0060489CB4241C2725CDB933">
    <w:name w:val="967BDD1B0060489CB4241C2725CDB933"/>
    <w:rsid w:val="00D42B02"/>
    <w:pPr>
      <w:spacing w:after="160" w:line="259" w:lineRule="auto"/>
    </w:pPr>
    <w:rPr>
      <w:rFonts w:eastAsiaTheme="minorEastAsia"/>
    </w:rPr>
  </w:style>
  <w:style w:type="paragraph" w:customStyle="1" w:styleId="18E6216ECAF94BA7AC4780ADA443F8BF">
    <w:name w:val="18E6216ECAF94BA7AC4780ADA443F8BF"/>
    <w:rsid w:val="00D42B02"/>
    <w:pPr>
      <w:spacing w:after="160" w:line="259" w:lineRule="auto"/>
    </w:pPr>
    <w:rPr>
      <w:rFonts w:eastAsiaTheme="minorEastAsia"/>
    </w:rPr>
  </w:style>
  <w:style w:type="paragraph" w:customStyle="1" w:styleId="03BD4F73A2DD4C5EBE1168E65157972C">
    <w:name w:val="03BD4F73A2DD4C5EBE1168E65157972C"/>
    <w:rsid w:val="00D42B02"/>
    <w:pPr>
      <w:spacing w:after="160" w:line="259" w:lineRule="auto"/>
    </w:pPr>
    <w:rPr>
      <w:rFonts w:eastAsiaTheme="minorEastAsia"/>
    </w:rPr>
  </w:style>
  <w:style w:type="paragraph" w:customStyle="1" w:styleId="BC31FDB1FC9E461AA87BA470892DF48D">
    <w:name w:val="BC31FDB1FC9E461AA87BA470892DF48D"/>
    <w:rsid w:val="00D42B02"/>
    <w:pPr>
      <w:spacing w:after="160" w:line="259" w:lineRule="auto"/>
    </w:pPr>
    <w:rPr>
      <w:rFonts w:eastAsiaTheme="minorEastAsia"/>
    </w:rPr>
  </w:style>
  <w:style w:type="paragraph" w:customStyle="1" w:styleId="AFD63461AE654D6FA9C066B97276F44C">
    <w:name w:val="AFD63461AE654D6FA9C066B97276F44C"/>
    <w:rsid w:val="00D42B02"/>
    <w:pPr>
      <w:spacing w:after="160" w:line="259" w:lineRule="auto"/>
    </w:pPr>
    <w:rPr>
      <w:rFonts w:eastAsiaTheme="minorEastAsia"/>
    </w:rPr>
  </w:style>
  <w:style w:type="paragraph" w:customStyle="1" w:styleId="2A1B76BCDB18441CB891DC45E12E89AE">
    <w:name w:val="2A1B76BCDB18441CB891DC45E12E89AE"/>
    <w:rsid w:val="00D42B02"/>
    <w:pPr>
      <w:spacing w:after="160" w:line="259" w:lineRule="auto"/>
    </w:pPr>
    <w:rPr>
      <w:rFonts w:eastAsiaTheme="minorEastAsia"/>
    </w:rPr>
  </w:style>
  <w:style w:type="paragraph" w:customStyle="1" w:styleId="27246B7CDEAA4A98B5AF21FBD3668B5A">
    <w:name w:val="27246B7CDEAA4A98B5AF21FBD3668B5A"/>
    <w:rsid w:val="00D42B02"/>
    <w:pPr>
      <w:spacing w:after="160" w:line="259" w:lineRule="auto"/>
    </w:pPr>
    <w:rPr>
      <w:rFonts w:eastAsiaTheme="minorEastAsia"/>
    </w:rPr>
  </w:style>
  <w:style w:type="paragraph" w:customStyle="1" w:styleId="2D9F9C924B514DEBB3425665CD45331C">
    <w:name w:val="2D9F9C924B514DEBB3425665CD45331C"/>
    <w:rsid w:val="00D42B02"/>
    <w:pPr>
      <w:spacing w:after="160" w:line="259" w:lineRule="auto"/>
    </w:pPr>
    <w:rPr>
      <w:rFonts w:eastAsiaTheme="minorEastAsia"/>
    </w:rPr>
  </w:style>
  <w:style w:type="paragraph" w:customStyle="1" w:styleId="29A12AA3BD5D4BAC97677003986D0782">
    <w:name w:val="29A12AA3BD5D4BAC97677003986D0782"/>
    <w:rsid w:val="00D42B02"/>
    <w:pPr>
      <w:spacing w:after="160" w:line="259" w:lineRule="auto"/>
    </w:pPr>
    <w:rPr>
      <w:rFonts w:eastAsiaTheme="minorEastAsia"/>
    </w:rPr>
  </w:style>
  <w:style w:type="paragraph" w:customStyle="1" w:styleId="55CE2E04AC634BD5ACBDFF4C289AD1B9">
    <w:name w:val="55CE2E04AC634BD5ACBDFF4C289AD1B9"/>
    <w:rsid w:val="00D42B02"/>
    <w:pPr>
      <w:spacing w:after="160" w:line="259" w:lineRule="auto"/>
    </w:pPr>
    <w:rPr>
      <w:rFonts w:eastAsiaTheme="minorEastAsia"/>
    </w:rPr>
  </w:style>
  <w:style w:type="paragraph" w:customStyle="1" w:styleId="16FFF8B4A7E242AB8486BB39A8F1E6EF">
    <w:name w:val="16FFF8B4A7E242AB8486BB39A8F1E6EF"/>
    <w:rsid w:val="00D42B02"/>
    <w:pPr>
      <w:spacing w:after="160" w:line="259" w:lineRule="auto"/>
    </w:pPr>
    <w:rPr>
      <w:rFonts w:eastAsiaTheme="minorEastAsia"/>
    </w:rPr>
  </w:style>
  <w:style w:type="paragraph" w:customStyle="1" w:styleId="97A4218B9672405F94DE83C3DC949673">
    <w:name w:val="97A4218B9672405F94DE83C3DC949673"/>
    <w:rsid w:val="00D42B02"/>
    <w:pPr>
      <w:spacing w:after="160" w:line="259" w:lineRule="auto"/>
    </w:pPr>
    <w:rPr>
      <w:rFonts w:eastAsiaTheme="minorEastAsia"/>
    </w:rPr>
  </w:style>
  <w:style w:type="paragraph" w:customStyle="1" w:styleId="23C27ECDD10344A3B0D842A08112584D">
    <w:name w:val="23C27ECDD10344A3B0D842A08112584D"/>
    <w:rsid w:val="00D42B02"/>
    <w:pPr>
      <w:spacing w:after="160" w:line="259" w:lineRule="auto"/>
    </w:pPr>
    <w:rPr>
      <w:rFonts w:eastAsiaTheme="minorEastAsia"/>
    </w:rPr>
  </w:style>
  <w:style w:type="paragraph" w:customStyle="1" w:styleId="BA4BBC409BC24300B01F547104BA9770">
    <w:name w:val="BA4BBC409BC24300B01F547104BA9770"/>
    <w:rsid w:val="00D42B02"/>
    <w:pPr>
      <w:spacing w:after="160" w:line="259" w:lineRule="auto"/>
    </w:pPr>
    <w:rPr>
      <w:rFonts w:eastAsiaTheme="minorEastAsia"/>
    </w:rPr>
  </w:style>
  <w:style w:type="paragraph" w:customStyle="1" w:styleId="282EF6C3F7864A0CB06D3E19E1E88398">
    <w:name w:val="282EF6C3F7864A0CB06D3E19E1E88398"/>
    <w:rsid w:val="00D42B02"/>
    <w:pPr>
      <w:spacing w:after="160" w:line="259" w:lineRule="auto"/>
    </w:pPr>
    <w:rPr>
      <w:rFonts w:eastAsiaTheme="minorEastAsia"/>
    </w:rPr>
  </w:style>
  <w:style w:type="paragraph" w:customStyle="1" w:styleId="5338D1F2CC374314A85B9CA226E7DF8D">
    <w:name w:val="5338D1F2CC374314A85B9CA226E7DF8D"/>
    <w:rsid w:val="00D42B02"/>
    <w:pPr>
      <w:spacing w:after="160" w:line="259" w:lineRule="auto"/>
    </w:pPr>
    <w:rPr>
      <w:rFonts w:eastAsiaTheme="minorEastAsia"/>
    </w:rPr>
  </w:style>
  <w:style w:type="paragraph" w:customStyle="1" w:styleId="8FAF165A69EB47C49F39CB9EACC7BB3A">
    <w:name w:val="8FAF165A69EB47C49F39CB9EACC7BB3A"/>
    <w:rsid w:val="00D42B02"/>
    <w:pPr>
      <w:spacing w:after="160" w:line="259" w:lineRule="auto"/>
    </w:pPr>
    <w:rPr>
      <w:rFonts w:eastAsiaTheme="minorEastAsia"/>
    </w:rPr>
  </w:style>
  <w:style w:type="paragraph" w:customStyle="1" w:styleId="5B6C4260897840FFAEF51EC9A49C22E7">
    <w:name w:val="5B6C4260897840FFAEF51EC9A49C22E7"/>
    <w:rsid w:val="00D42B02"/>
    <w:pPr>
      <w:spacing w:after="160" w:line="259" w:lineRule="auto"/>
    </w:pPr>
    <w:rPr>
      <w:rFonts w:eastAsiaTheme="minorEastAsia"/>
    </w:rPr>
  </w:style>
  <w:style w:type="paragraph" w:customStyle="1" w:styleId="7E168DC4ED744CFA953C632EB0535F22">
    <w:name w:val="7E168DC4ED744CFA953C632EB0535F22"/>
    <w:rsid w:val="00D42B02"/>
    <w:pPr>
      <w:spacing w:after="160" w:line="259" w:lineRule="auto"/>
    </w:pPr>
    <w:rPr>
      <w:rFonts w:eastAsiaTheme="minorEastAsia"/>
    </w:rPr>
  </w:style>
  <w:style w:type="paragraph" w:customStyle="1" w:styleId="E8977431BBC54F46A582B7190B18EF15">
    <w:name w:val="E8977431BBC54F46A582B7190B18EF15"/>
    <w:rsid w:val="00D42B02"/>
    <w:pPr>
      <w:spacing w:after="160" w:line="259" w:lineRule="auto"/>
    </w:pPr>
    <w:rPr>
      <w:rFonts w:eastAsiaTheme="minorEastAsia"/>
    </w:rPr>
  </w:style>
  <w:style w:type="paragraph" w:customStyle="1" w:styleId="58848A60BCCE4864895676AC179319A5">
    <w:name w:val="58848A60BCCE4864895676AC179319A5"/>
    <w:rsid w:val="00D42B02"/>
    <w:pPr>
      <w:spacing w:after="160" w:line="259" w:lineRule="auto"/>
    </w:pPr>
    <w:rPr>
      <w:rFonts w:eastAsiaTheme="minorEastAsia"/>
    </w:rPr>
  </w:style>
  <w:style w:type="paragraph" w:customStyle="1" w:styleId="E673921FA2094D85BC818E46E890278D">
    <w:name w:val="E673921FA2094D85BC818E46E890278D"/>
    <w:rsid w:val="00D42B02"/>
    <w:pPr>
      <w:spacing w:after="160" w:line="259" w:lineRule="auto"/>
    </w:pPr>
    <w:rPr>
      <w:rFonts w:eastAsiaTheme="minorEastAsia"/>
    </w:rPr>
  </w:style>
  <w:style w:type="paragraph" w:customStyle="1" w:styleId="7BB2728D5BEA4A15A8CA3E2088321FB4">
    <w:name w:val="7BB2728D5BEA4A15A8CA3E2088321FB4"/>
    <w:rsid w:val="00D42B02"/>
    <w:pPr>
      <w:spacing w:after="160" w:line="259" w:lineRule="auto"/>
    </w:pPr>
    <w:rPr>
      <w:rFonts w:eastAsiaTheme="minorEastAsia"/>
    </w:rPr>
  </w:style>
  <w:style w:type="paragraph" w:customStyle="1" w:styleId="E097DD8741674FF08BF9C100CC321232">
    <w:name w:val="E097DD8741674FF08BF9C100CC321232"/>
    <w:rsid w:val="00D42B02"/>
    <w:pPr>
      <w:spacing w:after="160" w:line="259" w:lineRule="auto"/>
    </w:pPr>
    <w:rPr>
      <w:rFonts w:eastAsiaTheme="minorEastAsia"/>
    </w:rPr>
  </w:style>
  <w:style w:type="paragraph" w:customStyle="1" w:styleId="57ADA4B87414422CB74573250D34A684">
    <w:name w:val="57ADA4B87414422CB74573250D34A684"/>
    <w:rsid w:val="00D42B02"/>
    <w:pPr>
      <w:spacing w:after="160" w:line="259" w:lineRule="auto"/>
    </w:pPr>
    <w:rPr>
      <w:rFonts w:eastAsiaTheme="minorEastAsia"/>
    </w:rPr>
  </w:style>
  <w:style w:type="paragraph" w:customStyle="1" w:styleId="3EFA6DDA27564B8D8757F6D49374003E">
    <w:name w:val="3EFA6DDA27564B8D8757F6D49374003E"/>
    <w:rsid w:val="00D42B02"/>
    <w:pPr>
      <w:spacing w:after="160" w:line="259" w:lineRule="auto"/>
    </w:pPr>
    <w:rPr>
      <w:rFonts w:eastAsiaTheme="minorEastAsia"/>
    </w:rPr>
  </w:style>
  <w:style w:type="paragraph" w:customStyle="1" w:styleId="EA617CC389FB4953AF802E6E9C735FAF">
    <w:name w:val="EA617CC389FB4953AF802E6E9C735FAF"/>
    <w:rsid w:val="00D42B02"/>
    <w:pPr>
      <w:spacing w:after="160" w:line="259" w:lineRule="auto"/>
    </w:pPr>
    <w:rPr>
      <w:rFonts w:eastAsiaTheme="minorEastAsi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1203-A7E2-4359-9DE4-AD7D7770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iary</dc:creator>
  <cp:lastModifiedBy>Wilson</cp:lastModifiedBy>
  <cp:revision>6</cp:revision>
  <cp:lastPrinted>2022-03-10T09:53:00Z</cp:lastPrinted>
  <dcterms:created xsi:type="dcterms:W3CDTF">2022-03-11T11:08:00Z</dcterms:created>
  <dcterms:modified xsi:type="dcterms:W3CDTF">2022-03-14T03:42:00Z</dcterms:modified>
</cp:coreProperties>
</file>